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22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883"/>
        <w:gridCol w:w="6903"/>
      </w:tblGrid>
      <w:tr w:rsidR="00FA134A" w:rsidRPr="00655F49" w:rsidTr="00FA134A">
        <w:tc>
          <w:tcPr>
            <w:tcW w:w="7393" w:type="dxa"/>
          </w:tcPr>
          <w:p w:rsidR="00FA134A" w:rsidRPr="00655F49" w:rsidRDefault="00FA134A" w:rsidP="00FA134A">
            <w:pPr>
              <w:ind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«Утверждаю»</w:t>
            </w:r>
          </w:p>
          <w:p w:rsidR="00FA134A" w:rsidRPr="00655F49" w:rsidRDefault="00FA134A" w:rsidP="00FA134A">
            <w:pPr>
              <w:ind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Генеральный директор</w:t>
            </w:r>
          </w:p>
          <w:p w:rsidR="00FA134A" w:rsidRPr="00655F49" w:rsidRDefault="00FA134A" w:rsidP="00FA134A">
            <w:pPr>
              <w:ind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Дома дружбы народов</w:t>
            </w:r>
          </w:p>
          <w:p w:rsidR="00FA134A" w:rsidRPr="00655F49" w:rsidRDefault="00FA134A" w:rsidP="00FA134A">
            <w:pPr>
              <w:ind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им. А.Е. Кулаковского</w:t>
            </w:r>
          </w:p>
          <w:p w:rsidR="00FA134A" w:rsidRPr="00655F49" w:rsidRDefault="00FA134A" w:rsidP="00FA134A">
            <w:pPr>
              <w:ind w:firstLine="0"/>
              <w:rPr>
                <w:sz w:val="24"/>
                <w:szCs w:val="24"/>
              </w:rPr>
            </w:pPr>
          </w:p>
          <w:p w:rsidR="00FA134A" w:rsidRPr="00655F49" w:rsidRDefault="00FA134A" w:rsidP="00FA134A">
            <w:pPr>
              <w:ind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_______________________/Корякина А.Н./</w:t>
            </w:r>
          </w:p>
          <w:p w:rsidR="00FA134A" w:rsidRPr="00655F49" w:rsidRDefault="00FA134A" w:rsidP="00FA134A">
            <w:pPr>
              <w:ind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«______» __________________ 2022г.</w:t>
            </w:r>
          </w:p>
        </w:tc>
        <w:tc>
          <w:tcPr>
            <w:tcW w:w="7883" w:type="dxa"/>
          </w:tcPr>
          <w:p w:rsidR="00FA134A" w:rsidRPr="00655F49" w:rsidRDefault="00FA134A" w:rsidP="00FA134A">
            <w:pPr>
              <w:ind w:firstLine="0"/>
              <w:jc w:val="righ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«Согласовано»</w:t>
            </w:r>
          </w:p>
          <w:p w:rsidR="00FA134A" w:rsidRPr="00655F49" w:rsidRDefault="00FA134A" w:rsidP="00FA134A">
            <w:pPr>
              <w:ind w:firstLine="0"/>
              <w:jc w:val="right"/>
              <w:rPr>
                <w:sz w:val="24"/>
                <w:szCs w:val="24"/>
                <w:lang w:val="sah-RU"/>
              </w:rPr>
            </w:pPr>
            <w:r w:rsidRPr="00655F49">
              <w:rPr>
                <w:sz w:val="24"/>
                <w:szCs w:val="24"/>
                <w:lang w:val="sah-RU"/>
              </w:rPr>
              <w:t>заместитель министра по</w:t>
            </w:r>
          </w:p>
          <w:p w:rsidR="00FA134A" w:rsidRPr="00655F49" w:rsidRDefault="00FA134A" w:rsidP="00FA134A">
            <w:pPr>
              <w:ind w:firstLine="0"/>
              <w:jc w:val="right"/>
              <w:rPr>
                <w:sz w:val="24"/>
                <w:szCs w:val="24"/>
                <w:lang w:val="sah-RU"/>
              </w:rPr>
            </w:pPr>
            <w:r w:rsidRPr="00655F49">
              <w:rPr>
                <w:sz w:val="24"/>
                <w:szCs w:val="24"/>
                <w:lang w:val="sah-RU"/>
              </w:rPr>
              <w:t>внешним связям и делам народов</w:t>
            </w:r>
          </w:p>
          <w:p w:rsidR="00FA134A" w:rsidRPr="00655F49" w:rsidRDefault="00FA134A" w:rsidP="00FA134A">
            <w:pPr>
              <w:ind w:firstLine="0"/>
              <w:jc w:val="right"/>
              <w:rPr>
                <w:sz w:val="24"/>
                <w:szCs w:val="24"/>
                <w:lang w:val="sah-RU"/>
              </w:rPr>
            </w:pPr>
            <w:r w:rsidRPr="00655F49">
              <w:rPr>
                <w:sz w:val="24"/>
                <w:szCs w:val="24"/>
                <w:lang w:val="sah-RU"/>
              </w:rPr>
              <w:t>Республики Саха Якутия)</w:t>
            </w:r>
          </w:p>
          <w:p w:rsidR="00FA134A" w:rsidRPr="00655F49" w:rsidRDefault="00FA134A" w:rsidP="00FA134A">
            <w:pPr>
              <w:ind w:firstLine="0"/>
              <w:jc w:val="right"/>
              <w:rPr>
                <w:sz w:val="24"/>
                <w:szCs w:val="24"/>
                <w:lang w:val="sah-RU"/>
              </w:rPr>
            </w:pPr>
          </w:p>
          <w:p w:rsidR="00FA134A" w:rsidRPr="00655F49" w:rsidRDefault="00FA134A" w:rsidP="00FA134A">
            <w:pPr>
              <w:ind w:firstLine="0"/>
              <w:jc w:val="righ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_______________________/</w:t>
            </w:r>
            <w:proofErr w:type="spellStart"/>
            <w:r w:rsidRPr="00655F49">
              <w:rPr>
                <w:sz w:val="24"/>
                <w:szCs w:val="24"/>
              </w:rPr>
              <w:t>Пяткина</w:t>
            </w:r>
            <w:proofErr w:type="spellEnd"/>
            <w:r w:rsidRPr="00655F49">
              <w:rPr>
                <w:sz w:val="24"/>
                <w:szCs w:val="24"/>
              </w:rPr>
              <w:t xml:space="preserve"> Т.Н./</w:t>
            </w:r>
          </w:p>
          <w:p w:rsidR="00FA134A" w:rsidRPr="00655F49" w:rsidRDefault="00FA134A" w:rsidP="00FA134A">
            <w:pPr>
              <w:ind w:firstLine="0"/>
              <w:jc w:val="righ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«_____»_______________2022 г.</w:t>
            </w:r>
          </w:p>
          <w:p w:rsidR="00FA134A" w:rsidRPr="00655F49" w:rsidRDefault="00FA134A" w:rsidP="00FA134A">
            <w:p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6903" w:type="dxa"/>
          </w:tcPr>
          <w:p w:rsidR="00FA134A" w:rsidRPr="00655F49" w:rsidRDefault="00FA134A" w:rsidP="00FA134A">
            <w:pPr>
              <w:rPr>
                <w:sz w:val="24"/>
                <w:szCs w:val="24"/>
              </w:rPr>
            </w:pPr>
          </w:p>
        </w:tc>
      </w:tr>
    </w:tbl>
    <w:p w:rsidR="00FA134A" w:rsidRPr="00655F49" w:rsidRDefault="00FA134A" w:rsidP="00FA134A"/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FA134A" w:rsidRPr="00655F49" w:rsidTr="00FA134A">
        <w:tc>
          <w:tcPr>
            <w:tcW w:w="5353" w:type="dxa"/>
          </w:tcPr>
          <w:p w:rsidR="00FA134A" w:rsidRPr="00655F49" w:rsidRDefault="00FA134A" w:rsidP="00FA134A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4394" w:type="dxa"/>
          </w:tcPr>
          <w:p w:rsidR="00FA134A" w:rsidRPr="00655F49" w:rsidRDefault="00FA134A" w:rsidP="00FA134A">
            <w:pPr>
              <w:rPr>
                <w:sz w:val="24"/>
                <w:szCs w:val="24"/>
                <w:lang w:val="sah-RU"/>
              </w:rPr>
            </w:pPr>
          </w:p>
        </w:tc>
      </w:tr>
    </w:tbl>
    <w:p w:rsidR="00FA134A" w:rsidRPr="00655F49" w:rsidRDefault="00FA134A" w:rsidP="00FA134A"/>
    <w:p w:rsidR="00FA134A" w:rsidRPr="00655F49" w:rsidRDefault="00FA134A" w:rsidP="00FA134A"/>
    <w:p w:rsidR="00FA134A" w:rsidRPr="00655F49" w:rsidRDefault="00FA134A" w:rsidP="00FA134A"/>
    <w:p w:rsidR="00FA134A" w:rsidRPr="00655F49" w:rsidRDefault="00FA134A" w:rsidP="00FA134A"/>
    <w:p w:rsidR="00FA134A" w:rsidRPr="00655F49" w:rsidRDefault="00FA134A" w:rsidP="00FA134A"/>
    <w:p w:rsidR="00FA134A" w:rsidRPr="00655F49" w:rsidRDefault="00FA134A" w:rsidP="00FA134A">
      <w:pPr>
        <w:spacing w:line="360" w:lineRule="auto"/>
        <w:jc w:val="center"/>
        <w:rPr>
          <w:b/>
        </w:rPr>
      </w:pPr>
      <w:r w:rsidRPr="00655F49">
        <w:rPr>
          <w:b/>
        </w:rPr>
        <w:t>ПЛАН МЕРОПРИЯТИЙ ПО ВЫПОЛНЕНИЮ</w:t>
      </w:r>
    </w:p>
    <w:p w:rsidR="00FA134A" w:rsidRPr="00655F49" w:rsidRDefault="00FA134A" w:rsidP="00FA134A">
      <w:pPr>
        <w:spacing w:line="360" w:lineRule="auto"/>
        <w:jc w:val="center"/>
        <w:rPr>
          <w:b/>
        </w:rPr>
      </w:pPr>
      <w:r w:rsidRPr="00655F49">
        <w:rPr>
          <w:b/>
        </w:rPr>
        <w:t xml:space="preserve"> ГОСУДАРСТВЕННОГО ЗАДАНИЯ</w:t>
      </w:r>
    </w:p>
    <w:p w:rsidR="00FA134A" w:rsidRPr="00655F49" w:rsidRDefault="00FA134A" w:rsidP="00FA134A">
      <w:pPr>
        <w:spacing w:line="360" w:lineRule="auto"/>
        <w:jc w:val="center"/>
        <w:rPr>
          <w:b/>
          <w:lang w:val="sah-RU"/>
        </w:rPr>
      </w:pPr>
      <w:r w:rsidRPr="00655F49">
        <w:rPr>
          <w:b/>
        </w:rPr>
        <w:t>АУ РС (Я) «Дом дружбы народов им. А.Е.Кулаковского» на 2023 год</w:t>
      </w:r>
    </w:p>
    <w:p w:rsidR="00FA134A" w:rsidRPr="00655F49" w:rsidRDefault="00FA134A" w:rsidP="00FA134A">
      <w:pPr>
        <w:spacing w:line="360" w:lineRule="auto"/>
        <w:jc w:val="center"/>
        <w:rPr>
          <w:b/>
        </w:rPr>
      </w:pPr>
    </w:p>
    <w:p w:rsidR="00FA134A" w:rsidRPr="00655F49" w:rsidRDefault="00FA134A" w:rsidP="00FA134A">
      <w:pPr>
        <w:spacing w:line="360" w:lineRule="auto"/>
        <w:jc w:val="center"/>
        <w:rPr>
          <w:b/>
        </w:rPr>
      </w:pPr>
    </w:p>
    <w:p w:rsidR="00FA134A" w:rsidRPr="00655F49" w:rsidRDefault="00FA134A" w:rsidP="00FA134A">
      <w:pPr>
        <w:spacing w:line="360" w:lineRule="auto"/>
        <w:jc w:val="center"/>
        <w:rPr>
          <w:b/>
        </w:rPr>
      </w:pPr>
    </w:p>
    <w:p w:rsidR="00FA134A" w:rsidRPr="00655F49" w:rsidRDefault="00FA134A" w:rsidP="00FA134A">
      <w:pPr>
        <w:spacing w:line="360" w:lineRule="auto"/>
        <w:jc w:val="center"/>
        <w:rPr>
          <w:b/>
        </w:rPr>
      </w:pPr>
    </w:p>
    <w:p w:rsidR="00FA134A" w:rsidRPr="00655F49" w:rsidRDefault="00FA134A" w:rsidP="00FA134A">
      <w:pPr>
        <w:spacing w:line="360" w:lineRule="auto"/>
        <w:jc w:val="center"/>
        <w:rPr>
          <w:b/>
        </w:rPr>
      </w:pPr>
    </w:p>
    <w:p w:rsidR="00FA134A" w:rsidRPr="00655F49" w:rsidRDefault="00FA134A" w:rsidP="00FA134A">
      <w:pPr>
        <w:spacing w:line="360" w:lineRule="auto"/>
        <w:jc w:val="center"/>
        <w:rPr>
          <w:b/>
        </w:rPr>
      </w:pPr>
    </w:p>
    <w:p w:rsidR="00FA134A" w:rsidRPr="00655F49" w:rsidRDefault="00FA134A" w:rsidP="00FA134A">
      <w:pPr>
        <w:spacing w:line="360" w:lineRule="auto"/>
        <w:jc w:val="center"/>
        <w:rPr>
          <w:b/>
        </w:rPr>
      </w:pPr>
    </w:p>
    <w:p w:rsidR="00FA134A" w:rsidRPr="00655F49" w:rsidRDefault="00FA134A" w:rsidP="00FA134A">
      <w:pPr>
        <w:spacing w:line="360" w:lineRule="auto"/>
        <w:jc w:val="center"/>
        <w:rPr>
          <w:b/>
        </w:rPr>
      </w:pPr>
      <w:r w:rsidRPr="00655F49">
        <w:rPr>
          <w:b/>
        </w:rPr>
        <w:t>г. Якутск</w:t>
      </w:r>
    </w:p>
    <w:p w:rsidR="00FA134A" w:rsidRPr="00655F49" w:rsidRDefault="00FA134A" w:rsidP="00FA134A">
      <w:pPr>
        <w:spacing w:line="360" w:lineRule="auto"/>
        <w:jc w:val="center"/>
        <w:rPr>
          <w:b/>
        </w:rPr>
      </w:pPr>
      <w:r w:rsidRPr="00655F49">
        <w:rPr>
          <w:b/>
        </w:rPr>
        <w:t>2022г.</w:t>
      </w:r>
    </w:p>
    <w:p w:rsidR="00FA134A" w:rsidRPr="00655F49" w:rsidRDefault="00FA134A" w:rsidP="00FA134A">
      <w:pPr>
        <w:pStyle w:val="a3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</w:p>
    <w:p w:rsidR="009C7C6D" w:rsidRPr="00655F49" w:rsidRDefault="009C7C6D" w:rsidP="00FA134A">
      <w:pPr>
        <w:pStyle w:val="a3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</w:p>
    <w:p w:rsidR="00FA134A" w:rsidRPr="00655F49" w:rsidRDefault="00FA134A" w:rsidP="00FA134A">
      <w:pPr>
        <w:pStyle w:val="a3"/>
        <w:spacing w:line="276" w:lineRule="auto"/>
        <w:ind w:left="0" w:firstLine="851"/>
        <w:jc w:val="both"/>
        <w:rPr>
          <w:color w:val="2D2D2D"/>
          <w:spacing w:val="2"/>
          <w:lang w:eastAsia="ru-RU"/>
        </w:rPr>
      </w:pPr>
      <w:proofErr w:type="gramStart"/>
      <w:r w:rsidRPr="00655F49">
        <w:rPr>
          <w:color w:val="000000"/>
          <w:shd w:val="clear" w:color="auto" w:fill="FFFFFF"/>
        </w:rPr>
        <w:lastRenderedPageBreak/>
        <w:t xml:space="preserve">План мероприятий по выполнению государственного задания на 2023 год автономного учреждения Республики Саха (Якутия) «Дом дружбы народов </w:t>
      </w:r>
      <w:proofErr w:type="spellStart"/>
      <w:r w:rsidRPr="00655F49">
        <w:rPr>
          <w:color w:val="000000"/>
          <w:shd w:val="clear" w:color="auto" w:fill="FFFFFF"/>
        </w:rPr>
        <w:t>им.А.Е.Кулаковского</w:t>
      </w:r>
      <w:proofErr w:type="spellEnd"/>
      <w:r w:rsidRPr="00655F49">
        <w:rPr>
          <w:color w:val="000000"/>
          <w:shd w:val="clear" w:color="auto" w:fill="FFFFFF"/>
        </w:rPr>
        <w:t xml:space="preserve">» разработан в соответствии с </w:t>
      </w:r>
      <w:r w:rsidRPr="00655F49">
        <w:rPr>
          <w:color w:val="2D2D2D"/>
          <w:spacing w:val="2"/>
          <w:lang w:eastAsia="ru-RU"/>
        </w:rPr>
        <w:t xml:space="preserve">Указом Президента РФ от 19.12.2012N1666 "О Стратегии государственной национальной политики Российской Федерации на период до 2025 года" (с </w:t>
      </w:r>
      <w:proofErr w:type="spellStart"/>
      <w:r w:rsidRPr="00655F49">
        <w:rPr>
          <w:color w:val="2D2D2D"/>
          <w:spacing w:val="2"/>
          <w:lang w:eastAsia="ru-RU"/>
        </w:rPr>
        <w:t>изм</w:t>
      </w:r>
      <w:proofErr w:type="spellEnd"/>
      <w:r w:rsidRPr="00655F49">
        <w:rPr>
          <w:color w:val="2D2D2D"/>
          <w:spacing w:val="2"/>
          <w:lang w:eastAsia="ru-RU"/>
        </w:rPr>
        <w:t xml:space="preserve">. </w:t>
      </w:r>
      <w:r w:rsidRPr="00655F49">
        <w:rPr>
          <w:color w:val="2D2D2D"/>
          <w:spacing w:val="2"/>
          <w:lang w:val="sah-RU" w:eastAsia="ru-RU"/>
        </w:rPr>
        <w:t>от0</w:t>
      </w:r>
      <w:r w:rsidRPr="00655F49">
        <w:rPr>
          <w:color w:val="2D2D2D"/>
          <w:spacing w:val="2"/>
          <w:lang w:eastAsia="ru-RU"/>
        </w:rPr>
        <w:t>6</w:t>
      </w:r>
      <w:r w:rsidRPr="00655F49">
        <w:rPr>
          <w:color w:val="2D2D2D"/>
          <w:spacing w:val="2"/>
          <w:lang w:val="sah-RU" w:eastAsia="ru-RU"/>
        </w:rPr>
        <w:t>.12.</w:t>
      </w:r>
      <w:r w:rsidRPr="00655F49">
        <w:rPr>
          <w:color w:val="2D2D2D"/>
          <w:spacing w:val="2"/>
          <w:lang w:eastAsia="ru-RU"/>
        </w:rPr>
        <w:t>2018), Указом Президента Республики Саха (Якутия) от 29.05.2013 г. N 2084 "О Концепции государственной</w:t>
      </w:r>
      <w:proofErr w:type="gramEnd"/>
      <w:r w:rsidRPr="00655F49">
        <w:rPr>
          <w:color w:val="2D2D2D"/>
          <w:spacing w:val="2"/>
          <w:lang w:eastAsia="ru-RU"/>
        </w:rPr>
        <w:t xml:space="preserve"> национальной политики Республики Саха (Якутия)", Государственной программой Российской Федерации «Реализация государственной национальной политики», Государственной программой Республики Саха (Якутия) «Укрепление общероссийской гражданской идентичности и этнокультурное развитие народов в Республике Саха (Якутия) на 2020-2024 годы».</w:t>
      </w:r>
    </w:p>
    <w:p w:rsidR="00FA134A" w:rsidRPr="00655F49" w:rsidRDefault="00FA134A" w:rsidP="00FA134A">
      <w:pPr>
        <w:spacing w:line="276" w:lineRule="auto"/>
        <w:ind w:firstLine="851"/>
        <w:jc w:val="both"/>
        <w:rPr>
          <w:lang w:val="sah-RU"/>
        </w:rPr>
      </w:pPr>
      <w:r w:rsidRPr="00655F49">
        <w:rPr>
          <w:lang w:val="sah-RU"/>
        </w:rPr>
        <w:t>Основные цели работы Дома дружбы народов на 2023 год:</w:t>
      </w:r>
    </w:p>
    <w:p w:rsidR="00FA134A" w:rsidRPr="00655F49" w:rsidRDefault="00FA134A" w:rsidP="00FA13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F49">
        <w:rPr>
          <w:rFonts w:ascii="Times New Roman" w:hAnsi="Times New Roman" w:cs="Times New Roman"/>
          <w:sz w:val="24"/>
          <w:szCs w:val="24"/>
        </w:rPr>
        <w:t>а) укрепление национального согласия, обеспечение политической и социальной стабильности, развитие демократических институтов;</w:t>
      </w:r>
    </w:p>
    <w:p w:rsidR="00FA134A" w:rsidRPr="00655F49" w:rsidRDefault="00FA134A" w:rsidP="00FA13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F49">
        <w:rPr>
          <w:rFonts w:ascii="Times New Roman" w:hAnsi="Times New Roman" w:cs="Times New Roman"/>
          <w:sz w:val="24"/>
          <w:szCs w:val="24"/>
        </w:rPr>
        <w:t>б) укрепление общероссийской гражданской идентичности и единства многонационального народа Российской Федерации (российской нации);</w:t>
      </w:r>
    </w:p>
    <w:p w:rsidR="00FA134A" w:rsidRPr="00655F49" w:rsidRDefault="00FA134A" w:rsidP="00FA13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F49">
        <w:rPr>
          <w:rFonts w:ascii="Times New Roman" w:hAnsi="Times New Roman" w:cs="Times New Roman"/>
          <w:sz w:val="24"/>
          <w:szCs w:val="24"/>
        </w:rPr>
        <w:t>в) 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FA134A" w:rsidRPr="00655F49" w:rsidRDefault="00FA134A" w:rsidP="00FA13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F49">
        <w:rPr>
          <w:rFonts w:ascii="Times New Roman" w:hAnsi="Times New Roman" w:cs="Times New Roman"/>
          <w:sz w:val="24"/>
          <w:szCs w:val="24"/>
        </w:rPr>
        <w:t>г) 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</w:r>
    </w:p>
    <w:p w:rsidR="00FA134A" w:rsidRPr="00655F49" w:rsidRDefault="00FA134A" w:rsidP="00FA13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F4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5F49">
        <w:rPr>
          <w:rFonts w:ascii="Times New Roman" w:hAnsi="Times New Roman" w:cs="Times New Roman"/>
          <w:sz w:val="24"/>
          <w:szCs w:val="24"/>
        </w:rPr>
        <w:t>) гармонизация межнациональных (межэтнических) отношений</w:t>
      </w:r>
      <w:r w:rsidRPr="00655F49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FA134A" w:rsidRPr="00655F49" w:rsidRDefault="00FA134A" w:rsidP="00FA134A">
      <w:pPr>
        <w:spacing w:line="276" w:lineRule="auto"/>
        <w:ind w:firstLine="851"/>
        <w:jc w:val="both"/>
        <w:rPr>
          <w:lang w:val="sah-RU"/>
        </w:rPr>
      </w:pPr>
      <w:r w:rsidRPr="00655F49">
        <w:rPr>
          <w:lang w:val="sah-RU"/>
        </w:rPr>
        <w:t>Приоритетные задачи:</w:t>
      </w:r>
    </w:p>
    <w:p w:rsidR="00FA134A" w:rsidRPr="00655F49" w:rsidRDefault="00FA134A" w:rsidP="00FA134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F49">
        <w:rPr>
          <w:rFonts w:ascii="Times New Roman" w:hAnsi="Times New Roman" w:cs="Times New Roman"/>
          <w:sz w:val="24"/>
          <w:szCs w:val="24"/>
        </w:rPr>
        <w:t xml:space="preserve">а) </w:t>
      </w:r>
      <w:r w:rsidRPr="00655F49">
        <w:rPr>
          <w:rFonts w:ascii="Times New Roman" w:hAnsi="Times New Roman" w:cs="Times New Roman"/>
          <w:sz w:val="24"/>
          <w:szCs w:val="24"/>
          <w:shd w:val="clear" w:color="auto" w:fill="FFFFFF"/>
        </w:rPr>
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</w:t>
      </w:r>
      <w:r w:rsidRPr="00655F49">
        <w:rPr>
          <w:rFonts w:ascii="Times New Roman" w:hAnsi="Times New Roman" w:cs="Times New Roman"/>
          <w:sz w:val="24"/>
          <w:szCs w:val="24"/>
        </w:rPr>
        <w:t>;</w:t>
      </w:r>
    </w:p>
    <w:p w:rsidR="00FA134A" w:rsidRPr="00655F49" w:rsidRDefault="00FA134A" w:rsidP="00FA134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F49">
        <w:rPr>
          <w:rFonts w:ascii="Times New Roman" w:hAnsi="Times New Roman" w:cs="Times New Roman"/>
          <w:sz w:val="24"/>
          <w:szCs w:val="24"/>
        </w:rPr>
        <w:t>б) сохранение этнокультурного и языкового многообразия Российской Федерации;</w:t>
      </w:r>
    </w:p>
    <w:p w:rsidR="00FA134A" w:rsidRPr="00655F49" w:rsidRDefault="00FA134A" w:rsidP="00FA134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F49">
        <w:rPr>
          <w:rFonts w:ascii="Times New Roman" w:hAnsi="Times New Roman" w:cs="Times New Roman"/>
          <w:sz w:val="24"/>
          <w:szCs w:val="24"/>
        </w:rPr>
        <w:t xml:space="preserve">в) </w:t>
      </w:r>
      <w:r w:rsidRPr="00655F49">
        <w:rPr>
          <w:rFonts w:ascii="Times New Roman" w:hAnsi="Times New Roman" w:cs="Times New Roman"/>
          <w:sz w:val="24"/>
          <w:szCs w:val="24"/>
          <w:shd w:val="clear" w:color="auto" w:fill="FFFFFF"/>
        </w:rPr>
        <w:t>гармонизация межнациональных (межэтнических) отношений, профилактика экстремизма и предупреждение конфликтов на национальной и религиозной почве</w:t>
      </w:r>
      <w:r w:rsidRPr="00655F49">
        <w:rPr>
          <w:rFonts w:ascii="Times New Roman" w:hAnsi="Times New Roman" w:cs="Times New Roman"/>
          <w:sz w:val="24"/>
          <w:szCs w:val="24"/>
        </w:rPr>
        <w:t>;</w:t>
      </w:r>
    </w:p>
    <w:p w:rsidR="00FA134A" w:rsidRPr="00655F49" w:rsidRDefault="00FA134A" w:rsidP="00FA134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F49">
        <w:rPr>
          <w:rFonts w:ascii="Times New Roman" w:hAnsi="Times New Roman" w:cs="Times New Roman"/>
          <w:sz w:val="24"/>
          <w:szCs w:val="24"/>
        </w:rPr>
        <w:t>г) соблюдение прав коренных малочисленных народов Российской Федерации;</w:t>
      </w:r>
    </w:p>
    <w:p w:rsidR="00FA134A" w:rsidRPr="00655F49" w:rsidRDefault="00FA134A" w:rsidP="00FA134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F4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5F49">
        <w:rPr>
          <w:rFonts w:ascii="Times New Roman" w:hAnsi="Times New Roman" w:cs="Times New Roman"/>
          <w:sz w:val="24"/>
          <w:szCs w:val="24"/>
        </w:rPr>
        <w:t xml:space="preserve">) </w:t>
      </w:r>
      <w:r w:rsidRPr="00655F4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а соотечественников, проживающих за рубежом, содействие развитию их связей с Российской Федерацией.</w:t>
      </w:r>
    </w:p>
    <w:p w:rsidR="00FA134A" w:rsidRPr="00655F49" w:rsidRDefault="00FA134A" w:rsidP="00FA134A">
      <w:pPr>
        <w:pStyle w:val="ConsPlusNormal"/>
        <w:spacing w:line="276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F49">
        <w:rPr>
          <w:rFonts w:ascii="Times New Roman" w:hAnsi="Times New Roman" w:cs="Times New Roman"/>
          <w:sz w:val="24"/>
          <w:szCs w:val="24"/>
        </w:rPr>
        <w:t xml:space="preserve">2023 год объявлен </w:t>
      </w:r>
      <w:r w:rsidRPr="00655F49">
        <w:rPr>
          <w:rFonts w:ascii="Times New Roman" w:hAnsi="Times New Roman" w:cs="Times New Roman"/>
          <w:sz w:val="24"/>
          <w:szCs w:val="24"/>
          <w:lang w:val="sah-RU"/>
        </w:rPr>
        <w:t>Г</w:t>
      </w:r>
      <w:proofErr w:type="spellStart"/>
      <w:r w:rsidRPr="00655F49">
        <w:rPr>
          <w:rFonts w:ascii="Times New Roman" w:hAnsi="Times New Roman" w:cs="Times New Roman"/>
          <w:sz w:val="24"/>
          <w:szCs w:val="24"/>
        </w:rPr>
        <w:t>одом</w:t>
      </w:r>
      <w:proofErr w:type="spellEnd"/>
      <w:r w:rsidRPr="00655F49">
        <w:rPr>
          <w:rFonts w:ascii="Times New Roman" w:hAnsi="Times New Roman" w:cs="Times New Roman"/>
          <w:sz w:val="24"/>
          <w:szCs w:val="24"/>
        </w:rPr>
        <w:t xml:space="preserve"> педагогики и наставничества  в Р</w:t>
      </w:r>
      <w:r w:rsidRPr="00655F49">
        <w:rPr>
          <w:rFonts w:ascii="Times New Roman" w:hAnsi="Times New Roman" w:cs="Times New Roman"/>
          <w:sz w:val="24"/>
          <w:szCs w:val="24"/>
          <w:lang w:val="sah-RU"/>
        </w:rPr>
        <w:t xml:space="preserve">оссийской </w:t>
      </w:r>
      <w:r w:rsidRPr="00655F49">
        <w:rPr>
          <w:rFonts w:ascii="Times New Roman" w:hAnsi="Times New Roman" w:cs="Times New Roman"/>
          <w:sz w:val="24"/>
          <w:szCs w:val="24"/>
        </w:rPr>
        <w:t>Ф</w:t>
      </w:r>
      <w:r w:rsidRPr="00655F49">
        <w:rPr>
          <w:rFonts w:ascii="Times New Roman" w:hAnsi="Times New Roman" w:cs="Times New Roman"/>
          <w:sz w:val="24"/>
          <w:szCs w:val="24"/>
          <w:lang w:val="sah-RU"/>
        </w:rPr>
        <w:t>едерации</w:t>
      </w:r>
      <w:r w:rsidRPr="00655F49">
        <w:rPr>
          <w:rFonts w:ascii="Times New Roman" w:hAnsi="Times New Roman" w:cs="Times New Roman"/>
          <w:sz w:val="24"/>
          <w:szCs w:val="24"/>
        </w:rPr>
        <w:t xml:space="preserve">; В Республике Саха (Якутия) - </w:t>
      </w:r>
      <w:r w:rsidR="002D718D">
        <w:rPr>
          <w:rFonts w:ascii="Times New Roman" w:hAnsi="Times New Roman" w:cs="Times New Roman"/>
          <w:sz w:val="24"/>
          <w:szCs w:val="24"/>
        </w:rPr>
        <w:t>_________</w:t>
      </w:r>
    </w:p>
    <w:p w:rsidR="00FA134A" w:rsidRDefault="00FA134A" w:rsidP="00FA134A">
      <w:pPr>
        <w:pStyle w:val="a3"/>
        <w:spacing w:line="276" w:lineRule="auto"/>
        <w:ind w:left="0" w:firstLine="851"/>
        <w:jc w:val="both"/>
        <w:rPr>
          <w:iCs/>
          <w:lang w:eastAsia="ru-RU"/>
        </w:rPr>
      </w:pPr>
      <w:r w:rsidRPr="00655F49">
        <w:t xml:space="preserve">Юбилейные даты национально-культурных объединений, </w:t>
      </w:r>
      <w:r w:rsidRPr="00655F49">
        <w:rPr>
          <w:iCs/>
          <w:lang w:eastAsia="ru-RU"/>
        </w:rPr>
        <w:t>председателей и активистов национально-культурных объединений:</w:t>
      </w:r>
    </w:p>
    <w:p w:rsidR="001F1C4C" w:rsidRPr="001F1C4C" w:rsidRDefault="001F1C4C" w:rsidP="000C7CC6">
      <w:pPr>
        <w:ind w:firstLine="851"/>
        <w:jc w:val="both"/>
      </w:pPr>
      <w:r>
        <w:t xml:space="preserve">- </w:t>
      </w:r>
      <w:r w:rsidRPr="001F1C4C">
        <w:t xml:space="preserve">25 лет Якутской городской общественной организации Белорусская община </w:t>
      </w:r>
      <w:bookmarkStart w:id="0" w:name="_GoBack"/>
      <w:bookmarkEnd w:id="0"/>
      <w:r>
        <w:t>«</w:t>
      </w:r>
      <w:proofErr w:type="spellStart"/>
      <w:r>
        <w:t>Суродич</w:t>
      </w:r>
      <w:proofErr w:type="spellEnd"/>
      <w:r>
        <w:t>»</w:t>
      </w:r>
      <w:r w:rsidRPr="001F1C4C">
        <w:t xml:space="preserve"> - председатель </w:t>
      </w:r>
      <w:r>
        <w:t>Пашкевич Ольга Иосифовна;</w:t>
      </w:r>
    </w:p>
    <w:p w:rsidR="001F1C4C" w:rsidRPr="001F1C4C" w:rsidRDefault="001F1C4C" w:rsidP="000C7CC6">
      <w:pPr>
        <w:ind w:firstLine="851"/>
        <w:jc w:val="both"/>
      </w:pPr>
      <w:r>
        <w:t xml:space="preserve">- </w:t>
      </w:r>
      <w:r w:rsidRPr="001F1C4C">
        <w:t>30 лет общественной организации Финское культурное общество Республики Саха (Якутия) -</w:t>
      </w:r>
      <w:r>
        <w:t xml:space="preserve"> </w:t>
      </w:r>
      <w:r w:rsidRPr="001F1C4C">
        <w:t>председатель Зырянова Раиса Анисимовна</w:t>
      </w:r>
      <w:r>
        <w:t>;</w:t>
      </w:r>
      <w:r w:rsidRPr="001F1C4C">
        <w:t xml:space="preserve"> </w:t>
      </w:r>
    </w:p>
    <w:p w:rsidR="001F1C4C" w:rsidRPr="001F1C4C" w:rsidRDefault="001F1C4C" w:rsidP="000C7CC6">
      <w:pPr>
        <w:ind w:firstLine="851"/>
        <w:jc w:val="both"/>
      </w:pPr>
      <w:r w:rsidRPr="001F1C4C">
        <w:t>30 лет общественной организации  Национальная община «Тыва» г</w:t>
      </w:r>
      <w:proofErr w:type="gramStart"/>
      <w:r w:rsidRPr="001F1C4C">
        <w:t>.Я</w:t>
      </w:r>
      <w:proofErr w:type="gramEnd"/>
      <w:r w:rsidRPr="001F1C4C">
        <w:t>кутска -</w:t>
      </w:r>
      <w:r w:rsidRPr="001F1C4C">
        <w:tab/>
      </w:r>
      <w:proofErr w:type="spellStart"/>
      <w:r w:rsidRPr="001F1C4C">
        <w:t>Шартан-оол</w:t>
      </w:r>
      <w:proofErr w:type="spellEnd"/>
      <w:r w:rsidRPr="001F1C4C">
        <w:t xml:space="preserve"> Зоя </w:t>
      </w:r>
      <w:proofErr w:type="spellStart"/>
      <w:r w:rsidRPr="001F1C4C">
        <w:t>Хоюгооловна</w:t>
      </w:r>
      <w:proofErr w:type="spellEnd"/>
      <w:r w:rsidRPr="001F1C4C">
        <w:t xml:space="preserve">, президент </w:t>
      </w:r>
    </w:p>
    <w:p w:rsidR="001F1C4C" w:rsidRPr="001F1C4C" w:rsidRDefault="000C7CC6" w:rsidP="000C7CC6">
      <w:pPr>
        <w:ind w:firstLine="851"/>
        <w:jc w:val="both"/>
      </w:pPr>
      <w:r>
        <w:lastRenderedPageBreak/>
        <w:t xml:space="preserve">- </w:t>
      </w:r>
      <w:r w:rsidR="001F1C4C" w:rsidRPr="001F1C4C">
        <w:t>15 лет общественной организации Узбекский национально-культурный центр «Узбекская диаспора» Р</w:t>
      </w:r>
      <w:proofErr w:type="gramStart"/>
      <w:r w:rsidR="001F1C4C" w:rsidRPr="001F1C4C">
        <w:t>С(</w:t>
      </w:r>
      <w:proofErr w:type="gramEnd"/>
      <w:r w:rsidR="001F1C4C" w:rsidRPr="001F1C4C">
        <w:t>Я)</w:t>
      </w:r>
      <w:r w:rsidR="001F1C4C" w:rsidRPr="001F1C4C">
        <w:tab/>
        <w:t xml:space="preserve"> - </w:t>
      </w:r>
      <w:r w:rsidRPr="001F1C4C">
        <w:t xml:space="preserve">председатель </w:t>
      </w:r>
      <w:proofErr w:type="spellStart"/>
      <w:r w:rsidR="001F1C4C" w:rsidRPr="001F1C4C">
        <w:t>Мамажанов</w:t>
      </w:r>
      <w:proofErr w:type="spellEnd"/>
      <w:r>
        <w:t xml:space="preserve"> </w:t>
      </w:r>
      <w:proofErr w:type="spellStart"/>
      <w:r w:rsidR="001F1C4C" w:rsidRPr="001F1C4C">
        <w:t>Абдулмубин</w:t>
      </w:r>
      <w:proofErr w:type="spellEnd"/>
      <w:r>
        <w:t xml:space="preserve"> </w:t>
      </w:r>
      <w:proofErr w:type="spellStart"/>
      <w:r w:rsidR="001F1C4C" w:rsidRPr="001F1C4C">
        <w:t>Абдулхамидович</w:t>
      </w:r>
      <w:proofErr w:type="spellEnd"/>
      <w:r w:rsidR="001F1C4C" w:rsidRPr="001F1C4C">
        <w:t xml:space="preserve">, </w:t>
      </w:r>
    </w:p>
    <w:p w:rsidR="001F1C4C" w:rsidRPr="001F1C4C" w:rsidRDefault="000C7CC6" w:rsidP="000C7CC6">
      <w:pPr>
        <w:ind w:firstLine="851"/>
        <w:jc w:val="both"/>
      </w:pPr>
      <w:r>
        <w:t xml:space="preserve">- </w:t>
      </w:r>
      <w:r w:rsidR="001F1C4C" w:rsidRPr="001F1C4C">
        <w:t xml:space="preserve">Общественная организация Республики Саха (Якутия) «Потомки государевых ямщиков» - </w:t>
      </w:r>
      <w:r w:rsidRPr="001F1C4C">
        <w:t xml:space="preserve">председатель </w:t>
      </w:r>
      <w:proofErr w:type="spellStart"/>
      <w:r w:rsidR="001F1C4C" w:rsidRPr="001F1C4C">
        <w:t>Стрекаловская</w:t>
      </w:r>
      <w:proofErr w:type="spellEnd"/>
      <w:r w:rsidR="001F1C4C" w:rsidRPr="001F1C4C">
        <w:t xml:space="preserve"> Ирина Егоровна, II Межрегиональный форум «Все потомки ямщиков вместе», посвященный 280-летию со дня становления </w:t>
      </w:r>
      <w:proofErr w:type="spellStart"/>
      <w:r w:rsidR="001F1C4C" w:rsidRPr="001F1C4C">
        <w:t>Иркутско-якутского</w:t>
      </w:r>
      <w:proofErr w:type="spellEnd"/>
      <w:r w:rsidR="001F1C4C" w:rsidRPr="001F1C4C">
        <w:t xml:space="preserve"> почт</w:t>
      </w:r>
      <w:r>
        <w:t>ового тракта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оябрь 2023 г.) с</w:t>
      </w:r>
      <w:r w:rsidR="001F1C4C" w:rsidRPr="001F1C4C">
        <w:t xml:space="preserve"> участием гостей из Иркутской, Ярославской областей, </w:t>
      </w:r>
      <w:proofErr w:type="spellStart"/>
      <w:r w:rsidR="001F1C4C" w:rsidRPr="001F1C4C">
        <w:t>Хангаласского</w:t>
      </w:r>
      <w:proofErr w:type="spellEnd"/>
      <w:r w:rsidR="001F1C4C" w:rsidRPr="001F1C4C">
        <w:t xml:space="preserve">, </w:t>
      </w:r>
      <w:proofErr w:type="spellStart"/>
      <w:r w:rsidR="001F1C4C" w:rsidRPr="001F1C4C">
        <w:t>Олекминского</w:t>
      </w:r>
      <w:proofErr w:type="spellEnd"/>
      <w:r w:rsidR="001F1C4C" w:rsidRPr="001F1C4C">
        <w:t>, Ленского улусов (районов). В рамках Форума пройдет</w:t>
      </w:r>
      <w:r>
        <w:t xml:space="preserve"> </w:t>
      </w:r>
      <w:r w:rsidR="001F1C4C" w:rsidRPr="001F1C4C">
        <w:rPr>
          <w:lang w:val="en-US"/>
        </w:rPr>
        <w:t>VI</w:t>
      </w:r>
      <w:r w:rsidR="001F1C4C" w:rsidRPr="001F1C4C">
        <w:t xml:space="preserve"> межрегиональный фестиваль ямщицкой культуры «Лети звон бубенцов» (ноябрь 2023 г.)</w:t>
      </w:r>
    </w:p>
    <w:p w:rsidR="001A416F" w:rsidRPr="00655F49" w:rsidRDefault="001A416F" w:rsidP="001A416F">
      <w:pPr>
        <w:pStyle w:val="a3"/>
        <w:numPr>
          <w:ilvl w:val="0"/>
          <w:numId w:val="36"/>
        </w:numPr>
        <w:ind w:left="851" w:firstLine="0"/>
      </w:pPr>
      <w:r w:rsidRPr="00655F49">
        <w:t xml:space="preserve">Мамедов </w:t>
      </w:r>
      <w:proofErr w:type="spellStart"/>
      <w:r w:rsidRPr="00655F49">
        <w:t>Алиш</w:t>
      </w:r>
      <w:proofErr w:type="spellEnd"/>
      <w:r w:rsidRPr="00655F49">
        <w:t xml:space="preserve"> </w:t>
      </w:r>
      <w:proofErr w:type="spellStart"/>
      <w:r w:rsidRPr="00655F49">
        <w:t>Забид-Оглы</w:t>
      </w:r>
      <w:proofErr w:type="spellEnd"/>
      <w:r w:rsidRPr="00655F49">
        <w:t xml:space="preserve"> – 10.02.1958 – 65 лет</w:t>
      </w:r>
    </w:p>
    <w:p w:rsidR="001A416F" w:rsidRPr="00655F49" w:rsidRDefault="001A416F" w:rsidP="001A416F">
      <w:pPr>
        <w:pStyle w:val="a3"/>
        <w:numPr>
          <w:ilvl w:val="0"/>
          <w:numId w:val="36"/>
        </w:numPr>
        <w:ind w:left="851" w:firstLine="0"/>
      </w:pPr>
      <w:proofErr w:type="spellStart"/>
      <w:r w:rsidRPr="00655F49">
        <w:t>Лозорайтес</w:t>
      </w:r>
      <w:proofErr w:type="spellEnd"/>
      <w:r w:rsidRPr="00655F49">
        <w:t xml:space="preserve"> </w:t>
      </w:r>
      <w:proofErr w:type="spellStart"/>
      <w:r w:rsidRPr="00655F49">
        <w:t>Ирена</w:t>
      </w:r>
      <w:proofErr w:type="spellEnd"/>
      <w:r w:rsidRPr="00655F49">
        <w:t xml:space="preserve"> </w:t>
      </w:r>
      <w:proofErr w:type="spellStart"/>
      <w:r w:rsidRPr="00655F49">
        <w:t>Эгидиюсовна</w:t>
      </w:r>
      <w:proofErr w:type="spellEnd"/>
      <w:r w:rsidRPr="00655F49">
        <w:t xml:space="preserve"> – 02.03.1968 – 55 лет</w:t>
      </w:r>
    </w:p>
    <w:p w:rsidR="001A416F" w:rsidRPr="00655F49" w:rsidRDefault="001A416F" w:rsidP="001A416F">
      <w:pPr>
        <w:pStyle w:val="a3"/>
        <w:numPr>
          <w:ilvl w:val="0"/>
          <w:numId w:val="36"/>
        </w:numPr>
        <w:ind w:left="851" w:firstLine="0"/>
      </w:pPr>
      <w:proofErr w:type="spellStart"/>
      <w:r w:rsidRPr="00655F49">
        <w:t>Гриценко</w:t>
      </w:r>
      <w:proofErr w:type="spellEnd"/>
      <w:r w:rsidRPr="00655F49">
        <w:t xml:space="preserve"> Александр Павлович – 09.03.1968 – 55 лет</w:t>
      </w:r>
    </w:p>
    <w:p w:rsidR="001A416F" w:rsidRPr="00655F49" w:rsidRDefault="001A416F" w:rsidP="001A416F">
      <w:pPr>
        <w:pStyle w:val="a3"/>
        <w:numPr>
          <w:ilvl w:val="0"/>
          <w:numId w:val="36"/>
        </w:numPr>
        <w:ind w:left="851" w:firstLine="0"/>
      </w:pPr>
      <w:r w:rsidRPr="00655F49">
        <w:t>Спиридонова Василиса Михайловна- 31.03.1973 – 50 лет</w:t>
      </w:r>
    </w:p>
    <w:p w:rsidR="001A416F" w:rsidRPr="00655F49" w:rsidRDefault="001A416F" w:rsidP="001A416F">
      <w:pPr>
        <w:pStyle w:val="a3"/>
        <w:numPr>
          <w:ilvl w:val="0"/>
          <w:numId w:val="36"/>
        </w:numPr>
        <w:ind w:left="851" w:firstLine="0"/>
      </w:pPr>
      <w:r w:rsidRPr="00655F49">
        <w:t>Новикова Екатерина Петровна – 19.04.1958 – 65 лет</w:t>
      </w:r>
    </w:p>
    <w:p w:rsidR="001A416F" w:rsidRPr="00655F49" w:rsidRDefault="001A416F" w:rsidP="001A416F">
      <w:pPr>
        <w:pStyle w:val="a3"/>
        <w:numPr>
          <w:ilvl w:val="0"/>
          <w:numId w:val="36"/>
        </w:numPr>
        <w:ind w:left="851" w:firstLine="0"/>
      </w:pPr>
      <w:proofErr w:type="spellStart"/>
      <w:r w:rsidRPr="00655F49">
        <w:t>Гумер-оглы</w:t>
      </w:r>
      <w:proofErr w:type="spellEnd"/>
      <w:r w:rsidRPr="00655F49">
        <w:t xml:space="preserve"> Борис </w:t>
      </w:r>
      <w:proofErr w:type="spellStart"/>
      <w:r w:rsidRPr="00655F49">
        <w:t>Смаилович</w:t>
      </w:r>
      <w:proofErr w:type="spellEnd"/>
      <w:r w:rsidRPr="00655F49">
        <w:t xml:space="preserve"> – 18.05.1948 – 75 лет</w:t>
      </w:r>
    </w:p>
    <w:p w:rsidR="001A416F" w:rsidRPr="00655F49" w:rsidRDefault="001A416F" w:rsidP="001A416F">
      <w:pPr>
        <w:pStyle w:val="a3"/>
        <w:numPr>
          <w:ilvl w:val="0"/>
          <w:numId w:val="36"/>
        </w:numPr>
        <w:ind w:left="851" w:firstLine="0"/>
      </w:pPr>
      <w:proofErr w:type="spellStart"/>
      <w:r w:rsidRPr="00655F49">
        <w:t>Марфусалова</w:t>
      </w:r>
      <w:proofErr w:type="spellEnd"/>
      <w:r w:rsidRPr="00655F49">
        <w:t xml:space="preserve"> Августа Дмитриевна – 10.08.1948 – 75 лет</w:t>
      </w:r>
    </w:p>
    <w:p w:rsidR="001A416F" w:rsidRPr="00655F49" w:rsidRDefault="001A416F" w:rsidP="001A416F">
      <w:pPr>
        <w:pStyle w:val="a3"/>
        <w:numPr>
          <w:ilvl w:val="0"/>
          <w:numId w:val="36"/>
        </w:numPr>
        <w:ind w:left="851" w:firstLine="0"/>
      </w:pPr>
      <w:proofErr w:type="spellStart"/>
      <w:r w:rsidRPr="00655F49">
        <w:t>Мамажанов</w:t>
      </w:r>
      <w:proofErr w:type="spellEnd"/>
      <w:r w:rsidR="003D1603">
        <w:t xml:space="preserve"> </w:t>
      </w:r>
      <w:proofErr w:type="spellStart"/>
      <w:r w:rsidRPr="00655F49">
        <w:t>Абдулмубин</w:t>
      </w:r>
      <w:proofErr w:type="spellEnd"/>
      <w:r w:rsidR="003D1603">
        <w:t xml:space="preserve"> </w:t>
      </w:r>
      <w:proofErr w:type="spellStart"/>
      <w:r w:rsidRPr="00655F49">
        <w:t>Абдулхамидович</w:t>
      </w:r>
      <w:proofErr w:type="spellEnd"/>
      <w:r w:rsidRPr="00655F49">
        <w:t xml:space="preserve"> – 20.09.1973 – 50 лет</w:t>
      </w:r>
    </w:p>
    <w:p w:rsidR="001A416F" w:rsidRPr="00655F49" w:rsidRDefault="001A416F" w:rsidP="001A416F">
      <w:pPr>
        <w:pStyle w:val="a3"/>
        <w:numPr>
          <w:ilvl w:val="0"/>
          <w:numId w:val="36"/>
        </w:numPr>
        <w:ind w:left="851" w:firstLine="0"/>
      </w:pPr>
      <w:r w:rsidRPr="00655F49">
        <w:t>Мещеряков Иван Михайлович – 09.10.1968  - 55 лет</w:t>
      </w:r>
    </w:p>
    <w:p w:rsidR="001A416F" w:rsidRPr="00655F49" w:rsidRDefault="001A416F" w:rsidP="001A416F">
      <w:pPr>
        <w:pStyle w:val="a3"/>
        <w:numPr>
          <w:ilvl w:val="0"/>
          <w:numId w:val="36"/>
        </w:numPr>
        <w:ind w:left="851" w:firstLine="0"/>
      </w:pPr>
      <w:proofErr w:type="spellStart"/>
      <w:r w:rsidRPr="00655F49">
        <w:t>Тудупов</w:t>
      </w:r>
      <w:proofErr w:type="spellEnd"/>
      <w:r w:rsidRPr="00655F49">
        <w:t xml:space="preserve"> Юрий </w:t>
      </w:r>
      <w:proofErr w:type="spellStart"/>
      <w:r w:rsidRPr="00655F49">
        <w:t>Дуганциренович</w:t>
      </w:r>
      <w:proofErr w:type="spellEnd"/>
      <w:r w:rsidRPr="00655F49">
        <w:t xml:space="preserve"> – 19.11.1968 – 55 лет</w:t>
      </w:r>
    </w:p>
    <w:p w:rsidR="001A416F" w:rsidRPr="00655F49" w:rsidRDefault="001A416F" w:rsidP="001A416F">
      <w:pPr>
        <w:pStyle w:val="a3"/>
        <w:numPr>
          <w:ilvl w:val="0"/>
          <w:numId w:val="36"/>
        </w:numPr>
        <w:ind w:left="851" w:firstLine="0"/>
      </w:pPr>
      <w:proofErr w:type="spellStart"/>
      <w:r w:rsidRPr="00655F49">
        <w:t>Стрекаловская</w:t>
      </w:r>
      <w:proofErr w:type="spellEnd"/>
      <w:r w:rsidRPr="00655F49">
        <w:t xml:space="preserve"> Ирина Егоровна – 23.11.1958 – 65 лет</w:t>
      </w:r>
    </w:p>
    <w:p w:rsidR="00FA134A" w:rsidRPr="00655F49" w:rsidRDefault="00FA134A" w:rsidP="00FA134A">
      <w:pPr>
        <w:pStyle w:val="a3"/>
        <w:ind w:left="360"/>
        <w:jc w:val="both"/>
      </w:pPr>
    </w:p>
    <w:p w:rsidR="00FA134A" w:rsidRPr="00655F49" w:rsidRDefault="00FA134A" w:rsidP="00FA134A">
      <w:pPr>
        <w:ind w:firstLine="851"/>
        <w:rPr>
          <w:iCs/>
          <w:lang w:eastAsia="ru-RU"/>
        </w:rPr>
      </w:pPr>
    </w:p>
    <w:p w:rsidR="00FA134A" w:rsidRPr="00655F49" w:rsidRDefault="00FA134A" w:rsidP="00FA134A">
      <w:pPr>
        <w:pStyle w:val="a3"/>
        <w:numPr>
          <w:ilvl w:val="0"/>
          <w:numId w:val="2"/>
        </w:numPr>
        <w:ind w:left="993" w:firstLine="0"/>
        <w:jc w:val="center"/>
        <w:rPr>
          <w:b/>
          <w:color w:val="000000"/>
          <w:shd w:val="clear" w:color="auto" w:fill="FFFFFF"/>
        </w:rPr>
      </w:pPr>
      <w:r w:rsidRPr="00655F49">
        <w:rPr>
          <w:b/>
          <w:color w:val="000000"/>
          <w:shd w:val="clear" w:color="auto" w:fill="FFFFFF"/>
        </w:rPr>
        <w:t>Наименование услуги: 47.006.0 организация и проведение мероприятий на бесплатной основе</w:t>
      </w:r>
    </w:p>
    <w:p w:rsidR="00FA134A" w:rsidRPr="00655F49" w:rsidRDefault="00FA134A" w:rsidP="00FA134A">
      <w:pPr>
        <w:ind w:left="720"/>
        <w:jc w:val="center"/>
        <w:rPr>
          <w:b/>
          <w:color w:val="000000"/>
          <w:shd w:val="clear" w:color="auto" w:fill="FFFFFF"/>
        </w:rPr>
      </w:pPr>
      <w:r w:rsidRPr="00655F49">
        <w:rPr>
          <w:b/>
          <w:color w:val="000000"/>
          <w:shd w:val="clear" w:color="auto" w:fill="FFFFFF"/>
        </w:rPr>
        <w:t>(показатель - 120 мероприятий, количество зрителей 77850 чел.)</w:t>
      </w:r>
    </w:p>
    <w:p w:rsidR="00FA134A" w:rsidRPr="00655F49" w:rsidRDefault="00FA134A" w:rsidP="00FA134A">
      <w:pPr>
        <w:pStyle w:val="a3"/>
        <w:ind w:left="1080"/>
        <w:jc w:val="center"/>
      </w:pPr>
    </w:p>
    <w:p w:rsidR="00FA134A" w:rsidRPr="00655F49" w:rsidRDefault="00FA134A" w:rsidP="00FA134A">
      <w:pPr>
        <w:pStyle w:val="a3"/>
        <w:ind w:left="1080"/>
        <w:jc w:val="right"/>
      </w:pPr>
      <w:r w:rsidRPr="00655F49">
        <w:t>Уникальный номер по базовому перечню - 47006000100000001003101</w:t>
      </w:r>
    </w:p>
    <w:tbl>
      <w:tblPr>
        <w:tblW w:w="15168" w:type="dxa"/>
        <w:tblInd w:w="108" w:type="dxa"/>
        <w:tblLayout w:type="fixed"/>
        <w:tblLook w:val="0000"/>
      </w:tblPr>
      <w:tblGrid>
        <w:gridCol w:w="1134"/>
        <w:gridCol w:w="4962"/>
        <w:gridCol w:w="1701"/>
        <w:gridCol w:w="2126"/>
        <w:gridCol w:w="2126"/>
        <w:gridCol w:w="1418"/>
        <w:gridCol w:w="1701"/>
      </w:tblGrid>
      <w:tr w:rsidR="00FA134A" w:rsidRPr="00655F49" w:rsidTr="00FA134A">
        <w:trPr>
          <w:trHeight w:val="31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pStyle w:val="a3"/>
              <w:snapToGrid w:val="0"/>
              <w:ind w:left="34" w:right="34"/>
              <w:jc w:val="center"/>
            </w:pPr>
            <w:r w:rsidRPr="00655F49"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  <w:r w:rsidRPr="00655F49"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  <w:r w:rsidRPr="00655F49"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  <w:r w:rsidRPr="00655F49">
              <w:t>Ответственный отдел</w:t>
            </w:r>
          </w:p>
          <w:p w:rsidR="00FA134A" w:rsidRPr="00655F49" w:rsidRDefault="00FA134A" w:rsidP="00FA134A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  <w:r w:rsidRPr="00655F49">
              <w:t>Место провед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  <w:r w:rsidRPr="00655F49">
              <w:t>Планируемые показатели</w:t>
            </w:r>
          </w:p>
        </w:tc>
      </w:tr>
      <w:tr w:rsidR="00FA134A" w:rsidRPr="00655F49" w:rsidTr="00FA134A">
        <w:trPr>
          <w:trHeight w:val="21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34A" w:rsidRPr="00655F49" w:rsidRDefault="00FA134A" w:rsidP="00FA134A">
            <w:pPr>
              <w:jc w:val="center"/>
            </w:pPr>
            <w:r w:rsidRPr="00655F49">
              <w:t>Кол-во зрителей</w:t>
            </w:r>
          </w:p>
        </w:tc>
      </w:tr>
      <w:tr w:rsidR="00FA134A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jc w:val="both"/>
            </w:pPr>
            <w:r w:rsidRPr="00655F49">
              <w:t xml:space="preserve">Уроки межнационального общения для учащихся СОШ, </w:t>
            </w:r>
            <w:proofErr w:type="spellStart"/>
            <w:r w:rsidRPr="00655F49">
              <w:t>ССУЗ-ов</w:t>
            </w:r>
            <w:proofErr w:type="spellEnd"/>
            <w:r w:rsidRPr="00655F49">
              <w:t xml:space="preserve"> “</w:t>
            </w:r>
            <w:proofErr w:type="spellStart"/>
            <w:r w:rsidR="009C7C6D" w:rsidRPr="00655F49">
              <w:t>Этномир</w:t>
            </w:r>
            <w:proofErr w:type="spellEnd"/>
            <w:r w:rsidR="009C7C6D" w:rsidRPr="00655F49">
              <w:t xml:space="preserve"> Якутии</w:t>
            </w:r>
            <w:r w:rsidRPr="00655F49">
              <w:t xml:space="preserve">”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jc w:val="center"/>
            </w:pPr>
            <w:r w:rsidRPr="00655F49">
              <w:t>ежемесячно</w:t>
            </w:r>
          </w:p>
          <w:p w:rsidR="00FA134A" w:rsidRPr="00655F49" w:rsidRDefault="000504C1" w:rsidP="00FA134A">
            <w:pPr>
              <w:jc w:val="center"/>
            </w:pPr>
            <w:r w:rsidRPr="00655F49">
              <w:t xml:space="preserve">по </w:t>
            </w:r>
            <w:r w:rsidR="00FA134A" w:rsidRPr="00655F49">
              <w:t>4 урока</w:t>
            </w:r>
          </w:p>
          <w:p w:rsidR="00FA134A" w:rsidRPr="00655F49" w:rsidRDefault="00FA134A" w:rsidP="00FA134A">
            <w:pPr>
              <w:jc w:val="center"/>
            </w:pPr>
            <w:r w:rsidRPr="00655F49">
              <w:t>(всего – 40 уроков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0504C1" w:rsidP="00FA134A">
            <w:r w:rsidRPr="00655F49">
              <w:t xml:space="preserve">Отдел </w:t>
            </w:r>
            <w:r w:rsidR="00FA134A" w:rsidRPr="00655F49">
              <w:t>межнациональных отношений совместно с носителями культур народов Росс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r w:rsidRPr="00655F49">
              <w:t xml:space="preserve">ДДН, СОШ, различные организации и учреждения республик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jc w:val="center"/>
            </w:pPr>
            <w:r w:rsidRPr="00655F49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34A" w:rsidRPr="00655F49" w:rsidRDefault="00FA134A" w:rsidP="00FA134A">
            <w:pPr>
              <w:jc w:val="center"/>
            </w:pPr>
            <w:r w:rsidRPr="00655F49">
              <w:t>1400</w:t>
            </w:r>
          </w:p>
        </w:tc>
      </w:tr>
      <w:tr w:rsidR="002F4306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F4306" w:rsidRPr="00655F49" w:rsidRDefault="002F4306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2F4306" w:rsidRPr="00655F49" w:rsidRDefault="002F4306" w:rsidP="002F4306">
            <w:r w:rsidRPr="00655F49">
              <w:rPr>
                <w:lang w:val="sah-RU"/>
              </w:rPr>
              <w:t xml:space="preserve">Организация проекта </w:t>
            </w:r>
            <w:r w:rsidRPr="00655F49">
              <w:t>«</w:t>
            </w:r>
            <w:r w:rsidRPr="00655F49">
              <w:rPr>
                <w:lang w:val="sah-RU"/>
              </w:rPr>
              <w:t>Якутия-наш общий дом</w:t>
            </w:r>
            <w:r w:rsidRPr="00655F49">
              <w:t xml:space="preserve">» - </w:t>
            </w:r>
            <w:r w:rsidRPr="00655F49">
              <w:rPr>
                <w:lang w:val="sah-RU"/>
              </w:rPr>
              <w:t xml:space="preserve">Дни Ассамблеи народов РС(Я) и ДДН </w:t>
            </w:r>
            <w:r w:rsidRPr="00655F49">
              <w:rPr>
                <w:lang w:val="sah-RU"/>
              </w:rPr>
              <w:lastRenderedPageBreak/>
              <w:t xml:space="preserve">им. А.Е. Кулаковского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F4306" w:rsidRPr="00655F49" w:rsidRDefault="002F4306" w:rsidP="002F4306">
            <w:pPr>
              <w:jc w:val="center"/>
            </w:pPr>
            <w:r w:rsidRPr="00655F49">
              <w:rPr>
                <w:lang w:val="sah-RU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F4306" w:rsidRPr="00655F49" w:rsidRDefault="002F4306" w:rsidP="002F4306">
            <w:pPr>
              <w:keepNext/>
              <w:outlineLvl w:val="0"/>
              <w:rPr>
                <w:color w:val="000000"/>
              </w:rPr>
            </w:pPr>
            <w:r w:rsidRPr="00655F49">
              <w:rPr>
                <w:color w:val="000000"/>
                <w:lang w:eastAsia="ru-RU"/>
              </w:rPr>
              <w:t>РОМЦ</w:t>
            </w:r>
            <w:r w:rsidRPr="00655F49">
              <w:rPr>
                <w:lang w:val="sah-RU"/>
              </w:rPr>
              <w:t xml:space="preserve"> совместно с МО Р</w:t>
            </w:r>
            <w:proofErr w:type="gramStart"/>
            <w:r w:rsidRPr="00655F49">
              <w:rPr>
                <w:lang w:val="sah-RU"/>
              </w:rPr>
              <w:t>С(</w:t>
            </w:r>
            <w:proofErr w:type="gramEnd"/>
            <w:r w:rsidRPr="00655F49">
              <w:rPr>
                <w:lang w:val="sah-RU"/>
              </w:rPr>
              <w:t xml:space="preserve">Я), </w:t>
            </w:r>
            <w:r w:rsidRPr="00655F49">
              <w:rPr>
                <w:lang w:val="sah-RU"/>
              </w:rPr>
              <w:lastRenderedPageBreak/>
              <w:t>Ассамблеей народов РС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F4306" w:rsidRPr="00655F49" w:rsidRDefault="002F4306" w:rsidP="002F4306">
            <w:pPr>
              <w:snapToGrid w:val="0"/>
              <w:rPr>
                <w:lang w:val="sah-RU"/>
              </w:rPr>
            </w:pPr>
            <w:r w:rsidRPr="00655F49">
              <w:rPr>
                <w:lang w:val="sah-RU"/>
              </w:rPr>
              <w:lastRenderedPageBreak/>
              <w:t xml:space="preserve">г. Мирный, </w:t>
            </w:r>
          </w:p>
          <w:p w:rsidR="002F4306" w:rsidRPr="00655F49" w:rsidRDefault="002F4306" w:rsidP="002F4306">
            <w:pPr>
              <w:snapToGrid w:val="0"/>
            </w:pPr>
            <w:r w:rsidRPr="00655F49">
              <w:rPr>
                <w:lang w:val="sah-RU"/>
              </w:rPr>
              <w:t xml:space="preserve">Анабарский, </w:t>
            </w:r>
            <w:r w:rsidRPr="00655F49">
              <w:rPr>
                <w:lang w:val="sah-RU"/>
              </w:rPr>
              <w:lastRenderedPageBreak/>
              <w:t xml:space="preserve">Булунский райо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306" w:rsidRPr="00655F49" w:rsidRDefault="002F4306" w:rsidP="002F4306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lastRenderedPageBreak/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306" w:rsidRPr="00655F49" w:rsidRDefault="002F4306" w:rsidP="002F4306">
            <w:pPr>
              <w:jc w:val="center"/>
            </w:pPr>
            <w:r w:rsidRPr="00655F49">
              <w:t>30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jc w:val="both"/>
              <w:rPr>
                <w:lang w:val="sah-RU"/>
              </w:rPr>
            </w:pPr>
            <w:r w:rsidRPr="00655F49">
              <w:rPr>
                <w:lang w:val="sah-RU"/>
              </w:rPr>
              <w:t>Образовательно-просветительский проект “Мечтай! Создавай! Реализуй!” (проектные мастерские, очные семинары, обучающие интенсивы по проектной деятельност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  <w:r w:rsidRPr="00655F49">
              <w:t>в течение г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rPr>
                <w:color w:val="000000"/>
                <w:lang w:eastAsia="ru-RU"/>
              </w:rPr>
            </w:pPr>
            <w:r w:rsidRPr="00655F49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snapToGrid w:val="0"/>
            </w:pPr>
            <w:r w:rsidRPr="00655F49">
              <w:t xml:space="preserve">Мирный, Ленск, Нерюнгри, Ал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10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snapToGrid w:val="0"/>
              <w:ind w:left="360" w:right="-108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FA134A">
            <w:pPr>
              <w:jc w:val="both"/>
              <w:rPr>
                <w:b/>
              </w:rPr>
            </w:pPr>
            <w:r w:rsidRPr="00655F49">
              <w:rPr>
                <w:b/>
              </w:rPr>
              <w:t>Янва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FA134A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FA134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FA134A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FA134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FA134A">
            <w:pPr>
              <w:jc w:val="center"/>
            </w:pP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EE234C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Цикл календарно-обрядовых праздников народов Якутии: славянский праздник «Пришла коляда открывай ворот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B81BD1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6 янва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B81BD1">
            <w:pPr>
              <w:rPr>
                <w:color w:val="000000"/>
                <w:lang w:eastAsia="ru-RU"/>
              </w:rPr>
            </w:pPr>
            <w:r w:rsidRPr="00655F49">
              <w:t>Отдел межнациональных отноше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B81BD1">
            <w:pPr>
              <w:snapToGrid w:val="0"/>
            </w:pPr>
            <w:r w:rsidRPr="00655F49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B81BD1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B81BD1">
            <w:pPr>
              <w:jc w:val="center"/>
            </w:pPr>
            <w:r w:rsidRPr="00655F49">
              <w:t>20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EE234C">
            <w:pPr>
              <w:jc w:val="both"/>
              <w:rPr>
                <w:lang w:val="sah-RU"/>
              </w:rPr>
            </w:pPr>
            <w:r w:rsidRPr="00655F49">
              <w:t>Международный день памяти жертв Холокоста. Лектор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2F4306">
            <w:pPr>
              <w:jc w:val="center"/>
              <w:rPr>
                <w:lang w:val="sah-RU"/>
              </w:rPr>
            </w:pPr>
            <w:r w:rsidRPr="00655F49">
              <w:t>27 янва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2F4306">
            <w:pPr>
              <w:rPr>
                <w:color w:val="000000"/>
                <w:lang w:eastAsia="ru-RU"/>
              </w:rPr>
            </w:pPr>
            <w:r w:rsidRPr="00655F49">
              <w:t>РОМЦ совместно с Музеем истории города Якутс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2F4306">
            <w:pPr>
              <w:snapToGrid w:val="0"/>
            </w:pPr>
            <w:r w:rsidRPr="00655F49">
              <w:t xml:space="preserve">ДДН, библиотека «Созвезди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2F4306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2F4306">
            <w:pPr>
              <w:jc w:val="center"/>
            </w:pPr>
            <w:r w:rsidRPr="00655F49">
              <w:t>10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EE234C">
            <w:pPr>
              <w:ind w:left="34"/>
              <w:jc w:val="both"/>
            </w:pPr>
            <w:r w:rsidRPr="00655F49">
              <w:t xml:space="preserve">Урок гражданственности, посвященный Дню памяти жертв Холокоста </w:t>
            </w:r>
          </w:p>
          <w:p w:rsidR="003256A3" w:rsidRPr="00655F49" w:rsidRDefault="003256A3" w:rsidP="00EE234C">
            <w:pPr>
              <w:ind w:left="34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B81BD1">
            <w:pPr>
              <w:snapToGrid w:val="0"/>
              <w:jc w:val="center"/>
            </w:pPr>
            <w:r w:rsidRPr="00655F49">
              <w:t>27 янва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B81BD1">
            <w:r w:rsidRPr="00655F49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B81BD1">
            <w:r w:rsidRPr="00655F49">
              <w:t>в образовательных учреждениях</w:t>
            </w:r>
          </w:p>
          <w:p w:rsidR="003256A3" w:rsidRPr="00655F49" w:rsidRDefault="003256A3" w:rsidP="00B81BD1">
            <w:r w:rsidRPr="00655F49">
              <w:t>г. Якут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B81BD1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B81BD1">
            <w:pPr>
              <w:jc w:val="center"/>
            </w:pPr>
            <w:r w:rsidRPr="00655F49">
              <w:t>3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FA134A">
            <w:pPr>
              <w:ind w:left="34"/>
              <w:jc w:val="both"/>
            </w:pPr>
            <w:r w:rsidRPr="00655F49">
              <w:rPr>
                <w:lang w:val="sah-RU"/>
              </w:rPr>
              <w:t>Организация тематической выставки к международному Дню памяти жертв Холокос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FA134A">
            <w:pPr>
              <w:snapToGrid w:val="0"/>
              <w:jc w:val="center"/>
            </w:pPr>
            <w:r w:rsidRPr="00655F49">
              <w:rPr>
                <w:lang w:val="sah-RU"/>
              </w:rPr>
              <w:t>27 янва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B81BD1">
            <w:pPr>
              <w:jc w:val="both"/>
              <w:rPr>
                <w:lang w:val="sah-RU"/>
              </w:rPr>
            </w:pPr>
            <w:r w:rsidRPr="00655F49">
              <w:rPr>
                <w:lang w:val="sah-RU"/>
              </w:rPr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B81BD1">
            <w:pPr>
              <w:snapToGrid w:val="0"/>
            </w:pPr>
            <w:r w:rsidRPr="00655F49">
              <w:t>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FA134A">
            <w:pPr>
              <w:jc w:val="center"/>
            </w:pPr>
            <w:r w:rsidRPr="00655F49">
              <w:t>10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EE234C">
            <w:pPr>
              <w:jc w:val="both"/>
            </w:pPr>
            <w:proofErr w:type="spellStart"/>
            <w:r w:rsidRPr="00655F49">
              <w:t>Телепроект</w:t>
            </w:r>
            <w:proofErr w:type="spellEnd"/>
            <w:r w:rsidRPr="00655F49">
              <w:t xml:space="preserve"> «Уроки предков»: «Технология обработки кожи и мех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EE234C">
            <w:pPr>
              <w:jc w:val="center"/>
            </w:pPr>
            <w:r w:rsidRPr="00655F49">
              <w:t>янва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655F49">
            <w:pPr>
              <w:jc w:val="both"/>
            </w:pPr>
            <w:r w:rsidRPr="00655F49">
              <w:t>Сектор КМНС,</w:t>
            </w:r>
          </w:p>
          <w:p w:rsidR="00655F49" w:rsidRPr="00655F49" w:rsidRDefault="00655F49" w:rsidP="00655F49">
            <w:pPr>
              <w:jc w:val="both"/>
            </w:pPr>
            <w:r w:rsidRPr="00655F49">
              <w:t>Студия «</w:t>
            </w:r>
            <w:proofErr w:type="spellStart"/>
            <w:r w:rsidRPr="00655F49">
              <w:t>Геван</w:t>
            </w:r>
            <w:proofErr w:type="spellEnd"/>
            <w:r w:rsidRPr="00655F49">
              <w:t>»</w:t>
            </w:r>
          </w:p>
          <w:p w:rsidR="00655F49" w:rsidRPr="00655F49" w:rsidRDefault="00655F49" w:rsidP="00655F49">
            <w:pPr>
              <w:jc w:val="both"/>
            </w:pPr>
            <w:r w:rsidRPr="00655F49">
              <w:t>Этнические ассоциации КМНС,</w:t>
            </w:r>
          </w:p>
          <w:p w:rsidR="003256A3" w:rsidRPr="00655F49" w:rsidRDefault="00655F49" w:rsidP="00655F49">
            <w:pPr>
              <w:jc w:val="both"/>
            </w:pPr>
            <w:r w:rsidRPr="00655F49">
              <w:t>РОО «</w:t>
            </w:r>
            <w:proofErr w:type="spellStart"/>
            <w:r w:rsidRPr="00655F49">
              <w:t>Сирэктэ</w:t>
            </w:r>
            <w:proofErr w:type="spellEnd"/>
            <w:r w:rsidRPr="00655F49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655F49">
            <w:pPr>
              <w:jc w:val="both"/>
            </w:pPr>
            <w:r w:rsidRPr="00655F49">
              <w:t>Телеканал НВК,</w:t>
            </w:r>
          </w:p>
          <w:p w:rsidR="003256A3" w:rsidRPr="00655F49" w:rsidRDefault="00655F49" w:rsidP="00655F49">
            <w:pPr>
              <w:jc w:val="both"/>
            </w:pPr>
            <w:r w:rsidRPr="00655F49">
              <w:t>Сайты ДДН, АКМНС РС 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EE234C">
            <w:pPr>
              <w:jc w:val="center"/>
            </w:pPr>
            <w:r w:rsidRPr="00655F49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EE234C">
            <w:pPr>
              <w:jc w:val="center"/>
            </w:pPr>
            <w:r w:rsidRPr="00655F49">
              <w:t>2000 телезрителей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EE234C">
            <w:pPr>
              <w:jc w:val="both"/>
              <w:rPr>
                <w:bCs/>
              </w:rPr>
            </w:pPr>
            <w:proofErr w:type="spellStart"/>
            <w:r w:rsidRPr="00655F49">
              <w:rPr>
                <w:bCs/>
              </w:rPr>
              <w:t>Онлайн-Практикум</w:t>
            </w:r>
            <w:proofErr w:type="spellEnd"/>
            <w:r w:rsidRPr="00655F49">
              <w:rPr>
                <w:bCs/>
              </w:rPr>
              <w:t xml:space="preserve"> «Фольклорный </w:t>
            </w:r>
            <w:proofErr w:type="spellStart"/>
            <w:r w:rsidRPr="00655F49">
              <w:rPr>
                <w:bCs/>
              </w:rPr>
              <w:t>Суглан</w:t>
            </w:r>
            <w:proofErr w:type="spellEnd"/>
            <w:r w:rsidRPr="00655F49">
              <w:rPr>
                <w:bCs/>
              </w:rPr>
              <w:t>»:</w:t>
            </w:r>
          </w:p>
          <w:p w:rsidR="003256A3" w:rsidRPr="00655F49" w:rsidRDefault="003256A3" w:rsidP="00EE234C">
            <w:pPr>
              <w:jc w:val="both"/>
              <w:rPr>
                <w:bCs/>
              </w:rPr>
            </w:pPr>
            <w:r w:rsidRPr="00655F49">
              <w:rPr>
                <w:bCs/>
              </w:rPr>
              <w:t>«Народная педагогик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EE234C">
            <w:pPr>
              <w:jc w:val="center"/>
              <w:rPr>
                <w:bCs/>
              </w:rPr>
            </w:pPr>
            <w:r w:rsidRPr="00655F49">
              <w:rPr>
                <w:bCs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655F49">
            <w:pPr>
              <w:jc w:val="both"/>
            </w:pPr>
            <w:r w:rsidRPr="00655F49">
              <w:t>Сектор КМНС,</w:t>
            </w:r>
          </w:p>
          <w:p w:rsidR="00655F49" w:rsidRPr="00655F49" w:rsidRDefault="00655F49" w:rsidP="00655F49">
            <w:pPr>
              <w:jc w:val="both"/>
            </w:pPr>
            <w:r w:rsidRPr="00655F49">
              <w:t>Этнические ассоциации КМНС</w:t>
            </w:r>
            <w:proofErr w:type="gramStart"/>
            <w:r w:rsidRPr="00655F49">
              <w:t>,Р</w:t>
            </w:r>
            <w:proofErr w:type="gramEnd"/>
            <w:r w:rsidRPr="00655F49">
              <w:t>ОО «Хранители наследия».</w:t>
            </w:r>
          </w:p>
          <w:p w:rsidR="003256A3" w:rsidRPr="00655F49" w:rsidRDefault="00655F49" w:rsidP="00655F49">
            <w:pPr>
              <w:ind w:right="-112"/>
              <w:jc w:val="both"/>
              <w:rPr>
                <w:bCs/>
              </w:rPr>
            </w:pPr>
            <w:r w:rsidRPr="00655F49">
              <w:t>РОО «</w:t>
            </w:r>
            <w:proofErr w:type="spellStart"/>
            <w:r w:rsidRPr="00655F49">
              <w:t>Сирэктэ</w:t>
            </w:r>
            <w:proofErr w:type="spellEnd"/>
            <w:r w:rsidRPr="00655F49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655F49" w:rsidP="00EE234C">
            <w:pPr>
              <w:jc w:val="both"/>
            </w:pPr>
            <w:r w:rsidRPr="00655F49">
              <w:rPr>
                <w:bCs/>
              </w:rPr>
              <w:t>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EE234C">
            <w:pPr>
              <w:jc w:val="center"/>
            </w:pPr>
            <w:r w:rsidRPr="00655F4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EE234C">
            <w:pPr>
              <w:jc w:val="center"/>
            </w:pPr>
            <w:r w:rsidRPr="00655F49">
              <w:t>5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snapToGrid w:val="0"/>
              <w:ind w:left="360" w:right="-108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2F4306">
            <w:pPr>
              <w:rPr>
                <w:rFonts w:eastAsia="Calibri"/>
                <w:b/>
              </w:rPr>
            </w:pPr>
            <w:r w:rsidRPr="00655F49">
              <w:rPr>
                <w:rFonts w:eastAsia="Calibri"/>
                <w:b/>
              </w:rPr>
              <w:t>Февра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FA134A">
            <w:pPr>
              <w:snapToGrid w:val="0"/>
              <w:jc w:val="center"/>
              <w:rPr>
                <w:lang w:val="sah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B81BD1">
            <w:pPr>
              <w:jc w:val="both"/>
              <w:rPr>
                <w:lang w:val="sah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B81B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FA134A">
            <w:pPr>
              <w:jc w:val="center"/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FA134A">
            <w:pPr>
              <w:jc w:val="center"/>
            </w:pP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9222D6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 xml:space="preserve">Цикл календарно-обрядовых праздников народов Якутии: </w:t>
            </w:r>
            <w:proofErr w:type="spellStart"/>
            <w:r w:rsidRPr="00655F49">
              <w:rPr>
                <w:rFonts w:eastAsia="Calibri"/>
              </w:rPr>
              <w:t>Сагаалган</w:t>
            </w:r>
            <w:proofErr w:type="spellEnd"/>
            <w:r w:rsidRPr="00655F49">
              <w:rPr>
                <w:rFonts w:eastAsia="Calibri"/>
              </w:rPr>
              <w:t xml:space="preserve">, </w:t>
            </w:r>
            <w:proofErr w:type="spellStart"/>
            <w:r w:rsidRPr="00655F49">
              <w:rPr>
                <w:rFonts w:eastAsia="Calibri"/>
              </w:rPr>
              <w:t>Сольналь</w:t>
            </w:r>
            <w:proofErr w:type="spellEnd"/>
            <w:r w:rsidRPr="00655F49">
              <w:rPr>
                <w:rFonts w:eastAsia="Calibri"/>
              </w:rPr>
              <w:t xml:space="preserve">, </w:t>
            </w:r>
            <w:proofErr w:type="spellStart"/>
            <w:r w:rsidRPr="00655F49">
              <w:rPr>
                <w:rFonts w:eastAsia="Calibri"/>
              </w:rPr>
              <w:t>Шага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9222D6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февра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9222D6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 xml:space="preserve">Отдел межнациональных </w:t>
            </w:r>
            <w:r w:rsidRPr="00655F49">
              <w:rPr>
                <w:rFonts w:eastAsia="Calibri"/>
              </w:rPr>
              <w:lastRenderedPageBreak/>
              <w:t>отношений,</w:t>
            </w:r>
          </w:p>
          <w:p w:rsidR="003256A3" w:rsidRPr="00655F49" w:rsidRDefault="003256A3" w:rsidP="009222D6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Бурятская, Корейская, Тувинская общин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9222D6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lastRenderedPageBreak/>
              <w:t>ДДН, Гости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9222D6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9222D6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23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rPr>
                <w:lang w:val="sah-RU"/>
              </w:rPr>
            </w:pPr>
            <w:r w:rsidRPr="00655F49">
              <w:rPr>
                <w:lang w:val="sah-RU"/>
              </w:rPr>
              <w:t xml:space="preserve">Меропрития, посвященные ко Дню дипломатического работника в России </w:t>
            </w:r>
          </w:p>
          <w:p w:rsidR="003256A3" w:rsidRPr="00655F49" w:rsidRDefault="003256A3" w:rsidP="00655F49">
            <w:r w:rsidRPr="00655F49">
              <w:t>(</w:t>
            </w:r>
            <w:proofErr w:type="spellStart"/>
            <w:r w:rsidRPr="00655F49">
              <w:t>гала-час</w:t>
            </w:r>
            <w:proofErr w:type="spellEnd"/>
            <w:r w:rsidRPr="00655F49">
              <w:t xml:space="preserve"> «Родные истоки»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rPr>
                <w:lang w:val="sah-RU"/>
              </w:rPr>
              <w:t>1</w:t>
            </w:r>
            <w:r w:rsidRPr="00655F49">
              <w:t>0</w:t>
            </w:r>
            <w:r w:rsidRPr="00655F49">
              <w:rPr>
                <w:lang w:val="sah-RU"/>
              </w:rPr>
              <w:t xml:space="preserve"> февра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655F49">
              <w:rPr>
                <w:color w:val="000000"/>
                <w:lang w:eastAsia="ru-RU"/>
              </w:rPr>
              <w:t>РОМЦ совместно с МВС и ДН Р</w:t>
            </w:r>
            <w:proofErr w:type="gramStart"/>
            <w:r w:rsidRPr="00655F49">
              <w:rPr>
                <w:color w:val="000000"/>
                <w:lang w:eastAsia="ru-RU"/>
              </w:rPr>
              <w:t>С(</w:t>
            </w:r>
            <w:proofErr w:type="gramEnd"/>
            <w:r w:rsidRPr="00655F49">
              <w:rPr>
                <w:color w:val="000000"/>
                <w:lang w:eastAsia="ru-RU"/>
              </w:rPr>
              <w:t>Я)</w:t>
            </w:r>
          </w:p>
          <w:p w:rsidR="003256A3" w:rsidRPr="00655F49" w:rsidRDefault="003256A3" w:rsidP="00655F49">
            <w:pPr>
              <w:jc w:val="both"/>
              <w:rPr>
                <w:color w:val="333333"/>
                <w:shd w:val="clear" w:color="auto" w:fill="FBFBFB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snapToGrid w:val="0"/>
              <w:jc w:val="both"/>
              <w:rPr>
                <w:color w:val="333333"/>
                <w:shd w:val="clear" w:color="auto" w:fill="FBFBFB"/>
              </w:rPr>
            </w:pPr>
            <w:r w:rsidRPr="00655F49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 xml:space="preserve">100 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9222D6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Декада родных языков «Родной язык – достояние народа», посвященный Международному Дню Родного язы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9222D6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с 11 - 21 февра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9222D6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Отдел межнациональных отношений, Ассамблея народов РС (Я)</w:t>
            </w:r>
          </w:p>
          <w:p w:rsidR="003256A3" w:rsidRPr="00655F49" w:rsidRDefault="003256A3" w:rsidP="009222D6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9222D6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ДДН, Мрамор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9222D6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50</w:t>
            </w:r>
          </w:p>
          <w:p w:rsidR="003256A3" w:rsidRPr="00655F49" w:rsidRDefault="003256A3" w:rsidP="009222D6">
            <w:pPr>
              <w:jc w:val="center"/>
              <w:rPr>
                <w:rFonts w:eastAsia="Calibri"/>
              </w:rPr>
            </w:pPr>
          </w:p>
          <w:p w:rsidR="003256A3" w:rsidRPr="00655F49" w:rsidRDefault="003256A3" w:rsidP="009222D6">
            <w:pPr>
              <w:jc w:val="center"/>
              <w:rPr>
                <w:rFonts w:eastAsia="Calibri"/>
              </w:rPr>
            </w:pPr>
          </w:p>
          <w:p w:rsidR="003256A3" w:rsidRPr="00655F49" w:rsidRDefault="003256A3" w:rsidP="009222D6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9222D6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50</w:t>
            </w:r>
          </w:p>
          <w:p w:rsidR="003256A3" w:rsidRPr="00655F49" w:rsidRDefault="003256A3" w:rsidP="009222D6">
            <w:pPr>
              <w:jc w:val="center"/>
              <w:rPr>
                <w:rFonts w:eastAsia="Calibri"/>
              </w:rPr>
            </w:pPr>
          </w:p>
          <w:p w:rsidR="003256A3" w:rsidRPr="00655F49" w:rsidRDefault="003256A3" w:rsidP="009222D6">
            <w:pPr>
              <w:jc w:val="center"/>
              <w:rPr>
                <w:rFonts w:eastAsia="Calibri"/>
              </w:rPr>
            </w:pPr>
          </w:p>
          <w:p w:rsidR="003256A3" w:rsidRPr="00655F49" w:rsidRDefault="003256A3" w:rsidP="009222D6">
            <w:pPr>
              <w:jc w:val="center"/>
              <w:rPr>
                <w:rFonts w:eastAsia="Calibri"/>
              </w:rPr>
            </w:pP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rPr>
                <w:lang w:val="sah-RU"/>
              </w:rPr>
            </w:pPr>
            <w:r w:rsidRPr="00655F49">
              <w:rPr>
                <w:lang w:val="sah-RU"/>
              </w:rPr>
              <w:t xml:space="preserve">Этнокультурный-просветительский проект “Многоязычная Якутия”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 xml:space="preserve">февраль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9222D6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655F49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9222D6">
            <w:pPr>
              <w:snapToGrid w:val="0"/>
              <w:jc w:val="both"/>
            </w:pPr>
            <w:r w:rsidRPr="00655F49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 xml:space="preserve">100 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rPr>
                <w:lang w:val="sah-RU"/>
              </w:rPr>
            </w:pPr>
            <w:r w:rsidRPr="00655F49">
              <w:rPr>
                <w:lang w:val="sah-RU"/>
              </w:rPr>
              <w:t xml:space="preserve">Книжная выставка “Ийэ тыл, сурук-бичик кунэ” к Дню родного языка, Международному дню родного языка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  <w:r w:rsidRPr="00655F49">
              <w:t>13 – 22 февра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9222D6">
            <w:pPr>
              <w:jc w:val="both"/>
              <w:rPr>
                <w:color w:val="000000"/>
                <w:lang w:eastAsia="ru-RU"/>
              </w:rPr>
            </w:pPr>
            <w:r w:rsidRPr="00655F49">
              <w:t>РОМЦ совместно с Краеведческой библиотекой им. В.Г. Белинско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9222D6">
            <w:pPr>
              <w:snapToGrid w:val="0"/>
              <w:jc w:val="both"/>
            </w:pPr>
            <w:r w:rsidRPr="00655F49">
              <w:t>Дом дружбы народов им. А.Е.Кулаковского (правое фойе, 1 этаж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 xml:space="preserve">_ 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rPr>
                <w:lang w:val="sah-RU"/>
              </w:rPr>
            </w:pPr>
            <w:r w:rsidRPr="00655F49">
              <w:rPr>
                <w:lang w:val="sah-RU"/>
              </w:rPr>
              <w:t xml:space="preserve">Образовательный видео-проект “Дети читают о народах”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 xml:space="preserve">13 – 21 феврал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rPr>
                <w:color w:val="000000"/>
                <w:lang w:eastAsia="ru-RU"/>
              </w:rPr>
            </w:pPr>
            <w:r w:rsidRPr="00655F49">
              <w:t xml:space="preserve">РОМЦ совместно со </w:t>
            </w:r>
            <w:proofErr w:type="spellStart"/>
            <w:r w:rsidRPr="00655F49">
              <w:t>СМАРТ-библиотекой</w:t>
            </w:r>
            <w:proofErr w:type="spellEnd"/>
            <w:r w:rsidRPr="00655F49"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snapToGrid w:val="0"/>
            </w:pPr>
            <w:r w:rsidRPr="00655F49">
              <w:t>Дом дружбы народов им. А.Е.Кулаковского</w:t>
            </w:r>
            <w:r w:rsidRPr="00655F49">
              <w:rPr>
                <w:lang w:val="sah-RU"/>
              </w:rPr>
              <w:t xml:space="preserve"> (паблики ДД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  <w:r w:rsidRPr="00655F4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DB4921" w:rsidP="00655F49">
            <w:pPr>
              <w:jc w:val="center"/>
            </w:pPr>
            <w:r>
              <w:t>5</w:t>
            </w:r>
            <w:r w:rsidR="003256A3" w:rsidRPr="00655F49">
              <w:t xml:space="preserve">00 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both"/>
            </w:pPr>
            <w:r w:rsidRPr="00655F49">
              <w:t>Мероприятия Декады родных языков:</w:t>
            </w:r>
          </w:p>
          <w:p w:rsidR="003256A3" w:rsidRPr="00655F49" w:rsidRDefault="003256A3" w:rsidP="00655F49">
            <w:pPr>
              <w:jc w:val="both"/>
            </w:pPr>
            <w:r w:rsidRPr="00655F49">
              <w:t>- День эвенкийского языка</w:t>
            </w:r>
          </w:p>
          <w:p w:rsidR="003256A3" w:rsidRPr="00655F49" w:rsidRDefault="003256A3" w:rsidP="00655F49">
            <w:pPr>
              <w:jc w:val="both"/>
            </w:pPr>
            <w:r w:rsidRPr="00655F49">
              <w:t>- День чукотского языка</w:t>
            </w:r>
          </w:p>
          <w:p w:rsidR="003256A3" w:rsidRPr="00655F49" w:rsidRDefault="003256A3" w:rsidP="00655F49">
            <w:pPr>
              <w:jc w:val="both"/>
            </w:pPr>
            <w:r w:rsidRPr="00655F49">
              <w:t xml:space="preserve">- День </w:t>
            </w:r>
            <w:proofErr w:type="spellStart"/>
            <w:r w:rsidRPr="00655F49">
              <w:t>долганского</w:t>
            </w:r>
            <w:proofErr w:type="spellEnd"/>
            <w:r w:rsidRPr="00655F49">
              <w:t xml:space="preserve"> языка</w:t>
            </w:r>
          </w:p>
          <w:p w:rsidR="003256A3" w:rsidRPr="00655F49" w:rsidRDefault="003256A3" w:rsidP="00655F49">
            <w:pPr>
              <w:jc w:val="both"/>
            </w:pPr>
            <w:r w:rsidRPr="00655F49">
              <w:t>- День юкагирского язы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февраль</w:t>
            </w:r>
          </w:p>
          <w:p w:rsidR="003256A3" w:rsidRPr="00655F49" w:rsidRDefault="003256A3" w:rsidP="00655F49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655F49">
            <w:r w:rsidRPr="00655F49">
              <w:t xml:space="preserve">Этнические ассоциации КМНС, </w:t>
            </w:r>
          </w:p>
          <w:p w:rsidR="003256A3" w:rsidRPr="00655F49" w:rsidRDefault="00655F49" w:rsidP="00655F49">
            <w:r w:rsidRPr="00655F49">
              <w:t>Сектор КМН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655F49" w:rsidP="00655F49">
            <w:r w:rsidRPr="00655F49">
              <w:t>ДДН им. 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20</w:t>
            </w:r>
          </w:p>
          <w:p w:rsidR="003256A3" w:rsidRPr="00655F49" w:rsidRDefault="003256A3" w:rsidP="00655F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10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both"/>
            </w:pPr>
            <w:r w:rsidRPr="00655F49">
              <w:t>Театрализованное представление по мотивам эвенского эпоса «</w:t>
            </w:r>
            <w:proofErr w:type="spellStart"/>
            <w:r w:rsidRPr="00655F49">
              <w:t>Нолтэк</w:t>
            </w:r>
            <w:proofErr w:type="spellEnd"/>
            <w:r w:rsidRPr="00655F49">
              <w:t xml:space="preserve">», посвященное 105-летию эвенской сказительницы </w:t>
            </w:r>
            <w:proofErr w:type="spellStart"/>
            <w:r w:rsidRPr="00655F49">
              <w:t>Тайшиной</w:t>
            </w:r>
            <w:proofErr w:type="spellEnd"/>
            <w:r w:rsidRPr="00655F49">
              <w:t xml:space="preserve"> и Дню родного язык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февра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655F49">
            <w:r w:rsidRPr="00655F49">
              <w:t xml:space="preserve">Союз эвенов РС (Я), </w:t>
            </w:r>
          </w:p>
          <w:p w:rsidR="00655F49" w:rsidRPr="00655F49" w:rsidRDefault="00655F49" w:rsidP="00655F49">
            <w:r w:rsidRPr="00655F49">
              <w:t>Сектор КМНС ДДН,</w:t>
            </w:r>
          </w:p>
          <w:p w:rsidR="003256A3" w:rsidRPr="00655F49" w:rsidRDefault="00655F49" w:rsidP="00655F49">
            <w:r w:rsidRPr="00655F49">
              <w:t xml:space="preserve">Клуб </w:t>
            </w:r>
            <w:r w:rsidRPr="00655F49">
              <w:lastRenderedPageBreak/>
              <w:t>«</w:t>
            </w:r>
            <w:proofErr w:type="spellStart"/>
            <w:r w:rsidRPr="00655F49">
              <w:t>Хярмухээьдэн</w:t>
            </w:r>
            <w:proofErr w:type="spellEnd"/>
            <w:r w:rsidRPr="00655F49">
              <w:t>»</w:t>
            </w:r>
            <w:r>
              <w:t xml:space="preserve"> </w:t>
            </w:r>
            <w:r w:rsidRPr="00655F49">
              <w:t>Молодежный клуб «</w:t>
            </w:r>
            <w:proofErr w:type="spellStart"/>
            <w:r w:rsidRPr="00655F49">
              <w:t>Айнуран</w:t>
            </w:r>
            <w:proofErr w:type="spellEnd"/>
            <w:r w:rsidRPr="00655F49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655F49" w:rsidP="00655F49">
            <w:r w:rsidRPr="00655F49">
              <w:lastRenderedPageBreak/>
              <w:t>ДДН им. 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5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Цикл календарно-обрядовых праздников народов Якутии: славянский праздник «Широкая Маслениц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С 20 - 26 февра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rPr>
                <w:rFonts w:eastAsia="Calibri"/>
              </w:rPr>
            </w:pPr>
            <w:r w:rsidRPr="00655F49">
              <w:rPr>
                <w:rFonts w:eastAsia="Calibri"/>
              </w:rPr>
              <w:t>Отдел межнациональных отноше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rPr>
                <w:rFonts w:eastAsia="Calibri"/>
              </w:rPr>
            </w:pPr>
            <w:r w:rsidRPr="00655F49">
              <w:rPr>
                <w:rFonts w:eastAsia="Calibri"/>
              </w:rPr>
              <w:t>ДДН, сквер К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655F4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5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both"/>
              <w:rPr>
                <w:b/>
                <w:bCs/>
              </w:rPr>
            </w:pPr>
            <w:r w:rsidRPr="00655F49">
              <w:t>Традиционный календарный праздник арктических народов РС (Я) «Встреча солнц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rPr>
                <w:color w:val="000000" w:themeColor="text1"/>
              </w:rPr>
              <w:t>февра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655F49">
            <w:pPr>
              <w:jc w:val="both"/>
            </w:pPr>
            <w:r w:rsidRPr="00655F49">
              <w:t>Сектор КМНС ДДН,</w:t>
            </w:r>
          </w:p>
          <w:p w:rsidR="003256A3" w:rsidRPr="00655F49" w:rsidRDefault="00655F49" w:rsidP="00655F49">
            <w:pPr>
              <w:jc w:val="both"/>
            </w:pPr>
            <w:r w:rsidRPr="00655F49">
              <w:t>Клубы КМНС «</w:t>
            </w:r>
            <w:proofErr w:type="spellStart"/>
            <w:r w:rsidRPr="00655F49">
              <w:t>Айнуран</w:t>
            </w:r>
            <w:proofErr w:type="spellEnd"/>
            <w:r w:rsidRPr="00655F49">
              <w:t>», «</w:t>
            </w:r>
            <w:proofErr w:type="spellStart"/>
            <w:r w:rsidRPr="00655F49">
              <w:t>Гиркилэн</w:t>
            </w:r>
            <w:proofErr w:type="spellEnd"/>
            <w:r w:rsidRPr="00655F49">
              <w:t>», «Яранга надежды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655F49">
            <w:pPr>
              <w:jc w:val="both"/>
            </w:pPr>
            <w:r w:rsidRPr="00655F49">
              <w:t>г. Якутск,</w:t>
            </w:r>
          </w:p>
          <w:p w:rsidR="003256A3" w:rsidRPr="00655F49" w:rsidRDefault="00655F49" w:rsidP="00655F49">
            <w:pPr>
              <w:jc w:val="both"/>
            </w:pPr>
            <w:r w:rsidRPr="00655F49">
              <w:t>п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20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both"/>
            </w:pPr>
            <w:r w:rsidRPr="00655F49">
              <w:t>Участие в П</w:t>
            </w:r>
            <w:r w:rsidR="003D1603">
              <w:t>разднике оленеводов, посвященного</w:t>
            </w:r>
            <w:r w:rsidRPr="00655F49">
              <w:t xml:space="preserve"> 65-летию А.П. Николае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  <w:rPr>
                <w:color w:val="000000" w:themeColor="text1"/>
              </w:rPr>
            </w:pPr>
            <w:r w:rsidRPr="00655F49">
              <w:rPr>
                <w:color w:val="000000" w:themeColor="text1"/>
              </w:rPr>
              <w:t>февра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655F49">
            <w:pPr>
              <w:jc w:val="both"/>
            </w:pPr>
            <w:r w:rsidRPr="00655F49">
              <w:t>Эвенкийская ассоциация РС (Я),</w:t>
            </w:r>
          </w:p>
          <w:p w:rsidR="003256A3" w:rsidRPr="00655F49" w:rsidRDefault="00655F49" w:rsidP="00655F49">
            <w:pPr>
              <w:jc w:val="both"/>
            </w:pPr>
            <w:r w:rsidRPr="00655F49">
              <w:t xml:space="preserve">Сектор КМН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655F49" w:rsidP="00655F49">
            <w:proofErr w:type="gramStart"/>
            <w:r w:rsidRPr="00655F49">
              <w:t>с</w:t>
            </w:r>
            <w:proofErr w:type="gramEnd"/>
            <w:r w:rsidRPr="00655F49">
              <w:t xml:space="preserve">. </w:t>
            </w:r>
            <w:proofErr w:type="gramStart"/>
            <w:r w:rsidRPr="00655F49">
              <w:t>Чара</w:t>
            </w:r>
            <w:proofErr w:type="gramEnd"/>
            <w:r w:rsidRPr="00655F49">
              <w:t xml:space="preserve"> </w:t>
            </w:r>
            <w:proofErr w:type="spellStart"/>
            <w:r w:rsidRPr="00655F49">
              <w:t>Олекминского</w:t>
            </w:r>
            <w:proofErr w:type="spellEnd"/>
            <w:r w:rsidRPr="00655F49">
              <w:t xml:space="preserve"> р-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30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jc w:val="both"/>
            </w:pPr>
            <w:r w:rsidRPr="00655F49">
              <w:t>Творческий вечер «Литературная Арктика. Голоса молодых»</w:t>
            </w:r>
          </w:p>
          <w:p w:rsidR="003256A3" w:rsidRPr="00655F49" w:rsidRDefault="003256A3" w:rsidP="003256A3">
            <w:pPr>
              <w:jc w:val="both"/>
            </w:pPr>
            <w:r w:rsidRPr="00655F49">
              <w:t>«Мечтать, любить и быть счастливым» М.Кривошапкин</w:t>
            </w:r>
          </w:p>
          <w:p w:rsidR="003256A3" w:rsidRPr="00655F49" w:rsidRDefault="003256A3" w:rsidP="003256A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февра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655F49">
            <w:pPr>
              <w:jc w:val="both"/>
            </w:pPr>
            <w:r w:rsidRPr="00655F49">
              <w:t xml:space="preserve">Сектор КМНС, </w:t>
            </w:r>
          </w:p>
          <w:p w:rsidR="00655F49" w:rsidRPr="00655F49" w:rsidRDefault="00655F49" w:rsidP="00655F49">
            <w:pPr>
              <w:jc w:val="both"/>
            </w:pPr>
            <w:r w:rsidRPr="00655F49">
              <w:t>Студия «</w:t>
            </w:r>
            <w:proofErr w:type="spellStart"/>
            <w:r w:rsidRPr="00655F49">
              <w:t>Геван</w:t>
            </w:r>
            <w:proofErr w:type="spellEnd"/>
            <w:r w:rsidRPr="00655F49">
              <w:t>»</w:t>
            </w:r>
          </w:p>
          <w:p w:rsidR="00655F49" w:rsidRPr="00655F49" w:rsidRDefault="00655F49" w:rsidP="00655F49">
            <w:pPr>
              <w:jc w:val="both"/>
            </w:pPr>
            <w:r w:rsidRPr="00655F49">
              <w:t>Молодежный Совет АКМНС РС (Я)</w:t>
            </w:r>
          </w:p>
          <w:p w:rsidR="003256A3" w:rsidRPr="00655F49" w:rsidRDefault="00655F49" w:rsidP="00655F49">
            <w:pPr>
              <w:jc w:val="both"/>
            </w:pPr>
            <w:r w:rsidRPr="00655F49">
              <w:t>Молодежные клубы «</w:t>
            </w:r>
            <w:proofErr w:type="spellStart"/>
            <w:r w:rsidRPr="00655F49">
              <w:t>Гиркилэн</w:t>
            </w:r>
            <w:proofErr w:type="spellEnd"/>
            <w:r w:rsidRPr="00655F49">
              <w:t>»,  «</w:t>
            </w:r>
            <w:proofErr w:type="spellStart"/>
            <w:r w:rsidRPr="00655F49">
              <w:t>Айнуран</w:t>
            </w:r>
            <w:proofErr w:type="spellEnd"/>
            <w:r w:rsidRPr="00655F49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655F49" w:rsidP="00655F49">
            <w:r w:rsidRPr="00655F49">
              <w:t>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5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jc w:val="both"/>
            </w:pPr>
            <w:r w:rsidRPr="00655F49">
              <w:t>Выставка, посвященная ко Дню защитника Отечества «Во славу Родины»</w:t>
            </w:r>
          </w:p>
          <w:p w:rsidR="003256A3" w:rsidRPr="00655F49" w:rsidRDefault="003256A3" w:rsidP="003256A3">
            <w:pPr>
              <w:jc w:val="both"/>
            </w:pPr>
          </w:p>
          <w:p w:rsidR="003256A3" w:rsidRPr="00655F49" w:rsidRDefault="003256A3" w:rsidP="003256A3">
            <w:pPr>
              <w:jc w:val="both"/>
              <w:rPr>
                <w:lang w:val="sah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  <w:r w:rsidRPr="00655F49">
              <w:t xml:space="preserve">23 феврал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rPr>
                <w:color w:val="000000"/>
                <w:lang w:eastAsia="ru-RU"/>
              </w:rPr>
            </w:pPr>
            <w:r w:rsidRPr="00655F49">
              <w:rPr>
                <w:color w:val="000000"/>
                <w:lang w:eastAsia="ru-RU"/>
              </w:rPr>
              <w:t xml:space="preserve">РОМЦ, НКО ЧУК Народный музей Якутии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snapToGrid w:val="0"/>
            </w:pPr>
            <w:r w:rsidRPr="00655F49">
              <w:t>Дом дружбы народов им. А.Е.Кулаковског</w:t>
            </w:r>
            <w:proofErr w:type="gramStart"/>
            <w:r w:rsidRPr="00655F49">
              <w:t>о(</w:t>
            </w:r>
            <w:proofErr w:type="gramEnd"/>
            <w:r w:rsidRPr="00655F49">
              <w:t xml:space="preserve">левое фойе, 1 этаж) оранжере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  <w:r w:rsidRPr="00655F4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7A42E9" w:rsidP="00655F49">
            <w:pPr>
              <w:jc w:val="center"/>
            </w:pPr>
            <w:r>
              <w:t>1</w:t>
            </w:r>
            <w:r w:rsidR="003256A3" w:rsidRPr="00655F49">
              <w:t>00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757465" w:rsidP="003256A3">
            <w:pPr>
              <w:jc w:val="both"/>
              <w:rPr>
                <w:lang w:val="sah-RU"/>
              </w:rPr>
            </w:pPr>
            <w:r w:rsidRPr="00655F49">
              <w:t xml:space="preserve">Межнациональный молодежный </w:t>
            </w:r>
            <w:proofErr w:type="spellStart"/>
            <w:r w:rsidRPr="00655F49">
              <w:t>фест</w:t>
            </w:r>
            <w:r w:rsidR="003256A3" w:rsidRPr="00655F49">
              <w:t>форум</w:t>
            </w:r>
            <w:proofErr w:type="spellEnd"/>
            <w:r w:rsidR="003256A3" w:rsidRPr="00655F49">
              <w:t xml:space="preserve"> «Импульс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  <w:r w:rsidRPr="00655F49">
              <w:t>25-26 февра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r w:rsidRPr="00655F49">
              <w:rPr>
                <w:color w:val="000000"/>
                <w:lang w:eastAsia="ru-RU"/>
              </w:rPr>
              <w:t>РОМЦ совместно с Молодежной Ассамблеей народов Р</w:t>
            </w:r>
            <w:proofErr w:type="gramStart"/>
            <w:r w:rsidRPr="00655F49">
              <w:rPr>
                <w:color w:val="000000"/>
                <w:lang w:eastAsia="ru-RU"/>
              </w:rPr>
              <w:t>С(</w:t>
            </w:r>
            <w:proofErr w:type="gramEnd"/>
            <w:r w:rsidRPr="00655F49">
              <w:rPr>
                <w:color w:val="000000"/>
                <w:lang w:eastAsia="ru-RU"/>
              </w:rPr>
              <w:t xml:space="preserve">Я)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snapToGrid w:val="0"/>
            </w:pPr>
            <w:r w:rsidRPr="00655F49">
              <w:t>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  <w:r w:rsidRPr="00655F49">
              <w:t>50</w:t>
            </w:r>
          </w:p>
        </w:tc>
      </w:tr>
      <w:tr w:rsidR="003256A3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3256A3">
            <w:pPr>
              <w:snapToGrid w:val="0"/>
              <w:ind w:left="360" w:right="-108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rPr>
                <w:b/>
                <w:lang w:val="sah-RU"/>
              </w:rPr>
            </w:pPr>
            <w:r w:rsidRPr="00655F49">
              <w:rPr>
                <w:b/>
                <w:lang w:val="sah-RU"/>
              </w:rPr>
              <w:t>Мар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256A3" w:rsidRPr="00655F49" w:rsidRDefault="003256A3" w:rsidP="00655F49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6A3" w:rsidRPr="00655F49" w:rsidRDefault="003256A3" w:rsidP="00655F49">
            <w:pPr>
              <w:jc w:val="center"/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A3" w:rsidRPr="00655F49" w:rsidRDefault="003256A3" w:rsidP="00655F49">
            <w:pPr>
              <w:jc w:val="center"/>
            </w:pPr>
          </w:p>
        </w:tc>
      </w:tr>
      <w:tr w:rsidR="00757465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7465" w:rsidRPr="00655F49" w:rsidRDefault="00757465" w:rsidP="003256A3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757465" w:rsidRPr="00655F49" w:rsidRDefault="00757465" w:rsidP="00655F49">
            <w:r w:rsidRPr="00655F49">
              <w:t xml:space="preserve">Участие в творческой программе Международного Чемпионата по оленеводству. Игры народов Север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7465" w:rsidRPr="00655F49" w:rsidRDefault="00757465" w:rsidP="00655F49">
            <w:pPr>
              <w:jc w:val="center"/>
            </w:pPr>
            <w:r w:rsidRPr="00655F49">
              <w:t>мар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655F49">
            <w:pPr>
              <w:jc w:val="both"/>
            </w:pPr>
            <w:r w:rsidRPr="00655F49">
              <w:t>Сектор КМНС ДДН,</w:t>
            </w:r>
          </w:p>
          <w:p w:rsidR="00757465" w:rsidRPr="00655F49" w:rsidRDefault="00655F49" w:rsidP="00655F49">
            <w:pPr>
              <w:jc w:val="both"/>
            </w:pPr>
            <w:r w:rsidRPr="00655F49">
              <w:t xml:space="preserve">Этнические </w:t>
            </w:r>
            <w:proofErr w:type="spellStart"/>
            <w:proofErr w:type="gramStart"/>
            <w:r w:rsidRPr="00655F49">
              <w:t>асс-и</w:t>
            </w:r>
            <w:proofErr w:type="spellEnd"/>
            <w:proofErr w:type="gramEnd"/>
            <w:r w:rsidRPr="00655F49">
              <w:t xml:space="preserve"> КМН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7465" w:rsidRPr="00655F49" w:rsidRDefault="00655F49" w:rsidP="00757465">
            <w:r w:rsidRPr="00655F49">
              <w:t xml:space="preserve">с. </w:t>
            </w:r>
            <w:proofErr w:type="spellStart"/>
            <w:r w:rsidRPr="00655F49">
              <w:t>Иенгра</w:t>
            </w:r>
            <w:proofErr w:type="spellEnd"/>
            <w:r w:rsidRPr="00655F49">
              <w:t xml:space="preserve"> </w:t>
            </w:r>
            <w:proofErr w:type="spellStart"/>
            <w:r w:rsidRPr="00655F49">
              <w:t>Нерюнгринского</w:t>
            </w:r>
            <w:proofErr w:type="spellEnd"/>
            <w:r w:rsidRPr="00655F49">
              <w:t xml:space="preserve"> р-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465" w:rsidRPr="00655F49" w:rsidRDefault="00B5791F" w:rsidP="00655F49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65" w:rsidRPr="00655F49" w:rsidRDefault="00B5791F" w:rsidP="00655F49">
            <w:pPr>
              <w:jc w:val="center"/>
            </w:pPr>
            <w:r>
              <w:t>200</w:t>
            </w:r>
          </w:p>
        </w:tc>
      </w:tr>
      <w:tr w:rsidR="0013333C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r w:rsidRPr="00655F49">
              <w:rPr>
                <w:lang w:val="sah-RU"/>
              </w:rPr>
              <w:t>Гала-выставка “Тепло сердец матерей”, посвященная к Международному женскому праздник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pPr>
              <w:jc w:val="center"/>
            </w:pPr>
            <w:r w:rsidRPr="00655F49">
              <w:rPr>
                <w:lang w:val="sah-RU"/>
              </w:rPr>
              <w:t>8 мар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pPr>
              <w:jc w:val="center"/>
            </w:pPr>
            <w:proofErr w:type="spellStart"/>
            <w:r w:rsidRPr="00655F49">
              <w:rPr>
                <w:color w:val="000000"/>
                <w:lang w:eastAsia="ru-RU"/>
              </w:rPr>
              <w:t>РОМЦ</w:t>
            </w:r>
            <w:proofErr w:type="gramStart"/>
            <w:r w:rsidRPr="00655F49">
              <w:rPr>
                <w:color w:val="000000"/>
                <w:lang w:eastAsia="ru-RU"/>
              </w:rPr>
              <w:t>,А</w:t>
            </w:r>
            <w:proofErr w:type="gramEnd"/>
            <w:r w:rsidRPr="00655F49">
              <w:rPr>
                <w:color w:val="000000"/>
                <w:lang w:eastAsia="ru-RU"/>
              </w:rPr>
              <w:t>ссамблея</w:t>
            </w:r>
            <w:proofErr w:type="spellEnd"/>
            <w:r w:rsidRPr="00655F49">
              <w:rPr>
                <w:color w:val="000000"/>
                <w:lang w:eastAsia="ru-RU"/>
              </w:rPr>
              <w:t xml:space="preserve"> народов  РС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r w:rsidRPr="00655F49">
              <w:t xml:space="preserve">Дом дружбы народов (правое фойе, 1 этаж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33C" w:rsidRPr="00655F49" w:rsidRDefault="0013333C" w:rsidP="0013333C">
            <w:pPr>
              <w:jc w:val="center"/>
            </w:pPr>
            <w:r w:rsidRPr="00655F49">
              <w:rPr>
                <w:lang w:val="sah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33C" w:rsidRPr="00655F49" w:rsidRDefault="00DB4921" w:rsidP="0013333C">
            <w:pPr>
              <w:jc w:val="center"/>
            </w:pPr>
            <w:r>
              <w:t>1</w:t>
            </w:r>
            <w:r w:rsidR="0013333C" w:rsidRPr="00655F49">
              <w:t>000</w:t>
            </w:r>
          </w:p>
        </w:tc>
      </w:tr>
      <w:tr w:rsidR="0013333C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r w:rsidRPr="00655F49">
              <w:rPr>
                <w:lang w:val="sah-RU"/>
              </w:rPr>
              <w:t>Урок гражданственности “Россия и Крым мы вместе”, посвященный ко Дню воссоединения Крыма с Росси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pPr>
              <w:jc w:val="center"/>
            </w:pPr>
            <w:r w:rsidRPr="00655F49">
              <w:rPr>
                <w:lang w:val="sah-RU"/>
              </w:rPr>
              <w:t>11-14 мар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pPr>
              <w:jc w:val="center"/>
            </w:pPr>
            <w:r w:rsidRPr="00655F49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r w:rsidRPr="00655F49">
              <w:t xml:space="preserve">В образовательных учреждениях </w:t>
            </w:r>
            <w:proofErr w:type="gramStart"/>
            <w:r w:rsidRPr="00655F49">
              <w:t>г</w:t>
            </w:r>
            <w:proofErr w:type="gramEnd"/>
            <w:r w:rsidRPr="00655F49">
              <w:t>. Якут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33C" w:rsidRPr="00655F49" w:rsidRDefault="0013333C" w:rsidP="0013333C">
            <w:pPr>
              <w:jc w:val="center"/>
            </w:pPr>
            <w:r w:rsidRPr="00655F49">
              <w:rPr>
                <w:lang w:val="sah-RU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33C" w:rsidRPr="00655F49" w:rsidRDefault="0013333C" w:rsidP="0013333C">
            <w:pPr>
              <w:jc w:val="center"/>
            </w:pPr>
            <w:r w:rsidRPr="00655F49">
              <w:t xml:space="preserve">30 </w:t>
            </w:r>
          </w:p>
        </w:tc>
      </w:tr>
      <w:tr w:rsidR="0013333C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r w:rsidRPr="00655F49">
              <w:rPr>
                <w:lang w:val="sah-RU"/>
              </w:rPr>
              <w:t>Мероприятия, в рамках Пятилетия основоположника якутской литературы, просветителя и общественного деятеля А.Е. Кулаковского – Өксөкүлээх Өлөксөй (по отдельному плану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pPr>
              <w:jc w:val="center"/>
            </w:pPr>
            <w:r w:rsidRPr="00655F49">
              <w:rPr>
                <w:lang w:val="sah-RU"/>
              </w:rPr>
              <w:t xml:space="preserve">март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EB4C79">
            <w:pPr>
              <w:jc w:val="both"/>
            </w:pPr>
            <w:r w:rsidRPr="00655F49">
              <w:rPr>
                <w:color w:val="000000"/>
                <w:lang w:eastAsia="ru-RU"/>
              </w:rPr>
              <w:t xml:space="preserve">РОМЦ совместно с Институтом А.Е.Кулаковского СВФУ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EB4C79">
            <w:pPr>
              <w:jc w:val="both"/>
            </w:pPr>
            <w:r w:rsidRPr="00655F49">
              <w:t>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33C" w:rsidRPr="00655F49" w:rsidRDefault="0013333C" w:rsidP="0013333C">
            <w:pPr>
              <w:jc w:val="center"/>
            </w:pPr>
            <w:r w:rsidRPr="00655F49">
              <w:rPr>
                <w:lang w:val="sah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33C" w:rsidRPr="00655F49" w:rsidRDefault="0013333C" w:rsidP="0013333C">
            <w:pPr>
              <w:jc w:val="center"/>
            </w:pPr>
            <w:r w:rsidRPr="00655F49">
              <w:t>100</w:t>
            </w:r>
          </w:p>
        </w:tc>
      </w:tr>
      <w:tr w:rsidR="0013333C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r w:rsidRPr="00655F49">
              <w:t>Республиканская выставка-ярмарка «Мир Арктики. Традиции и современность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3333C" w:rsidRPr="00655F49" w:rsidRDefault="0013333C" w:rsidP="0013333C">
            <w:pPr>
              <w:jc w:val="center"/>
            </w:pPr>
            <w:r w:rsidRPr="00655F49">
              <w:t>16-18 мар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</w:pPr>
            <w:r w:rsidRPr="00655F49">
              <w:t>Сектор КМНС,</w:t>
            </w:r>
          </w:p>
          <w:p w:rsidR="00096F4D" w:rsidRPr="00655F49" w:rsidRDefault="00096F4D" w:rsidP="00096F4D">
            <w:pPr>
              <w:jc w:val="both"/>
            </w:pPr>
            <w:r w:rsidRPr="00655F49">
              <w:t>Этнические ассоциации КМНС,</w:t>
            </w:r>
          </w:p>
          <w:p w:rsidR="0013333C" w:rsidRPr="00655F49" w:rsidRDefault="00096F4D" w:rsidP="00096F4D">
            <w:pPr>
              <w:jc w:val="both"/>
            </w:pPr>
            <w:r w:rsidRPr="00655F49">
              <w:t>РОО «</w:t>
            </w:r>
            <w:proofErr w:type="spellStart"/>
            <w:r w:rsidRPr="00655F49">
              <w:t>Сирэктэ</w:t>
            </w:r>
            <w:proofErr w:type="spellEnd"/>
            <w:r w:rsidRPr="00655F49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</w:pPr>
            <w:r w:rsidRPr="00655F49">
              <w:t>ДДН им. Кулаковского</w:t>
            </w:r>
          </w:p>
          <w:p w:rsidR="0013333C" w:rsidRPr="00655F49" w:rsidRDefault="0013333C" w:rsidP="00EB4C7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33C" w:rsidRPr="00655F49" w:rsidRDefault="0013333C" w:rsidP="0013333C">
            <w:pPr>
              <w:jc w:val="center"/>
            </w:pPr>
            <w:r w:rsidRPr="00655F49"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33C" w:rsidRPr="00655F49" w:rsidRDefault="0013333C" w:rsidP="0013333C">
            <w:pPr>
              <w:jc w:val="center"/>
            </w:pPr>
            <w:r w:rsidRPr="00655F49">
              <w:t>500</w:t>
            </w: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55F49">
              <w:rPr>
                <w:rFonts w:ascii="Times New Roman" w:hAnsi="Times New Roman"/>
                <w:sz w:val="24"/>
                <w:szCs w:val="24"/>
              </w:rPr>
              <w:t xml:space="preserve"> Национальный фестиваль-конкурс хореографических коллективов «Танцует Якутия-2023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t>17-19 мар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t>Центр национальных культур и организации мероприя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t>300</w:t>
            </w: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r w:rsidRPr="00655F49">
              <w:t>Творческий отчет, посвященный 10-летию эвенкийского фольклорного коллектива «</w:t>
            </w:r>
            <w:proofErr w:type="spellStart"/>
            <w:r w:rsidRPr="00655F49">
              <w:t>Гиркилэн</w:t>
            </w:r>
            <w:proofErr w:type="spellEnd"/>
            <w:r w:rsidRPr="00655F49"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rPr>
                <w:color w:val="000000" w:themeColor="text1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655F49" w:rsidP="00EB4C79">
            <w:pPr>
              <w:jc w:val="both"/>
            </w:pPr>
            <w:r w:rsidRPr="00655F49">
              <w:t>Сектор</w:t>
            </w:r>
            <w:r>
              <w:t xml:space="preserve"> КМН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655F49" w:rsidP="00EB4C79">
            <w:pPr>
              <w:jc w:val="both"/>
            </w:pPr>
            <w:r w:rsidRPr="00655F49">
              <w:t>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t>500</w:t>
            </w: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r w:rsidRPr="00655F49">
              <w:t>Праздник «День Арктик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t>19 мар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</w:pPr>
            <w:r w:rsidRPr="00655F49">
              <w:t>Мин. Арктики,</w:t>
            </w:r>
          </w:p>
          <w:p w:rsidR="00096F4D" w:rsidRPr="00655F49" w:rsidRDefault="00096F4D" w:rsidP="00096F4D">
            <w:pPr>
              <w:jc w:val="both"/>
            </w:pPr>
            <w:r w:rsidRPr="00655F49">
              <w:t xml:space="preserve">этнические </w:t>
            </w:r>
            <w:proofErr w:type="spellStart"/>
            <w:r w:rsidRPr="00655F49">
              <w:t>ассоц-и</w:t>
            </w:r>
            <w:proofErr w:type="spellEnd"/>
            <w:r w:rsidRPr="00655F49">
              <w:t xml:space="preserve"> КМНС, </w:t>
            </w:r>
          </w:p>
          <w:p w:rsidR="00EB4C79" w:rsidRPr="00655F49" w:rsidRDefault="00096F4D" w:rsidP="00096F4D">
            <w:pPr>
              <w:jc w:val="both"/>
            </w:pPr>
            <w:r w:rsidRPr="00655F49">
              <w:t xml:space="preserve">ДДН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096F4D" w:rsidP="00EB4C79">
            <w:pPr>
              <w:jc w:val="both"/>
            </w:pPr>
            <w:r w:rsidRPr="00655F49">
              <w:t>Площадь Орджоникидзе или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DB4921" w:rsidP="00EB4C79">
            <w:pPr>
              <w:jc w:val="center"/>
            </w:pPr>
            <w:r>
              <w:t>1</w:t>
            </w:r>
            <w:r w:rsidR="00EB4C79" w:rsidRPr="00655F49">
              <w:t>000</w:t>
            </w: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  <w:proofErr w:type="spellStart"/>
            <w:r w:rsidRPr="00655F49">
              <w:rPr>
                <w:rFonts w:eastAsia="Calibri"/>
              </w:rPr>
              <w:t>Этноквест</w:t>
            </w:r>
            <w:proofErr w:type="spellEnd"/>
            <w:r w:rsidRPr="00655F49">
              <w:rPr>
                <w:rFonts w:eastAsia="Calibri"/>
              </w:rPr>
              <w:t xml:space="preserve"> «По следам государевых ямщиков»: Тит Ары, </w:t>
            </w:r>
            <w:proofErr w:type="spellStart"/>
            <w:r w:rsidRPr="00655F49">
              <w:rPr>
                <w:rFonts w:eastAsia="Calibri"/>
              </w:rPr>
              <w:t>Синск</w:t>
            </w:r>
            <w:proofErr w:type="spellEnd"/>
            <w:r w:rsidRPr="00655F49">
              <w:rPr>
                <w:rFonts w:eastAsia="Calibri"/>
              </w:rPr>
              <w:t xml:space="preserve">, </w:t>
            </w:r>
            <w:proofErr w:type="spellStart"/>
            <w:r w:rsidRPr="00655F49">
              <w:rPr>
                <w:rFonts w:eastAsia="Calibri"/>
              </w:rPr>
              <w:t>Едяй</w:t>
            </w:r>
            <w:proofErr w:type="spellEnd"/>
            <w:r w:rsidRPr="00655F49">
              <w:rPr>
                <w:rFonts w:eastAsia="Calibri"/>
              </w:rPr>
              <w:t xml:space="preserve">, </w:t>
            </w:r>
            <w:proofErr w:type="spellStart"/>
            <w:r w:rsidRPr="00655F49">
              <w:rPr>
                <w:rFonts w:eastAsia="Calibri"/>
              </w:rPr>
              <w:t>Кытыл</w:t>
            </w:r>
            <w:proofErr w:type="spellEnd"/>
            <w:r w:rsidRPr="00655F49">
              <w:rPr>
                <w:rFonts w:eastAsia="Calibri"/>
              </w:rPr>
              <w:t xml:space="preserve"> Жура, посвященный 280-летию </w:t>
            </w:r>
            <w:proofErr w:type="spellStart"/>
            <w:r w:rsidRPr="00655F49">
              <w:rPr>
                <w:rFonts w:eastAsia="Calibri"/>
              </w:rPr>
              <w:t>Иркутско-</w:t>
            </w:r>
            <w:r w:rsidRPr="00655F49">
              <w:rPr>
                <w:rFonts w:eastAsia="Calibri"/>
              </w:rPr>
              <w:lastRenderedPageBreak/>
              <w:t>Якутского</w:t>
            </w:r>
            <w:proofErr w:type="spellEnd"/>
            <w:r w:rsidRPr="00655F49">
              <w:rPr>
                <w:rFonts w:eastAsia="Calibri"/>
              </w:rPr>
              <w:t xml:space="preserve"> почтового трак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lastRenderedPageBreak/>
              <w:t>20-23 мар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 xml:space="preserve">Отдел межнациональных отношений, ОО </w:t>
            </w:r>
            <w:r w:rsidRPr="00655F49">
              <w:rPr>
                <w:rFonts w:eastAsia="Calibri"/>
              </w:rPr>
              <w:lastRenderedPageBreak/>
              <w:t>«Потомки государевых ямщиков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lastRenderedPageBreak/>
              <w:t xml:space="preserve">Тит Ары, </w:t>
            </w:r>
            <w:proofErr w:type="spellStart"/>
            <w:r w:rsidRPr="00655F49">
              <w:rPr>
                <w:rFonts w:eastAsia="Calibri"/>
              </w:rPr>
              <w:t>Синск</w:t>
            </w:r>
            <w:proofErr w:type="spellEnd"/>
            <w:r w:rsidRPr="00655F49">
              <w:rPr>
                <w:rFonts w:eastAsia="Calibri"/>
              </w:rPr>
              <w:t xml:space="preserve">, </w:t>
            </w:r>
            <w:proofErr w:type="spellStart"/>
            <w:r w:rsidRPr="00655F49">
              <w:rPr>
                <w:rFonts w:eastAsia="Calibri"/>
              </w:rPr>
              <w:t>Едяй</w:t>
            </w:r>
            <w:proofErr w:type="spellEnd"/>
            <w:r w:rsidRPr="00655F49">
              <w:rPr>
                <w:rFonts w:eastAsia="Calibri"/>
              </w:rPr>
              <w:t xml:space="preserve">, </w:t>
            </w:r>
            <w:proofErr w:type="spellStart"/>
            <w:r w:rsidRPr="00655F49">
              <w:rPr>
                <w:rFonts w:eastAsia="Calibri"/>
              </w:rPr>
              <w:t>Кытыл</w:t>
            </w:r>
            <w:proofErr w:type="spellEnd"/>
            <w:r w:rsidRPr="00655F49">
              <w:rPr>
                <w:rFonts w:eastAsia="Calibri"/>
              </w:rPr>
              <w:t xml:space="preserve"> Жур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500</w:t>
            </w: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  <w:proofErr w:type="gramStart"/>
            <w:r w:rsidRPr="00655F49">
              <w:t>Национальный праздник «</w:t>
            </w:r>
            <w:proofErr w:type="spellStart"/>
            <w:r w:rsidRPr="00655F49">
              <w:t>Нооруз</w:t>
            </w:r>
            <w:proofErr w:type="spellEnd"/>
            <w:r w:rsidRPr="00655F49">
              <w:t xml:space="preserve">, </w:t>
            </w:r>
            <w:proofErr w:type="spellStart"/>
            <w:r w:rsidRPr="00655F49">
              <w:t>Наурыз</w:t>
            </w:r>
            <w:proofErr w:type="spellEnd"/>
            <w:r w:rsidRPr="00655F49">
              <w:t xml:space="preserve">, </w:t>
            </w:r>
            <w:proofErr w:type="spellStart"/>
            <w:r w:rsidRPr="00655F49">
              <w:t>Новруз</w:t>
            </w:r>
            <w:proofErr w:type="spellEnd"/>
            <w:r w:rsidRPr="00655F49">
              <w:t xml:space="preserve">» народов Узбекистана,  Таджикистана, Азербайджана, Киргизии, Казахстана, Татарстана, </w:t>
            </w:r>
            <w:r w:rsidR="003D1603" w:rsidRPr="00655F49">
              <w:t>Башкортостана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25 мар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Отдел межнациональных отношений, мусульманские НК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rPr>
                <w:rFonts w:eastAsia="Calibri"/>
              </w:rPr>
            </w:pPr>
            <w:r w:rsidRPr="00655F49">
              <w:rPr>
                <w:rFonts w:eastAsia="Calibri"/>
              </w:rPr>
              <w:t>ГПК и</w:t>
            </w:r>
            <w:proofErr w:type="gramStart"/>
            <w:r w:rsidRPr="00655F49">
              <w:rPr>
                <w:rFonts w:eastAsia="Calibri"/>
              </w:rPr>
              <w:t xml:space="preserve">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200</w:t>
            </w:r>
          </w:p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300</w:t>
            </w:r>
          </w:p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snapToGrid w:val="0"/>
              <w:ind w:right="-108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  <w:rPr>
                <w:b/>
                <w:bCs/>
              </w:rPr>
            </w:pPr>
            <w:r w:rsidRPr="00655F49">
              <w:rPr>
                <w:b/>
                <w:bCs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proofErr w:type="spellStart"/>
            <w:r w:rsidRPr="00655F49">
              <w:t>Телепроект</w:t>
            </w:r>
            <w:proofErr w:type="spellEnd"/>
            <w:r w:rsidRPr="00655F49">
              <w:t xml:space="preserve"> «Уроки предков»: «Традиционный крой национальной одежды народов Север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t>апр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t>Телеканал НВК,</w:t>
            </w:r>
          </w:p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  <w:r w:rsidRPr="00655F49">
              <w:t>Сайты ДДН, АКМНС РС 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t xml:space="preserve">Сектор КМНС </w:t>
            </w:r>
          </w:p>
          <w:p w:rsidR="00EB4C79" w:rsidRPr="00655F49" w:rsidRDefault="00EB4C79" w:rsidP="00EB4C79">
            <w:pPr>
              <w:jc w:val="both"/>
            </w:pPr>
            <w:r w:rsidRPr="00655F49">
              <w:t>Студия «</w:t>
            </w:r>
            <w:proofErr w:type="spellStart"/>
            <w:r w:rsidRPr="00655F49">
              <w:t>Геван</w:t>
            </w:r>
            <w:proofErr w:type="spellEnd"/>
            <w:r w:rsidRPr="00655F49">
              <w:t>»</w:t>
            </w:r>
          </w:p>
          <w:p w:rsidR="00EB4C79" w:rsidRPr="00655F49" w:rsidRDefault="00EB4C79" w:rsidP="00EB4C79">
            <w:pPr>
              <w:jc w:val="both"/>
            </w:pPr>
            <w:r w:rsidRPr="00655F49">
              <w:t>Этнические ассоциации КМНС</w:t>
            </w:r>
          </w:p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  <w:r w:rsidRPr="00655F49">
              <w:t>РОО «</w:t>
            </w:r>
            <w:proofErr w:type="spellStart"/>
            <w:r w:rsidRPr="00655F49">
              <w:t>Сиректэ</w:t>
            </w:r>
            <w:proofErr w:type="spellEnd"/>
            <w:r w:rsidRPr="00655F49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t>2000 телезрителей</w:t>
            </w: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t>Отчетный концерт ансамблей КМНС «Таланты Арктик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t>апрель</w:t>
            </w:r>
          </w:p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655F49">
            <w:pPr>
              <w:jc w:val="both"/>
            </w:pPr>
            <w:r w:rsidRPr="00655F49">
              <w:t>Творческие коллективы КМНС,</w:t>
            </w:r>
          </w:p>
          <w:p w:rsidR="00EB4C79" w:rsidRPr="00655F49" w:rsidRDefault="00655F49" w:rsidP="00655F49">
            <w:pPr>
              <w:jc w:val="both"/>
              <w:rPr>
                <w:rFonts w:eastAsia="Calibri"/>
              </w:rPr>
            </w:pPr>
            <w:r w:rsidRPr="00655F49">
              <w:t xml:space="preserve"> Сектор КМН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655F49" w:rsidP="00EB4C79">
            <w:pPr>
              <w:jc w:val="both"/>
              <w:rPr>
                <w:rFonts w:eastAsia="Calibri"/>
              </w:rPr>
            </w:pPr>
            <w:r w:rsidRPr="00655F49">
              <w:t>ДДН им. 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t>250</w:t>
            </w: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t xml:space="preserve">Фестиваль фото-видео-творчества народов Севера-Арктики, </w:t>
            </w:r>
            <w:proofErr w:type="gramStart"/>
            <w:r w:rsidRPr="00655F49">
              <w:t>посвященное</w:t>
            </w:r>
            <w:proofErr w:type="gramEnd"/>
            <w:r w:rsidRPr="00655F49">
              <w:t xml:space="preserve"> героизму российского народа «_________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t>апр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655F49">
            <w:pPr>
              <w:jc w:val="both"/>
            </w:pPr>
            <w:r w:rsidRPr="00655F49">
              <w:t xml:space="preserve">Сектор КМНС ДДН им. Кулаковского, </w:t>
            </w:r>
          </w:p>
          <w:p w:rsidR="00655F49" w:rsidRPr="00655F49" w:rsidRDefault="00655F49" w:rsidP="00655F49">
            <w:pPr>
              <w:jc w:val="both"/>
            </w:pPr>
            <w:r w:rsidRPr="00655F49">
              <w:t>Молодежный Совет АКМНС РС (Я)</w:t>
            </w:r>
          </w:p>
          <w:p w:rsidR="00655F49" w:rsidRPr="00655F49" w:rsidRDefault="00655F49" w:rsidP="00655F49">
            <w:pPr>
              <w:jc w:val="both"/>
            </w:pPr>
            <w:r w:rsidRPr="00655F49">
              <w:t>Молодежные клубы «</w:t>
            </w:r>
            <w:proofErr w:type="spellStart"/>
            <w:r w:rsidRPr="00655F49">
              <w:t>Гиркилэн</w:t>
            </w:r>
            <w:proofErr w:type="spellEnd"/>
            <w:r w:rsidRPr="00655F49">
              <w:t>»,  «</w:t>
            </w:r>
            <w:proofErr w:type="spellStart"/>
            <w:r w:rsidRPr="00655F49">
              <w:t>Айнуран</w:t>
            </w:r>
            <w:proofErr w:type="spellEnd"/>
            <w:r w:rsidRPr="00655F49">
              <w:t xml:space="preserve">», </w:t>
            </w:r>
          </w:p>
          <w:p w:rsidR="00EB4C79" w:rsidRPr="00655F49" w:rsidRDefault="00655F49" w:rsidP="00655F49">
            <w:pPr>
              <w:jc w:val="both"/>
              <w:rPr>
                <w:rFonts w:eastAsia="Calibri"/>
              </w:rPr>
            </w:pPr>
            <w:r w:rsidRPr="00655F49">
              <w:t>Студия «</w:t>
            </w:r>
            <w:proofErr w:type="spellStart"/>
            <w:r w:rsidRPr="00655F49">
              <w:t>Геван</w:t>
            </w:r>
            <w:proofErr w:type="spellEnd"/>
            <w:r w:rsidRPr="00655F49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655F49" w:rsidP="00EB4C79">
            <w:pPr>
              <w:jc w:val="both"/>
              <w:rPr>
                <w:rFonts w:eastAsia="Calibri"/>
              </w:rPr>
            </w:pPr>
            <w:r w:rsidRPr="00655F49">
              <w:t>ДДН им. А.Е. 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7A42E9" w:rsidP="00EB4C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spacing w:line="252" w:lineRule="auto"/>
              <w:jc w:val="both"/>
            </w:pPr>
            <w:r w:rsidRPr="00655F49">
              <w:rPr>
                <w:lang w:val="sah-RU"/>
              </w:rPr>
              <w:t xml:space="preserve">Городской фестиваль якутских национальных настольных игр </w:t>
            </w:r>
            <w:r w:rsidRPr="00655F49">
              <w:t>«</w:t>
            </w:r>
            <w:r w:rsidRPr="00655F49">
              <w:rPr>
                <w:lang w:val="sah-RU"/>
              </w:rPr>
              <w:t>Өбүгэм остуолун оонньуута</w:t>
            </w:r>
            <w:r w:rsidRPr="00655F49">
              <w:t>»</w:t>
            </w:r>
          </w:p>
          <w:p w:rsidR="00EB4C79" w:rsidRPr="00655F49" w:rsidRDefault="00EB4C79" w:rsidP="00EB4C79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t>апр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t>Сектор этнокультурной деятельно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t>Мрамор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t>100</w:t>
            </w: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rPr>
                <w:lang w:val="sah-RU"/>
              </w:rPr>
            </w:pPr>
            <w:r w:rsidRPr="00655F49">
              <w:t xml:space="preserve">Открытый конкурс-выставка по изготовлению </w:t>
            </w:r>
            <w:proofErr w:type="gramStart"/>
            <w:r w:rsidRPr="00655F49">
              <w:t>кукол</w:t>
            </w:r>
            <w:proofErr w:type="gramEnd"/>
            <w:r w:rsidRPr="00655F49">
              <w:t xml:space="preserve"> в национальном </w:t>
            </w:r>
            <w:r w:rsidRPr="00655F49">
              <w:lastRenderedPageBreak/>
              <w:t>костюме</w:t>
            </w:r>
            <w:r w:rsidRPr="00655F49">
              <w:rPr>
                <w:lang w:val="sah-RU"/>
              </w:rPr>
              <w:t xml:space="preserve"> посвященному году в Российской Федерации – год педагога и наставника.</w:t>
            </w:r>
          </w:p>
          <w:p w:rsidR="00EB4C79" w:rsidRPr="00655F49" w:rsidRDefault="00EB4C79" w:rsidP="00EB4C79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lastRenderedPageBreak/>
              <w:t>с 3- 12 апре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t xml:space="preserve">Сектор </w:t>
            </w:r>
            <w:r w:rsidRPr="00655F49">
              <w:rPr>
                <w:lang w:val="sah-RU"/>
              </w:rPr>
              <w:t xml:space="preserve">этнокультурной </w:t>
            </w:r>
            <w:r w:rsidRPr="00655F49">
              <w:rPr>
                <w:lang w:val="sah-RU"/>
              </w:rPr>
              <w:lastRenderedPageBreak/>
              <w:t>деятельно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lastRenderedPageBreak/>
              <w:t xml:space="preserve">Галере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t>300</w:t>
            </w: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rPr>
                <w:rFonts w:eastAsia="Calibri"/>
              </w:rPr>
              <w:t>Цикл календарно-обрядовых праздников народов Якутии: армянский праздник «День красоты и материнст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rPr>
                <w:rFonts w:eastAsia="Calibri"/>
              </w:rPr>
              <w:t>7 апре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rPr>
                <w:rFonts w:eastAsia="Calibri"/>
              </w:rPr>
              <w:t xml:space="preserve">Союз Армян </w:t>
            </w:r>
            <w:proofErr w:type="gramStart"/>
            <w:r w:rsidRPr="00655F49">
              <w:rPr>
                <w:rFonts w:eastAsia="Calibri"/>
              </w:rPr>
              <w:t>г</w:t>
            </w:r>
            <w:proofErr w:type="gramEnd"/>
            <w:r w:rsidRPr="00655F49">
              <w:rPr>
                <w:rFonts w:eastAsia="Calibri"/>
              </w:rPr>
              <w:t>. Якутс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rPr>
                <w:rFonts w:eastAsia="Calibri"/>
              </w:rPr>
              <w:t>Армянский культур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50</w:t>
            </w:r>
          </w:p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</w:p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00</w:t>
            </w:r>
          </w:p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</w:p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Межнациональный фестиваль «Поют и танцуют дети НКО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7 апре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Отдел межнациональных отношений</w:t>
            </w:r>
          </w:p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300</w:t>
            </w: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rPr>
                <w:rFonts w:eastAsia="Calibri"/>
              </w:rPr>
              <w:t xml:space="preserve">Пасхальный концерт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rPr>
                <w:rFonts w:eastAsia="Calibri"/>
              </w:rPr>
              <w:t>20 апре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rPr>
                <w:rFonts w:eastAsia="Calibri"/>
              </w:rPr>
              <w:t>Отдел межнациональных отноше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rPr>
                <w:rFonts w:eastAsia="Calibri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400</w:t>
            </w: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55F49">
              <w:rPr>
                <w:rFonts w:ascii="Times New Roman" w:hAnsi="Times New Roman"/>
                <w:sz w:val="24"/>
                <w:szCs w:val="24"/>
              </w:rPr>
              <w:t xml:space="preserve"> Открытый межнациональный Фестиваль «Наследники Великой Победы» посвященного 78-летию Победы в ВОВ 1941-1945 гг.</w:t>
            </w:r>
          </w:p>
          <w:p w:rsidR="00EB4C79" w:rsidRPr="00655F49" w:rsidRDefault="00EB4C79" w:rsidP="00EB4C79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</w:pPr>
            <w:r w:rsidRPr="00655F49">
              <w:t>21-23 апре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t>Центр национальных культур и организации мероприя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</w:pPr>
            <w:r w:rsidRPr="00655F49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200</w:t>
            </w: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ind w:left="34"/>
            </w:pPr>
            <w:r w:rsidRPr="00655F49">
              <w:t xml:space="preserve">Мероприятия, посвященные ко Дню Республики Саха (Якутия) </w:t>
            </w:r>
          </w:p>
          <w:p w:rsidR="00EB4C79" w:rsidRPr="00655F49" w:rsidRDefault="00EB4C79" w:rsidP="00EB4C79">
            <w:pPr>
              <w:jc w:val="both"/>
            </w:pPr>
            <w:r w:rsidRPr="00655F49">
              <w:t>(фестиваль народов Якутии, выставочная экспозиция, урок гражданственности ко Дню Республики Саха (Якутия)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t xml:space="preserve">27 апрел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  <w:r w:rsidRPr="00655F49">
              <w:rPr>
                <w:color w:val="000000"/>
                <w:lang w:eastAsia="ru-RU"/>
              </w:rPr>
              <w:t xml:space="preserve">РОМЦ, Ассамблея народов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  <w:rPr>
                <w:rFonts w:eastAsia="Calibri"/>
              </w:rPr>
            </w:pPr>
            <w:r w:rsidRPr="00655F49">
              <w:t>Музейный комплекс «Россия – моя истор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rPr>
                <w:lang w:val="sah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>
            <w:pPr>
              <w:jc w:val="center"/>
              <w:rPr>
                <w:rFonts w:eastAsia="Calibri"/>
              </w:rPr>
            </w:pPr>
            <w:r w:rsidRPr="00655F49">
              <w:t>1000</w:t>
            </w:r>
          </w:p>
        </w:tc>
      </w:tr>
      <w:tr w:rsidR="00851FBA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1FBA" w:rsidRPr="00655F49" w:rsidRDefault="00851FBA" w:rsidP="00EB4C79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851FBA" w:rsidRPr="00851FBA" w:rsidRDefault="00851FBA" w:rsidP="00EB4C79">
            <w:pPr>
              <w:ind w:left="34"/>
            </w:pPr>
            <w:r>
              <w:t xml:space="preserve">Участие в </w:t>
            </w:r>
            <w:r>
              <w:rPr>
                <w:lang w:val="en-US"/>
              </w:rPr>
              <w:t>XVIII</w:t>
            </w:r>
            <w:r>
              <w:t xml:space="preserve"> Международной выставке-ярмарке «Сокровища Севера. Мастера и художники России – 2023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51FBA" w:rsidRPr="00655F49" w:rsidRDefault="00851FBA" w:rsidP="00EB4C79">
            <w:pPr>
              <w:jc w:val="center"/>
            </w:pPr>
            <w:r>
              <w:t>28 апреля – 2 ма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51FBA" w:rsidRPr="00655F49" w:rsidRDefault="00851FBA" w:rsidP="00EB4C79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ктор КМНС совместно с Ассоциацией КМН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51FBA" w:rsidRPr="00655F49" w:rsidRDefault="00851FBA" w:rsidP="00EB4C79">
            <w:pPr>
              <w:jc w:val="both"/>
            </w:pPr>
            <w:r>
              <w:t>Москва, ВДНХ, павильон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FBA" w:rsidRPr="00655F49" w:rsidRDefault="00851FBA" w:rsidP="00EB4C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BA" w:rsidRPr="00655F49" w:rsidRDefault="00851FBA" w:rsidP="00EB4C79">
            <w:pPr>
              <w:jc w:val="center"/>
            </w:pPr>
          </w:p>
        </w:tc>
      </w:tr>
      <w:tr w:rsidR="00EB4C79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snapToGrid w:val="0"/>
              <w:ind w:right="-108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ind w:left="34"/>
              <w:rPr>
                <w:b/>
                <w:bCs/>
              </w:rPr>
            </w:pPr>
            <w:r w:rsidRPr="00655F49">
              <w:rPr>
                <w:b/>
                <w:bCs/>
              </w:rPr>
              <w:t>Ма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B4C79" w:rsidRPr="00655F49" w:rsidRDefault="00EB4C79" w:rsidP="00EB4C79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9" w:rsidRPr="00655F49" w:rsidRDefault="00EB4C79" w:rsidP="00EB4C79">
            <w:pPr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9" w:rsidRPr="00655F49" w:rsidRDefault="00EB4C79" w:rsidP="00EB4C79"/>
        </w:tc>
      </w:tr>
      <w:tr w:rsidR="00096F4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bCs/>
              </w:rPr>
            </w:pPr>
            <w:proofErr w:type="spellStart"/>
            <w:r w:rsidRPr="00655F49">
              <w:rPr>
                <w:bCs/>
              </w:rPr>
              <w:t>Онлайн-Практикум</w:t>
            </w:r>
            <w:proofErr w:type="spellEnd"/>
            <w:r w:rsidRPr="00655F49">
              <w:rPr>
                <w:bCs/>
              </w:rPr>
              <w:t xml:space="preserve"> «Фольклорный </w:t>
            </w:r>
            <w:proofErr w:type="spellStart"/>
            <w:r w:rsidRPr="00655F49">
              <w:rPr>
                <w:bCs/>
              </w:rPr>
              <w:t>Суглан</w:t>
            </w:r>
            <w:proofErr w:type="spellEnd"/>
            <w:r w:rsidRPr="00655F49">
              <w:rPr>
                <w:bCs/>
              </w:rPr>
              <w:t>»</w:t>
            </w:r>
          </w:p>
          <w:p w:rsidR="00096F4D" w:rsidRPr="00655F49" w:rsidRDefault="00096F4D" w:rsidP="00096F4D">
            <w:pPr>
              <w:ind w:left="34"/>
              <w:jc w:val="both"/>
            </w:pPr>
            <w:r w:rsidRPr="00655F49">
              <w:rPr>
                <w:bCs/>
              </w:rPr>
              <w:t>«Мудрость народных обрядов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t>ма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color w:val="000000"/>
                <w:lang w:eastAsia="ru-RU"/>
              </w:rPr>
            </w:pPr>
            <w:r w:rsidRPr="00655F49">
              <w:rPr>
                <w:bCs/>
              </w:rPr>
              <w:t>ДД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</w:pPr>
            <w:r w:rsidRPr="00655F49">
              <w:t>Сектор КМНС ДДН,</w:t>
            </w:r>
          </w:p>
          <w:p w:rsidR="00096F4D" w:rsidRPr="00655F49" w:rsidRDefault="00096F4D" w:rsidP="00096F4D">
            <w:pPr>
              <w:jc w:val="both"/>
            </w:pPr>
            <w:r w:rsidRPr="00655F49">
              <w:t>Этнические ассоциации КМНС</w:t>
            </w:r>
            <w:proofErr w:type="gramStart"/>
            <w:r w:rsidRPr="00655F49">
              <w:t>,Р</w:t>
            </w:r>
            <w:proofErr w:type="gramEnd"/>
            <w:r w:rsidRPr="00655F49">
              <w:t>ОО «Хранители наслед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F4D" w:rsidRPr="00655F49" w:rsidRDefault="00096F4D" w:rsidP="00096F4D">
            <w:pPr>
              <w:jc w:val="center"/>
              <w:rPr>
                <w:lang w:val="sah-RU"/>
              </w:rPr>
            </w:pPr>
            <w:r w:rsidRPr="00655F4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t>50</w:t>
            </w:r>
          </w:p>
        </w:tc>
      </w:tr>
      <w:tr w:rsidR="00096F4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bCs/>
              </w:rPr>
            </w:pPr>
            <w:r w:rsidRPr="00655F49">
              <w:rPr>
                <w:rFonts w:eastAsia="Calibri"/>
              </w:rPr>
              <w:t xml:space="preserve">Межнациональная патриотическая акция </w:t>
            </w:r>
            <w:r w:rsidRPr="00655F49">
              <w:rPr>
                <w:rFonts w:eastAsia="Calibri"/>
              </w:rPr>
              <w:lastRenderedPageBreak/>
              <w:t>«Герои России моей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rPr>
                <w:rFonts w:eastAsia="Calibri"/>
              </w:rPr>
              <w:lastRenderedPageBreak/>
              <w:t>6 ма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rPr>
                <w:rFonts w:eastAsia="Calibri"/>
              </w:rPr>
            </w:pPr>
            <w:r w:rsidRPr="00655F49">
              <w:rPr>
                <w:rFonts w:eastAsia="Calibri"/>
              </w:rPr>
              <w:t xml:space="preserve">Отдел </w:t>
            </w:r>
            <w:r w:rsidRPr="00655F49">
              <w:rPr>
                <w:rFonts w:eastAsia="Calibri"/>
              </w:rPr>
              <w:lastRenderedPageBreak/>
              <w:t>межнациональных отношений, Ассамблея народов РС (Я)</w:t>
            </w:r>
          </w:p>
          <w:p w:rsidR="00096F4D" w:rsidRPr="00655F49" w:rsidRDefault="00096F4D" w:rsidP="00096F4D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</w:pPr>
            <w:r w:rsidRPr="00655F49">
              <w:rPr>
                <w:rFonts w:eastAsia="Calibri"/>
              </w:rPr>
              <w:lastRenderedPageBreak/>
              <w:t>Сквер К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rPr>
                <w:rFonts w:eastAsia="Calibri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rPr>
                <w:rFonts w:eastAsia="Calibri"/>
              </w:rPr>
              <w:t>200</w:t>
            </w:r>
          </w:p>
        </w:tc>
      </w:tr>
      <w:tr w:rsidR="00096F4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bCs/>
              </w:rPr>
            </w:pPr>
            <w:r w:rsidRPr="00655F49">
              <w:rPr>
                <w:lang w:val="sah-RU"/>
              </w:rPr>
              <w:t>Урок гражданственности ко Дню Победы в В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t>9 ма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bCs/>
              </w:rPr>
            </w:pPr>
            <w:r w:rsidRPr="00655F49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</w:pPr>
            <w:r w:rsidRPr="00655F49">
              <w:t xml:space="preserve">В образовательных учреждениях </w:t>
            </w:r>
            <w:proofErr w:type="gramStart"/>
            <w:r w:rsidRPr="00655F49">
              <w:t>г</w:t>
            </w:r>
            <w:proofErr w:type="gramEnd"/>
            <w:r w:rsidRPr="00655F49">
              <w:t>. Якут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rPr>
                <w:lang w:val="sah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t>30</w:t>
            </w:r>
          </w:p>
        </w:tc>
      </w:tr>
      <w:tr w:rsidR="00096F4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bCs/>
              </w:rPr>
            </w:pPr>
            <w:r w:rsidRPr="00655F49">
              <w:rPr>
                <w:lang w:val="sah-RU"/>
              </w:rPr>
              <w:t>Выставка “Живи в веках, Победа”,  посвященная к дню Победы в В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t>9 ма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bCs/>
              </w:rPr>
            </w:pPr>
            <w:r w:rsidRPr="00655F49">
              <w:rPr>
                <w:color w:val="000000"/>
                <w:lang w:eastAsia="ru-RU"/>
              </w:rPr>
              <w:t xml:space="preserve">РОМЦ совместно с Национальной библиотекой РС Саха (Якутия)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r w:rsidRPr="00655F49">
              <w:t>Дом дружбы народов (правое фойе, 1 этаж)</w:t>
            </w:r>
          </w:p>
          <w:p w:rsidR="00096F4D" w:rsidRPr="00655F49" w:rsidRDefault="00096F4D" w:rsidP="00096F4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rPr>
                <w:lang w:val="sah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F4D" w:rsidRPr="00655F49" w:rsidRDefault="00DB4921" w:rsidP="00096F4D">
            <w:pPr>
              <w:jc w:val="center"/>
            </w:pPr>
            <w:r>
              <w:t>1</w:t>
            </w:r>
            <w:r w:rsidR="00096F4D" w:rsidRPr="00655F49">
              <w:t>000</w:t>
            </w:r>
          </w:p>
        </w:tc>
      </w:tr>
      <w:tr w:rsidR="00096F4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bCs/>
              </w:rPr>
            </w:pPr>
            <w:r w:rsidRPr="00655F49">
              <w:rPr>
                <w:bCs/>
                <w:lang w:val="sah-RU"/>
              </w:rPr>
              <w:t xml:space="preserve">Лекторий “Музей как средство межкультурной коммуникации”, посвященный к Международному дню музее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rPr>
                <w:bCs/>
                <w:lang w:val="sah-RU"/>
              </w:rPr>
              <w:t xml:space="preserve">18 ма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bCs/>
              </w:rPr>
            </w:pPr>
            <w:r w:rsidRPr="00655F49">
              <w:rPr>
                <w:bCs/>
                <w:lang w:eastAsia="ru-RU"/>
              </w:rPr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snapToGrid w:val="0"/>
            </w:pPr>
            <w:r w:rsidRPr="00655F49">
              <w:t xml:space="preserve">ДДН </w:t>
            </w:r>
          </w:p>
          <w:p w:rsidR="00096F4D" w:rsidRPr="00655F49" w:rsidRDefault="00096F4D" w:rsidP="00096F4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rPr>
                <w:lang w:val="sah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t>50</w:t>
            </w:r>
          </w:p>
        </w:tc>
      </w:tr>
      <w:tr w:rsidR="00096F4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bCs/>
                <w:lang w:val="sah-RU"/>
              </w:rPr>
            </w:pPr>
            <w:r w:rsidRPr="00655F49">
              <w:t>Обрядовый праздник «Пробуждение природы и рождение оленят» «</w:t>
            </w:r>
            <w:proofErr w:type="spellStart"/>
            <w:r w:rsidRPr="00655F49">
              <w:t>Айяннамяланни</w:t>
            </w:r>
            <w:proofErr w:type="spellEnd"/>
            <w:r w:rsidRPr="00655F49"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center"/>
              <w:rPr>
                <w:bCs/>
                <w:lang w:val="sah-RU"/>
              </w:rPr>
            </w:pPr>
            <w:r w:rsidRPr="00655F49">
              <w:t>20 ма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bCs/>
                <w:lang w:eastAsia="ru-RU"/>
              </w:rPr>
            </w:pPr>
            <w:r w:rsidRPr="00655F49">
              <w:t>ЭКЦ «</w:t>
            </w:r>
            <w:proofErr w:type="spellStart"/>
            <w:r w:rsidRPr="00655F49">
              <w:t>ЧочурМуран</w:t>
            </w:r>
            <w:proofErr w:type="spellEnd"/>
            <w:r w:rsidRPr="00655F49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</w:pPr>
            <w:r w:rsidRPr="00655F49">
              <w:t>Сектор КМНС ДДН,</w:t>
            </w:r>
          </w:p>
          <w:p w:rsidR="00096F4D" w:rsidRPr="00655F49" w:rsidRDefault="00096F4D" w:rsidP="00096F4D">
            <w:pPr>
              <w:jc w:val="both"/>
            </w:pPr>
            <w:r w:rsidRPr="00655F49">
              <w:t>Союз эвенов РС (Я),</w:t>
            </w:r>
          </w:p>
          <w:p w:rsidR="00096F4D" w:rsidRPr="00655F49" w:rsidRDefault="00096F4D" w:rsidP="00096F4D">
            <w:pPr>
              <w:snapToGrid w:val="0"/>
            </w:pPr>
            <w:r w:rsidRPr="00655F49">
              <w:t>ОО «Хранители наслед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F4D" w:rsidRPr="00655F49" w:rsidRDefault="00096F4D" w:rsidP="00096F4D">
            <w:pPr>
              <w:jc w:val="center"/>
              <w:rPr>
                <w:lang w:val="sah-RU"/>
              </w:rPr>
            </w:pPr>
            <w:r w:rsidRPr="00655F4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t>50</w:t>
            </w:r>
          </w:p>
        </w:tc>
      </w:tr>
      <w:tr w:rsidR="00096F4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bCs/>
              </w:rPr>
            </w:pPr>
            <w:r w:rsidRPr="00655F49">
              <w:rPr>
                <w:lang w:val="sah-RU"/>
              </w:rPr>
              <w:t>Выставка ко Дню славянской письменности и куль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t xml:space="preserve">24 ма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bCs/>
              </w:rPr>
            </w:pPr>
            <w:r w:rsidRPr="00655F49">
              <w:rPr>
                <w:color w:val="000000"/>
                <w:lang w:eastAsia="ru-RU"/>
              </w:rPr>
              <w:t>РОМЦ совместно с сообществом коллекционеров Якут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</w:pPr>
            <w:r w:rsidRPr="00655F49">
              <w:t xml:space="preserve">Дом дружбы нар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F4D" w:rsidRPr="00655F49" w:rsidRDefault="00096F4D" w:rsidP="00096F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</w:p>
        </w:tc>
      </w:tr>
      <w:tr w:rsidR="00096F4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lang w:val="sah-RU"/>
              </w:rPr>
            </w:pPr>
            <w:r w:rsidRPr="00655F49">
              <w:rPr>
                <w:rFonts w:eastAsia="Calibri"/>
              </w:rPr>
              <w:t xml:space="preserve">День славянской письменности и культуры. Республиканский фестиваль русской культуры «На крыльях </w:t>
            </w:r>
            <w:proofErr w:type="spellStart"/>
            <w:r w:rsidRPr="00655F49">
              <w:rPr>
                <w:rFonts w:eastAsia="Calibri"/>
              </w:rPr>
              <w:t>Стерха</w:t>
            </w:r>
            <w:proofErr w:type="spellEnd"/>
            <w:r w:rsidRPr="00655F49">
              <w:rPr>
                <w:rFonts w:eastAsia="Calibri"/>
              </w:rPr>
              <w:t xml:space="preserve"> и Жар птиц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rPr>
                <w:rFonts w:eastAsia="Calibri"/>
              </w:rPr>
              <w:t>24 ма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color w:val="000000"/>
                <w:lang w:eastAsia="ru-RU"/>
              </w:rPr>
            </w:pPr>
            <w:r w:rsidRPr="00655F49">
              <w:rPr>
                <w:rFonts w:eastAsia="Calibri"/>
              </w:rPr>
              <w:t>Отдел межнациональных отношений, ОО «Русская община РС (Я)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</w:pPr>
            <w:r w:rsidRPr="00655F49">
              <w:rPr>
                <w:rFonts w:eastAsia="Calibri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rPr>
                <w:rFonts w:eastAsia="Calibri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rPr>
                <w:rFonts w:eastAsia="Calibri"/>
              </w:rPr>
              <w:t>350</w:t>
            </w:r>
          </w:p>
        </w:tc>
      </w:tr>
      <w:tr w:rsidR="00096F4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</w:pPr>
            <w:r w:rsidRPr="00655F49">
              <w:t>Творческий вечер «Литературная Арктика. Голоса молодых»:</w:t>
            </w:r>
          </w:p>
          <w:p w:rsidR="00096F4D" w:rsidRPr="00655F49" w:rsidRDefault="00096F4D" w:rsidP="00096F4D">
            <w:pPr>
              <w:jc w:val="both"/>
            </w:pPr>
            <w:r w:rsidRPr="00655F49">
              <w:t xml:space="preserve">«Души моей звенящие струны…» В. </w:t>
            </w:r>
            <w:proofErr w:type="spellStart"/>
            <w:r w:rsidRPr="00655F49">
              <w:t>Гердун</w:t>
            </w:r>
            <w:proofErr w:type="spellEnd"/>
          </w:p>
          <w:p w:rsidR="00096F4D" w:rsidRPr="00655F49" w:rsidRDefault="00096F4D" w:rsidP="00096F4D">
            <w:pPr>
              <w:ind w:left="34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t>ма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</w:pPr>
            <w:r w:rsidRPr="00655F49">
              <w:t xml:space="preserve">Сектор КМНС, </w:t>
            </w:r>
          </w:p>
          <w:p w:rsidR="00096F4D" w:rsidRPr="00655F49" w:rsidRDefault="00096F4D" w:rsidP="00096F4D">
            <w:pPr>
              <w:jc w:val="both"/>
            </w:pPr>
            <w:r w:rsidRPr="00655F49">
              <w:t>Молодежный Совет АКМНС РС (Я)</w:t>
            </w:r>
          </w:p>
          <w:p w:rsidR="00096F4D" w:rsidRPr="00655F49" w:rsidRDefault="00096F4D" w:rsidP="00096F4D">
            <w:pPr>
              <w:jc w:val="both"/>
            </w:pPr>
            <w:r w:rsidRPr="00655F49">
              <w:t>Студия «</w:t>
            </w:r>
            <w:proofErr w:type="spellStart"/>
            <w:r w:rsidRPr="00655F49">
              <w:t>Геван</w:t>
            </w:r>
            <w:proofErr w:type="spellEnd"/>
            <w:r w:rsidRPr="00655F49">
              <w:t>»</w:t>
            </w:r>
          </w:p>
          <w:p w:rsidR="00096F4D" w:rsidRPr="00655F49" w:rsidRDefault="00096F4D" w:rsidP="00096F4D">
            <w:pPr>
              <w:jc w:val="both"/>
              <w:rPr>
                <w:color w:val="000000"/>
                <w:lang w:eastAsia="ru-RU"/>
              </w:rPr>
            </w:pPr>
            <w:r w:rsidRPr="00655F49">
              <w:lastRenderedPageBreak/>
              <w:t>Молодежные клубы «</w:t>
            </w:r>
            <w:proofErr w:type="spellStart"/>
            <w:r w:rsidRPr="00655F49">
              <w:t>Гиркилэн</w:t>
            </w:r>
            <w:proofErr w:type="spellEnd"/>
            <w:r w:rsidRPr="00655F49">
              <w:t>»,  «</w:t>
            </w:r>
            <w:proofErr w:type="spellStart"/>
            <w:r w:rsidRPr="00655F49">
              <w:t>Айнуран</w:t>
            </w:r>
            <w:proofErr w:type="spellEnd"/>
            <w:r w:rsidRPr="00655F49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</w:pPr>
            <w:r w:rsidRPr="00655F49">
              <w:lastRenderedPageBreak/>
              <w:t>ДДН, Гости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F4D" w:rsidRPr="00655F49" w:rsidRDefault="00096F4D" w:rsidP="00096F4D">
            <w:pPr>
              <w:jc w:val="center"/>
              <w:rPr>
                <w:lang w:val="sah-RU"/>
              </w:rPr>
            </w:pPr>
            <w:r w:rsidRPr="00655F4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  <w:r w:rsidRPr="00655F49">
              <w:t>50</w:t>
            </w:r>
          </w:p>
        </w:tc>
      </w:tr>
      <w:tr w:rsidR="00096F4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snapToGrid w:val="0"/>
              <w:ind w:right="-108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ind w:left="34"/>
              <w:rPr>
                <w:b/>
                <w:bCs/>
              </w:rPr>
            </w:pPr>
            <w:r w:rsidRPr="00655F49">
              <w:rPr>
                <w:b/>
                <w:bCs/>
              </w:rPr>
              <w:t>Июн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6F4D" w:rsidRPr="00655F49" w:rsidRDefault="00096F4D" w:rsidP="00096F4D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F4D" w:rsidRPr="00655F49" w:rsidRDefault="00096F4D" w:rsidP="00096F4D">
            <w:pPr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F4D" w:rsidRPr="00655F49" w:rsidRDefault="00096F4D" w:rsidP="00096F4D"/>
        </w:tc>
      </w:tr>
      <w:tr w:rsidR="00DF0EA2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F0EA2" w:rsidRPr="00655F49" w:rsidRDefault="00DF0EA2" w:rsidP="00DF0EA2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DF0EA2" w:rsidRPr="00655F49" w:rsidRDefault="00DF0EA2" w:rsidP="00DF0EA2">
            <w:pPr>
              <w:ind w:left="34"/>
            </w:pPr>
            <w:r w:rsidRPr="00655F49">
              <w:t xml:space="preserve">Республиканская выставка к Международному дню защиты детей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F0EA2" w:rsidRPr="00655F49" w:rsidRDefault="00DF0EA2" w:rsidP="00DF0EA2">
            <w:pPr>
              <w:jc w:val="center"/>
            </w:pPr>
            <w:r w:rsidRPr="00655F49">
              <w:t>1 июн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F0EA2" w:rsidRPr="00655F49" w:rsidRDefault="00DF0EA2" w:rsidP="00DF0EA2">
            <w:pPr>
              <w:jc w:val="both"/>
              <w:rPr>
                <w:color w:val="000000"/>
                <w:lang w:eastAsia="ru-RU"/>
              </w:rPr>
            </w:pPr>
            <w:r w:rsidRPr="00655F49">
              <w:t>РОМЦ, с сообществом коллекционеров Якут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F0EA2" w:rsidRPr="00655F49" w:rsidRDefault="00DF0EA2" w:rsidP="00DF0EA2">
            <w:pPr>
              <w:jc w:val="both"/>
            </w:pPr>
            <w:r w:rsidRPr="00655F49">
              <w:t>Дом дружбы народов им. А.Е. 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A2" w:rsidRPr="00655F49" w:rsidRDefault="00DF0EA2" w:rsidP="00DF0EA2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EA2" w:rsidRPr="00655F49" w:rsidRDefault="00DF0EA2" w:rsidP="00DF0EA2">
            <w:pPr>
              <w:jc w:val="center"/>
            </w:pPr>
            <w:r w:rsidRPr="00655F49">
              <w:t>100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rPr>
                <w:rFonts w:eastAsia="Calibri"/>
              </w:rPr>
              <w:t>Цикл календарно-обрядовых праздников народов Якутии: славянский праздник «Троиц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rPr>
                <w:rFonts w:eastAsia="Calibri"/>
              </w:rPr>
              <w:t>4 июн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rPr>
                <w:rFonts w:eastAsia="Calibri"/>
              </w:rPr>
              <w:t>Отдел межнациональных отношений, «Русская община РС (Я)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rPr>
                <w:rFonts w:eastAsia="Calibri"/>
              </w:rPr>
              <w:t>Сквер К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70</w:t>
            </w:r>
          </w:p>
          <w:p w:rsidR="00B36F58" w:rsidRPr="00655F49" w:rsidRDefault="00B36F58" w:rsidP="00B36F58">
            <w:pPr>
              <w:jc w:val="center"/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00</w:t>
            </w:r>
          </w:p>
          <w:p w:rsidR="00B36F58" w:rsidRPr="00655F49" w:rsidRDefault="00B36F58" w:rsidP="00B36F58">
            <w:pPr>
              <w:jc w:val="center"/>
              <w:rPr>
                <w:rFonts w:eastAsia="Calibri"/>
              </w:rPr>
            </w:pPr>
          </w:p>
          <w:p w:rsidR="00B36F58" w:rsidRPr="00655F49" w:rsidRDefault="00B36F58" w:rsidP="00B36F58">
            <w:pPr>
              <w:jc w:val="center"/>
            </w:pP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t xml:space="preserve">Съезд коллекционеров Республики Саха (Якутия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7 июн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t>РОМЦ, с сообществом коллекционеров Якут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Дом дружбы народов им. А.Е. 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rPr>
                <w:rFonts w:eastAsia="Calibri"/>
              </w:rPr>
              <w:t>Республиканский фестиваль казачьей и ямщицкой песни, посвященный Дню Росс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rPr>
                <w:rFonts w:eastAsia="Calibri"/>
              </w:rPr>
              <w:t>12 июн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rPr>
                <w:rFonts w:eastAsia="Calibri"/>
              </w:rPr>
              <w:t>Отдел межнациональных отношений,</w:t>
            </w:r>
            <w:r w:rsidR="006D2735">
              <w:rPr>
                <w:rFonts w:eastAsia="Calibri"/>
              </w:rPr>
              <w:t xml:space="preserve"> </w:t>
            </w:r>
            <w:r w:rsidRPr="00655F49">
              <w:rPr>
                <w:rFonts w:eastAsia="Calibri"/>
              </w:rPr>
              <w:t>Якутский</w:t>
            </w:r>
            <w:r w:rsidR="006D2735">
              <w:rPr>
                <w:rFonts w:eastAsia="Calibri"/>
              </w:rPr>
              <w:t xml:space="preserve"> </w:t>
            </w:r>
            <w:r w:rsidRPr="00655F49">
              <w:rPr>
                <w:rFonts w:eastAsia="Calibri"/>
              </w:rPr>
              <w:t>к</w:t>
            </w:r>
            <w:r w:rsidR="006D2735">
              <w:rPr>
                <w:rFonts w:eastAsia="Calibri"/>
              </w:rPr>
              <w:t>а</w:t>
            </w:r>
            <w:r w:rsidRPr="00655F49">
              <w:rPr>
                <w:rFonts w:eastAsia="Calibri"/>
              </w:rPr>
              <w:t>зачий полк, ОО «Потомки государевых ямщиков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rPr>
                <w:rFonts w:eastAsia="Calibri"/>
              </w:rPr>
              <w:t>П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CF7546" w:rsidP="00B36F58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CF7546" w:rsidP="00B36F58">
            <w:pPr>
              <w:jc w:val="center"/>
            </w:pPr>
            <w:r>
              <w:t>40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rPr>
                <w:rFonts w:eastAsia="Calibri"/>
              </w:rPr>
              <w:t xml:space="preserve">Участие НКО на </w:t>
            </w:r>
            <w:proofErr w:type="spellStart"/>
            <w:r w:rsidRPr="00655F49">
              <w:rPr>
                <w:rFonts w:eastAsia="Calibri"/>
              </w:rPr>
              <w:t>ЫсыахеТуймаады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rPr>
                <w:rFonts w:eastAsia="Calibri"/>
              </w:rPr>
              <w:t>26-27 июн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rPr>
                <w:rFonts w:eastAsia="Calibri"/>
              </w:rPr>
              <w:t>Отдел межнациональных отношений, Ассамблея народов РС 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rPr>
                <w:rFonts w:eastAsia="Calibri"/>
              </w:rPr>
              <w:t xml:space="preserve">Ус </w:t>
            </w:r>
            <w:proofErr w:type="spellStart"/>
            <w:r w:rsidRPr="00655F49">
              <w:rPr>
                <w:rFonts w:eastAsia="Calibri"/>
              </w:rPr>
              <w:t>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rPr>
                <w:rFonts w:eastAsia="Calibri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rPr>
                <w:rFonts w:eastAsia="Calibri"/>
              </w:rPr>
              <w:t>100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t>Видео-урок гражданственности ко Дню России «Россия, мы дети твои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12 июн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 xml:space="preserve">В образовательных учреждениях </w:t>
            </w:r>
            <w:proofErr w:type="gramStart"/>
            <w:r w:rsidRPr="00655F49">
              <w:t>г</w:t>
            </w:r>
            <w:proofErr w:type="gramEnd"/>
            <w:r w:rsidRPr="00655F49">
              <w:t>. Якутска (</w:t>
            </w:r>
            <w:proofErr w:type="spellStart"/>
            <w:r w:rsidRPr="00655F49">
              <w:t>паблики</w:t>
            </w:r>
            <w:proofErr w:type="spellEnd"/>
            <w:r w:rsidRPr="00655F49">
              <w:t xml:space="preserve"> ДД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4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t xml:space="preserve">Выставка ко Дню России «Символы России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12 июн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РОМЦ,  </w:t>
            </w:r>
            <w:r w:rsidRPr="00655F49">
              <w:rPr>
                <w:color w:val="000000"/>
                <w:lang w:eastAsia="ru-RU"/>
              </w:rPr>
              <w:t>Ассамблея народов Р</w:t>
            </w:r>
            <w:proofErr w:type="gramStart"/>
            <w:r w:rsidRPr="00655F49">
              <w:rPr>
                <w:color w:val="000000"/>
                <w:lang w:eastAsia="ru-RU"/>
              </w:rPr>
              <w:t>С(</w:t>
            </w:r>
            <w:proofErr w:type="gramEnd"/>
            <w:r w:rsidRPr="00655F49">
              <w:rPr>
                <w:color w:val="000000"/>
                <w:lang w:eastAsia="ru-RU"/>
              </w:rPr>
              <w:t>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Дом дружбы народов им. А.Е.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50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t xml:space="preserve">Участие в </w:t>
            </w:r>
            <w:proofErr w:type="gramStart"/>
            <w:r w:rsidRPr="00655F49">
              <w:t>Республиканском</w:t>
            </w:r>
            <w:proofErr w:type="gramEnd"/>
            <w:r w:rsidRPr="00655F49">
              <w:t xml:space="preserve"> </w:t>
            </w:r>
            <w:proofErr w:type="spellStart"/>
            <w:r w:rsidRPr="00655F49">
              <w:t>Ысыахе</w:t>
            </w:r>
            <w:proofErr w:type="spellEnd"/>
            <w:r w:rsidRPr="00655F49">
              <w:t xml:space="preserve"> Олонхо-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16-18 июн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proofErr w:type="spellStart"/>
            <w:r w:rsidRPr="00655F49">
              <w:t>Оймяконский</w:t>
            </w:r>
            <w:proofErr w:type="spellEnd"/>
            <w:r w:rsidRPr="00655F49">
              <w:t xml:space="preserve"> ул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200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t>Эвенкийский традиционный календарный праздник «</w:t>
            </w:r>
            <w:proofErr w:type="spellStart"/>
            <w:r w:rsidRPr="00655F49">
              <w:t>Бакалдын</w:t>
            </w:r>
            <w:proofErr w:type="spellEnd"/>
            <w:r w:rsidRPr="00655F49"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июн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Ассоциация эвенков РС (Я),</w:t>
            </w:r>
          </w:p>
          <w:p w:rsidR="00B36F58" w:rsidRPr="00655F49" w:rsidRDefault="00B36F58" w:rsidP="00B36F58">
            <w:pPr>
              <w:jc w:val="both"/>
            </w:pPr>
            <w:r w:rsidRPr="00655F49">
              <w:t>МР «</w:t>
            </w:r>
            <w:proofErr w:type="spellStart"/>
            <w:r w:rsidRPr="00655F49">
              <w:t>Жиганский</w:t>
            </w:r>
            <w:proofErr w:type="spellEnd"/>
            <w:r w:rsidRPr="00655F49">
              <w:t xml:space="preserve"> улус»,</w:t>
            </w:r>
          </w:p>
          <w:p w:rsidR="00B36F58" w:rsidRPr="00655F49" w:rsidRDefault="00B36F58" w:rsidP="00B36F58">
            <w:pPr>
              <w:jc w:val="both"/>
            </w:pPr>
            <w:r w:rsidRPr="00655F49">
              <w:t xml:space="preserve">Сектор КМН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Вилюйский тр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CF7546" w:rsidP="00B36F58">
            <w:pPr>
              <w:jc w:val="center"/>
            </w:pPr>
            <w:r>
              <w:t>5</w:t>
            </w:r>
            <w:r w:rsidR="00B36F58" w:rsidRPr="00655F49">
              <w:t>0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rPr>
                <w:lang w:val="en-US"/>
              </w:rPr>
              <w:t>IV</w:t>
            </w:r>
            <w:r w:rsidRPr="00655F49">
              <w:t>Межрегиональный молодёжный фестиваль эвенкийского фольклора «</w:t>
            </w:r>
            <w:proofErr w:type="spellStart"/>
            <w:r w:rsidRPr="00655F49">
              <w:t>Аюкта</w:t>
            </w:r>
            <w:proofErr w:type="spellEnd"/>
            <w:r w:rsidRPr="00655F49"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июн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МП «</w:t>
            </w:r>
            <w:proofErr w:type="spellStart"/>
            <w:r w:rsidRPr="00655F49">
              <w:t>Жиганский</w:t>
            </w:r>
            <w:proofErr w:type="spellEnd"/>
            <w:r w:rsidRPr="00655F49">
              <w:t xml:space="preserve"> ЭН район»,</w:t>
            </w:r>
          </w:p>
          <w:p w:rsidR="00B36F58" w:rsidRPr="00655F49" w:rsidRDefault="00B36F58" w:rsidP="00B36F58">
            <w:pPr>
              <w:jc w:val="both"/>
            </w:pPr>
            <w:r w:rsidRPr="00655F49">
              <w:t>Мин</w:t>
            </w:r>
            <w:proofErr w:type="gramStart"/>
            <w:r w:rsidRPr="00655F49">
              <w:t>.А</w:t>
            </w:r>
            <w:proofErr w:type="gramEnd"/>
            <w:r w:rsidRPr="00655F49">
              <w:t xml:space="preserve">рктики, </w:t>
            </w:r>
            <w:proofErr w:type="spellStart"/>
            <w:r w:rsidRPr="00655F49">
              <w:t>Мин.Обр,МинКульт</w:t>
            </w:r>
            <w:proofErr w:type="spellEnd"/>
            <w:r w:rsidRPr="00655F49">
              <w:t xml:space="preserve">, </w:t>
            </w:r>
            <w:proofErr w:type="spellStart"/>
            <w:r w:rsidRPr="00655F49">
              <w:t>Ассоц-я</w:t>
            </w:r>
            <w:proofErr w:type="spellEnd"/>
            <w:r w:rsidRPr="00655F49">
              <w:t xml:space="preserve"> эвенков РС (Я),</w:t>
            </w:r>
          </w:p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Сектор КМН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ДДН им. 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25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t>Эвенский традиционный календарный праздник «</w:t>
            </w:r>
            <w:proofErr w:type="spellStart"/>
            <w:r w:rsidRPr="00655F49">
              <w:t>Эвинек</w:t>
            </w:r>
            <w:proofErr w:type="spellEnd"/>
            <w:r w:rsidRPr="00655F49"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12июн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Союз эвенов РС (Я)</w:t>
            </w:r>
          </w:p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Сектор КМН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м</w:t>
            </w:r>
            <w:proofErr w:type="gramStart"/>
            <w:r w:rsidRPr="00655F49">
              <w:t>.У</w:t>
            </w:r>
            <w:proofErr w:type="gramEnd"/>
            <w:r w:rsidRPr="00655F49">
              <w:t xml:space="preserve">с </w:t>
            </w:r>
            <w:proofErr w:type="spellStart"/>
            <w:r w:rsidRPr="00655F49">
              <w:t>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15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="00CF7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5F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 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  <w:lang w:eastAsia="ru-RU"/>
              </w:rPr>
              <w:t>ЭтноФест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Я ЯКУТ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12 июн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Центр национальных культур и организации мероприя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CF7546" w:rsidP="00B36F58">
            <w:pPr>
              <w:jc w:val="center"/>
            </w:pPr>
            <w:r>
              <w:t>5</w:t>
            </w:r>
            <w:r w:rsidR="00B36F58" w:rsidRPr="00655F49">
              <w:t>0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roofErr w:type="spellStart"/>
            <w:r w:rsidRPr="00655F49">
              <w:t>Долганский</w:t>
            </w:r>
            <w:proofErr w:type="spellEnd"/>
            <w:r w:rsidRPr="00655F49">
              <w:t xml:space="preserve"> традиционный календарный праздник «</w:t>
            </w:r>
            <w:proofErr w:type="spellStart"/>
            <w:r w:rsidRPr="00655F49">
              <w:t>Ьэйро</w:t>
            </w:r>
            <w:proofErr w:type="spellEnd"/>
            <w:r w:rsidRPr="00655F49">
              <w:t>», посвященный 30-летию ассоциации долган Р</w:t>
            </w:r>
            <w:proofErr w:type="gramStart"/>
            <w:r w:rsidRPr="00655F49">
              <w:t>С(</w:t>
            </w:r>
            <w:proofErr w:type="gramEnd"/>
            <w:r w:rsidRPr="00655F49">
              <w:t>Я).</w:t>
            </w:r>
          </w:p>
          <w:p w:rsidR="00B36F58" w:rsidRPr="00655F49" w:rsidRDefault="00B36F58" w:rsidP="00B36F58">
            <w:pPr>
              <w:ind w:left="34"/>
            </w:pPr>
            <w:r w:rsidRPr="00655F49">
              <w:t xml:space="preserve">Дни </w:t>
            </w:r>
            <w:proofErr w:type="spellStart"/>
            <w:r w:rsidRPr="00655F49">
              <w:t>долганского</w:t>
            </w:r>
            <w:proofErr w:type="spellEnd"/>
            <w:r w:rsidRPr="00655F49">
              <w:t xml:space="preserve"> языка и культур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июн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Ассоциация долган РС (Я)</w:t>
            </w:r>
          </w:p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Сектор КМН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 xml:space="preserve">м. Ус </w:t>
            </w:r>
            <w:proofErr w:type="spellStart"/>
            <w:r w:rsidRPr="00655F49">
              <w:t>Хатын</w:t>
            </w:r>
            <w:proofErr w:type="spellEnd"/>
          </w:p>
          <w:p w:rsidR="00B36F58" w:rsidRPr="00655F49" w:rsidRDefault="00B36F58" w:rsidP="00B36F58">
            <w:pPr>
              <w:jc w:val="both"/>
            </w:pPr>
            <w:r w:rsidRPr="00655F49">
              <w:t>ДДН,</w:t>
            </w:r>
          </w:p>
          <w:p w:rsidR="00B36F58" w:rsidRPr="00655F49" w:rsidRDefault="00B36F58" w:rsidP="00B36F58">
            <w:pPr>
              <w:jc w:val="both"/>
            </w:pPr>
            <w:r w:rsidRPr="00655F49">
              <w:t xml:space="preserve">с. </w:t>
            </w:r>
            <w:proofErr w:type="spellStart"/>
            <w:r w:rsidRPr="00655F49">
              <w:t>Томтор</w:t>
            </w:r>
            <w:proofErr w:type="spellEnd"/>
            <w:r w:rsidRPr="00655F49">
              <w:t xml:space="preserve">, с. Оймякон </w:t>
            </w:r>
            <w:proofErr w:type="spellStart"/>
            <w:r w:rsidRPr="00655F49">
              <w:t>Оймяконского</w:t>
            </w:r>
            <w:proofErr w:type="spellEnd"/>
            <w:r w:rsidRPr="00655F49">
              <w:t xml:space="preserve"> р-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25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t>Республиканский фестиваль круговых танцев народов Севера «</w:t>
            </w:r>
            <w:proofErr w:type="spellStart"/>
            <w:r w:rsidRPr="00655F49">
              <w:t>Хэйро</w:t>
            </w:r>
            <w:proofErr w:type="spellEnd"/>
            <w:r w:rsidRPr="00655F49"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июн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Сектор КМНС,</w:t>
            </w:r>
          </w:p>
          <w:p w:rsidR="00B36F58" w:rsidRPr="00655F49" w:rsidRDefault="00B36F58" w:rsidP="00B36F58">
            <w:pPr>
              <w:jc w:val="both"/>
            </w:pPr>
            <w:r w:rsidRPr="00655F49">
              <w:t xml:space="preserve">Этнические ассоциации КМНС, </w:t>
            </w:r>
          </w:p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ОО «Хранители </w:t>
            </w:r>
            <w:r w:rsidRPr="00655F49">
              <w:lastRenderedPageBreak/>
              <w:t>наследия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lastRenderedPageBreak/>
              <w:t>ДДН им. Кулаковского,</w:t>
            </w:r>
          </w:p>
          <w:p w:rsidR="00B36F58" w:rsidRPr="00655F49" w:rsidRDefault="00B36F58" w:rsidP="00B36F58">
            <w:pPr>
              <w:jc w:val="both"/>
            </w:pPr>
            <w:r w:rsidRPr="00655F49">
              <w:t>Национальн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20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t>Чукотский традиционный календарный праздник «</w:t>
            </w:r>
            <w:proofErr w:type="spellStart"/>
            <w:r w:rsidRPr="00655F49">
              <w:t>Кильвэй</w:t>
            </w:r>
            <w:proofErr w:type="spellEnd"/>
            <w:r w:rsidRPr="00655F49"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26 июн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Ассоциация чукчей РС (Я)</w:t>
            </w:r>
          </w:p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Сектор КМН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 xml:space="preserve">м. Ус </w:t>
            </w:r>
            <w:proofErr w:type="spellStart"/>
            <w:r w:rsidRPr="00655F49">
              <w:t>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CF7546" w:rsidP="00B36F58">
            <w:pPr>
              <w:jc w:val="center"/>
            </w:pPr>
            <w:r>
              <w:t>1</w:t>
            </w:r>
            <w:r w:rsidR="00B36F58" w:rsidRPr="00655F49">
              <w:t>4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t>Участие в культурной программе республиканского праздника «</w:t>
            </w:r>
            <w:proofErr w:type="spellStart"/>
            <w:r w:rsidRPr="00655F49">
              <w:t>Ысыах</w:t>
            </w:r>
            <w:proofErr w:type="spellEnd"/>
            <w:r w:rsidR="00CF7546">
              <w:t xml:space="preserve"> </w:t>
            </w:r>
            <w:proofErr w:type="spellStart"/>
            <w:r w:rsidRPr="00655F49">
              <w:t>Туймаады</w:t>
            </w:r>
            <w:proofErr w:type="spellEnd"/>
            <w:r w:rsidRPr="00655F49">
              <w:t xml:space="preserve"> – 2022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25-26 июн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Сектор КМНС,</w:t>
            </w:r>
          </w:p>
          <w:p w:rsidR="00B36F58" w:rsidRPr="00655F49" w:rsidRDefault="00B36F58" w:rsidP="00B36F58">
            <w:pPr>
              <w:jc w:val="both"/>
            </w:pPr>
            <w:r w:rsidRPr="00655F49">
              <w:t>Ассоциации КМНС,</w:t>
            </w:r>
          </w:p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Управление культуры и </w:t>
            </w:r>
            <w:proofErr w:type="spellStart"/>
            <w:r w:rsidRPr="00655F49">
              <w:t>дух.развития</w:t>
            </w:r>
            <w:proofErr w:type="spellEnd"/>
            <w:r w:rsidR="006D2735">
              <w:t xml:space="preserve"> </w:t>
            </w:r>
            <w:r w:rsidRPr="00655F49">
              <w:t>г</w:t>
            </w:r>
            <w:proofErr w:type="gramStart"/>
            <w:r w:rsidRPr="00655F49">
              <w:t>.Я</w:t>
            </w:r>
            <w:proofErr w:type="gramEnd"/>
            <w:r w:rsidRPr="00655F49">
              <w:t>кутс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 xml:space="preserve">м. Ус </w:t>
            </w:r>
            <w:proofErr w:type="spellStart"/>
            <w:r w:rsidRPr="00655F49">
              <w:t>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25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</w:pPr>
            <w:r w:rsidRPr="00655F49">
              <w:t>Традиционный республиканский праздник русских арктических старожилов «Первая путин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25 июн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Ассоциация Русских арктических старожилов (</w:t>
            </w:r>
            <w:proofErr w:type="spellStart"/>
            <w:r w:rsidRPr="00655F49">
              <w:t>Асс</w:t>
            </w:r>
            <w:proofErr w:type="gramStart"/>
            <w:r w:rsidRPr="00655F49">
              <w:t>.Р</w:t>
            </w:r>
            <w:proofErr w:type="gramEnd"/>
            <w:r w:rsidRPr="00655F49">
              <w:t>АС</w:t>
            </w:r>
            <w:proofErr w:type="spellEnd"/>
            <w:r w:rsidRPr="00655F49">
              <w:t>)</w:t>
            </w:r>
          </w:p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 Сектор КМН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 xml:space="preserve">м. Ус </w:t>
            </w:r>
            <w:proofErr w:type="spellStart"/>
            <w:r w:rsidRPr="00655F49">
              <w:t>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4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spacing w:line="252" w:lineRule="auto"/>
            </w:pPr>
            <w:r w:rsidRPr="00655F49">
              <w:t>«Д</w:t>
            </w:r>
            <w:r w:rsidRPr="00655F49">
              <w:rPr>
                <w:lang w:val="sah-RU"/>
              </w:rPr>
              <w:t>оҕордоһуу түһүлгэтэ</w:t>
            </w:r>
            <w:r w:rsidRPr="00655F49">
              <w:t xml:space="preserve">», </w:t>
            </w:r>
            <w:proofErr w:type="gramStart"/>
            <w:r w:rsidRPr="00655F49">
              <w:t>приуроченный</w:t>
            </w:r>
            <w:proofErr w:type="gramEnd"/>
            <w:r w:rsidRPr="00655F49">
              <w:t xml:space="preserve"> ко Дню Республиканского </w:t>
            </w:r>
            <w:proofErr w:type="spellStart"/>
            <w:r w:rsidR="006012EE" w:rsidRPr="00655F49">
              <w:t>Ы</w:t>
            </w:r>
            <w:r w:rsidRPr="00655F49">
              <w:t>сыахаТуймаады</w:t>
            </w:r>
            <w:proofErr w:type="spellEnd"/>
            <w:r w:rsidRPr="00655F49">
              <w:t>.</w:t>
            </w:r>
          </w:p>
          <w:p w:rsidR="00B36F58" w:rsidRPr="00655F49" w:rsidRDefault="00B36F58" w:rsidP="00B36F58">
            <w:pPr>
              <w:ind w:left="34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 xml:space="preserve">В день </w:t>
            </w:r>
            <w:proofErr w:type="spellStart"/>
            <w:r w:rsidRPr="00655F49">
              <w:t>ЫсыахаТуймаады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rPr>
                <w:lang w:val="sah-RU"/>
              </w:rPr>
              <w:t>Все отдел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snapToGrid w:val="0"/>
              <w:spacing w:line="252" w:lineRule="auto"/>
              <w:rPr>
                <w:lang w:val="sah-RU"/>
              </w:rPr>
            </w:pPr>
            <w:r w:rsidRPr="00655F49">
              <w:rPr>
                <w:lang w:val="sah-RU"/>
              </w:rPr>
              <w:t>м. Ус Хатын</w:t>
            </w:r>
          </w:p>
          <w:p w:rsidR="00B36F58" w:rsidRPr="00655F49" w:rsidRDefault="00B36F58" w:rsidP="00B36F58">
            <w:r w:rsidRPr="00655F49">
              <w:rPr>
                <w:lang w:val="sah-RU"/>
              </w:rPr>
              <w:t>т</w:t>
            </w:r>
            <w:proofErr w:type="spellStart"/>
            <w:r w:rsidRPr="00655F49">
              <w:t>юсюлгэ</w:t>
            </w:r>
            <w:proofErr w:type="spellEnd"/>
            <w:r w:rsidRPr="00655F49">
              <w:t xml:space="preserve"> 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CF7546" w:rsidP="00B36F58">
            <w:pPr>
              <w:jc w:val="center"/>
            </w:pPr>
            <w:r>
              <w:rPr>
                <w:lang w:val="sah-RU"/>
              </w:rPr>
              <w:t>35</w:t>
            </w:r>
            <w:r w:rsidR="00B36F58" w:rsidRPr="00655F49">
              <w:rPr>
                <w:lang w:val="sah-RU"/>
              </w:rPr>
              <w:t>0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  <w:jc w:val="both"/>
            </w:pPr>
            <w:r w:rsidRPr="00655F49">
              <w:rPr>
                <w:lang w:val="sah-RU"/>
              </w:rPr>
              <w:t>Патриотическая акция “Стела памяти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Июн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rPr>
                <w:color w:val="000000"/>
                <w:lang w:eastAsia="ru-RU"/>
              </w:rPr>
              <w:t>РОМЦ, Ассамблея народов Р</w:t>
            </w:r>
            <w:proofErr w:type="gramStart"/>
            <w:r w:rsidRPr="00655F49">
              <w:rPr>
                <w:color w:val="000000"/>
                <w:lang w:eastAsia="ru-RU"/>
              </w:rPr>
              <w:t>С(</w:t>
            </w:r>
            <w:proofErr w:type="gramEnd"/>
            <w:r w:rsidRPr="00655F49">
              <w:rPr>
                <w:color w:val="000000"/>
                <w:lang w:eastAsia="ru-RU"/>
              </w:rPr>
              <w:t>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>Дом дружбы народов им. А.Е.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ind w:left="34"/>
              <w:jc w:val="both"/>
            </w:pPr>
            <w:r w:rsidRPr="00655F49">
              <w:rPr>
                <w:rFonts w:eastAsia="Calibri"/>
                <w:bCs/>
              </w:rPr>
              <w:t>Первый национальный праздник «</w:t>
            </w:r>
            <w:proofErr w:type="spellStart"/>
            <w:r w:rsidRPr="00655F49">
              <w:rPr>
                <w:rFonts w:eastAsia="Calibri"/>
                <w:bCs/>
              </w:rPr>
              <w:t>Ысыах</w:t>
            </w:r>
            <w:proofErr w:type="spellEnd"/>
            <w:r w:rsidRPr="00655F49">
              <w:rPr>
                <w:rFonts w:eastAsia="Calibri"/>
                <w:bCs/>
              </w:rPr>
              <w:t>» в г.Казань</w:t>
            </w:r>
            <w:r w:rsidR="00013D78">
              <w:rPr>
                <w:rFonts w:eastAsia="Calibri"/>
                <w:bCs/>
              </w:rPr>
              <w:t xml:space="preserve"> </w:t>
            </w:r>
            <w:r w:rsidRPr="00655F49">
              <w:rPr>
                <w:rFonts w:eastAsia="Calibri"/>
                <w:bCs/>
              </w:rPr>
              <w:t xml:space="preserve">в рамках национального татарского праздника «Сабантуй». Участие в организ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>Июн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rPr>
                <w:color w:val="000000"/>
                <w:lang w:eastAsia="ru-RU"/>
              </w:rPr>
              <w:t>РОМЦ, Ассамблея народов Р</w:t>
            </w:r>
            <w:proofErr w:type="gramStart"/>
            <w:r w:rsidRPr="00655F49">
              <w:rPr>
                <w:color w:val="000000"/>
                <w:lang w:eastAsia="ru-RU"/>
              </w:rPr>
              <w:t>С(</w:t>
            </w:r>
            <w:proofErr w:type="gramEnd"/>
            <w:r w:rsidRPr="00655F49">
              <w:rPr>
                <w:color w:val="000000"/>
                <w:lang w:eastAsia="ru-RU"/>
              </w:rPr>
              <w:t>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  <w:r w:rsidRPr="00655F49">
              <w:t xml:space="preserve">г. Каза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Организация и реализация летнего пространство для отдыха и самовыражения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АртАтриум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  <w:r w:rsidR="006012EE" w:rsidRPr="00655F49">
              <w:rPr>
                <w:rFonts w:ascii="Times New Roman" w:hAnsi="Times New Roman"/>
                <w:sz w:val="24"/>
                <w:szCs w:val="24"/>
              </w:rPr>
              <w:t xml:space="preserve"> (6 проектов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  <w:r w:rsidRPr="00655F49">
              <w:t xml:space="preserve">Июнь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6012EE" w:rsidP="00B36F58">
            <w:pPr>
              <w:jc w:val="both"/>
              <w:rPr>
                <w:color w:val="000000"/>
                <w:lang w:eastAsia="ru-RU"/>
              </w:rPr>
            </w:pPr>
            <w:r w:rsidRPr="00655F49">
              <w:rPr>
                <w:color w:val="000000"/>
                <w:lang w:eastAsia="ru-RU"/>
              </w:rPr>
              <w:t>Центр национальных культур и организации мероприя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6012EE" w:rsidP="00B36F58">
            <w:pPr>
              <w:jc w:val="both"/>
            </w:pPr>
            <w:r w:rsidRPr="00655F49">
              <w:t>ДДН, сквер им.К. 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6012EE" w:rsidP="006012EE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CF7546" w:rsidP="006012EE">
            <w:pPr>
              <w:jc w:val="center"/>
            </w:pPr>
            <w:r>
              <w:t>25</w:t>
            </w:r>
            <w:r w:rsidR="006012EE" w:rsidRPr="00655F49">
              <w:t>00</w:t>
            </w:r>
          </w:p>
        </w:tc>
      </w:tr>
      <w:tr w:rsidR="00B36F58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6012EE">
            <w:pPr>
              <w:snapToGrid w:val="0"/>
              <w:ind w:right="-108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6012EE" w:rsidP="00B36F58">
            <w:pPr>
              <w:ind w:left="34"/>
              <w:jc w:val="both"/>
              <w:rPr>
                <w:b/>
                <w:bCs/>
              </w:rPr>
            </w:pPr>
            <w:r w:rsidRPr="00655F49">
              <w:rPr>
                <w:b/>
                <w:bCs/>
              </w:rPr>
              <w:t>Ию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36F58" w:rsidRPr="00655F49" w:rsidRDefault="00B36F58" w:rsidP="00B36F5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F58" w:rsidRPr="00655F49" w:rsidRDefault="00B36F58" w:rsidP="00B36F58">
            <w:pPr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F58" w:rsidRPr="00655F49" w:rsidRDefault="00B36F58" w:rsidP="00B36F58"/>
        </w:tc>
      </w:tr>
      <w:tr w:rsidR="006012EE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ind w:left="34"/>
              <w:jc w:val="both"/>
            </w:pPr>
            <w:r w:rsidRPr="00655F49">
              <w:t xml:space="preserve">Участие в культурной программе Дальневосточного Форума  коренных малочисленных народов Севера, Сибири и </w:t>
            </w:r>
            <w:r w:rsidRPr="00655F49">
              <w:lastRenderedPageBreak/>
              <w:t>Дальнего Востока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center"/>
            </w:pPr>
            <w:r w:rsidRPr="00655F49">
              <w:lastRenderedPageBreak/>
              <w:t>3-5 ию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both"/>
            </w:pPr>
            <w:r w:rsidRPr="00655F49">
              <w:t>Сектор КМНС,</w:t>
            </w:r>
          </w:p>
          <w:p w:rsidR="006012EE" w:rsidRPr="00655F49" w:rsidRDefault="006012EE" w:rsidP="006012EE">
            <w:pPr>
              <w:jc w:val="both"/>
            </w:pPr>
            <w:r w:rsidRPr="00655F49">
              <w:t>Ассоциация КМНС РС (Я),</w:t>
            </w:r>
          </w:p>
          <w:p w:rsidR="006012EE" w:rsidRPr="00655F49" w:rsidRDefault="006012EE" w:rsidP="006012EE">
            <w:pPr>
              <w:jc w:val="both"/>
            </w:pPr>
            <w:r w:rsidRPr="00655F49">
              <w:lastRenderedPageBreak/>
              <w:t>ДДН им. А.Е. Кулаковского</w:t>
            </w:r>
          </w:p>
          <w:p w:rsidR="006012EE" w:rsidRPr="00655F49" w:rsidRDefault="006012EE" w:rsidP="006012EE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МВС и ДН РС (Я), </w:t>
            </w:r>
            <w:proofErr w:type="spellStart"/>
            <w:r w:rsidRPr="00655F49">
              <w:t>МОиН</w:t>
            </w:r>
            <w:proofErr w:type="spellEnd"/>
            <w:r w:rsidRPr="00655F49">
              <w:t xml:space="preserve"> РС 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both"/>
            </w:pPr>
            <w:r w:rsidRPr="00655F49">
              <w:lastRenderedPageBreak/>
              <w:t xml:space="preserve">с. Оймякон </w:t>
            </w:r>
            <w:proofErr w:type="spellStart"/>
            <w:r w:rsidRPr="00655F49">
              <w:t>Оймяконского</w:t>
            </w:r>
            <w:proofErr w:type="spellEnd"/>
            <w:r w:rsidRPr="00655F49">
              <w:t xml:space="preserve"> р-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2EE" w:rsidRPr="00655F49" w:rsidRDefault="006012EE" w:rsidP="006012EE">
            <w:pPr>
              <w:jc w:val="center"/>
              <w:rPr>
                <w:lang w:val="sah-RU"/>
              </w:rPr>
            </w:pPr>
            <w:r w:rsidRPr="00655F4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EE" w:rsidRPr="00655F49" w:rsidRDefault="006012EE" w:rsidP="006012EE">
            <w:pPr>
              <w:jc w:val="center"/>
            </w:pPr>
            <w:r w:rsidRPr="00655F49">
              <w:t>250</w:t>
            </w:r>
          </w:p>
        </w:tc>
      </w:tr>
      <w:tr w:rsidR="006012EE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ind w:left="-218" w:firstLine="250"/>
              <w:jc w:val="both"/>
            </w:pPr>
            <w:proofErr w:type="spellStart"/>
            <w:r w:rsidRPr="00655F49">
              <w:t>Телепроект</w:t>
            </w:r>
            <w:proofErr w:type="spellEnd"/>
            <w:r w:rsidRPr="00655F49">
              <w:t xml:space="preserve"> «Уроки предков»:</w:t>
            </w:r>
          </w:p>
          <w:p w:rsidR="006012EE" w:rsidRPr="00655F49" w:rsidRDefault="006012EE" w:rsidP="006012EE">
            <w:pPr>
              <w:ind w:left="33"/>
              <w:jc w:val="both"/>
            </w:pPr>
            <w:r w:rsidRPr="00655F49">
              <w:rPr>
                <w:bCs/>
              </w:rPr>
              <w:t>«Эвенская культура танца: обучение запевал и танцевальным движениям родового танца»</w:t>
            </w:r>
          </w:p>
          <w:p w:rsidR="006012EE" w:rsidRPr="00655F49" w:rsidRDefault="006012EE" w:rsidP="006012EE">
            <w:pPr>
              <w:ind w:left="-218"/>
              <w:jc w:val="both"/>
            </w:pPr>
          </w:p>
          <w:p w:rsidR="006012EE" w:rsidRPr="00655F49" w:rsidRDefault="006012EE" w:rsidP="006012EE">
            <w:pPr>
              <w:ind w:left="34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center"/>
            </w:pPr>
            <w:r w:rsidRPr="00655F49">
              <w:t>ию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both"/>
            </w:pPr>
            <w:r w:rsidRPr="00655F49">
              <w:t>Сектор КМНС,</w:t>
            </w:r>
          </w:p>
          <w:p w:rsidR="006012EE" w:rsidRPr="00655F49" w:rsidRDefault="006012EE" w:rsidP="006012EE">
            <w:pPr>
              <w:jc w:val="both"/>
            </w:pPr>
            <w:r w:rsidRPr="00655F49">
              <w:t xml:space="preserve">Этнические </w:t>
            </w:r>
            <w:proofErr w:type="spellStart"/>
            <w:proofErr w:type="gramStart"/>
            <w:r w:rsidRPr="00655F49">
              <w:t>асс-и</w:t>
            </w:r>
            <w:proofErr w:type="spellEnd"/>
            <w:proofErr w:type="gramEnd"/>
            <w:r w:rsidRPr="00655F49">
              <w:t xml:space="preserve"> КМНС,</w:t>
            </w:r>
          </w:p>
          <w:p w:rsidR="006012EE" w:rsidRPr="00655F49" w:rsidRDefault="006012EE" w:rsidP="006012EE">
            <w:pPr>
              <w:jc w:val="both"/>
            </w:pPr>
            <w:r w:rsidRPr="00655F49">
              <w:t>ДДН им. А.Е. Кулаковского</w:t>
            </w:r>
          </w:p>
          <w:p w:rsidR="006012EE" w:rsidRPr="00655F49" w:rsidRDefault="006012EE" w:rsidP="006012EE">
            <w:pPr>
              <w:jc w:val="both"/>
              <w:rPr>
                <w:color w:val="000000"/>
                <w:lang w:eastAsia="ru-RU"/>
              </w:rPr>
            </w:pPr>
            <w:r w:rsidRPr="00655F49">
              <w:t>РОО «</w:t>
            </w:r>
            <w:proofErr w:type="spellStart"/>
            <w:r w:rsidRPr="00655F49">
              <w:t>Сирэктэ</w:t>
            </w:r>
            <w:proofErr w:type="spellEnd"/>
            <w:r w:rsidRPr="00655F49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both"/>
            </w:pPr>
            <w:r w:rsidRPr="00655F49">
              <w:t>Телеканал НВК,</w:t>
            </w:r>
          </w:p>
          <w:p w:rsidR="006012EE" w:rsidRPr="00655F49" w:rsidRDefault="006012EE" w:rsidP="006012EE">
            <w:pPr>
              <w:jc w:val="both"/>
            </w:pPr>
            <w:r w:rsidRPr="00655F49">
              <w:t>Сайты ДДН, АКМНС РС 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2EE" w:rsidRPr="00655F49" w:rsidRDefault="006012EE" w:rsidP="006012EE">
            <w:pPr>
              <w:jc w:val="center"/>
              <w:rPr>
                <w:lang w:val="sah-RU"/>
              </w:rPr>
            </w:pPr>
            <w:r w:rsidRPr="00655F4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EE" w:rsidRPr="00655F49" w:rsidRDefault="006012EE" w:rsidP="006012EE">
            <w:pPr>
              <w:jc w:val="center"/>
            </w:pPr>
            <w:r w:rsidRPr="00655F49">
              <w:t>2000 телезрителей</w:t>
            </w:r>
          </w:p>
        </w:tc>
      </w:tr>
      <w:tr w:rsidR="006012EE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both"/>
              <w:rPr>
                <w:bCs/>
              </w:rPr>
            </w:pPr>
            <w:proofErr w:type="spellStart"/>
            <w:r w:rsidRPr="00655F49">
              <w:rPr>
                <w:bCs/>
              </w:rPr>
              <w:t>Онлайн-Практикум</w:t>
            </w:r>
            <w:proofErr w:type="spellEnd"/>
            <w:r w:rsidRPr="00655F49">
              <w:rPr>
                <w:bCs/>
              </w:rPr>
              <w:t xml:space="preserve"> «Фольклорный </w:t>
            </w:r>
            <w:proofErr w:type="spellStart"/>
            <w:r w:rsidRPr="00655F49">
              <w:rPr>
                <w:bCs/>
              </w:rPr>
              <w:t>Суглан</w:t>
            </w:r>
            <w:proofErr w:type="spellEnd"/>
            <w:r w:rsidRPr="00655F49">
              <w:rPr>
                <w:bCs/>
              </w:rPr>
              <w:t>»:</w:t>
            </w:r>
          </w:p>
          <w:p w:rsidR="006012EE" w:rsidRPr="00655F49" w:rsidRDefault="006012EE" w:rsidP="006012EE">
            <w:pPr>
              <w:ind w:left="34"/>
              <w:jc w:val="both"/>
            </w:pPr>
            <w:r w:rsidRPr="00655F49">
              <w:rPr>
                <w:bCs/>
              </w:rPr>
              <w:t>«</w:t>
            </w:r>
            <w:proofErr w:type="spellStart"/>
            <w:r w:rsidRPr="00655F49">
              <w:rPr>
                <w:bCs/>
              </w:rPr>
              <w:t>Фоноинструменты</w:t>
            </w:r>
            <w:proofErr w:type="spellEnd"/>
            <w:r w:rsidRPr="00655F49">
              <w:rPr>
                <w:bCs/>
              </w:rPr>
              <w:t xml:space="preserve"> народов Север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center"/>
            </w:pPr>
            <w:r w:rsidRPr="00655F49">
              <w:t>ию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both"/>
            </w:pPr>
            <w:r w:rsidRPr="00655F49">
              <w:t>Сектор КМНС,</w:t>
            </w:r>
          </w:p>
          <w:p w:rsidR="006012EE" w:rsidRPr="00655F49" w:rsidRDefault="006012EE" w:rsidP="006012EE">
            <w:pPr>
              <w:jc w:val="both"/>
            </w:pPr>
            <w:r w:rsidRPr="00655F49">
              <w:t xml:space="preserve">Этнические </w:t>
            </w:r>
            <w:proofErr w:type="spellStart"/>
            <w:proofErr w:type="gramStart"/>
            <w:r w:rsidRPr="00655F49">
              <w:t>асс-и</w:t>
            </w:r>
            <w:proofErr w:type="spellEnd"/>
            <w:proofErr w:type="gramEnd"/>
            <w:r w:rsidRPr="00655F49">
              <w:t xml:space="preserve"> КМНС,</w:t>
            </w:r>
          </w:p>
          <w:p w:rsidR="006012EE" w:rsidRPr="00655F49" w:rsidRDefault="006012EE" w:rsidP="006012EE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Сектора </w:t>
            </w:r>
            <w:proofErr w:type="spellStart"/>
            <w:r w:rsidRPr="00655F49">
              <w:t>ИГИиПМНС</w:t>
            </w:r>
            <w:proofErr w:type="spellEnd"/>
            <w:r w:rsidRPr="00655F49">
              <w:t xml:space="preserve"> РС 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both"/>
            </w:pPr>
            <w:r w:rsidRPr="00655F49">
              <w:t>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2EE" w:rsidRPr="00655F49" w:rsidRDefault="006012EE" w:rsidP="006012EE">
            <w:pPr>
              <w:jc w:val="center"/>
              <w:rPr>
                <w:lang w:val="sah-RU"/>
              </w:rPr>
            </w:pPr>
            <w:r w:rsidRPr="00655F4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EE" w:rsidRPr="00655F49" w:rsidRDefault="006012EE" w:rsidP="006012EE">
            <w:pPr>
              <w:jc w:val="center"/>
            </w:pPr>
            <w:r w:rsidRPr="00655F49">
              <w:t>70</w:t>
            </w:r>
          </w:p>
        </w:tc>
      </w:tr>
      <w:tr w:rsidR="006012EE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ind w:left="34"/>
            </w:pPr>
            <w:r w:rsidRPr="00655F49">
              <w:rPr>
                <w:rFonts w:eastAsia="Calibri"/>
              </w:rPr>
              <w:t>День косоворо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center"/>
            </w:pPr>
            <w:r w:rsidRPr="00655F49">
              <w:rPr>
                <w:rFonts w:eastAsia="Calibri"/>
              </w:rPr>
              <w:t>12 ию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both"/>
              <w:rPr>
                <w:color w:val="000000"/>
                <w:lang w:eastAsia="ru-RU"/>
              </w:rPr>
            </w:pPr>
            <w:r w:rsidRPr="00655F49">
              <w:rPr>
                <w:rFonts w:eastAsia="Calibri"/>
              </w:rPr>
              <w:t>Отдел межнациональных отношений, «Русская община РС (Я)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r w:rsidRPr="00655F49">
              <w:rPr>
                <w:rFonts w:eastAsia="Calibri"/>
              </w:rPr>
              <w:t>Сквер К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2EE" w:rsidRPr="00655F49" w:rsidRDefault="006012EE" w:rsidP="006012EE">
            <w:pPr>
              <w:jc w:val="center"/>
              <w:rPr>
                <w:lang w:val="sah-RU"/>
              </w:rPr>
            </w:pPr>
            <w:r w:rsidRPr="00655F49">
              <w:rPr>
                <w:rFonts w:eastAsia="Calibri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EE" w:rsidRPr="00655F49" w:rsidRDefault="006012EE" w:rsidP="006012EE">
            <w:pPr>
              <w:jc w:val="center"/>
            </w:pPr>
            <w:r w:rsidRPr="00655F49">
              <w:rPr>
                <w:rFonts w:eastAsia="Calibri"/>
              </w:rPr>
              <w:t>400</w:t>
            </w:r>
          </w:p>
        </w:tc>
      </w:tr>
      <w:tr w:rsidR="006012EE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ind w:left="34"/>
            </w:pPr>
            <w:r w:rsidRPr="00655F49">
              <w:rPr>
                <w:rFonts w:eastAsia="Calibri"/>
              </w:rPr>
              <w:t>Цикл календарно-обрядовых праздников народов Якутии: татарский «Сабантуй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center"/>
            </w:pPr>
            <w:r w:rsidRPr="00655F49">
              <w:rPr>
                <w:rFonts w:eastAsia="Calibri"/>
              </w:rPr>
              <w:t>28 ию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both"/>
              <w:rPr>
                <w:color w:val="000000"/>
                <w:lang w:eastAsia="ru-RU"/>
              </w:rPr>
            </w:pPr>
            <w:r w:rsidRPr="00655F49">
              <w:rPr>
                <w:rFonts w:eastAsia="Calibri"/>
              </w:rPr>
              <w:t>Отдел межнациональных отношений, Татарский культурный центр «</w:t>
            </w:r>
            <w:proofErr w:type="spellStart"/>
            <w:r w:rsidRPr="00655F49">
              <w:rPr>
                <w:rFonts w:eastAsia="Calibri"/>
              </w:rPr>
              <w:t>Туган</w:t>
            </w:r>
            <w:proofErr w:type="spellEnd"/>
            <w:r w:rsidRPr="00655F49">
              <w:rPr>
                <w:rFonts w:eastAsia="Calibri"/>
              </w:rPr>
              <w:t xml:space="preserve"> Як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r w:rsidRPr="00655F49">
              <w:rPr>
                <w:rFonts w:eastAsia="Calibri"/>
              </w:rPr>
              <w:t xml:space="preserve">Ус </w:t>
            </w:r>
            <w:proofErr w:type="spellStart"/>
            <w:r w:rsidRPr="00655F49">
              <w:rPr>
                <w:rFonts w:eastAsia="Calibri"/>
              </w:rPr>
              <w:t>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2EE" w:rsidRPr="00655F49" w:rsidRDefault="006012EE" w:rsidP="006012EE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00</w:t>
            </w:r>
          </w:p>
          <w:p w:rsidR="006012EE" w:rsidRPr="00655F49" w:rsidRDefault="006012EE" w:rsidP="006012EE">
            <w:pPr>
              <w:jc w:val="center"/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EE" w:rsidRPr="00655F49" w:rsidRDefault="006012EE" w:rsidP="006012EE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200</w:t>
            </w:r>
          </w:p>
          <w:p w:rsidR="006012EE" w:rsidRPr="00655F49" w:rsidRDefault="006012EE" w:rsidP="006012EE">
            <w:pPr>
              <w:jc w:val="center"/>
            </w:pPr>
          </w:p>
        </w:tc>
      </w:tr>
      <w:tr w:rsidR="006012EE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ind w:left="34"/>
            </w:pPr>
            <w:r w:rsidRPr="00655F49">
              <w:t>Организация и реализация летнего пространство для отдыха и самовыражения «</w:t>
            </w:r>
            <w:proofErr w:type="spellStart"/>
            <w:r w:rsidRPr="00655F49">
              <w:t>АртАтриум</w:t>
            </w:r>
            <w:proofErr w:type="spellEnd"/>
            <w:r w:rsidRPr="00655F49">
              <w:t>» (</w:t>
            </w:r>
            <w:r w:rsidR="007F7B29" w:rsidRPr="00655F49">
              <w:t>8</w:t>
            </w:r>
            <w:r w:rsidRPr="00655F49">
              <w:t xml:space="preserve"> проектов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center"/>
            </w:pPr>
            <w:r w:rsidRPr="00655F49">
              <w:t>Ию</w:t>
            </w:r>
            <w:r w:rsidR="007F7B29" w:rsidRPr="00655F49">
              <w:t>л</w:t>
            </w:r>
            <w:r w:rsidRPr="00655F49">
              <w:t xml:space="preserve">ь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pPr>
              <w:jc w:val="both"/>
              <w:rPr>
                <w:color w:val="000000"/>
                <w:lang w:eastAsia="ru-RU"/>
              </w:rPr>
            </w:pPr>
            <w:r w:rsidRPr="00655F49">
              <w:rPr>
                <w:color w:val="000000"/>
                <w:lang w:eastAsia="ru-RU"/>
              </w:rPr>
              <w:t>Центр национальных культур и организации мероприя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012EE" w:rsidRPr="00655F49" w:rsidRDefault="006012EE" w:rsidP="006012EE">
            <w:r w:rsidRPr="00655F49">
              <w:t>ДДН, сквер им.К. 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2EE" w:rsidRPr="00655F49" w:rsidRDefault="006012EE" w:rsidP="007F7B29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EE" w:rsidRPr="00655F49" w:rsidRDefault="00CF7546" w:rsidP="007F7B29">
            <w:pPr>
              <w:jc w:val="center"/>
            </w:pPr>
            <w:r>
              <w:t>22</w:t>
            </w:r>
            <w:r w:rsidR="007A42E9">
              <w:t>40</w:t>
            </w:r>
          </w:p>
        </w:tc>
      </w:tr>
      <w:tr w:rsidR="008C2856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 xml:space="preserve">Международный День Дружбы </w:t>
            </w:r>
          </w:p>
          <w:p w:rsidR="008C2856" w:rsidRPr="00655F49" w:rsidRDefault="008C2856" w:rsidP="008C2856">
            <w:pPr>
              <w:ind w:left="34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jc w:val="center"/>
            </w:pPr>
            <w:r w:rsidRPr="00655F49">
              <w:t>30 ию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jc w:val="both"/>
              <w:rPr>
                <w:color w:val="000000"/>
                <w:lang w:eastAsia="ru-RU"/>
              </w:rPr>
            </w:pPr>
            <w:r w:rsidRPr="00655F49">
              <w:rPr>
                <w:color w:val="000000"/>
                <w:lang w:eastAsia="ru-RU"/>
              </w:rPr>
              <w:t xml:space="preserve">Центр национальных культур и организации </w:t>
            </w:r>
            <w:r w:rsidRPr="00655F49">
              <w:rPr>
                <w:color w:val="000000"/>
                <w:lang w:eastAsia="ru-RU"/>
              </w:rPr>
              <w:lastRenderedPageBreak/>
              <w:t>мероприя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r w:rsidRPr="00655F49">
              <w:lastRenderedPageBreak/>
              <w:t>ДДН, сквер им.К. 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856" w:rsidRPr="00655F49" w:rsidRDefault="008C2856" w:rsidP="008C2856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856" w:rsidRPr="00655F49" w:rsidRDefault="008C2856" w:rsidP="008C2856">
            <w:pPr>
              <w:jc w:val="center"/>
            </w:pPr>
            <w:r w:rsidRPr="00655F49">
              <w:t>500</w:t>
            </w:r>
          </w:p>
        </w:tc>
      </w:tr>
      <w:tr w:rsidR="008C2856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snapToGrid w:val="0"/>
              <w:ind w:right="-108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ind w:left="34"/>
              <w:rPr>
                <w:b/>
                <w:bCs/>
              </w:rPr>
            </w:pPr>
            <w:r w:rsidRPr="00655F49">
              <w:rPr>
                <w:b/>
                <w:bCs/>
              </w:rPr>
              <w:t>Авгу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856" w:rsidRPr="00655F49" w:rsidRDefault="008C2856" w:rsidP="008C2856">
            <w:pPr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856" w:rsidRPr="00655F49" w:rsidRDefault="008C2856" w:rsidP="008C2856"/>
        </w:tc>
      </w:tr>
      <w:tr w:rsidR="008C2856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ind w:left="34"/>
              <w:jc w:val="both"/>
            </w:pPr>
            <w:proofErr w:type="spellStart"/>
            <w:r w:rsidRPr="00655F49">
              <w:t>Флэшмоб</w:t>
            </w:r>
            <w:proofErr w:type="spellEnd"/>
            <w:r w:rsidRPr="00655F49">
              <w:t xml:space="preserve"> «</w:t>
            </w:r>
            <w:proofErr w:type="spellStart"/>
            <w:r w:rsidRPr="00655F49">
              <w:t>Салама</w:t>
            </w:r>
            <w:proofErr w:type="spellEnd"/>
            <w:r w:rsidRPr="00655F49">
              <w:t xml:space="preserve"> дружб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jc w:val="center"/>
            </w:pPr>
            <w:r w:rsidRPr="00655F49">
              <w:t xml:space="preserve">с 1 августа по 27 сентябр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Сектор </w:t>
            </w:r>
            <w:r w:rsidRPr="00655F49">
              <w:rPr>
                <w:lang w:val="sah-RU"/>
              </w:rPr>
              <w:t>этнокультурной деятельно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r w:rsidRPr="00655F49">
              <w:rPr>
                <w:lang w:val="sah-RU"/>
              </w:rPr>
              <w:t>Инстаграм и официальный сайт АУ РС(Я) «Дом дружбы народов им. А.Е.Кулаковско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856" w:rsidRPr="00655F49" w:rsidRDefault="008C2856" w:rsidP="008C2856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856" w:rsidRPr="00655F49" w:rsidRDefault="007A42E9" w:rsidP="008C2856">
            <w:pPr>
              <w:jc w:val="center"/>
            </w:pPr>
            <w:r>
              <w:rPr>
                <w:lang w:val="sah-RU"/>
              </w:rPr>
              <w:t>2</w:t>
            </w:r>
            <w:r w:rsidR="008C2856" w:rsidRPr="00655F49">
              <w:rPr>
                <w:lang w:val="sah-RU"/>
              </w:rPr>
              <w:t>000</w:t>
            </w:r>
          </w:p>
        </w:tc>
      </w:tr>
      <w:tr w:rsidR="008C2856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jc w:val="both"/>
            </w:pPr>
            <w:r w:rsidRPr="00655F49">
              <w:rPr>
                <w:lang w:val="en-US"/>
              </w:rPr>
              <w:t>IX</w:t>
            </w:r>
            <w:proofErr w:type="spellStart"/>
            <w:r w:rsidRPr="00655F49">
              <w:t>Суглан</w:t>
            </w:r>
            <w:proofErr w:type="spellEnd"/>
            <w:r w:rsidRPr="00655F49">
              <w:t xml:space="preserve"> молодежи КМНС «</w:t>
            </w:r>
            <w:proofErr w:type="spellStart"/>
            <w:r w:rsidRPr="00655F49">
              <w:t>Маут</w:t>
            </w:r>
            <w:proofErr w:type="spellEnd"/>
            <w:r w:rsidRPr="00655F49">
              <w:t xml:space="preserve"> – 2022», </w:t>
            </w:r>
          </w:p>
          <w:p w:rsidR="008C2856" w:rsidRPr="00655F49" w:rsidRDefault="008C2856" w:rsidP="008C2856">
            <w:pPr>
              <w:jc w:val="both"/>
              <w:rPr>
                <w:lang w:val="en-US"/>
              </w:rPr>
            </w:pPr>
            <w:r w:rsidRPr="00655F49">
              <w:t>Творческий вечер «Литературная Арктика»: «Прописан в Арктике душою…» А. Кривошапки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jc w:val="center"/>
            </w:pPr>
            <w:r w:rsidRPr="00655F49">
              <w:t>6-8 авгус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roofErr w:type="spellStart"/>
            <w:r w:rsidRPr="00655F49">
              <w:t>Мол</w:t>
            </w:r>
            <w:proofErr w:type="gramStart"/>
            <w:r w:rsidRPr="00655F49">
              <w:t>.с</w:t>
            </w:r>
            <w:proofErr w:type="gramEnd"/>
            <w:r w:rsidRPr="00655F49">
              <w:t>овет</w:t>
            </w:r>
            <w:proofErr w:type="spellEnd"/>
            <w:r w:rsidRPr="00655F49">
              <w:t xml:space="preserve"> АКМНС,</w:t>
            </w:r>
          </w:p>
          <w:p w:rsidR="008C2856" w:rsidRPr="00655F49" w:rsidRDefault="008C2856" w:rsidP="008C2856">
            <w:r w:rsidRPr="00655F49">
              <w:t>Сектор КМНС ДДН им. Кулаковского,</w:t>
            </w:r>
          </w:p>
          <w:p w:rsidR="008C2856" w:rsidRPr="00655F49" w:rsidRDefault="008C2856" w:rsidP="008C2856">
            <w:r w:rsidRPr="00655F49">
              <w:t>Клубы «</w:t>
            </w:r>
            <w:proofErr w:type="spellStart"/>
            <w:r w:rsidRPr="00655F49">
              <w:t>Айнуран</w:t>
            </w:r>
            <w:proofErr w:type="spellEnd"/>
            <w:r w:rsidRPr="00655F49">
              <w:t>», «</w:t>
            </w:r>
            <w:proofErr w:type="spellStart"/>
            <w:r w:rsidRPr="00655F49">
              <w:t>Гиркилэн</w:t>
            </w:r>
            <w:proofErr w:type="spellEnd"/>
            <w:r w:rsidRPr="00655F49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r w:rsidRPr="00655F49">
              <w:t>м</w:t>
            </w:r>
            <w:proofErr w:type="gramStart"/>
            <w:r w:rsidRPr="00655F49">
              <w:t>.У</w:t>
            </w:r>
            <w:proofErr w:type="gramEnd"/>
            <w:r w:rsidRPr="00655F49">
              <w:t xml:space="preserve">с </w:t>
            </w:r>
            <w:proofErr w:type="spellStart"/>
            <w:r w:rsidRPr="00655F49">
              <w:t>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856" w:rsidRPr="00655F49" w:rsidRDefault="008C2856" w:rsidP="008C2856">
            <w:pPr>
              <w:jc w:val="center"/>
            </w:pPr>
            <w:r w:rsidRPr="00655F4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856" w:rsidRPr="00655F49" w:rsidRDefault="008C2856" w:rsidP="008C2856">
            <w:pPr>
              <w:jc w:val="center"/>
            </w:pPr>
            <w:r w:rsidRPr="00655F49">
              <w:t>50</w:t>
            </w:r>
          </w:p>
        </w:tc>
      </w:tr>
      <w:tr w:rsidR="008C2856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ind w:left="34"/>
              <w:jc w:val="both"/>
            </w:pPr>
            <w:r w:rsidRPr="00655F49">
              <w:t xml:space="preserve">Международный день коренных народов мира – праздник «Кочевье – 2022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jc w:val="center"/>
            </w:pPr>
            <w:r w:rsidRPr="00655F49">
              <w:t>9 авгус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r w:rsidRPr="00655F49">
              <w:t>ДДН им. А.Е. Кулаковского,</w:t>
            </w:r>
          </w:p>
          <w:p w:rsidR="008C2856" w:rsidRPr="00655F49" w:rsidRDefault="008C2856" w:rsidP="008C2856">
            <w:r w:rsidRPr="00655F49">
              <w:t>Сектор КМНС ДДН</w:t>
            </w:r>
          </w:p>
          <w:p w:rsidR="008C2856" w:rsidRPr="00655F49" w:rsidRDefault="008C2856" w:rsidP="008C2856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Этнические </w:t>
            </w:r>
            <w:proofErr w:type="spellStart"/>
            <w:proofErr w:type="gramStart"/>
            <w:r w:rsidRPr="00655F49">
              <w:t>асс-и</w:t>
            </w:r>
            <w:proofErr w:type="spellEnd"/>
            <w:proofErr w:type="gramEnd"/>
            <w:r w:rsidRPr="00655F49">
              <w:t xml:space="preserve"> КМН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r w:rsidRPr="00655F49">
              <w:t>пл. Орджоникид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856" w:rsidRPr="00655F49" w:rsidRDefault="008C2856" w:rsidP="008C2856">
            <w:pPr>
              <w:jc w:val="center"/>
              <w:rPr>
                <w:lang w:val="sah-RU"/>
              </w:rPr>
            </w:pPr>
            <w:r w:rsidRPr="00655F49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856" w:rsidRPr="00655F49" w:rsidRDefault="00CF7546" w:rsidP="008C2856">
            <w:pPr>
              <w:jc w:val="center"/>
            </w:pPr>
            <w:r>
              <w:t>30</w:t>
            </w:r>
            <w:r w:rsidR="008C2856" w:rsidRPr="00655F49">
              <w:t>00</w:t>
            </w:r>
          </w:p>
        </w:tc>
      </w:tr>
      <w:tr w:rsidR="008C2856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ind w:left="34"/>
              <w:jc w:val="both"/>
            </w:pPr>
            <w:r w:rsidRPr="00655F49">
              <w:t xml:space="preserve">Юбилейный вечер, посвященный 75-летию старейшине </w:t>
            </w:r>
            <w:proofErr w:type="spellStart"/>
            <w:r w:rsidRPr="00655F49">
              <w:t>А.Д.Марфусаловой</w:t>
            </w:r>
            <w:proofErr w:type="spellEnd"/>
            <w:r w:rsidRPr="00655F49">
              <w:t>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jc w:val="center"/>
            </w:pPr>
            <w:r w:rsidRPr="00655F49">
              <w:t>10 авгус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r w:rsidRPr="00655F49">
              <w:t xml:space="preserve">Эвенкийская ассоциация РС (Я), </w:t>
            </w:r>
          </w:p>
          <w:p w:rsidR="008C2856" w:rsidRPr="00655F49" w:rsidRDefault="008C2856" w:rsidP="008C2856">
            <w:pPr>
              <w:jc w:val="both"/>
              <w:rPr>
                <w:color w:val="000000"/>
                <w:lang w:eastAsia="ru-RU"/>
              </w:rPr>
            </w:pPr>
            <w:r w:rsidRPr="00655F49">
              <w:t>Сектор КМНС ДД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r w:rsidRPr="00655F49">
              <w:t>г. Якут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856" w:rsidRPr="00655F49" w:rsidRDefault="008C2856" w:rsidP="008C2856">
            <w:pPr>
              <w:jc w:val="center"/>
              <w:rPr>
                <w:lang w:val="sah-RU"/>
              </w:rPr>
            </w:pPr>
            <w:r w:rsidRPr="00655F4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856" w:rsidRPr="00655F49" w:rsidRDefault="008C2856" w:rsidP="008C2856">
            <w:pPr>
              <w:jc w:val="center"/>
            </w:pPr>
            <w:r w:rsidRPr="00655F49">
              <w:t>100</w:t>
            </w:r>
          </w:p>
        </w:tc>
      </w:tr>
      <w:tr w:rsidR="008C2856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ind w:left="34"/>
              <w:jc w:val="both"/>
            </w:pPr>
            <w:r w:rsidRPr="00655F49">
              <w:t>Юкагирский традиционный календарный праздник «</w:t>
            </w:r>
            <w:proofErr w:type="spellStart"/>
            <w:r w:rsidRPr="00655F49">
              <w:t>Шахадьибэ</w:t>
            </w:r>
            <w:proofErr w:type="spellEnd"/>
            <w:r w:rsidRPr="00655F49"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pPr>
              <w:jc w:val="center"/>
            </w:pPr>
            <w:r w:rsidRPr="00655F49">
              <w:t>авгус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r w:rsidRPr="00655F49">
              <w:t>Ассоциация юкагиров РС (Я),</w:t>
            </w:r>
          </w:p>
          <w:p w:rsidR="008C2856" w:rsidRPr="00655F49" w:rsidRDefault="008C2856" w:rsidP="008C2856">
            <w:pPr>
              <w:jc w:val="both"/>
              <w:rPr>
                <w:color w:val="000000"/>
                <w:lang w:eastAsia="ru-RU"/>
              </w:rPr>
            </w:pPr>
            <w:r w:rsidRPr="00655F49">
              <w:t>Сектор КМНС ДДН им. Кулаковско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2856" w:rsidRPr="00655F49" w:rsidRDefault="008C2856" w:rsidP="008C2856">
            <w:r w:rsidRPr="00655F49">
              <w:t xml:space="preserve">м. Ус </w:t>
            </w:r>
            <w:proofErr w:type="spellStart"/>
            <w:r w:rsidRPr="00655F49">
              <w:t>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856" w:rsidRPr="00655F49" w:rsidRDefault="008C2856" w:rsidP="008C2856">
            <w:pPr>
              <w:jc w:val="center"/>
              <w:rPr>
                <w:lang w:val="sah-RU"/>
              </w:rPr>
            </w:pPr>
            <w:r w:rsidRPr="00655F4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856" w:rsidRPr="00655F49" w:rsidRDefault="008C2856" w:rsidP="008C2856">
            <w:pPr>
              <w:jc w:val="center"/>
            </w:pPr>
            <w:r w:rsidRPr="00655F49">
              <w:t>50</w:t>
            </w:r>
          </w:p>
        </w:tc>
      </w:tr>
      <w:tr w:rsidR="00C876E7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ind w:left="34"/>
            </w:pPr>
            <w:r w:rsidRPr="00655F49">
              <w:rPr>
                <w:rFonts w:eastAsia="Calibri"/>
              </w:rPr>
              <w:t>День Российского фла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center"/>
            </w:pPr>
            <w:r w:rsidRPr="00655F49">
              <w:rPr>
                <w:rFonts w:eastAsia="Calibri"/>
              </w:rPr>
              <w:t>22 авгус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both"/>
              <w:rPr>
                <w:color w:val="000000"/>
                <w:lang w:eastAsia="ru-RU"/>
              </w:rPr>
            </w:pPr>
            <w:r w:rsidRPr="00655F49">
              <w:rPr>
                <w:rFonts w:eastAsia="Calibri"/>
              </w:rPr>
              <w:t xml:space="preserve">Отдел межнациональных отношений, </w:t>
            </w:r>
            <w:r w:rsidRPr="00655F49">
              <w:rPr>
                <w:rFonts w:eastAsia="Calibri"/>
              </w:rPr>
              <w:lastRenderedPageBreak/>
              <w:t>Ассамблея народов РС 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rPr>
                <w:rFonts w:eastAsia="Calibri"/>
              </w:rPr>
              <w:lastRenderedPageBreak/>
              <w:t>ДДН, Мрамор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E7" w:rsidRPr="00655F49" w:rsidRDefault="00C876E7" w:rsidP="006D2735">
            <w:pPr>
              <w:jc w:val="center"/>
              <w:rPr>
                <w:lang w:val="sah-RU"/>
              </w:rPr>
            </w:pPr>
            <w:r w:rsidRPr="00655F49">
              <w:rPr>
                <w:rFonts w:eastAsia="Calibri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E7" w:rsidRPr="00655F49" w:rsidRDefault="00CF7546" w:rsidP="006D2735">
            <w:pPr>
              <w:jc w:val="center"/>
            </w:pPr>
            <w:r>
              <w:rPr>
                <w:rFonts w:eastAsia="Calibri"/>
              </w:rPr>
              <w:t>5</w:t>
            </w:r>
            <w:r w:rsidR="00C876E7" w:rsidRPr="00655F49">
              <w:rPr>
                <w:rFonts w:eastAsia="Calibri"/>
              </w:rPr>
              <w:t>00</w:t>
            </w:r>
          </w:p>
        </w:tc>
      </w:tr>
      <w:tr w:rsidR="00C876E7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ind w:left="34"/>
            </w:pPr>
            <w:r w:rsidRPr="00655F49">
              <w:t>Организация и реализация летнего пространство для отдыха и самовыражения «</w:t>
            </w:r>
            <w:proofErr w:type="spellStart"/>
            <w:r w:rsidRPr="00655F49">
              <w:t>АртАтриум</w:t>
            </w:r>
            <w:proofErr w:type="spellEnd"/>
            <w:r w:rsidRPr="00655F49">
              <w:t>» (8 проектов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center"/>
            </w:pPr>
            <w:r w:rsidRPr="00655F49">
              <w:t xml:space="preserve">Август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both"/>
              <w:rPr>
                <w:color w:val="000000"/>
                <w:lang w:eastAsia="ru-RU"/>
              </w:rPr>
            </w:pPr>
            <w:r w:rsidRPr="00655F49">
              <w:rPr>
                <w:color w:val="000000"/>
                <w:lang w:eastAsia="ru-RU"/>
              </w:rPr>
              <w:t>Центр национальных культур и организации мероприя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t>ДДН, сквер им.К. 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E7" w:rsidRPr="00655F49" w:rsidRDefault="00C876E7" w:rsidP="006D2735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E7" w:rsidRPr="00655F49" w:rsidRDefault="00CF7546" w:rsidP="006D2735">
            <w:pPr>
              <w:jc w:val="center"/>
            </w:pPr>
            <w:r>
              <w:t>25</w:t>
            </w:r>
            <w:r w:rsidR="00C876E7" w:rsidRPr="00655F49">
              <w:t>00</w:t>
            </w:r>
          </w:p>
        </w:tc>
      </w:tr>
      <w:tr w:rsidR="00C876E7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snapToGrid w:val="0"/>
              <w:ind w:right="-108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ind w:left="34"/>
              <w:rPr>
                <w:b/>
                <w:bCs/>
              </w:rPr>
            </w:pPr>
            <w:r w:rsidRPr="00655F49">
              <w:rPr>
                <w:b/>
                <w:bCs/>
              </w:rPr>
              <w:t>Сентя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E7" w:rsidRPr="00655F49" w:rsidRDefault="00C876E7" w:rsidP="00C876E7">
            <w:pPr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E7" w:rsidRPr="00655F49" w:rsidRDefault="00C876E7" w:rsidP="00C876E7"/>
        </w:tc>
      </w:tr>
      <w:tr w:rsidR="00C876E7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7D29DA">
            <w:pPr>
              <w:ind w:left="34"/>
            </w:pPr>
            <w:proofErr w:type="gramStart"/>
            <w:r w:rsidRPr="00655F49">
              <w:t xml:space="preserve">Создание электронного атласа   </w:t>
            </w:r>
            <w:r w:rsidR="007D29DA">
              <w:t>«Языковое и культурное наследие</w:t>
            </w:r>
            <w:r w:rsidRPr="00655F49">
              <w:t xml:space="preserve"> коренных малочисленных народов Севера</w:t>
            </w:r>
            <w:r w:rsidR="007D29DA">
              <w:t xml:space="preserve"> Республики Саха (Якутия)»</w:t>
            </w:r>
            <w:r w:rsidRPr="00655F49">
              <w:t xml:space="preserve"> (нац</w:t>
            </w:r>
            <w:r w:rsidR="007D29DA">
              <w:t xml:space="preserve">иональная </w:t>
            </w:r>
            <w:r w:rsidRPr="00655F49">
              <w:t xml:space="preserve">одежда, обряды, ритуалы, праздники, танцы, </w:t>
            </w:r>
            <w:proofErr w:type="spellStart"/>
            <w:r w:rsidRPr="00655F49">
              <w:t>нац</w:t>
            </w:r>
            <w:proofErr w:type="spellEnd"/>
            <w:r w:rsidRPr="00655F49">
              <w:t>. кухня, игры, народная медицина и т.д.)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center"/>
            </w:pPr>
            <w:r w:rsidRPr="00655F49">
              <w:t>сентябр</w:t>
            </w:r>
            <w:proofErr w:type="gramStart"/>
            <w:r w:rsidRPr="00655F49">
              <w:t>ь-</w:t>
            </w:r>
            <w:proofErr w:type="gramEnd"/>
            <w:r w:rsidRPr="00655F49">
              <w:t xml:space="preserve"> дека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t>Сектор КМНС,</w:t>
            </w:r>
          </w:p>
          <w:p w:rsidR="00C876E7" w:rsidRPr="00655F49" w:rsidRDefault="00C876E7" w:rsidP="00C876E7">
            <w:r w:rsidRPr="00655F49">
              <w:t xml:space="preserve">Этнические ассоциации КМНС, </w:t>
            </w:r>
          </w:p>
          <w:p w:rsidR="00C876E7" w:rsidRPr="00655F49" w:rsidRDefault="00C876E7" w:rsidP="00C876E7">
            <w:r w:rsidRPr="00655F49">
              <w:t>РОО «Хранители наследия».</w:t>
            </w:r>
          </w:p>
          <w:p w:rsidR="00C876E7" w:rsidRPr="00655F49" w:rsidRDefault="00C876E7" w:rsidP="00C876E7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Сектора </w:t>
            </w:r>
            <w:proofErr w:type="spellStart"/>
            <w:r w:rsidRPr="00655F49">
              <w:t>ИГИиПМНС</w:t>
            </w:r>
            <w:proofErr w:type="spellEnd"/>
            <w:r w:rsidRPr="00655F49">
              <w:t xml:space="preserve"> РС 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t>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E7" w:rsidRPr="00655F49" w:rsidRDefault="00C876E7" w:rsidP="00C876E7">
            <w:pPr>
              <w:rPr>
                <w:lang w:val="sah-RU"/>
              </w:rPr>
            </w:pPr>
            <w:r w:rsidRPr="00655F4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E7" w:rsidRPr="00655F49" w:rsidRDefault="00C876E7" w:rsidP="00C876E7">
            <w:r w:rsidRPr="00655F49">
              <w:t>-</w:t>
            </w:r>
          </w:p>
        </w:tc>
      </w:tr>
      <w:tr w:rsidR="00C876E7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ind w:left="34"/>
            </w:pPr>
            <w:r w:rsidRPr="00655F49">
              <w:t xml:space="preserve">Мероприятия, посвященные к Международному дню солидарности и борьбы с терроризмом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center"/>
            </w:pPr>
            <w:r w:rsidRPr="00655F49">
              <w:t xml:space="preserve">3 сентябр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t xml:space="preserve">В образовательных учреждениях </w:t>
            </w:r>
            <w:proofErr w:type="gramStart"/>
            <w:r w:rsidRPr="00655F49">
              <w:t>г</w:t>
            </w:r>
            <w:proofErr w:type="gramEnd"/>
            <w:r w:rsidRPr="00655F49">
              <w:t xml:space="preserve">. Якут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E7" w:rsidRPr="00655F49" w:rsidRDefault="00C876E7" w:rsidP="006D2735">
            <w:pPr>
              <w:jc w:val="center"/>
            </w:pPr>
            <w:r w:rsidRPr="00655F4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E7" w:rsidRPr="00655F49" w:rsidRDefault="00C876E7" w:rsidP="006D2735">
            <w:pPr>
              <w:jc w:val="center"/>
            </w:pPr>
            <w:r w:rsidRPr="00655F49">
              <w:t>100</w:t>
            </w:r>
          </w:p>
        </w:tc>
      </w:tr>
      <w:tr w:rsidR="00C876E7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ind w:left="34"/>
            </w:pPr>
            <w:r w:rsidRPr="00655F49">
              <w:t>Народный межнациональный проект «Якутия в лучах славы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center"/>
            </w:pPr>
            <w:r w:rsidRPr="00655F49">
              <w:t>7 сентя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t>РОМЦ</w:t>
            </w:r>
            <w:proofErr w:type="gramStart"/>
            <w:r w:rsidRPr="00655F49">
              <w:t xml:space="preserve"> ,</w:t>
            </w:r>
            <w:proofErr w:type="gramEnd"/>
            <w:r w:rsidRPr="00655F49">
              <w:t xml:space="preserve"> Молодежная Ассамблея РС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t>Дом дружбы народов им. А.Е. 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E7" w:rsidRPr="00655F49" w:rsidRDefault="00C876E7" w:rsidP="006D2735">
            <w:pPr>
              <w:jc w:val="center"/>
            </w:pPr>
            <w:r w:rsidRPr="00655F4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E7" w:rsidRPr="00655F49" w:rsidRDefault="00C876E7" w:rsidP="006D2735">
            <w:pPr>
              <w:jc w:val="center"/>
            </w:pPr>
            <w:r w:rsidRPr="00655F49">
              <w:t>500</w:t>
            </w:r>
          </w:p>
        </w:tc>
      </w:tr>
      <w:tr w:rsidR="00C876E7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ind w:left="34"/>
            </w:pPr>
            <w:r w:rsidRPr="00655F49">
              <w:t xml:space="preserve">Участие мастериц в </w:t>
            </w:r>
            <w:r w:rsidRPr="00655F49">
              <w:rPr>
                <w:lang w:val="en-US"/>
              </w:rPr>
              <w:t>XVII</w:t>
            </w:r>
            <w:r w:rsidRPr="00655F49">
              <w:t xml:space="preserve"> Международной выставке-ярмарке «Сокровища Севера – 2023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center"/>
            </w:pPr>
            <w:r w:rsidRPr="00655F49">
              <w:t>8-12 сентя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t>Этнические ассоциации КМНС, Сектор КМНС ДДН им. Кулаковского,</w:t>
            </w:r>
          </w:p>
          <w:p w:rsidR="00C876E7" w:rsidRPr="00655F49" w:rsidRDefault="00C876E7" w:rsidP="00C876E7">
            <w:pPr>
              <w:jc w:val="both"/>
              <w:rPr>
                <w:color w:val="000000"/>
                <w:lang w:eastAsia="ru-RU"/>
              </w:rPr>
            </w:pPr>
            <w:r w:rsidRPr="00655F49">
              <w:t>РОО «</w:t>
            </w:r>
            <w:proofErr w:type="spellStart"/>
            <w:r w:rsidRPr="00655F49">
              <w:t>Сирэктэ</w:t>
            </w:r>
            <w:proofErr w:type="spellEnd"/>
            <w:r w:rsidRPr="00655F49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E7" w:rsidRPr="00655F49" w:rsidRDefault="00C876E7" w:rsidP="006D2735">
            <w:pPr>
              <w:jc w:val="center"/>
              <w:rPr>
                <w:lang w:val="sah-RU"/>
              </w:rPr>
            </w:pPr>
            <w:r w:rsidRPr="00655F49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E7" w:rsidRPr="00655F49" w:rsidRDefault="00CF7546" w:rsidP="006D2735">
            <w:pPr>
              <w:jc w:val="center"/>
            </w:pPr>
            <w:r>
              <w:t>2</w:t>
            </w:r>
            <w:r w:rsidR="00C876E7" w:rsidRPr="00655F49">
              <w:t>000</w:t>
            </w:r>
          </w:p>
          <w:p w:rsidR="00C876E7" w:rsidRPr="00655F49" w:rsidRDefault="00C876E7" w:rsidP="006D2735">
            <w:pPr>
              <w:jc w:val="center"/>
            </w:pPr>
          </w:p>
          <w:p w:rsidR="00C876E7" w:rsidRPr="00655F49" w:rsidRDefault="00C876E7" w:rsidP="006D2735">
            <w:pPr>
              <w:jc w:val="center"/>
            </w:pPr>
          </w:p>
          <w:p w:rsidR="00C876E7" w:rsidRPr="00655F49" w:rsidRDefault="00C876E7" w:rsidP="006D2735">
            <w:pPr>
              <w:jc w:val="center"/>
            </w:pPr>
          </w:p>
        </w:tc>
      </w:tr>
      <w:tr w:rsidR="00C876E7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spacing w:line="252" w:lineRule="auto"/>
              <w:jc w:val="both"/>
            </w:pPr>
            <w:r w:rsidRPr="00655F49">
              <w:t>Конкурс стихотворений и рассказов на патриотическую тему «</w:t>
            </w:r>
            <w:r w:rsidRPr="00655F49">
              <w:rPr>
                <w:lang w:val="sah-RU"/>
              </w:rPr>
              <w:t>Тө</w:t>
            </w:r>
            <w:proofErr w:type="gramStart"/>
            <w:r w:rsidRPr="00655F49">
              <w:rPr>
                <w:lang w:val="sah-RU"/>
              </w:rPr>
              <w:t>р</w:t>
            </w:r>
            <w:proofErr w:type="gramEnd"/>
            <w:r w:rsidRPr="00655F49">
              <w:rPr>
                <w:lang w:val="sah-RU"/>
              </w:rPr>
              <w:t>өөбүт дойдум ахтылҕана</w:t>
            </w:r>
            <w:r w:rsidRPr="00655F49">
              <w:t>»</w:t>
            </w:r>
            <w:r w:rsidRPr="00655F49">
              <w:rPr>
                <w:lang w:val="sah-RU"/>
              </w:rPr>
              <w:t>, приуроченный ко дню государственност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center"/>
            </w:pPr>
            <w:r w:rsidRPr="00655F49">
              <w:rPr>
                <w:lang w:val="sah-RU"/>
              </w:rPr>
              <w:t xml:space="preserve">с </w:t>
            </w:r>
            <w:r w:rsidRPr="00655F49">
              <w:t xml:space="preserve">1 по 25 сентябр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both"/>
              <w:rPr>
                <w:color w:val="000000"/>
                <w:lang w:eastAsia="ru-RU"/>
              </w:rPr>
            </w:pPr>
            <w:r w:rsidRPr="00655F49">
              <w:t xml:space="preserve">Сектор </w:t>
            </w:r>
            <w:r w:rsidRPr="00655F49">
              <w:rPr>
                <w:lang w:val="sah-RU"/>
              </w:rPr>
              <w:t>этнокультурной деятельно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rPr>
                <w:lang w:val="sah-RU"/>
              </w:rPr>
              <w:t>Инстаграм и официальный сайт АУ РС(Я) 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E7" w:rsidRPr="00655F49" w:rsidRDefault="00C876E7" w:rsidP="00C876E7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E7" w:rsidRPr="00655F49" w:rsidRDefault="00C876E7" w:rsidP="00C876E7">
            <w:pPr>
              <w:jc w:val="center"/>
            </w:pPr>
            <w:r w:rsidRPr="00655F49">
              <w:rPr>
                <w:lang w:val="sah-RU"/>
              </w:rPr>
              <w:t>1000</w:t>
            </w:r>
          </w:p>
        </w:tc>
      </w:tr>
      <w:tr w:rsidR="00C876E7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ind w:left="34"/>
            </w:pPr>
            <w:r w:rsidRPr="00655F49">
              <w:rPr>
                <w:lang w:val="sah-RU"/>
              </w:rPr>
              <w:t xml:space="preserve">Урок гражданственности, посвященный ко Дню государственности РС(Я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center"/>
            </w:pPr>
            <w:r w:rsidRPr="00655F49">
              <w:t>27 сентя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both"/>
              <w:rPr>
                <w:color w:val="000000"/>
                <w:lang w:eastAsia="ru-RU"/>
              </w:rPr>
            </w:pPr>
            <w:r w:rsidRPr="00655F49"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t xml:space="preserve">В образовательных </w:t>
            </w:r>
            <w:r w:rsidRPr="00655F49">
              <w:lastRenderedPageBreak/>
              <w:t xml:space="preserve">учреждениях </w:t>
            </w:r>
            <w:proofErr w:type="gramStart"/>
            <w:r w:rsidRPr="00655F49">
              <w:t>г</w:t>
            </w:r>
            <w:proofErr w:type="gramEnd"/>
            <w:r w:rsidRPr="00655F49">
              <w:t>. Якут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E7" w:rsidRPr="00655F49" w:rsidRDefault="00C876E7" w:rsidP="00C876E7">
            <w:pPr>
              <w:jc w:val="center"/>
              <w:rPr>
                <w:lang w:val="sah-RU"/>
              </w:rPr>
            </w:pPr>
            <w:r w:rsidRPr="00655F49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E7" w:rsidRPr="00655F49" w:rsidRDefault="00C876E7" w:rsidP="00C876E7">
            <w:pPr>
              <w:jc w:val="center"/>
            </w:pPr>
            <w:r w:rsidRPr="00655F49">
              <w:t>30</w:t>
            </w:r>
          </w:p>
        </w:tc>
      </w:tr>
      <w:tr w:rsidR="00C876E7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ind w:left="34"/>
            </w:pPr>
            <w:r w:rsidRPr="00655F49">
              <w:t xml:space="preserve">Выставка, посвященная </w:t>
            </w:r>
            <w:r w:rsidRPr="00655F49">
              <w:rPr>
                <w:lang w:val="sah-RU"/>
              </w:rPr>
              <w:t>ко Дню государственности Р</w:t>
            </w:r>
            <w:proofErr w:type="gramStart"/>
            <w:r w:rsidRPr="00655F49">
              <w:rPr>
                <w:lang w:val="sah-RU"/>
              </w:rPr>
              <w:t>С(</w:t>
            </w:r>
            <w:proofErr w:type="gramEnd"/>
            <w:r w:rsidRPr="00655F49">
              <w:rPr>
                <w:lang w:val="sah-RU"/>
              </w:rPr>
              <w:t xml:space="preserve">Я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center"/>
            </w:pPr>
            <w:r w:rsidRPr="00655F49">
              <w:t>27 сентя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both"/>
              <w:rPr>
                <w:color w:val="000000"/>
                <w:lang w:eastAsia="ru-RU"/>
              </w:rPr>
            </w:pPr>
            <w:r w:rsidRPr="00655F49">
              <w:t>РОМЦ, с</w:t>
            </w:r>
            <w:r w:rsidRPr="00655F49">
              <w:rPr>
                <w:color w:val="333333"/>
                <w:shd w:val="clear" w:color="auto" w:fill="FBFBFB"/>
              </w:rPr>
              <w:t>ообщество коллекционеров Якут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t>Дом дружбы народов им. А.Е.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E7" w:rsidRPr="00655F49" w:rsidRDefault="00C876E7" w:rsidP="00C876E7">
            <w:pPr>
              <w:jc w:val="center"/>
              <w:rPr>
                <w:lang w:val="sah-RU"/>
              </w:rPr>
            </w:pPr>
            <w:r w:rsidRPr="00655F4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E7" w:rsidRPr="00655F49" w:rsidRDefault="007A42E9" w:rsidP="00C876E7">
            <w:pPr>
              <w:jc w:val="center"/>
            </w:pPr>
            <w:r>
              <w:t>1</w:t>
            </w:r>
            <w:r w:rsidR="00C876E7" w:rsidRPr="00655F49">
              <w:t>000</w:t>
            </w:r>
          </w:p>
        </w:tc>
      </w:tr>
      <w:tr w:rsidR="00C876E7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ind w:left="34"/>
            </w:pPr>
            <w:r w:rsidRPr="00655F49">
              <w:rPr>
                <w:rFonts w:eastAsia="Calibri"/>
              </w:rPr>
              <w:t xml:space="preserve">Цикл календарно-обрядовых праздников народов Якутии: славянский праздник </w:t>
            </w:r>
            <w:proofErr w:type="spellStart"/>
            <w:r w:rsidRPr="00655F49">
              <w:rPr>
                <w:rFonts w:eastAsia="Calibri"/>
              </w:rPr>
              <w:t>Осенины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center"/>
            </w:pPr>
            <w:r w:rsidRPr="00655F49">
              <w:rPr>
                <w:rFonts w:eastAsia="Calibri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both"/>
            </w:pPr>
            <w:r w:rsidRPr="00655F49">
              <w:rPr>
                <w:rFonts w:eastAsia="Calibri"/>
              </w:rPr>
              <w:t>Отдел межнациональных отноше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r w:rsidRPr="00655F49">
              <w:rPr>
                <w:rFonts w:eastAsia="Calibri"/>
              </w:rPr>
              <w:t>ДДН, Мрамор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E7" w:rsidRPr="00655F49" w:rsidRDefault="00C876E7" w:rsidP="00C876E7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70</w:t>
            </w:r>
          </w:p>
          <w:p w:rsidR="00C876E7" w:rsidRPr="00655F49" w:rsidRDefault="00C876E7" w:rsidP="00C876E7">
            <w:pPr>
              <w:jc w:val="center"/>
              <w:rPr>
                <w:rFonts w:eastAsia="Calibri"/>
              </w:rPr>
            </w:pPr>
          </w:p>
          <w:p w:rsidR="00C876E7" w:rsidRPr="00655F49" w:rsidRDefault="00C876E7" w:rsidP="00C876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E7" w:rsidRPr="00655F49" w:rsidRDefault="00C876E7" w:rsidP="00C876E7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200</w:t>
            </w:r>
          </w:p>
          <w:p w:rsidR="00C876E7" w:rsidRPr="00655F49" w:rsidRDefault="00C876E7" w:rsidP="00C876E7">
            <w:pPr>
              <w:jc w:val="center"/>
              <w:rPr>
                <w:rFonts w:eastAsia="Calibri"/>
              </w:rPr>
            </w:pPr>
          </w:p>
          <w:p w:rsidR="00C876E7" w:rsidRPr="00655F49" w:rsidRDefault="00C876E7" w:rsidP="00C876E7">
            <w:pPr>
              <w:jc w:val="center"/>
            </w:pPr>
          </w:p>
        </w:tc>
      </w:tr>
      <w:tr w:rsidR="00C876E7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Участие в проектах празднования Дня города</w:t>
            </w:r>
          </w:p>
          <w:p w:rsidR="00C876E7" w:rsidRPr="00655F49" w:rsidRDefault="00C876E7" w:rsidP="00C876E7">
            <w:pPr>
              <w:ind w:left="34"/>
              <w:rPr>
                <w:rFonts w:eastAsia="Calibri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5-16 сентя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both"/>
              <w:rPr>
                <w:rFonts w:eastAsia="Calibri"/>
              </w:rPr>
            </w:pPr>
            <w:r w:rsidRPr="00655F49">
              <w:rPr>
                <w:color w:val="000000"/>
                <w:lang w:eastAsia="ru-RU"/>
              </w:rPr>
              <w:t>Центр национальных культур и организации мероприя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rPr>
                <w:rFonts w:eastAsia="Calibri"/>
              </w:rPr>
            </w:pPr>
            <w:r w:rsidRPr="00655F49">
              <w:t>г</w:t>
            </w:r>
            <w:proofErr w:type="gramStart"/>
            <w:r w:rsidRPr="00655F49">
              <w:t>.Я</w:t>
            </w:r>
            <w:proofErr w:type="gramEnd"/>
            <w:r w:rsidRPr="00655F49">
              <w:t>кут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E7" w:rsidRPr="00655F49" w:rsidRDefault="00C876E7" w:rsidP="00C876E7">
            <w:pPr>
              <w:jc w:val="center"/>
              <w:rPr>
                <w:rFonts w:eastAsia="Calibri"/>
              </w:rPr>
            </w:pPr>
            <w:r w:rsidRPr="00655F49">
              <w:rPr>
                <w:lang w:val="sah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E7" w:rsidRPr="00655F49" w:rsidRDefault="00C876E7" w:rsidP="00C876E7">
            <w:pPr>
              <w:jc w:val="center"/>
              <w:rPr>
                <w:rFonts w:eastAsia="Calibri"/>
              </w:rPr>
            </w:pPr>
            <w:r w:rsidRPr="00655F49">
              <w:t>3000</w:t>
            </w:r>
          </w:p>
        </w:tc>
      </w:tr>
      <w:tr w:rsidR="00C876E7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snapToGrid w:val="0"/>
              <w:ind w:right="-108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ind w:left="34"/>
              <w:rPr>
                <w:rFonts w:eastAsia="Calibri"/>
                <w:b/>
                <w:bCs/>
              </w:rPr>
            </w:pPr>
            <w:r w:rsidRPr="00655F49">
              <w:rPr>
                <w:rFonts w:eastAsia="Calibri"/>
                <w:b/>
                <w:bCs/>
              </w:rPr>
              <w:t>Октя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76E7" w:rsidRPr="00655F49" w:rsidRDefault="00C876E7" w:rsidP="00C876E7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E7" w:rsidRPr="00655F49" w:rsidRDefault="00C876E7" w:rsidP="00C876E7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E7" w:rsidRPr="00655F49" w:rsidRDefault="00C876E7" w:rsidP="00C876E7">
            <w:pPr>
              <w:rPr>
                <w:rFonts w:eastAsia="Calibri"/>
              </w:rPr>
            </w:pPr>
          </w:p>
        </w:tc>
      </w:tr>
      <w:tr w:rsidR="00FB27E1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roofErr w:type="spellStart"/>
            <w:r w:rsidRPr="00655F49">
              <w:t>Телепроект</w:t>
            </w:r>
            <w:proofErr w:type="spellEnd"/>
            <w:r w:rsidRPr="00655F49">
              <w:t xml:space="preserve"> «Уроки предков»:</w:t>
            </w:r>
          </w:p>
          <w:p w:rsidR="00FB27E1" w:rsidRPr="00655F49" w:rsidRDefault="00FB27E1" w:rsidP="00FB27E1">
            <w:pPr>
              <w:ind w:left="33"/>
            </w:pPr>
            <w:r w:rsidRPr="00655F49">
              <w:t>«Родовые орнаменты и тотемы коренных народов Севера»</w:t>
            </w:r>
          </w:p>
          <w:p w:rsidR="00FB27E1" w:rsidRPr="00655F49" w:rsidRDefault="00FB27E1" w:rsidP="00FB27E1"/>
          <w:p w:rsidR="00FB27E1" w:rsidRPr="00655F49" w:rsidRDefault="00FB27E1" w:rsidP="00FB27E1">
            <w:pPr>
              <w:ind w:left="34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t>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r w:rsidRPr="00655F49">
              <w:t>Сектор КМНС,</w:t>
            </w:r>
          </w:p>
          <w:p w:rsidR="00FB27E1" w:rsidRPr="00655F49" w:rsidRDefault="00FB27E1" w:rsidP="00FB27E1">
            <w:r w:rsidRPr="00655F49">
              <w:t xml:space="preserve">Этнические ассоциации КМНС, </w:t>
            </w:r>
          </w:p>
          <w:p w:rsidR="00FB27E1" w:rsidRPr="00655F49" w:rsidRDefault="00FB27E1" w:rsidP="00FB27E1">
            <w:pPr>
              <w:jc w:val="both"/>
              <w:rPr>
                <w:rFonts w:eastAsia="Calibri"/>
              </w:rPr>
            </w:pPr>
            <w:r w:rsidRPr="00655F49">
              <w:t>РОО «Хранители наследия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r w:rsidRPr="00655F49">
              <w:t>Телеканал НВК,</w:t>
            </w:r>
          </w:p>
          <w:p w:rsidR="00FB27E1" w:rsidRPr="00655F49" w:rsidRDefault="00FB27E1" w:rsidP="00FB27E1">
            <w:pPr>
              <w:rPr>
                <w:rFonts w:eastAsia="Calibri"/>
              </w:rPr>
            </w:pPr>
            <w:r w:rsidRPr="00655F49">
              <w:t>Сайты ДДН, АКМНС РС 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t>2000 телезрителей</w:t>
            </w:r>
          </w:p>
        </w:tc>
      </w:tr>
      <w:tr w:rsidR="00FB27E1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roofErr w:type="gramStart"/>
            <w:r w:rsidRPr="00655F49">
              <w:t xml:space="preserve">Урок гражданственности, посвященный к воссоединению ДНР, ЛНР, Херсонской и Запорожской областей  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jc w:val="center"/>
            </w:pPr>
            <w:r w:rsidRPr="00655F49">
              <w:t xml:space="preserve">5 октябр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r w:rsidRPr="00655F49">
              <w:t>РОМЦ совместно с Музеем истории города Якутс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r w:rsidRPr="00655F49">
              <w:t xml:space="preserve">В образовательных учреждениях </w:t>
            </w:r>
            <w:proofErr w:type="gramStart"/>
            <w:r w:rsidRPr="00655F49">
              <w:t>г</w:t>
            </w:r>
            <w:proofErr w:type="gramEnd"/>
            <w:r w:rsidRPr="00655F49">
              <w:t>. Якут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7E1" w:rsidRPr="00655F49" w:rsidRDefault="00FB27E1" w:rsidP="00FB27E1">
            <w:pPr>
              <w:jc w:val="center"/>
            </w:pPr>
            <w:r w:rsidRPr="00655F4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7E1" w:rsidRPr="00655F49" w:rsidRDefault="00FB27E1" w:rsidP="00FB27E1">
            <w:pPr>
              <w:jc w:val="center"/>
            </w:pPr>
            <w:r w:rsidRPr="00655F49">
              <w:t>30</w:t>
            </w:r>
          </w:p>
        </w:tc>
      </w:tr>
      <w:tr w:rsidR="00FB27E1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ind w:left="34"/>
              <w:rPr>
                <w:rFonts w:eastAsia="Calibri"/>
              </w:rPr>
            </w:pPr>
            <w:r w:rsidRPr="00655F49">
              <w:t xml:space="preserve">Фестиваль-конкурс сказок КМНС «Возвращение к истокам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t>1 половина октя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r w:rsidRPr="00655F49">
              <w:t xml:space="preserve">Этнические ассоциации КМНС, </w:t>
            </w:r>
          </w:p>
          <w:p w:rsidR="00FB27E1" w:rsidRPr="00655F49" w:rsidRDefault="00FB27E1" w:rsidP="00FB27E1">
            <w:pPr>
              <w:jc w:val="both"/>
              <w:rPr>
                <w:rFonts w:eastAsia="Calibri"/>
              </w:rPr>
            </w:pPr>
            <w:r w:rsidRPr="00655F49">
              <w:t xml:space="preserve">Сектор КМН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rPr>
                <w:rFonts w:eastAsia="Calibri"/>
              </w:rPr>
            </w:pPr>
            <w:r w:rsidRPr="00655F49">
              <w:t>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t>60</w:t>
            </w:r>
          </w:p>
        </w:tc>
      </w:tr>
      <w:tr w:rsidR="00FB27E1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r w:rsidRPr="00655F49">
              <w:t>Творческий вечер «Литературная Арктика. Голоса молодых»</w:t>
            </w:r>
          </w:p>
          <w:p w:rsidR="00FB27E1" w:rsidRPr="00655F49" w:rsidRDefault="00FB27E1" w:rsidP="00FB27E1">
            <w:r w:rsidRPr="00655F49">
              <w:t>«Мне снилось, я был снег»</w:t>
            </w:r>
          </w:p>
          <w:p w:rsidR="00FB27E1" w:rsidRPr="00655F49" w:rsidRDefault="00FB27E1" w:rsidP="00FB27E1">
            <w:pPr>
              <w:ind w:left="34"/>
              <w:rPr>
                <w:rFonts w:eastAsia="Calibri"/>
              </w:rPr>
            </w:pPr>
            <w:r w:rsidRPr="00655F49">
              <w:t>М. Колес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t>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r w:rsidRPr="00655F49">
              <w:t xml:space="preserve">Сектор КМНС, </w:t>
            </w:r>
          </w:p>
          <w:p w:rsidR="00FB27E1" w:rsidRPr="00655F49" w:rsidRDefault="00FB27E1" w:rsidP="00FB27E1">
            <w:r w:rsidRPr="00655F49">
              <w:t>Молодежный Совет АКМНС РС (Я)</w:t>
            </w:r>
          </w:p>
          <w:p w:rsidR="00FB27E1" w:rsidRPr="00655F49" w:rsidRDefault="00FB27E1" w:rsidP="00FB27E1">
            <w:r w:rsidRPr="00655F49">
              <w:t>Молодежные клубы «</w:t>
            </w:r>
            <w:proofErr w:type="spellStart"/>
            <w:r w:rsidRPr="00655F49">
              <w:t>Гиркилэн</w:t>
            </w:r>
            <w:proofErr w:type="spellEnd"/>
            <w:r w:rsidRPr="00655F49">
              <w:t xml:space="preserve">»,  </w:t>
            </w:r>
            <w:r w:rsidRPr="00655F49">
              <w:lastRenderedPageBreak/>
              <w:t>«</w:t>
            </w:r>
            <w:proofErr w:type="spellStart"/>
            <w:r w:rsidRPr="00655F49">
              <w:t>Айнуран</w:t>
            </w:r>
            <w:proofErr w:type="spellEnd"/>
            <w:r w:rsidRPr="00655F49">
              <w:t xml:space="preserve">», </w:t>
            </w:r>
          </w:p>
          <w:p w:rsidR="00FB27E1" w:rsidRPr="00655F49" w:rsidRDefault="00FB27E1" w:rsidP="00FB27E1">
            <w:pPr>
              <w:jc w:val="both"/>
              <w:rPr>
                <w:rFonts w:eastAsia="Calibri"/>
              </w:rPr>
            </w:pPr>
            <w:r w:rsidRPr="00655F49">
              <w:t>Студия «</w:t>
            </w:r>
            <w:proofErr w:type="spellStart"/>
            <w:r w:rsidRPr="00655F49">
              <w:t>Геван</w:t>
            </w:r>
            <w:proofErr w:type="spellEnd"/>
            <w:r w:rsidRPr="00655F49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rPr>
                <w:rFonts w:eastAsia="Calibri"/>
              </w:rPr>
            </w:pPr>
            <w:r w:rsidRPr="00655F49">
              <w:lastRenderedPageBreak/>
              <w:t>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30</w:t>
            </w:r>
          </w:p>
        </w:tc>
      </w:tr>
      <w:tr w:rsidR="00FB27E1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ind w:left="34"/>
              <w:rPr>
                <w:rFonts w:eastAsia="Calibri"/>
              </w:rPr>
            </w:pPr>
            <w:r w:rsidRPr="00655F49">
              <w:t>Эвенкийский обрядовый праздник «</w:t>
            </w:r>
            <w:proofErr w:type="spellStart"/>
            <w:r w:rsidRPr="00655F49">
              <w:t>Синилгэн</w:t>
            </w:r>
            <w:proofErr w:type="spellEnd"/>
            <w:r w:rsidRPr="00655F49"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t>конец октя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r w:rsidRPr="00655F49">
              <w:t>Ассоциация эвенков,</w:t>
            </w:r>
          </w:p>
          <w:p w:rsidR="00FB27E1" w:rsidRPr="00655F49" w:rsidRDefault="00FB27E1" w:rsidP="00FB27E1">
            <w:pPr>
              <w:jc w:val="both"/>
              <w:rPr>
                <w:rFonts w:eastAsia="Calibri"/>
              </w:rPr>
            </w:pPr>
            <w:r w:rsidRPr="00655F49">
              <w:t>Клуб «</w:t>
            </w:r>
            <w:proofErr w:type="spellStart"/>
            <w:r w:rsidRPr="00655F49">
              <w:t>Гиркилэн</w:t>
            </w:r>
            <w:proofErr w:type="spellEnd"/>
            <w:r w:rsidRPr="00655F49">
              <w:t>»</w:t>
            </w:r>
            <w:r w:rsidR="006D2735">
              <w:t xml:space="preserve"> </w:t>
            </w:r>
            <w:r w:rsidRPr="00655F49">
              <w:t xml:space="preserve">Сектор КМН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rPr>
                <w:rFonts w:eastAsia="Calibri"/>
              </w:rPr>
            </w:pPr>
            <w:r w:rsidRPr="00655F49">
              <w:t>Вилюйский тр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t>70</w:t>
            </w:r>
          </w:p>
        </w:tc>
      </w:tr>
      <w:tr w:rsidR="00FB27E1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ind w:left="34"/>
              <w:rPr>
                <w:rFonts w:eastAsia="Calibri"/>
              </w:rPr>
            </w:pPr>
            <w:r w:rsidRPr="00655F49">
              <w:rPr>
                <w:rFonts w:eastAsia="Calibri"/>
              </w:rPr>
              <w:t>Межнациональный проект «Имя твое – Учитель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начало октя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Отдел межнациональных отношений, Ассамблея народов РС 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rPr>
                <w:rFonts w:eastAsia="Calibri"/>
              </w:rPr>
            </w:pPr>
            <w:r w:rsidRPr="00655F49">
              <w:rPr>
                <w:rFonts w:eastAsia="Calibri"/>
              </w:rPr>
              <w:t>ДДН, Гости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70</w:t>
            </w:r>
          </w:p>
        </w:tc>
      </w:tr>
      <w:tr w:rsidR="00FB27E1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Старт творческого сезона 23.24. Дома дружбы нар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2-14 октя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Центр национальных культур и организации мероприя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rPr>
                <w:rFonts w:eastAsia="Calibri"/>
              </w:rPr>
            </w:pPr>
            <w:r w:rsidRPr="00655F49">
              <w:rPr>
                <w:rFonts w:eastAsia="Calibri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7E1" w:rsidRPr="00655F49" w:rsidRDefault="00CF7546" w:rsidP="00FB27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FB27E1" w:rsidRPr="00655F49">
              <w:rPr>
                <w:rFonts w:eastAsia="Calibri"/>
              </w:rPr>
              <w:t>00</w:t>
            </w:r>
          </w:p>
        </w:tc>
      </w:tr>
      <w:tr w:rsidR="00FB27E1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ind w:left="34"/>
              <w:rPr>
                <w:rFonts w:eastAsia="Calibri"/>
              </w:rPr>
            </w:pPr>
            <w:r w:rsidRPr="00655F49">
              <w:rPr>
                <w:rFonts w:eastAsia="Calibri"/>
              </w:rPr>
              <w:t>Межнациональный фестиваль «Народы поют о мам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5 октя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Отдел межнациональных отноше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rPr>
                <w:rFonts w:eastAsia="Calibri"/>
              </w:rPr>
            </w:pPr>
            <w:r w:rsidRPr="00655F49">
              <w:rPr>
                <w:rFonts w:eastAsia="Calibri"/>
              </w:rPr>
              <w:t>ДДН, Гости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00</w:t>
            </w:r>
          </w:p>
        </w:tc>
      </w:tr>
      <w:tr w:rsidR="00FB27E1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snapToGrid w:val="0"/>
              <w:ind w:right="-108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ind w:left="34"/>
              <w:rPr>
                <w:rFonts w:eastAsia="Calibri"/>
                <w:b/>
                <w:bCs/>
              </w:rPr>
            </w:pPr>
            <w:r w:rsidRPr="00655F49">
              <w:rPr>
                <w:rFonts w:eastAsia="Calibri"/>
                <w:b/>
                <w:bCs/>
              </w:rPr>
              <w:t>Ноя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B27E1" w:rsidRPr="00655F49" w:rsidRDefault="00FB27E1" w:rsidP="00FB27E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7E1" w:rsidRPr="00655F49" w:rsidRDefault="00FB27E1" w:rsidP="00FB27E1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7E1" w:rsidRPr="00655F49" w:rsidRDefault="00FB27E1" w:rsidP="00FB27E1">
            <w:pPr>
              <w:rPr>
                <w:rFonts w:eastAsia="Calibri"/>
              </w:rPr>
            </w:pP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ind w:left="34"/>
              <w:jc w:val="both"/>
              <w:rPr>
                <w:rFonts w:eastAsia="Calibri"/>
              </w:rPr>
            </w:pPr>
            <w:r w:rsidRPr="00655F49">
              <w:t>Урок гражданственности «Единство народо</w:t>
            </w:r>
            <w:proofErr w:type="gramStart"/>
            <w:r w:rsidRPr="00655F49">
              <w:t>в-</w:t>
            </w:r>
            <w:proofErr w:type="gramEnd"/>
            <w:r w:rsidRPr="00655F49">
              <w:t xml:space="preserve"> сила России» ко Дню народного един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 xml:space="preserve">3 ноябр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both"/>
              <w:rPr>
                <w:rFonts w:eastAsia="Calibri"/>
              </w:rPr>
            </w:pPr>
            <w:r w:rsidRPr="00655F49"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rPr>
                <w:rFonts w:eastAsia="Calibri"/>
              </w:rPr>
            </w:pPr>
            <w:r w:rsidRPr="00655F49">
              <w:t xml:space="preserve">В образовательных учреждениях </w:t>
            </w:r>
            <w:proofErr w:type="gramStart"/>
            <w:r w:rsidRPr="00655F49">
              <w:t>г</w:t>
            </w:r>
            <w:proofErr w:type="gramEnd"/>
            <w:r w:rsidRPr="00655F49">
              <w:t>. Якут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  <w:lang w:eastAsia="ru-RU"/>
              </w:rPr>
              <w:t>3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both"/>
            </w:pPr>
            <w:r w:rsidRPr="00655F49">
              <w:rPr>
                <w:lang w:val="sah-RU"/>
              </w:rPr>
              <w:t xml:space="preserve">Этнофорум, посвященный ко Дню народного единства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</w:pPr>
            <w:r w:rsidRPr="00655F49">
              <w:rPr>
                <w:lang w:val="sah-RU"/>
              </w:rPr>
              <w:t>4 ноя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 xml:space="preserve">РОМЦ, </w:t>
            </w:r>
            <w:r w:rsidRPr="00655F49">
              <w:rPr>
                <w:color w:val="000000"/>
                <w:lang w:eastAsia="ru-RU"/>
              </w:rPr>
              <w:t xml:space="preserve">НКО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>Дом дружбы народов им. А.Е.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9C7C6D">
            <w:pPr>
              <w:jc w:val="center"/>
            </w:pPr>
            <w:r w:rsidRPr="00655F49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7A42E9" w:rsidP="009C7C6D">
            <w:pPr>
              <w:jc w:val="center"/>
            </w:pPr>
            <w:r>
              <w:rPr>
                <w:rFonts w:eastAsia="Calibri"/>
                <w:lang w:eastAsia="ru-RU"/>
              </w:rPr>
              <w:t>2</w:t>
            </w:r>
            <w:r w:rsidR="009C7C6D" w:rsidRPr="00655F49">
              <w:rPr>
                <w:rFonts w:eastAsia="Calibri"/>
                <w:lang w:eastAsia="ru-RU"/>
              </w:rPr>
              <w:t>0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 ко Дню народного единства Росс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4 ноя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rPr>
                <w:rFonts w:eastAsia="Calibri"/>
              </w:rPr>
              <w:t>Центр национальных культур и организации мероприя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rPr>
                <w:rFonts w:eastAsia="Calibri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9C7C6D">
            <w:pPr>
              <w:jc w:val="center"/>
            </w:pPr>
            <w:r w:rsidRPr="00655F49">
              <w:rPr>
                <w:rFonts w:eastAsia="Calibri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  <w:lang w:eastAsia="ru-RU"/>
              </w:rPr>
            </w:pPr>
            <w:r w:rsidRPr="00655F49">
              <w:rPr>
                <w:rFonts w:eastAsia="Calibri"/>
              </w:rPr>
              <w:t>50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both"/>
            </w:pPr>
            <w:r w:rsidRPr="00655F49">
              <w:rPr>
                <w:lang w:val="sah-RU"/>
              </w:rPr>
              <w:t xml:space="preserve">Спартакиада среди НКО ко Дню толерантности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</w:pPr>
            <w:r w:rsidRPr="00655F49">
              <w:rPr>
                <w:lang w:val="sah-RU"/>
              </w:rPr>
              <w:t xml:space="preserve">16 ноябр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 xml:space="preserve">РОМЦ, </w:t>
            </w:r>
            <w:r w:rsidRPr="00655F49">
              <w:rPr>
                <w:color w:val="000000"/>
                <w:lang w:eastAsia="ru-RU"/>
              </w:rPr>
              <w:t xml:space="preserve">НКО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>Дом дружбы народов им. А.Е.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9C7C6D">
            <w:pPr>
              <w:jc w:val="center"/>
            </w:pPr>
            <w:r w:rsidRPr="00655F4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9C7C6D" w:rsidP="009C7C6D">
            <w:pPr>
              <w:jc w:val="center"/>
            </w:pPr>
            <w:r w:rsidRPr="00655F49">
              <w:rPr>
                <w:rFonts w:eastAsia="Calibri"/>
                <w:lang w:eastAsia="ru-RU"/>
              </w:rPr>
              <w:t>10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both"/>
            </w:pPr>
            <w:r w:rsidRPr="00655F49">
              <w:t>Проект «Живая энергия северных игр»</w:t>
            </w:r>
          </w:p>
          <w:p w:rsidR="009C7C6D" w:rsidRPr="00655F49" w:rsidRDefault="009C7C6D" w:rsidP="009C7C6D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</w:pPr>
            <w:r w:rsidRPr="00655F49">
              <w:lastRenderedPageBreak/>
              <w:t>но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 xml:space="preserve">Сектор КМНС </w:t>
            </w:r>
          </w:p>
          <w:p w:rsidR="009C7C6D" w:rsidRPr="00655F49" w:rsidRDefault="009C7C6D" w:rsidP="009C7C6D">
            <w:r w:rsidRPr="00655F49">
              <w:lastRenderedPageBreak/>
              <w:t>Молодежный Совет АКМНС РС 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lastRenderedPageBreak/>
              <w:t xml:space="preserve">ДДН им. </w:t>
            </w:r>
            <w:r w:rsidRPr="00655F49">
              <w:lastRenderedPageBreak/>
              <w:t>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9C7C6D">
            <w:pPr>
              <w:jc w:val="center"/>
            </w:pPr>
            <w:r w:rsidRPr="00655F49"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9C7C6D" w:rsidP="009C7C6D">
            <w:pPr>
              <w:jc w:val="center"/>
            </w:pPr>
            <w:r w:rsidRPr="00655F49">
              <w:t>5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both"/>
            </w:pPr>
            <w:proofErr w:type="spellStart"/>
            <w:r w:rsidRPr="00655F49">
              <w:t>Телепроект</w:t>
            </w:r>
            <w:proofErr w:type="spellEnd"/>
            <w:r w:rsidRPr="00655F49">
              <w:t xml:space="preserve"> «Уроки предков»:</w:t>
            </w:r>
          </w:p>
          <w:p w:rsidR="009C7C6D" w:rsidRPr="00655F49" w:rsidRDefault="009C7C6D" w:rsidP="009C7C6D">
            <w:pPr>
              <w:ind w:left="34"/>
              <w:jc w:val="both"/>
              <w:rPr>
                <w:rFonts w:eastAsia="Calibri"/>
              </w:rPr>
            </w:pPr>
            <w:r w:rsidRPr="00655F49">
              <w:rPr>
                <w:bCs/>
              </w:rPr>
              <w:t>«Народная кухня: рецепты наших бабушек</w:t>
            </w:r>
            <w:r w:rsidRPr="00655F49">
              <w:t>. Лечебные настои и чаи северя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rPr>
                <w:bCs/>
              </w:rPr>
              <w:t>но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>Сектор КМНС,</w:t>
            </w:r>
          </w:p>
          <w:p w:rsidR="009C7C6D" w:rsidRPr="00655F49" w:rsidRDefault="009C7C6D" w:rsidP="009C7C6D">
            <w:r w:rsidRPr="00655F49">
              <w:t xml:space="preserve">Этнические </w:t>
            </w:r>
            <w:proofErr w:type="spellStart"/>
            <w:proofErr w:type="gramStart"/>
            <w:r w:rsidRPr="00655F49">
              <w:t>асс-и</w:t>
            </w:r>
            <w:proofErr w:type="spellEnd"/>
            <w:proofErr w:type="gramEnd"/>
            <w:r w:rsidRPr="00655F49">
              <w:t xml:space="preserve"> КМНС,</w:t>
            </w:r>
          </w:p>
          <w:p w:rsidR="009C7C6D" w:rsidRPr="00655F49" w:rsidRDefault="009C7C6D" w:rsidP="009C7C6D">
            <w:pPr>
              <w:jc w:val="both"/>
              <w:rPr>
                <w:rFonts w:eastAsia="Calibri"/>
              </w:rPr>
            </w:pPr>
            <w:r w:rsidRPr="00655F49">
              <w:t>Редакция «</w:t>
            </w:r>
            <w:proofErr w:type="spellStart"/>
            <w:r w:rsidRPr="00655F49">
              <w:t>Геван</w:t>
            </w:r>
            <w:proofErr w:type="spellEnd"/>
            <w:r w:rsidRPr="00655F49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rPr>
                <w:rFonts w:eastAsia="Calibri"/>
              </w:rPr>
            </w:pPr>
            <w:r w:rsidRPr="00655F49">
              <w:rPr>
                <w:rFonts w:eastAsia="Calibri"/>
              </w:rPr>
              <w:t>НВК «Са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6D2735" w:rsidP="009C7C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CF7546" w:rsidP="009C7C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both"/>
            </w:pPr>
            <w:r w:rsidRPr="00655F49">
              <w:t>НПК по круговым танцам народов Севера «</w:t>
            </w:r>
            <w:proofErr w:type="spellStart"/>
            <w:r w:rsidRPr="00655F49">
              <w:t>Хээдьэ</w:t>
            </w:r>
            <w:proofErr w:type="spellEnd"/>
            <w:r w:rsidRPr="00655F49">
              <w:t>»</w:t>
            </w:r>
          </w:p>
          <w:p w:rsidR="009C7C6D" w:rsidRPr="00655F49" w:rsidRDefault="009C7C6D" w:rsidP="009C7C6D">
            <w:pPr>
              <w:jc w:val="both"/>
            </w:pPr>
            <w:r w:rsidRPr="00655F49">
              <w:t>«Круговой народный танец как объект исторического культурного наследия коренных народов Севера»</w:t>
            </w:r>
          </w:p>
          <w:p w:rsidR="009C7C6D" w:rsidRPr="00655F49" w:rsidRDefault="009C7C6D" w:rsidP="009C7C6D">
            <w:pPr>
              <w:ind w:left="34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>но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>Сектор КМНС,</w:t>
            </w:r>
          </w:p>
          <w:p w:rsidR="009C7C6D" w:rsidRPr="00655F49" w:rsidRDefault="009C7C6D" w:rsidP="009C7C6D">
            <w:r w:rsidRPr="00655F49">
              <w:t xml:space="preserve">Этнические ассоциации КМНС, </w:t>
            </w:r>
          </w:p>
          <w:p w:rsidR="009C7C6D" w:rsidRPr="00655F49" w:rsidRDefault="009C7C6D" w:rsidP="009C7C6D">
            <w:r w:rsidRPr="00655F49">
              <w:t>РОО «Хранители наследия».</w:t>
            </w:r>
          </w:p>
          <w:p w:rsidR="009C7C6D" w:rsidRPr="00655F49" w:rsidRDefault="009C7C6D" w:rsidP="009C7C6D">
            <w:pPr>
              <w:jc w:val="both"/>
              <w:rPr>
                <w:rFonts w:eastAsia="Calibri"/>
              </w:rPr>
            </w:pPr>
            <w:r w:rsidRPr="00655F49">
              <w:t xml:space="preserve">Сектора </w:t>
            </w:r>
            <w:proofErr w:type="spellStart"/>
            <w:r w:rsidRPr="00655F49">
              <w:t>ИГИиПМНС</w:t>
            </w:r>
            <w:proofErr w:type="spellEnd"/>
            <w:r w:rsidRPr="00655F49">
              <w:t xml:space="preserve"> РС 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rPr>
                <w:rFonts w:eastAsia="Calibri"/>
              </w:rPr>
            </w:pPr>
            <w:r w:rsidRPr="00655F49">
              <w:t>ДДН им. А.Е. 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>12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both"/>
              <w:rPr>
                <w:rFonts w:eastAsia="Calibri"/>
              </w:rPr>
            </w:pPr>
            <w:proofErr w:type="spellStart"/>
            <w:r w:rsidRPr="00655F49">
              <w:rPr>
                <w:bCs/>
              </w:rPr>
              <w:t>Онлайн-Практикум</w:t>
            </w:r>
            <w:proofErr w:type="spellEnd"/>
            <w:r w:rsidRPr="00655F49">
              <w:rPr>
                <w:bCs/>
              </w:rPr>
              <w:t xml:space="preserve"> «Фольклорный </w:t>
            </w:r>
            <w:proofErr w:type="spellStart"/>
            <w:r w:rsidRPr="00655F49">
              <w:rPr>
                <w:bCs/>
              </w:rPr>
              <w:t>Суглан</w:t>
            </w:r>
            <w:proofErr w:type="spellEnd"/>
            <w:proofErr w:type="gramStart"/>
            <w:r w:rsidRPr="00655F49">
              <w:rPr>
                <w:bCs/>
              </w:rPr>
              <w:t>»«</w:t>
            </w:r>
            <w:proofErr w:type="gramEnd"/>
            <w:r w:rsidRPr="00655F49">
              <w:rPr>
                <w:bCs/>
              </w:rPr>
              <w:t xml:space="preserve">Орнаменты </w:t>
            </w:r>
            <w:proofErr w:type="spellStart"/>
            <w:r w:rsidRPr="00655F49">
              <w:rPr>
                <w:bCs/>
              </w:rPr>
              <w:t>нац</w:t>
            </w:r>
            <w:proofErr w:type="spellEnd"/>
            <w:r w:rsidRPr="00655F49">
              <w:rPr>
                <w:bCs/>
              </w:rPr>
              <w:t xml:space="preserve">. одежды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rPr>
                <w:bCs/>
              </w:rPr>
              <w:t>но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both"/>
              <w:rPr>
                <w:rFonts w:eastAsia="Calibri"/>
              </w:rPr>
            </w:pPr>
            <w:r w:rsidRPr="00655F49">
              <w:rPr>
                <w:bCs/>
              </w:rPr>
              <w:t>ДД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>Сектор КМНС,</w:t>
            </w:r>
          </w:p>
          <w:p w:rsidR="009C7C6D" w:rsidRPr="00655F49" w:rsidRDefault="009C7C6D" w:rsidP="009C7C6D">
            <w:pPr>
              <w:rPr>
                <w:rFonts w:eastAsia="Calibri"/>
              </w:rPr>
            </w:pPr>
            <w:r w:rsidRPr="00655F49">
              <w:t xml:space="preserve">Этнические </w:t>
            </w:r>
            <w:proofErr w:type="spellStart"/>
            <w:r w:rsidRPr="00655F49">
              <w:t>ассоциацииКМНС</w:t>
            </w:r>
            <w:proofErr w:type="gramStart"/>
            <w:r w:rsidRPr="00655F49">
              <w:t>,Р</w:t>
            </w:r>
            <w:proofErr w:type="gramEnd"/>
            <w:r w:rsidRPr="00655F49">
              <w:t>ОО</w:t>
            </w:r>
            <w:proofErr w:type="spellEnd"/>
            <w:r w:rsidRPr="00655F49">
              <w:t xml:space="preserve"> «Хранители наслед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>5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snapToGrid w:val="0"/>
              <w:ind w:right="-108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ind w:left="34"/>
              <w:rPr>
                <w:rFonts w:eastAsia="Calibri"/>
                <w:b/>
                <w:bCs/>
              </w:rPr>
            </w:pPr>
            <w:r w:rsidRPr="00655F49">
              <w:rPr>
                <w:rFonts w:eastAsia="Calibri"/>
                <w:b/>
                <w:bCs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9C7C6D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9C7C6D" w:rsidP="009C7C6D">
            <w:pPr>
              <w:rPr>
                <w:rFonts w:eastAsia="Calibri"/>
              </w:rPr>
            </w:pP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ind w:left="34"/>
              <w:rPr>
                <w:rFonts w:eastAsia="Calibri"/>
              </w:rPr>
            </w:pPr>
            <w:r w:rsidRPr="00655F49">
              <w:rPr>
                <w:rFonts w:eastAsia="Calibri"/>
                <w:lang w:val="en-US"/>
              </w:rPr>
              <w:t>VI</w:t>
            </w:r>
            <w:r w:rsidRPr="00655F49">
              <w:rPr>
                <w:rFonts w:eastAsia="Calibri"/>
              </w:rPr>
              <w:t xml:space="preserve"> межрегиональный фестиваль ямщицкой культуры «Лети звон бубенцов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4 дека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Отдел межнациональных отношений, ОО «Потомки государевых ямщиков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rPr>
                <w:rFonts w:eastAsia="Calibri"/>
              </w:rPr>
            </w:pPr>
            <w:r w:rsidRPr="00655F49">
              <w:rPr>
                <w:rFonts w:eastAsia="Calibri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6D2735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300</w:t>
            </w:r>
          </w:p>
          <w:p w:rsidR="009C7C6D" w:rsidRPr="00655F49" w:rsidRDefault="009C7C6D" w:rsidP="006D2735">
            <w:pPr>
              <w:jc w:val="center"/>
              <w:rPr>
                <w:rFonts w:eastAsia="Calibri"/>
              </w:rPr>
            </w:pPr>
          </w:p>
          <w:p w:rsidR="009C7C6D" w:rsidRPr="00655F49" w:rsidRDefault="009C7C6D" w:rsidP="006D2735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CF7546" w:rsidP="006D27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9C7C6D" w:rsidRPr="00655F49">
              <w:rPr>
                <w:rFonts w:eastAsia="Calibri"/>
              </w:rPr>
              <w:t>00</w:t>
            </w:r>
          </w:p>
          <w:p w:rsidR="009C7C6D" w:rsidRPr="00655F49" w:rsidRDefault="009C7C6D" w:rsidP="006D2735">
            <w:pPr>
              <w:jc w:val="center"/>
              <w:rPr>
                <w:rFonts w:eastAsia="Calibri"/>
              </w:rPr>
            </w:pPr>
          </w:p>
          <w:p w:rsidR="009C7C6D" w:rsidRPr="00655F49" w:rsidRDefault="009C7C6D" w:rsidP="006D2735">
            <w:pPr>
              <w:jc w:val="center"/>
              <w:rPr>
                <w:rFonts w:eastAsia="Calibri"/>
              </w:rPr>
            </w:pP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ind w:left="34"/>
            </w:pPr>
            <w:r w:rsidRPr="00655F49">
              <w:t>Фестиваль-конкурс песенного творчества КМНС «Эхо тундры и тайг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</w:pPr>
            <w:r w:rsidRPr="00655F49">
              <w:t xml:space="preserve">10-11 декабря </w:t>
            </w:r>
          </w:p>
          <w:p w:rsidR="009C7C6D" w:rsidRPr="00655F49" w:rsidRDefault="009C7C6D" w:rsidP="009C7C6D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>Сектор КМНС,</w:t>
            </w:r>
          </w:p>
          <w:p w:rsidR="009C7C6D" w:rsidRPr="00655F49" w:rsidRDefault="009C7C6D" w:rsidP="009C7C6D">
            <w:r w:rsidRPr="00655F49">
              <w:t>Ассоциации КМНС РС 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>ДДН им. 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6D2735">
            <w:pPr>
              <w:jc w:val="center"/>
            </w:pPr>
            <w:r w:rsidRPr="00655F4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9C7C6D" w:rsidP="006D2735">
            <w:pPr>
              <w:jc w:val="center"/>
            </w:pPr>
            <w:r w:rsidRPr="00655F49">
              <w:t>25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ind w:left="34"/>
              <w:rPr>
                <w:rFonts w:eastAsia="Calibri"/>
              </w:rPr>
            </w:pPr>
            <w:r w:rsidRPr="00655F49">
              <w:t>День Ассоциации КМНС РС (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 xml:space="preserve">12 декабр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 xml:space="preserve">Ассоциация </w:t>
            </w:r>
          </w:p>
          <w:p w:rsidR="009C7C6D" w:rsidRPr="00655F49" w:rsidRDefault="009C7C6D" w:rsidP="009C7C6D">
            <w:r w:rsidRPr="00655F49">
              <w:t>КМНС Р</w:t>
            </w:r>
            <w:proofErr w:type="gramStart"/>
            <w:r w:rsidRPr="00655F49">
              <w:t>С(</w:t>
            </w:r>
            <w:proofErr w:type="gramEnd"/>
            <w:r w:rsidRPr="00655F49">
              <w:t>Я),</w:t>
            </w:r>
          </w:p>
          <w:p w:rsidR="009C7C6D" w:rsidRPr="00655F49" w:rsidRDefault="009C7C6D" w:rsidP="009C7C6D">
            <w:pPr>
              <w:jc w:val="both"/>
              <w:rPr>
                <w:rFonts w:eastAsia="Calibri"/>
              </w:rPr>
            </w:pPr>
            <w:r w:rsidRPr="00655F49">
              <w:t xml:space="preserve">этнические ассоциации КМНС, сектор </w:t>
            </w:r>
            <w:r w:rsidRPr="00655F49">
              <w:lastRenderedPageBreak/>
              <w:t xml:space="preserve">КМН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rPr>
                <w:rFonts w:eastAsia="Calibri"/>
              </w:rPr>
            </w:pPr>
            <w:r w:rsidRPr="00655F49">
              <w:lastRenderedPageBreak/>
              <w:t>ДДН им. Кула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6D2735">
            <w:pPr>
              <w:jc w:val="center"/>
              <w:rPr>
                <w:rFonts w:eastAsia="Calibri"/>
              </w:rPr>
            </w:pPr>
            <w:r w:rsidRPr="00655F49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CF7546" w:rsidP="006D2735">
            <w:pPr>
              <w:jc w:val="center"/>
              <w:rPr>
                <w:rFonts w:eastAsia="Calibri"/>
              </w:rPr>
            </w:pPr>
            <w:r>
              <w:t>3</w:t>
            </w:r>
            <w:r w:rsidR="009C7C6D" w:rsidRPr="00655F49">
              <w:t>5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ind w:left="34"/>
            </w:pPr>
            <w:r w:rsidRPr="00655F49">
              <w:rPr>
                <w:lang w:val="sah-RU"/>
              </w:rPr>
              <w:t xml:space="preserve">Урок гражданственности ко Дню Конституции Росс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</w:pPr>
            <w:r w:rsidRPr="00655F49">
              <w:rPr>
                <w:lang w:val="sah-RU"/>
              </w:rPr>
              <w:t>12 дека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 xml:space="preserve">В образовательных учреждениях </w:t>
            </w:r>
            <w:proofErr w:type="gramStart"/>
            <w:r w:rsidRPr="00655F49">
              <w:t>г</w:t>
            </w:r>
            <w:proofErr w:type="gramEnd"/>
            <w:r w:rsidRPr="00655F49">
              <w:t>. Якут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6D2735">
            <w:pPr>
              <w:jc w:val="center"/>
            </w:pPr>
            <w:r w:rsidRPr="00655F4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0B0952" w:rsidP="006D2735">
            <w:pPr>
              <w:jc w:val="center"/>
            </w:pPr>
            <w:r>
              <w:rPr>
                <w:rFonts w:eastAsia="Calibri"/>
                <w:lang w:eastAsia="ru-RU"/>
              </w:rPr>
              <w:t>41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ind w:left="34"/>
              <w:rPr>
                <w:rFonts w:eastAsia="Calibri"/>
              </w:rPr>
            </w:pPr>
            <w:r w:rsidRPr="00655F49">
              <w:t>Участие в культурной программе Съезда Ассоциации КМНС РС (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>дека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>Ассоциация КМНС Р</w:t>
            </w:r>
            <w:proofErr w:type="gramStart"/>
            <w:r w:rsidRPr="00655F49">
              <w:t>С(</w:t>
            </w:r>
            <w:proofErr w:type="gramEnd"/>
            <w:r w:rsidRPr="00655F49">
              <w:t>Я),</w:t>
            </w:r>
          </w:p>
          <w:p w:rsidR="009C7C6D" w:rsidRPr="00655F49" w:rsidRDefault="009C7C6D" w:rsidP="009C7C6D">
            <w:pPr>
              <w:jc w:val="both"/>
              <w:rPr>
                <w:rFonts w:eastAsia="Calibri"/>
              </w:rPr>
            </w:pPr>
            <w:r w:rsidRPr="00655F49">
              <w:t xml:space="preserve">этнические ассоциации КМНС, сектор КМН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rPr>
                <w:rFonts w:eastAsia="Calibri"/>
              </w:rPr>
            </w:pPr>
            <w:r w:rsidRPr="00655F49">
              <w:t>г. Якут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6D2735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0B0952" w:rsidP="006D27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ind w:left="34"/>
              <w:rPr>
                <w:rFonts w:eastAsia="Calibri"/>
              </w:rPr>
            </w:pPr>
            <w:r w:rsidRPr="00655F49">
              <w:t xml:space="preserve">Конкурс творческих проектов: «Я и Арктика: мечты о будущем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 xml:space="preserve">Декабрь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r w:rsidRPr="00655F49">
              <w:t>Ассоциация КМНС Р</w:t>
            </w:r>
            <w:proofErr w:type="gramStart"/>
            <w:r w:rsidRPr="00655F49">
              <w:t>С(</w:t>
            </w:r>
            <w:proofErr w:type="gramEnd"/>
            <w:r w:rsidRPr="00655F49">
              <w:t>Я),</w:t>
            </w:r>
          </w:p>
          <w:p w:rsidR="009C7C6D" w:rsidRPr="00655F49" w:rsidRDefault="009C7C6D" w:rsidP="009C7C6D">
            <w:r w:rsidRPr="00655F49">
              <w:t xml:space="preserve">этнические ассоциации КМНС, </w:t>
            </w:r>
          </w:p>
          <w:p w:rsidR="009C7C6D" w:rsidRPr="00655F49" w:rsidRDefault="006D2735" w:rsidP="009C7C6D">
            <w:r>
              <w:t>сектор КМНС,</w:t>
            </w:r>
          </w:p>
          <w:p w:rsidR="009C7C6D" w:rsidRPr="00655F49" w:rsidRDefault="009C7C6D" w:rsidP="009C7C6D">
            <w:pPr>
              <w:jc w:val="both"/>
              <w:rPr>
                <w:rFonts w:eastAsia="Calibri"/>
              </w:rPr>
            </w:pPr>
            <w:r w:rsidRPr="00655F49">
              <w:t>Молодежный Совет АКМНС РС 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rPr>
                <w:rFonts w:eastAsia="Calibri"/>
              </w:rPr>
            </w:pPr>
            <w:r w:rsidRPr="00655F49">
              <w:t>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>3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ind w:left="34"/>
              <w:rPr>
                <w:rFonts w:eastAsia="Calibri"/>
              </w:rPr>
            </w:pPr>
            <w:r w:rsidRPr="00655F49">
              <w:rPr>
                <w:lang w:val="sah-RU"/>
              </w:rPr>
              <w:t>Онлайн-конкурс «Саҥа Дьылга алгыстаах эҕэрдэлэр</w:t>
            </w:r>
            <w:r w:rsidRPr="00655F49">
              <w:rPr>
                <w:b/>
                <w:lang w:val="sah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>дека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both"/>
              <w:rPr>
                <w:rFonts w:eastAsia="Calibri"/>
              </w:rPr>
            </w:pPr>
            <w:r w:rsidRPr="00655F49">
              <w:rPr>
                <w:lang w:val="sah-RU"/>
              </w:rPr>
              <w:t>Сектор этнокультурной деятельно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rPr>
                <w:rFonts w:eastAsia="Calibri"/>
              </w:rPr>
            </w:pPr>
            <w:r w:rsidRPr="00655F49">
              <w:rPr>
                <w:lang w:val="sah-RU"/>
              </w:rPr>
              <w:t>Инстаграм и официальный сайт 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rPr>
                <w:lang w:val="sah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DB4921" w:rsidP="009C7C6D">
            <w:pPr>
              <w:jc w:val="center"/>
              <w:rPr>
                <w:rFonts w:eastAsia="Calibri"/>
              </w:rPr>
            </w:pPr>
            <w:r>
              <w:rPr>
                <w:lang w:val="sah-RU"/>
              </w:rPr>
              <w:t>10</w:t>
            </w:r>
            <w:r w:rsidR="009C7C6D" w:rsidRPr="00655F49">
              <w:rPr>
                <w:lang w:val="sah-RU"/>
              </w:rPr>
              <w:t>0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ind w:left="34"/>
              <w:rPr>
                <w:rFonts w:eastAsia="Calibri"/>
              </w:rPr>
            </w:pPr>
            <w:r w:rsidRPr="00655F49">
              <w:rPr>
                <w:rFonts w:eastAsia="Calibri"/>
              </w:rPr>
              <w:t>Интернациональный Новый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конец декабр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both"/>
              <w:rPr>
                <w:rFonts w:eastAsia="Calibri"/>
              </w:rPr>
            </w:pPr>
            <w:r w:rsidRPr="00655F49">
              <w:rPr>
                <w:rFonts w:eastAsia="Calibri"/>
              </w:rPr>
              <w:t>Отдел межнациональных отношений, Ассамблея народов РС (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rPr>
                <w:rFonts w:eastAsia="Calibri"/>
              </w:rPr>
            </w:pPr>
            <w:r w:rsidRPr="00655F49">
              <w:rPr>
                <w:rFonts w:eastAsia="Calibri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</w:rPr>
              <w:t>400</w:t>
            </w:r>
          </w:p>
        </w:tc>
      </w:tr>
      <w:tr w:rsidR="009C7C6D" w:rsidRPr="00655F49" w:rsidTr="00FA134A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pStyle w:val="a3"/>
              <w:numPr>
                <w:ilvl w:val="0"/>
                <w:numId w:val="27"/>
              </w:numPr>
              <w:snapToGrid w:val="0"/>
              <w:ind w:left="34" w:right="-108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ind w:left="34"/>
              <w:rPr>
                <w:rFonts w:eastAsia="Calibri"/>
              </w:rPr>
            </w:pPr>
            <w:r w:rsidRPr="00655F49">
              <w:rPr>
                <w:lang w:val="sah-RU"/>
              </w:rPr>
              <w:t>Новогодняя ретро - выстав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rPr>
                <w:lang w:val="sah-RU"/>
              </w:rPr>
              <w:t>Декабрь-янва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jc w:val="both"/>
              <w:rPr>
                <w:rFonts w:eastAsia="Calibri"/>
              </w:rPr>
            </w:pPr>
            <w:r w:rsidRPr="00655F49">
              <w:t xml:space="preserve">РОМЦ, </w:t>
            </w:r>
            <w:r w:rsidRPr="00655F49">
              <w:rPr>
                <w:color w:val="000000"/>
                <w:lang w:eastAsia="ru-RU"/>
              </w:rPr>
              <w:t xml:space="preserve">НКО ЧУК Народный музей Якутии, </w:t>
            </w:r>
            <w:r w:rsidRPr="00655F49">
              <w:rPr>
                <w:color w:val="333333"/>
                <w:shd w:val="clear" w:color="auto" w:fill="FBFBFB"/>
              </w:rPr>
              <w:t>Сообщество коллекционеров Якути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C7C6D" w:rsidRPr="00655F49" w:rsidRDefault="009C7C6D" w:rsidP="009C7C6D">
            <w:pPr>
              <w:rPr>
                <w:rFonts w:eastAsia="Calibri"/>
              </w:rPr>
            </w:pPr>
            <w:r w:rsidRPr="00655F49">
              <w:t>Дом дружбы народов им. А.Е.Кулаковского (правое фойе, 1 этаж), левое фойе (оранжере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D" w:rsidRPr="00655F49" w:rsidRDefault="009C7C6D" w:rsidP="009C7C6D">
            <w:pPr>
              <w:jc w:val="center"/>
              <w:rPr>
                <w:rFonts w:eastAsia="Calibri"/>
              </w:rPr>
            </w:pPr>
            <w:r w:rsidRPr="00655F49">
              <w:rPr>
                <w:rFonts w:eastAsia="Calibri"/>
                <w:lang w:eastAsia="ru-RU"/>
              </w:rPr>
              <w:t>8000</w:t>
            </w:r>
          </w:p>
        </w:tc>
      </w:tr>
      <w:tr w:rsidR="00655F49" w:rsidRPr="00655F49" w:rsidTr="00FA13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9C7C6D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7A42E9">
            <w:pPr>
              <w:rPr>
                <w:b/>
              </w:rPr>
            </w:pPr>
            <w:r w:rsidRPr="00655F49">
              <w:rPr>
                <w:b/>
                <w:color w:val="000000"/>
                <w:shd w:val="clear" w:color="auto" w:fill="FFFFFF"/>
              </w:rPr>
              <w:t xml:space="preserve">Всего </w:t>
            </w:r>
            <w:r w:rsidR="000B0952">
              <w:rPr>
                <w:b/>
                <w:color w:val="000000"/>
                <w:shd w:val="clear" w:color="auto" w:fill="FFFFFF"/>
              </w:rPr>
              <w:t>зрителей: 7788</w:t>
            </w:r>
            <w:r w:rsidRPr="00655F49">
              <w:rPr>
                <w:b/>
                <w:color w:val="000000"/>
                <w:shd w:val="clear" w:color="auto" w:fill="FFFFFF"/>
              </w:rPr>
              <w:t>0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9C7C6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9C7C6D">
            <w:pPr>
              <w:rPr>
                <w:b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F49" w:rsidRPr="00655F49" w:rsidRDefault="00655F49" w:rsidP="009C7C6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F49" w:rsidRPr="00655F49" w:rsidRDefault="000B0952" w:rsidP="009C7C6D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8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F49" w:rsidRPr="00655F49" w:rsidRDefault="000B0952" w:rsidP="009C7C6D">
            <w:pPr>
              <w:jc w:val="center"/>
              <w:rPr>
                <w:b/>
              </w:rPr>
            </w:pPr>
            <w:r>
              <w:rPr>
                <w:b/>
              </w:rPr>
              <w:t>69741</w:t>
            </w:r>
          </w:p>
        </w:tc>
      </w:tr>
    </w:tbl>
    <w:p w:rsidR="00FA134A" w:rsidRPr="00655F49" w:rsidRDefault="00FA134A" w:rsidP="00FA134A">
      <w:pPr>
        <w:pStyle w:val="a3"/>
        <w:ind w:left="1080"/>
        <w:jc w:val="center"/>
      </w:pPr>
    </w:p>
    <w:p w:rsidR="00FA134A" w:rsidRPr="00655F49" w:rsidRDefault="00FA134A" w:rsidP="00FA134A">
      <w:pPr>
        <w:jc w:val="both"/>
      </w:pPr>
    </w:p>
    <w:p w:rsidR="00FA134A" w:rsidRPr="00655F49" w:rsidRDefault="00FA134A" w:rsidP="00FA134A">
      <w:pPr>
        <w:pStyle w:val="a3"/>
        <w:numPr>
          <w:ilvl w:val="0"/>
          <w:numId w:val="2"/>
        </w:numPr>
        <w:ind w:left="1701" w:firstLine="0"/>
        <w:jc w:val="center"/>
        <w:rPr>
          <w:b/>
          <w:color w:val="000000"/>
          <w:shd w:val="clear" w:color="auto" w:fill="FFFFFF"/>
        </w:rPr>
      </w:pPr>
      <w:r w:rsidRPr="00655F49">
        <w:rPr>
          <w:b/>
          <w:color w:val="000000"/>
          <w:shd w:val="clear" w:color="auto" w:fill="FFFFFF"/>
        </w:rPr>
        <w:t>Наименование услуги: 47.019.0 организация и проведение мероприятий на платной основе</w:t>
      </w:r>
    </w:p>
    <w:p w:rsidR="00FA134A" w:rsidRPr="00655F49" w:rsidRDefault="00FA134A" w:rsidP="00FA134A">
      <w:pPr>
        <w:ind w:left="720"/>
        <w:jc w:val="center"/>
        <w:rPr>
          <w:b/>
          <w:color w:val="000000"/>
          <w:shd w:val="clear" w:color="auto" w:fill="FFFFFF"/>
        </w:rPr>
      </w:pPr>
      <w:r w:rsidRPr="00655F49">
        <w:rPr>
          <w:b/>
          <w:color w:val="000000"/>
          <w:shd w:val="clear" w:color="auto" w:fill="FFFFFF"/>
        </w:rPr>
        <w:t>(показатель - 75 мероприятий, количество зрителей 16915 чел.)</w:t>
      </w:r>
    </w:p>
    <w:p w:rsidR="00FA134A" w:rsidRPr="00655F49" w:rsidRDefault="00FA134A" w:rsidP="00FA134A">
      <w:pPr>
        <w:pStyle w:val="a3"/>
        <w:ind w:left="1080"/>
        <w:jc w:val="center"/>
      </w:pPr>
    </w:p>
    <w:p w:rsidR="00FA134A" w:rsidRPr="00655F49" w:rsidRDefault="00FA134A" w:rsidP="00FA134A">
      <w:pPr>
        <w:pStyle w:val="a3"/>
        <w:ind w:left="1080"/>
        <w:jc w:val="right"/>
      </w:pPr>
      <w:r w:rsidRPr="00655F49">
        <w:t>Уникальный номер по базовому перечню - 47019000100000001008101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3402"/>
        <w:gridCol w:w="1843"/>
        <w:gridCol w:w="1275"/>
        <w:gridCol w:w="1134"/>
      </w:tblGrid>
      <w:tr w:rsidR="00FA134A" w:rsidRPr="00655F49" w:rsidTr="00411834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  <w:r w:rsidRPr="00655F49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  <w:r w:rsidRPr="00655F49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  <w:r w:rsidRPr="00655F49"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  <w:r w:rsidRPr="00655F49">
              <w:t>Ответственный отдел</w:t>
            </w:r>
          </w:p>
          <w:p w:rsidR="00FA134A" w:rsidRPr="00655F49" w:rsidRDefault="00FA134A" w:rsidP="00FA134A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  <w:r w:rsidRPr="00655F49">
              <w:t>Место пр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  <w:r w:rsidRPr="00655F49">
              <w:t>Планируемые показатели</w:t>
            </w:r>
          </w:p>
        </w:tc>
      </w:tr>
      <w:tr w:rsidR="00FA134A" w:rsidRPr="00655F49" w:rsidTr="00411834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34A" w:rsidRPr="00655F49" w:rsidRDefault="00FA134A" w:rsidP="00FA134A">
            <w:pPr>
              <w:jc w:val="center"/>
            </w:pPr>
            <w:r w:rsidRPr="00655F49">
              <w:t>Кол-во зрителей</w:t>
            </w:r>
          </w:p>
        </w:tc>
      </w:tr>
      <w:tr w:rsidR="00FA134A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BD66E0" w:rsidRDefault="00FA134A" w:rsidP="00BD66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6E0">
              <w:rPr>
                <w:rFonts w:ascii="Times New Roman" w:hAnsi="Times New Roman"/>
                <w:sz w:val="24"/>
                <w:szCs w:val="24"/>
              </w:rPr>
              <w:t xml:space="preserve">Новогоднее детское </w:t>
            </w:r>
            <w:r w:rsidR="00BD66E0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BD66E0">
              <w:rPr>
                <w:rFonts w:ascii="Times New Roman" w:hAnsi="Times New Roman"/>
                <w:sz w:val="24"/>
                <w:szCs w:val="24"/>
              </w:rPr>
              <w:t xml:space="preserve"> - 15 представ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BD66E0" w:rsidRDefault="00FA134A" w:rsidP="00FA134A">
            <w:pPr>
              <w:jc w:val="center"/>
            </w:pPr>
            <w:r w:rsidRPr="00BD66E0">
              <w:t>3 – 8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BD66E0" w:rsidRDefault="00FA134A" w:rsidP="00FA134A">
            <w:pPr>
              <w:rPr>
                <w:lang w:val="sah-RU"/>
              </w:rPr>
            </w:pPr>
            <w:r w:rsidRPr="00BD66E0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BD66E0" w:rsidRDefault="00FA134A" w:rsidP="00FA134A">
            <w:pPr>
              <w:snapToGrid w:val="0"/>
            </w:pPr>
            <w:r w:rsidRPr="00BD66E0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BD66E0" w:rsidRDefault="00BD66E0" w:rsidP="00FA134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34A" w:rsidRPr="00655F49" w:rsidRDefault="009E24C2" w:rsidP="00FA134A">
            <w:pPr>
              <w:jc w:val="center"/>
            </w:pPr>
            <w:r>
              <w:t>3325</w:t>
            </w:r>
          </w:p>
        </w:tc>
      </w:tr>
      <w:tr w:rsidR="0053151A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51A" w:rsidRPr="00655F49" w:rsidRDefault="0053151A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51A" w:rsidRPr="00655F49" w:rsidRDefault="0053151A" w:rsidP="002F4306">
            <w:pPr>
              <w:rPr>
                <w:lang w:val="sah-RU"/>
              </w:rPr>
            </w:pPr>
            <w:r w:rsidRPr="00655F49">
              <w:t xml:space="preserve">Якутский обрядовый праздник </w:t>
            </w:r>
            <w:proofErr w:type="spellStart"/>
            <w:r w:rsidRPr="00655F49">
              <w:t>танха</w:t>
            </w:r>
            <w:proofErr w:type="spellEnd"/>
            <w:r w:rsidRPr="00655F49">
              <w:t xml:space="preserve"> «</w:t>
            </w:r>
            <w:proofErr w:type="spellStart"/>
            <w:proofErr w:type="gramStart"/>
            <w:r w:rsidRPr="00655F49">
              <w:t>Са</w:t>
            </w:r>
            <w:proofErr w:type="spellEnd"/>
            <w:proofErr w:type="gramEnd"/>
            <w:r w:rsidRPr="00655F49">
              <w:rPr>
                <w:lang w:val="sah-RU"/>
              </w:rPr>
              <w:t>ҥ</w:t>
            </w:r>
            <w:r w:rsidRPr="00655F49">
              <w:t xml:space="preserve">а </w:t>
            </w:r>
            <w:proofErr w:type="spellStart"/>
            <w:r w:rsidRPr="00655F49">
              <w:t>дьылга</w:t>
            </w:r>
            <w:proofErr w:type="spellEnd"/>
            <w:r w:rsidR="00F15323">
              <w:t xml:space="preserve"> </w:t>
            </w:r>
            <w:proofErr w:type="spellStart"/>
            <w:r w:rsidRPr="00655F49">
              <w:t>Сулустардыын</w:t>
            </w:r>
            <w:proofErr w:type="spellEnd"/>
            <w:r w:rsidRPr="00655F49">
              <w:t>»</w:t>
            </w:r>
          </w:p>
          <w:p w:rsidR="0053151A" w:rsidRPr="00655F49" w:rsidRDefault="0053151A" w:rsidP="002F4306">
            <w:pPr>
              <w:rPr>
                <w:lang w:val="sah-RU"/>
              </w:rPr>
            </w:pPr>
          </w:p>
          <w:p w:rsidR="0053151A" w:rsidRPr="00655F49" w:rsidRDefault="0053151A" w:rsidP="002F4306">
            <w:pPr>
              <w:rPr>
                <w:highlight w:val="yellow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51A" w:rsidRPr="00655F49" w:rsidRDefault="0053151A" w:rsidP="00FA134A">
            <w:pPr>
              <w:jc w:val="center"/>
            </w:pPr>
            <w:r w:rsidRPr="00655F49">
              <w:rPr>
                <w:lang w:val="sah-RU"/>
              </w:rPr>
              <w:t>14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51A" w:rsidRPr="00655F49" w:rsidRDefault="0053151A" w:rsidP="002F4306">
            <w:pPr>
              <w:snapToGrid w:val="0"/>
              <w:rPr>
                <w:highlight w:val="yellow"/>
                <w:lang w:val="sah-RU"/>
              </w:rPr>
            </w:pPr>
            <w:r w:rsidRPr="00655F49">
              <w:t>Отдел этнокультур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51A" w:rsidRPr="00655F49" w:rsidRDefault="00411834" w:rsidP="00FA134A">
            <w:pPr>
              <w:snapToGrid w:val="0"/>
            </w:pPr>
            <w:r w:rsidRPr="00655F49">
              <w:rPr>
                <w:lang w:val="sah-RU"/>
              </w:rPr>
              <w:t>Мрамор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51A" w:rsidRPr="00655F49" w:rsidRDefault="00411834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51A" w:rsidRPr="00655F49" w:rsidRDefault="00411834" w:rsidP="00FA134A">
            <w:pPr>
              <w:jc w:val="center"/>
            </w:pPr>
            <w:r w:rsidRPr="00655F49">
              <w:t>150</w:t>
            </w:r>
          </w:p>
        </w:tc>
      </w:tr>
      <w:tr w:rsidR="0053151A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51A" w:rsidRPr="00655F49" w:rsidRDefault="0053151A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51A" w:rsidRPr="00655F49" w:rsidRDefault="00BD66E0" w:rsidP="00FA134A">
            <w:pPr>
              <w:jc w:val="both"/>
            </w:pPr>
            <w:r>
              <w:t>Рождественский конц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51A" w:rsidRPr="00655F49" w:rsidRDefault="0053151A" w:rsidP="00FA134A">
            <w:pPr>
              <w:jc w:val="center"/>
            </w:pPr>
            <w:r w:rsidRPr="00655F49">
              <w:t xml:space="preserve">8 янва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51A" w:rsidRPr="00655F49" w:rsidRDefault="0053151A" w:rsidP="00FA134A">
            <w:pPr>
              <w:rPr>
                <w:lang w:val="sah-RU"/>
              </w:rPr>
            </w:pPr>
            <w:r w:rsidRPr="00655F49">
              <w:rPr>
                <w:lang w:val="sah-RU"/>
              </w:rPr>
              <w:t>Отдел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51A" w:rsidRPr="00655F49" w:rsidRDefault="0053151A" w:rsidP="00FA134A">
            <w:pPr>
              <w:snapToGrid w:val="0"/>
              <w:rPr>
                <w:lang w:val="sah-RU"/>
              </w:rPr>
            </w:pPr>
            <w:r w:rsidRPr="00655F49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51A" w:rsidRPr="00655F49" w:rsidRDefault="0053151A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51A" w:rsidRPr="00655F49" w:rsidRDefault="00BD66E0" w:rsidP="00FA134A">
            <w:pPr>
              <w:jc w:val="center"/>
            </w:pPr>
            <w:r>
              <w:t>300</w:t>
            </w:r>
            <w:r w:rsidR="0053151A" w:rsidRPr="00655F49">
              <w:t xml:space="preserve"> 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105449">
            <w:pPr>
              <w:rPr>
                <w:sz w:val="22"/>
              </w:rPr>
            </w:pPr>
            <w:r w:rsidRPr="00105449">
              <w:rPr>
                <w:sz w:val="22"/>
                <w:szCs w:val="22"/>
                <w:lang w:val="sah-RU"/>
              </w:rPr>
              <w:t xml:space="preserve">Республиканский межнациональный фестиваль самодеятельных мужских творческих коллективов </w:t>
            </w:r>
            <w:r w:rsidRPr="00105449">
              <w:rPr>
                <w:sz w:val="22"/>
                <w:szCs w:val="22"/>
              </w:rPr>
              <w:t>«</w:t>
            </w:r>
            <w:r w:rsidRPr="00105449">
              <w:rPr>
                <w:sz w:val="22"/>
                <w:szCs w:val="22"/>
                <w:lang w:val="sah-RU"/>
              </w:rPr>
              <w:t>Гордость земли родной</w:t>
            </w:r>
            <w:r w:rsidRPr="00105449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jc w:val="center"/>
              <w:rPr>
                <w:color w:val="000000" w:themeColor="text1"/>
                <w:sz w:val="22"/>
              </w:rPr>
            </w:pPr>
            <w:r w:rsidRPr="00105449">
              <w:rPr>
                <w:sz w:val="22"/>
                <w:szCs w:val="22"/>
                <w:lang w:val="sah-RU"/>
              </w:rPr>
              <w:t>22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jc w:val="both"/>
              <w:rPr>
                <w:sz w:val="22"/>
              </w:rPr>
            </w:pPr>
            <w:r w:rsidRPr="00105449">
              <w:rPr>
                <w:sz w:val="22"/>
                <w:szCs w:val="22"/>
              </w:rPr>
              <w:t xml:space="preserve">Сектор </w:t>
            </w:r>
            <w:r w:rsidRPr="00105449">
              <w:rPr>
                <w:sz w:val="22"/>
                <w:szCs w:val="22"/>
                <w:lang w:val="sah-RU"/>
              </w:rPr>
              <w:t>этнокультур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jc w:val="both"/>
              <w:rPr>
                <w:sz w:val="22"/>
              </w:rPr>
            </w:pPr>
            <w:r w:rsidRPr="00105449">
              <w:rPr>
                <w:sz w:val="22"/>
                <w:szCs w:val="22"/>
                <w:lang w:val="sah-RU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105449" w:rsidRDefault="00105449" w:rsidP="00851FBA">
            <w:pPr>
              <w:jc w:val="center"/>
              <w:rPr>
                <w:sz w:val="22"/>
              </w:rPr>
            </w:pPr>
            <w:r w:rsidRPr="00105449">
              <w:rPr>
                <w:sz w:val="22"/>
                <w:szCs w:val="22"/>
                <w:lang w:val="sah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105449" w:rsidRDefault="00105449" w:rsidP="00851FBA">
            <w:pPr>
              <w:ind w:firstLine="34"/>
              <w:contextualSpacing/>
              <w:jc w:val="center"/>
              <w:rPr>
                <w:sz w:val="22"/>
              </w:rPr>
            </w:pPr>
            <w:r w:rsidRPr="00105449">
              <w:rPr>
                <w:sz w:val="22"/>
                <w:szCs w:val="22"/>
                <w:lang w:val="sah-RU"/>
              </w:rPr>
              <w:t>25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Default="00105449" w:rsidP="00FA134A">
            <w:pPr>
              <w:jc w:val="both"/>
            </w:pPr>
            <w:r>
              <w:t>Творческий проект ко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>
              <w:t>23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BD66E0" w:rsidRDefault="00105449" w:rsidP="00851FBA">
            <w:pPr>
              <w:rPr>
                <w:lang w:val="sah-RU"/>
              </w:rPr>
            </w:pPr>
            <w:r w:rsidRPr="00BD66E0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BD66E0" w:rsidRDefault="00105449" w:rsidP="00851FBA">
            <w:pPr>
              <w:snapToGrid w:val="0"/>
            </w:pPr>
            <w:r w:rsidRPr="00BD66E0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851FB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851FBA">
            <w:pPr>
              <w:jc w:val="center"/>
            </w:pPr>
            <w:r>
              <w:t>400</w:t>
            </w:r>
            <w:r w:rsidRPr="00655F49">
              <w:t xml:space="preserve"> 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jc w:val="both"/>
            </w:pPr>
            <w:r w:rsidRPr="00655F49">
              <w:t>Праздничный проект, посвященный Международному женскому д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6, 9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rPr>
                <w:lang w:val="sah-RU"/>
              </w:rPr>
            </w:pPr>
            <w:r w:rsidRPr="00655F49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rPr>
                <w:lang w:val="sah-RU"/>
              </w:rPr>
            </w:pPr>
            <w:r w:rsidRPr="00655F49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30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jc w:val="both"/>
            </w:pPr>
            <w:r w:rsidRPr="00655F49">
              <w:t>Отчетный концерт ансамблей КМНС «Таланты Аркт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апрель</w:t>
            </w:r>
          </w:p>
          <w:p w:rsidR="00105449" w:rsidRPr="00655F49" w:rsidRDefault="00105449" w:rsidP="00FA134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r w:rsidRPr="00655F49">
              <w:t>Творческие коллективы КМНС,</w:t>
            </w:r>
          </w:p>
          <w:p w:rsidR="00105449" w:rsidRPr="00655F49" w:rsidRDefault="00105449" w:rsidP="00FA134A">
            <w:r w:rsidRPr="00655F49">
              <w:t xml:space="preserve"> Сектор КМН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rPr>
                <w:lang w:val="sah-RU"/>
              </w:rPr>
            </w:pPr>
            <w:r w:rsidRPr="00655F49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25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Отчетный концерт образцовой вокальной студии народных артистов Р</w:t>
            </w:r>
            <w:proofErr w:type="gramStart"/>
            <w:r w:rsidRPr="00655F49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655F49">
              <w:rPr>
                <w:rFonts w:ascii="Times New Roman" w:hAnsi="Times New Roman"/>
                <w:sz w:val="24"/>
                <w:szCs w:val="24"/>
              </w:rPr>
              <w:t>Я) Екатерины и Алексея Егоровых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Сырдык</w:t>
            </w:r>
            <w:proofErr w:type="spellEnd"/>
            <w:r w:rsidR="003D1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суурээн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3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rPr>
                <w:lang w:val="sah-RU"/>
              </w:rPr>
            </w:pPr>
            <w:r w:rsidRPr="00655F49">
              <w:rPr>
                <w:lang w:val="sah-RU"/>
              </w:rPr>
              <w:t>Вокальная студия “Сырдык суурээн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rPr>
                <w:lang w:val="sah-RU"/>
              </w:rPr>
            </w:pPr>
            <w:r w:rsidRPr="00655F49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30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Отчетный концерт народного ансамбля современного танца «Тетр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rPr>
                <w:lang w:val="sah-RU"/>
              </w:rPr>
            </w:pPr>
            <w:r w:rsidRPr="00655F49">
              <w:rPr>
                <w:lang w:val="sah-RU"/>
              </w:rPr>
              <w:t>НАЭТ “Тетрис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rPr>
                <w:lang w:val="sah-RU"/>
              </w:rPr>
            </w:pPr>
            <w:r w:rsidRPr="00655F49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50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1532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Отчетный концерт народного ансамбля танца «</w:t>
            </w:r>
            <w:r>
              <w:rPr>
                <w:rFonts w:ascii="Times New Roman" w:hAnsi="Times New Roman"/>
                <w:sz w:val="24"/>
                <w:szCs w:val="24"/>
              </w:rPr>
              <w:t>Сюрприз</w:t>
            </w:r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851FBA">
            <w:pPr>
              <w:jc w:val="center"/>
            </w:pPr>
            <w: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851FBA">
            <w:pPr>
              <w:rPr>
                <w:lang w:val="sah-RU"/>
              </w:rPr>
            </w:pPr>
            <w:r>
              <w:rPr>
                <w:lang w:val="sah-RU"/>
              </w:rPr>
              <w:t>НАТ “Сюрприз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851FBA">
            <w:pPr>
              <w:snapToGrid w:val="0"/>
              <w:rPr>
                <w:lang w:val="sah-RU"/>
              </w:rPr>
            </w:pPr>
            <w:r w:rsidRPr="00655F49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851FB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851FBA">
            <w:pPr>
              <w:jc w:val="center"/>
            </w:pPr>
            <w:r w:rsidRPr="00655F49">
              <w:t>50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 xml:space="preserve">Отчетный проект народного ансамбля танца </w:t>
            </w:r>
            <w:r w:rsidRPr="00655F49">
              <w:rPr>
                <w:rFonts w:ascii="Times New Roman" w:hAnsi="Times New Roman"/>
                <w:sz w:val="24"/>
                <w:szCs w:val="24"/>
              </w:rPr>
              <w:lastRenderedPageBreak/>
              <w:t>«Моза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rPr>
                <w:lang w:val="sah-RU"/>
              </w:rPr>
            </w:pPr>
            <w:r w:rsidRPr="00655F49">
              <w:rPr>
                <w:lang w:val="sah-RU"/>
              </w:rPr>
              <w:t>НАБТ “Мозаика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rPr>
                <w:lang w:val="sah-RU"/>
              </w:rPr>
            </w:pPr>
            <w:r w:rsidRPr="00655F49">
              <w:t xml:space="preserve">ДДН, </w:t>
            </w:r>
            <w:r w:rsidRPr="00655F49">
              <w:lastRenderedPageBreak/>
              <w:t>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30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Отчетный проект народного ансамбля русского танца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Ярилов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rPr>
                <w:lang w:val="sah-RU"/>
              </w:rPr>
            </w:pPr>
            <w:r w:rsidRPr="00655F49">
              <w:rPr>
                <w:lang w:val="sah-RU"/>
              </w:rPr>
              <w:t>НАРТ “Ярилов день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rPr>
                <w:lang w:val="sah-RU"/>
              </w:rPr>
            </w:pPr>
            <w:r w:rsidRPr="00655F49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30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rPr>
                <w:sz w:val="22"/>
                <w:lang w:val="sah-RU"/>
              </w:rPr>
            </w:pPr>
            <w:r w:rsidRPr="00105449">
              <w:rPr>
                <w:sz w:val="22"/>
                <w:szCs w:val="22"/>
                <w:lang w:val="sah-RU"/>
              </w:rPr>
              <w:t xml:space="preserve">Вечер, посвященный подснежнику </w:t>
            </w:r>
            <w:r w:rsidRPr="00105449">
              <w:rPr>
                <w:sz w:val="22"/>
                <w:szCs w:val="22"/>
              </w:rPr>
              <w:t>«</w:t>
            </w:r>
            <w:proofErr w:type="spellStart"/>
            <w:r w:rsidRPr="00105449">
              <w:rPr>
                <w:sz w:val="22"/>
                <w:szCs w:val="22"/>
              </w:rPr>
              <w:t>Ньургу</w:t>
            </w:r>
            <w:proofErr w:type="spellEnd"/>
            <w:r w:rsidRPr="00105449">
              <w:rPr>
                <w:sz w:val="22"/>
                <w:szCs w:val="22"/>
                <w:lang w:val="sah-RU"/>
              </w:rPr>
              <w:t>һ</w:t>
            </w:r>
            <w:proofErr w:type="spellStart"/>
            <w:r w:rsidRPr="00105449">
              <w:rPr>
                <w:sz w:val="22"/>
                <w:szCs w:val="22"/>
              </w:rPr>
              <w:t>ун</w:t>
            </w:r>
            <w:proofErr w:type="spellEnd"/>
            <w:r w:rsidRPr="00105449">
              <w:rPr>
                <w:sz w:val="22"/>
                <w:szCs w:val="22"/>
                <w:lang w:val="sah-RU"/>
              </w:rPr>
              <w:t>у туойабын</w:t>
            </w:r>
            <w:r w:rsidRPr="00105449">
              <w:rPr>
                <w:sz w:val="22"/>
                <w:szCs w:val="22"/>
              </w:rPr>
              <w:t xml:space="preserve">» </w:t>
            </w:r>
            <w:r w:rsidRPr="00105449">
              <w:rPr>
                <w:sz w:val="22"/>
                <w:szCs w:val="22"/>
                <w:lang w:val="sah-RU"/>
              </w:rPr>
              <w:t>(встреча с поэтами и с исполнителями песен)</w:t>
            </w:r>
          </w:p>
          <w:p w:rsidR="00105449" w:rsidRPr="00105449" w:rsidRDefault="00105449" w:rsidP="00851FBA">
            <w:pPr>
              <w:rPr>
                <w:bCs/>
                <w:sz w:val="22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jc w:val="center"/>
              <w:rPr>
                <w:bCs/>
                <w:sz w:val="22"/>
                <w:lang w:val="sah-RU"/>
              </w:rPr>
            </w:pPr>
            <w:r w:rsidRPr="00105449">
              <w:rPr>
                <w:sz w:val="22"/>
                <w:szCs w:val="22"/>
                <w:lang w:val="en-US"/>
              </w:rPr>
              <w:t xml:space="preserve">18 </w:t>
            </w:r>
            <w:r w:rsidRPr="00105449">
              <w:rPr>
                <w:sz w:val="22"/>
                <w:szCs w:val="22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rPr>
                <w:bCs/>
                <w:sz w:val="22"/>
                <w:lang w:eastAsia="ru-RU"/>
              </w:rPr>
            </w:pPr>
            <w:r w:rsidRPr="00105449">
              <w:rPr>
                <w:sz w:val="22"/>
                <w:szCs w:val="22"/>
              </w:rPr>
              <w:t xml:space="preserve">Сектор </w:t>
            </w:r>
            <w:r w:rsidRPr="00105449">
              <w:rPr>
                <w:sz w:val="22"/>
                <w:szCs w:val="22"/>
                <w:lang w:val="sah-RU"/>
              </w:rPr>
              <w:t>этнокультур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snapToGrid w:val="0"/>
              <w:rPr>
                <w:sz w:val="22"/>
              </w:rPr>
            </w:pPr>
            <w:r w:rsidRPr="00105449">
              <w:rPr>
                <w:sz w:val="22"/>
                <w:szCs w:val="22"/>
                <w:lang w:val="sah-RU"/>
              </w:rPr>
              <w:t>ДДН, Мраморный или гости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105449" w:rsidRDefault="00105449" w:rsidP="00851FBA">
            <w:pPr>
              <w:jc w:val="center"/>
              <w:rPr>
                <w:sz w:val="22"/>
              </w:rPr>
            </w:pPr>
            <w:r w:rsidRPr="0010544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105449" w:rsidRDefault="00105449" w:rsidP="00851FBA">
            <w:pPr>
              <w:jc w:val="center"/>
              <w:rPr>
                <w:sz w:val="22"/>
              </w:rPr>
            </w:pPr>
            <w:r w:rsidRPr="00105449">
              <w:rPr>
                <w:sz w:val="22"/>
                <w:szCs w:val="22"/>
              </w:rPr>
              <w:t>5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spacing w:line="252" w:lineRule="auto"/>
              <w:rPr>
                <w:b/>
                <w:sz w:val="22"/>
              </w:rPr>
            </w:pPr>
            <w:r w:rsidRPr="00105449">
              <w:rPr>
                <w:sz w:val="22"/>
                <w:szCs w:val="22"/>
              </w:rPr>
              <w:t xml:space="preserve">Фотоконкурс </w:t>
            </w:r>
            <w:r w:rsidRPr="00105449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«Мы – </w:t>
            </w:r>
            <w:proofErr w:type="spellStart"/>
            <w:r w:rsidRPr="00105449">
              <w:rPr>
                <w:bCs/>
                <w:color w:val="333333"/>
                <w:sz w:val="22"/>
                <w:szCs w:val="22"/>
                <w:shd w:val="clear" w:color="auto" w:fill="FFFFFF"/>
              </w:rPr>
              <w:t>якутяне</w:t>
            </w:r>
            <w:proofErr w:type="spellEnd"/>
            <w:r w:rsidRPr="00105449">
              <w:rPr>
                <w:bCs/>
                <w:color w:val="333333"/>
                <w:sz w:val="22"/>
                <w:szCs w:val="22"/>
                <w:shd w:val="clear" w:color="auto" w:fill="FFFFFF"/>
              </w:rPr>
              <w:t>! Мы грибни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spacing w:line="252" w:lineRule="auto"/>
              <w:jc w:val="center"/>
              <w:rPr>
                <w:sz w:val="22"/>
              </w:rPr>
            </w:pPr>
            <w:r w:rsidRPr="00105449">
              <w:rPr>
                <w:sz w:val="22"/>
                <w:szCs w:val="22"/>
              </w:rPr>
              <w:t xml:space="preserve">с </w:t>
            </w:r>
            <w:r w:rsidRPr="00105449">
              <w:rPr>
                <w:sz w:val="22"/>
                <w:szCs w:val="22"/>
                <w:lang w:val="en-US"/>
              </w:rPr>
              <w:t>25</w:t>
            </w:r>
            <w:r w:rsidRPr="00105449">
              <w:rPr>
                <w:sz w:val="22"/>
                <w:szCs w:val="22"/>
              </w:rPr>
              <w:t xml:space="preserve"> августа по 5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snapToGrid w:val="0"/>
              <w:spacing w:line="252" w:lineRule="auto"/>
              <w:rPr>
                <w:sz w:val="22"/>
                <w:lang w:val="sah-RU"/>
              </w:rPr>
            </w:pPr>
            <w:r w:rsidRPr="00105449">
              <w:rPr>
                <w:sz w:val="22"/>
                <w:szCs w:val="22"/>
              </w:rPr>
              <w:t xml:space="preserve">Сектор </w:t>
            </w:r>
            <w:r w:rsidRPr="00105449">
              <w:rPr>
                <w:sz w:val="22"/>
                <w:szCs w:val="22"/>
                <w:lang w:val="sah-RU"/>
              </w:rPr>
              <w:t>этнокультур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snapToGrid w:val="0"/>
              <w:spacing w:line="252" w:lineRule="auto"/>
              <w:rPr>
                <w:sz w:val="22"/>
                <w:lang w:val="sah-RU"/>
              </w:rPr>
            </w:pPr>
            <w:r w:rsidRPr="00105449">
              <w:rPr>
                <w:sz w:val="22"/>
                <w:szCs w:val="22"/>
                <w:lang w:val="sah-RU"/>
              </w:rPr>
              <w:t>Сайт АУ РС(Я) «Дом дружбы народов им. А.Е.Кулаковског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105449" w:rsidRDefault="00105449" w:rsidP="00851FBA">
            <w:pPr>
              <w:snapToGrid w:val="0"/>
              <w:spacing w:line="252" w:lineRule="auto"/>
              <w:jc w:val="center"/>
              <w:rPr>
                <w:sz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</w:t>
            </w:r>
            <w:r w:rsidRPr="00105449">
              <w:rPr>
                <w:sz w:val="22"/>
                <w:szCs w:val="22"/>
                <w:lang w:val="sah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105449" w:rsidRDefault="00105449" w:rsidP="00851FBA">
            <w:pPr>
              <w:snapToGrid w:val="0"/>
              <w:spacing w:line="252" w:lineRule="auto"/>
              <w:jc w:val="center"/>
              <w:rPr>
                <w:sz w:val="22"/>
                <w:lang w:val="sah-RU"/>
              </w:rPr>
            </w:pP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spacing w:line="252" w:lineRule="auto"/>
              <w:jc w:val="both"/>
              <w:rPr>
                <w:sz w:val="22"/>
              </w:rPr>
            </w:pPr>
            <w:r w:rsidRPr="00105449">
              <w:rPr>
                <w:sz w:val="22"/>
                <w:szCs w:val="22"/>
              </w:rPr>
              <w:t>Фестиваль народного творчества «</w:t>
            </w:r>
            <w:r w:rsidRPr="00105449">
              <w:rPr>
                <w:sz w:val="22"/>
                <w:szCs w:val="22"/>
                <w:lang w:val="sah-RU"/>
              </w:rPr>
              <w:t>Сытыы тыллаах чабырҕах</w:t>
            </w:r>
            <w:r w:rsidRPr="00105449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spacing w:line="252" w:lineRule="auto"/>
              <w:jc w:val="center"/>
              <w:rPr>
                <w:sz w:val="22"/>
                <w:lang w:val="sah-RU"/>
              </w:rPr>
            </w:pPr>
            <w:r w:rsidRPr="00105449">
              <w:rPr>
                <w:sz w:val="22"/>
                <w:szCs w:val="22"/>
                <w:lang w:val="sah-RU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snapToGrid w:val="0"/>
              <w:spacing w:line="252" w:lineRule="auto"/>
              <w:rPr>
                <w:sz w:val="22"/>
              </w:rPr>
            </w:pPr>
            <w:r w:rsidRPr="00105449">
              <w:rPr>
                <w:sz w:val="22"/>
                <w:szCs w:val="22"/>
              </w:rPr>
              <w:t xml:space="preserve">Сектор </w:t>
            </w:r>
            <w:r w:rsidRPr="00105449">
              <w:rPr>
                <w:sz w:val="22"/>
                <w:szCs w:val="22"/>
                <w:lang w:val="sah-RU"/>
              </w:rPr>
              <w:t>этнокультур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105449" w:rsidRDefault="00105449" w:rsidP="00851FBA">
            <w:pPr>
              <w:snapToGrid w:val="0"/>
              <w:spacing w:line="252" w:lineRule="auto"/>
              <w:rPr>
                <w:sz w:val="22"/>
                <w:lang w:val="sah-RU"/>
              </w:rPr>
            </w:pPr>
            <w:r w:rsidRPr="00105449">
              <w:rPr>
                <w:sz w:val="22"/>
                <w:szCs w:val="22"/>
                <w:lang w:val="sah-RU"/>
              </w:rPr>
              <w:t>Гостиный зал Д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105449" w:rsidRDefault="00105449" w:rsidP="00851FBA">
            <w:pPr>
              <w:snapToGrid w:val="0"/>
              <w:spacing w:line="252" w:lineRule="auto"/>
              <w:jc w:val="center"/>
              <w:rPr>
                <w:sz w:val="22"/>
                <w:lang w:val="sah-RU"/>
              </w:rPr>
            </w:pPr>
            <w:r w:rsidRPr="00105449">
              <w:rPr>
                <w:sz w:val="22"/>
                <w:szCs w:val="22"/>
                <w:lang w:val="sah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105449" w:rsidRDefault="00105449" w:rsidP="00851FBA">
            <w:pPr>
              <w:snapToGrid w:val="0"/>
              <w:spacing w:line="252" w:lineRule="auto"/>
              <w:jc w:val="center"/>
              <w:rPr>
                <w:sz w:val="22"/>
                <w:lang w:val="sah-RU"/>
              </w:rPr>
            </w:pPr>
            <w:r w:rsidRPr="00105449">
              <w:rPr>
                <w:sz w:val="22"/>
                <w:szCs w:val="22"/>
                <w:lang w:val="sah-RU"/>
              </w:rPr>
              <w:t>15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 xml:space="preserve">Творческий проект </w:t>
            </w:r>
            <w:proofErr w:type="gramStart"/>
            <w:r w:rsidRPr="00655F4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 Дню матери </w:t>
            </w:r>
          </w:p>
          <w:p w:rsidR="00105449" w:rsidRPr="00655F49" w:rsidRDefault="00105449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jc w:val="center"/>
            </w:pPr>
            <w:r w:rsidRPr="00655F49">
              <w:t>24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rPr>
                <w:lang w:val="sah-RU"/>
              </w:rPr>
            </w:pPr>
            <w:r w:rsidRPr="00655F49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jc w:val="center"/>
              <w:rPr>
                <w:lang w:val="sah-RU"/>
              </w:rPr>
            </w:pPr>
            <w:r w:rsidRPr="00655F49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30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Выставка-ярмарка «Новогодний подар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jc w:val="center"/>
            </w:pPr>
            <w:r w:rsidRPr="00655F49">
              <w:t>26-27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rPr>
                <w:lang w:val="sah-RU"/>
              </w:rPr>
            </w:pPr>
            <w:r w:rsidRPr="00655F49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</w:pPr>
            <w:r w:rsidRPr="00655F49">
              <w:t>ДДН, Галерея национальных культ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30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Новогодние детские представления (10 утрен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jc w:val="center"/>
            </w:pPr>
            <w:r w:rsidRPr="00655F49">
              <w:t>25-28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rPr>
                <w:lang w:val="sah-RU"/>
              </w:rPr>
            </w:pPr>
            <w:r w:rsidRPr="00655F49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rPr>
                <w:lang w:val="sah-RU"/>
              </w:rPr>
            </w:pPr>
            <w:r w:rsidRPr="00655F49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100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Коммерческие творческие проекты ДДН (10 прое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jc w:val="center"/>
            </w:pPr>
            <w:r w:rsidRPr="00655F49"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rPr>
                <w:lang w:val="sah-RU"/>
              </w:rPr>
            </w:pPr>
            <w:r w:rsidRPr="00655F49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rPr>
                <w:lang w:val="sah-RU"/>
              </w:rPr>
            </w:pPr>
            <w:r w:rsidRPr="00655F49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2565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Совместные проекты с концертными агентствами и отдельными исполнителями (20 прое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jc w:val="center"/>
            </w:pPr>
            <w:r w:rsidRPr="00655F49"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rPr>
                <w:lang w:val="sah-RU"/>
              </w:rPr>
            </w:pPr>
            <w:r w:rsidRPr="00655F49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rPr>
                <w:lang w:val="sah-RU"/>
              </w:rPr>
            </w:pPr>
            <w:r w:rsidRPr="00655F49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190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Совместные проекты с муниципальными образованиями (10 прое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jc w:val="center"/>
            </w:pPr>
            <w:r w:rsidRPr="00655F49"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rPr>
                <w:lang w:val="sah-RU"/>
              </w:rPr>
            </w:pPr>
            <w:r w:rsidRPr="00655F49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rPr>
                <w:lang w:val="sah-RU"/>
              </w:rPr>
            </w:pPr>
            <w:r w:rsidRPr="00655F49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FA134A">
            <w:pPr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FA134A">
            <w:pPr>
              <w:jc w:val="center"/>
            </w:pPr>
            <w:r w:rsidRPr="00655F49">
              <w:t>2000</w:t>
            </w:r>
          </w:p>
        </w:tc>
      </w:tr>
      <w:tr w:rsidR="00105449" w:rsidRPr="00655F49" w:rsidTr="00411834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rPr>
                <w:b/>
              </w:rPr>
            </w:pPr>
            <w:r w:rsidRPr="00655F49">
              <w:rPr>
                <w:b/>
              </w:rPr>
              <w:t>Всего зрителей 16915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rPr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449" w:rsidRPr="00655F49" w:rsidRDefault="00105449" w:rsidP="00FA134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449" w:rsidRPr="00655F49" w:rsidRDefault="00105449" w:rsidP="00FA134A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2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449" w:rsidRPr="00655F49" w:rsidRDefault="00105449" w:rsidP="00FA134A">
            <w:pPr>
              <w:jc w:val="center"/>
              <w:rPr>
                <w:b/>
              </w:rPr>
            </w:pPr>
            <w:r>
              <w:rPr>
                <w:b/>
              </w:rPr>
              <w:t>14690</w:t>
            </w:r>
          </w:p>
        </w:tc>
      </w:tr>
    </w:tbl>
    <w:p w:rsidR="00FA134A" w:rsidRPr="00655F49" w:rsidRDefault="00FA134A" w:rsidP="00FA134A">
      <w:pPr>
        <w:jc w:val="both"/>
      </w:pPr>
    </w:p>
    <w:p w:rsidR="00FA134A" w:rsidRPr="00655F49" w:rsidRDefault="00FA134A" w:rsidP="00FA134A">
      <w:pPr>
        <w:pStyle w:val="a3"/>
        <w:ind w:left="1080"/>
      </w:pPr>
    </w:p>
    <w:p w:rsidR="00FA134A" w:rsidRPr="00655F49" w:rsidRDefault="00FA134A" w:rsidP="00FA134A">
      <w:pPr>
        <w:pStyle w:val="a3"/>
        <w:numPr>
          <w:ilvl w:val="0"/>
          <w:numId w:val="2"/>
        </w:numPr>
        <w:ind w:left="1418" w:firstLine="0"/>
        <w:jc w:val="center"/>
        <w:rPr>
          <w:b/>
          <w:color w:val="000000"/>
          <w:shd w:val="clear" w:color="auto" w:fill="FFFFFF"/>
        </w:rPr>
      </w:pPr>
      <w:r w:rsidRPr="00655F49">
        <w:rPr>
          <w:b/>
          <w:color w:val="000000"/>
          <w:shd w:val="clear" w:color="auto" w:fill="FFFFFF"/>
        </w:rPr>
        <w:t xml:space="preserve">Наименование услуги: 47.012.0 организация деятельности клубных формирований и формирований </w:t>
      </w:r>
    </w:p>
    <w:p w:rsidR="00FA134A" w:rsidRPr="00655F49" w:rsidRDefault="00FA134A" w:rsidP="00FA134A">
      <w:pPr>
        <w:ind w:left="720"/>
        <w:jc w:val="center"/>
        <w:rPr>
          <w:b/>
          <w:color w:val="000000"/>
          <w:shd w:val="clear" w:color="auto" w:fill="FFFFFF"/>
        </w:rPr>
      </w:pPr>
      <w:r w:rsidRPr="00655F49">
        <w:rPr>
          <w:b/>
          <w:color w:val="000000"/>
          <w:shd w:val="clear" w:color="auto" w:fill="FFFFFF"/>
        </w:rPr>
        <w:t>самодеятельного народного творчества</w:t>
      </w:r>
      <w:r w:rsidR="0059162E">
        <w:rPr>
          <w:b/>
          <w:color w:val="000000"/>
          <w:shd w:val="clear" w:color="auto" w:fill="FFFFFF"/>
        </w:rPr>
        <w:t xml:space="preserve"> </w:t>
      </w:r>
      <w:r w:rsidRPr="00655F49">
        <w:rPr>
          <w:b/>
          <w:color w:val="000000"/>
          <w:shd w:val="clear" w:color="auto" w:fill="FFFFFF"/>
        </w:rPr>
        <w:t>на бесплатной основе</w:t>
      </w:r>
    </w:p>
    <w:p w:rsidR="00FA134A" w:rsidRPr="00655F49" w:rsidRDefault="00FA134A" w:rsidP="00FA134A">
      <w:pPr>
        <w:ind w:left="720"/>
        <w:jc w:val="center"/>
        <w:rPr>
          <w:b/>
          <w:color w:val="000000"/>
          <w:shd w:val="clear" w:color="auto" w:fill="FFFFFF"/>
        </w:rPr>
      </w:pPr>
      <w:r w:rsidRPr="00655F49">
        <w:rPr>
          <w:b/>
          <w:color w:val="000000"/>
          <w:shd w:val="clear" w:color="auto" w:fill="FFFFFF"/>
        </w:rPr>
        <w:t>(показатель услуги - 25 клубных формирований, количество участников540 чел.)</w:t>
      </w:r>
    </w:p>
    <w:p w:rsidR="00FA134A" w:rsidRPr="00655F49" w:rsidRDefault="00FA134A" w:rsidP="00FA134A">
      <w:pPr>
        <w:pStyle w:val="a3"/>
        <w:ind w:left="1080"/>
        <w:jc w:val="center"/>
      </w:pPr>
    </w:p>
    <w:p w:rsidR="00FA134A" w:rsidRPr="00655F49" w:rsidRDefault="00FA134A" w:rsidP="00FA134A">
      <w:pPr>
        <w:pStyle w:val="a3"/>
        <w:ind w:left="1080"/>
        <w:jc w:val="right"/>
      </w:pPr>
      <w:r w:rsidRPr="00655F49">
        <w:t>Уникальный номер по базовому перечню - 47012000100000001000100</w:t>
      </w:r>
    </w:p>
    <w:tbl>
      <w:tblPr>
        <w:tblW w:w="14128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  <w:gridCol w:w="236"/>
      </w:tblGrid>
      <w:tr w:rsidR="00FA134A" w:rsidRPr="00655F49" w:rsidTr="00FA134A">
        <w:trPr>
          <w:gridAfter w:val="1"/>
          <w:wAfter w:w="236" w:type="dxa"/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  <w:r w:rsidRPr="00655F49">
              <w:rPr>
                <w:b/>
              </w:rPr>
              <w:lastRenderedPageBreak/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  <w:r w:rsidRPr="00655F49"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  <w:r w:rsidRPr="00655F49">
              <w:rPr>
                <w:b/>
              </w:rPr>
              <w:t>ФИО руководителей</w:t>
            </w:r>
          </w:p>
          <w:p w:rsidR="00FA134A" w:rsidRPr="00655F49" w:rsidRDefault="00FA134A" w:rsidP="00FA134A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  <w:r w:rsidRPr="00655F49">
              <w:rPr>
                <w:b/>
              </w:rPr>
              <w:t xml:space="preserve">Планируемый показатель </w:t>
            </w:r>
          </w:p>
        </w:tc>
      </w:tr>
      <w:tr w:rsidR="00FA134A" w:rsidRPr="00655F49" w:rsidTr="00FA134A">
        <w:trPr>
          <w:gridAfter w:val="1"/>
          <w:wAfter w:w="236" w:type="dxa"/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  <w:r w:rsidRPr="00655F49">
              <w:rPr>
                <w:b/>
              </w:rPr>
              <w:t>количество участников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jc w:val="both"/>
            </w:pPr>
            <w:r w:rsidRPr="00655F49">
              <w:t>Народный ансамбль бального танца «Мозаи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jc w:val="center"/>
            </w:pPr>
            <w:proofErr w:type="spellStart"/>
            <w:r w:rsidRPr="00655F49">
              <w:t>Сивцев</w:t>
            </w:r>
            <w:proofErr w:type="spellEnd"/>
            <w:r w:rsidRPr="00655F49">
              <w:t xml:space="preserve"> М.З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50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Танцевальный фольклорный коллектив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Ярилов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Егорова И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5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jc w:val="both"/>
            </w:pPr>
            <w:r w:rsidRPr="00655F49">
              <w:rPr>
                <w:lang w:val="sah-RU"/>
              </w:rPr>
              <w:t>Народный</w:t>
            </w:r>
            <w:r w:rsidRPr="00655F49">
              <w:t xml:space="preserve"> ансамбль современного танца «Тетри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jc w:val="center"/>
            </w:pPr>
            <w:r w:rsidRPr="00655F49">
              <w:t xml:space="preserve">Савочкина Т.И., </w:t>
            </w:r>
          </w:p>
          <w:p w:rsidR="00FA134A" w:rsidRPr="00655F49" w:rsidRDefault="00FA134A" w:rsidP="00FA134A">
            <w:pPr>
              <w:jc w:val="center"/>
            </w:pPr>
            <w:r w:rsidRPr="00655F49">
              <w:t>Матюшенко Т.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30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jc w:val="both"/>
            </w:pPr>
            <w:r w:rsidRPr="00655F49">
              <w:t>Народный вокальный ансамбль «Рус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jc w:val="center"/>
            </w:pPr>
            <w:proofErr w:type="spellStart"/>
            <w:r w:rsidRPr="00655F49">
              <w:t>ПомогаеваВ.В</w:t>
            </w:r>
            <w:proofErr w:type="spellEnd"/>
            <w:r w:rsidRPr="00655F49"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0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ение «Потомки государевых ямщиков» - ансамбль «Ямские бубенц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0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Национально - культурное объединение «Единство русского народа» - Народный хор русской песни «Раздоль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Пигур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 М.С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35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Казачий вокальный ансамбль «Вольниц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Павлов Ю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0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ение «Потомки государевых ямщиков» - молодежный ансамбль «Ямская гармо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0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Якутский танцевальный ансамбль «</w:t>
            </w:r>
            <w:r w:rsidRPr="00655F49">
              <w:rPr>
                <w:rFonts w:ascii="Times New Roman" w:hAnsi="Times New Roman"/>
                <w:sz w:val="24"/>
                <w:szCs w:val="24"/>
                <w:lang w:val="sah-RU"/>
              </w:rPr>
              <w:t>Ө</w:t>
            </w:r>
            <w:proofErr w:type="gramStart"/>
            <w:r w:rsidRPr="00655F49">
              <w:rPr>
                <w:rFonts w:ascii="Times New Roman" w:hAnsi="Times New Roman"/>
                <w:sz w:val="24"/>
                <w:szCs w:val="24"/>
                <w:lang w:val="sah-RU"/>
              </w:rPr>
              <w:t>р</w:t>
            </w:r>
            <w:proofErr w:type="gramEnd"/>
            <w:r w:rsidRPr="00655F49">
              <w:rPr>
                <w:rFonts w:ascii="Times New Roman" w:hAnsi="Times New Roman"/>
                <w:sz w:val="24"/>
                <w:szCs w:val="24"/>
                <w:lang w:val="sah-RU"/>
              </w:rPr>
              <w:t>өгөй</w:t>
            </w:r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Старостин В.Ф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6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 xml:space="preserve">Эвенский 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этно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 – фольклорный вокальный ансамбль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Долгунча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Абрамова А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5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Индигир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Северьянова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5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Эвенкийский фольклорный танцевальный ансамбль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Гиркилэн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Куличкина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8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 xml:space="preserve">Эвенский фольклорный ансамбль «Яранга надежды - 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Ыкыну</w:t>
            </w:r>
            <w:proofErr w:type="spellEnd"/>
            <w:proofErr w:type="gramStart"/>
            <w:r w:rsidRPr="00655F4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655F4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Сивцева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0</w:t>
            </w:r>
          </w:p>
        </w:tc>
      </w:tr>
      <w:tr w:rsidR="00FA134A" w:rsidRPr="00655F49" w:rsidTr="00FA134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Эвенкийский фольклорный вокальный ансамбль «</w:t>
            </w:r>
            <w:proofErr w:type="gramStart"/>
            <w:r w:rsidRPr="00655F4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655F49">
              <w:rPr>
                <w:rFonts w:ascii="Times New Roman" w:hAnsi="Times New Roman"/>
                <w:sz w:val="24"/>
                <w:szCs w:val="24"/>
              </w:rPr>
              <w:t>окт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Ксенофонтова Е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0</w:t>
            </w:r>
          </w:p>
        </w:tc>
        <w:tc>
          <w:tcPr>
            <w:tcW w:w="236" w:type="dxa"/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русскоустьинцев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 «Розовая чай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Гусева С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2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Ассоциация эвенков Р</w:t>
            </w:r>
            <w:proofErr w:type="gramStart"/>
            <w:r w:rsidRPr="00655F49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655F49">
              <w:rPr>
                <w:rFonts w:ascii="Times New Roman" w:hAnsi="Times New Roman"/>
                <w:sz w:val="24"/>
                <w:szCs w:val="24"/>
              </w:rPr>
              <w:t>Я) детская фольклорная группа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Гиркилэн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Куличкина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30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Ассоциация эвенков Р</w:t>
            </w:r>
            <w:proofErr w:type="gramStart"/>
            <w:r w:rsidRPr="00655F49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Я) - клуб эвенкийской молодеж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Степанова 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50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Клуб коренных народов Севера «Хранители наслед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Исак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30</w:t>
            </w: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Творческая мастерская лаборатория ДПИ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Улликит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Герес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35</w:t>
            </w:r>
          </w:p>
        </w:tc>
      </w:tr>
      <w:tr w:rsidR="00FA134A" w:rsidRPr="00655F49" w:rsidTr="00FA134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Эвенский танцевальный ансамбль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Аюлна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Старостин В.Ф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6</w:t>
            </w:r>
          </w:p>
        </w:tc>
        <w:tc>
          <w:tcPr>
            <w:tcW w:w="236" w:type="dxa"/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</w:p>
        </w:tc>
      </w:tr>
      <w:tr w:rsidR="00FA134A" w:rsidRPr="00655F49" w:rsidTr="00FA134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Женский ансамбль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Аяврина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Алексеева С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5</w:t>
            </w:r>
          </w:p>
        </w:tc>
        <w:tc>
          <w:tcPr>
            <w:tcW w:w="236" w:type="dxa"/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</w:p>
        </w:tc>
      </w:tr>
      <w:tr w:rsidR="00FA134A" w:rsidRPr="00655F49" w:rsidTr="00FA134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Клуб эвенской молодежи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Айнуран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Кейметинов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20</w:t>
            </w:r>
          </w:p>
        </w:tc>
        <w:tc>
          <w:tcPr>
            <w:tcW w:w="236" w:type="dxa"/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</w:p>
        </w:tc>
      </w:tr>
      <w:tr w:rsidR="00FA134A" w:rsidRPr="00655F49" w:rsidTr="00FA134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Вокальный ансамбль арктических улусов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Дьукээбил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Попова Т.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5</w:t>
            </w:r>
          </w:p>
        </w:tc>
        <w:tc>
          <w:tcPr>
            <w:tcW w:w="236" w:type="dxa"/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</w:p>
        </w:tc>
      </w:tr>
      <w:tr w:rsidR="00FA134A" w:rsidRPr="00655F49" w:rsidTr="00FA134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Эвенский вокально-танцевальный ансамбль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Аймулдан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Мартынова Д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8</w:t>
            </w:r>
          </w:p>
        </w:tc>
        <w:tc>
          <w:tcPr>
            <w:tcW w:w="236" w:type="dxa"/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</w:p>
        </w:tc>
      </w:tr>
      <w:tr w:rsidR="00FA134A" w:rsidRPr="00655F49" w:rsidTr="00FA134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Юкагирский фольклорный ансамбль «</w:t>
            </w: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Колымчанка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F49">
              <w:rPr>
                <w:rFonts w:ascii="Times New Roman" w:hAnsi="Times New Roman"/>
                <w:sz w:val="24"/>
                <w:szCs w:val="24"/>
              </w:rPr>
              <w:t>БандероваТ.В</w:t>
            </w:r>
            <w:proofErr w:type="spellEnd"/>
            <w:r w:rsidRPr="00655F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15</w:t>
            </w:r>
          </w:p>
        </w:tc>
        <w:tc>
          <w:tcPr>
            <w:tcW w:w="236" w:type="dxa"/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</w:p>
          <w:p w:rsidR="00FA134A" w:rsidRPr="00655F49" w:rsidRDefault="00FA134A" w:rsidP="00FA134A">
            <w:pPr>
              <w:snapToGrid w:val="0"/>
              <w:ind w:left="-108" w:hanging="709"/>
              <w:jc w:val="center"/>
              <w:rPr>
                <w:lang w:val="sah-RU"/>
              </w:rPr>
            </w:pPr>
          </w:p>
        </w:tc>
      </w:tr>
      <w:tr w:rsidR="00FA134A" w:rsidRPr="00655F49" w:rsidTr="00FA134A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tabs>
                <w:tab w:val="left" w:pos="14"/>
              </w:tabs>
              <w:ind w:left="360"/>
              <w:rPr>
                <w:b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55F4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  <w:lang w:val="sah-RU"/>
              </w:rPr>
            </w:pPr>
            <w:r w:rsidRPr="00655F49">
              <w:rPr>
                <w:b/>
                <w:lang w:val="sah-RU"/>
              </w:rPr>
              <w:t>540</w:t>
            </w:r>
          </w:p>
        </w:tc>
      </w:tr>
    </w:tbl>
    <w:p w:rsidR="00FA134A" w:rsidRPr="00655F49" w:rsidRDefault="00FA134A" w:rsidP="00FA134A">
      <w:pPr>
        <w:pStyle w:val="a3"/>
        <w:ind w:left="1080"/>
      </w:pPr>
    </w:p>
    <w:p w:rsidR="00FA134A" w:rsidRPr="00655F49" w:rsidRDefault="00FA134A" w:rsidP="00FA134A">
      <w:pPr>
        <w:pStyle w:val="a3"/>
        <w:numPr>
          <w:ilvl w:val="0"/>
          <w:numId w:val="2"/>
        </w:numPr>
        <w:ind w:left="2268" w:firstLine="0"/>
        <w:jc w:val="center"/>
        <w:rPr>
          <w:b/>
          <w:color w:val="000000"/>
          <w:shd w:val="clear" w:color="auto" w:fill="FFFFFF"/>
        </w:rPr>
      </w:pPr>
      <w:r w:rsidRPr="00655F49">
        <w:rPr>
          <w:b/>
          <w:color w:val="000000"/>
          <w:shd w:val="clear" w:color="auto" w:fill="FFFFFF"/>
        </w:rPr>
        <w:t>Наименование услуги: 47.011.0 организация деятельности клубных формирований</w:t>
      </w:r>
      <w:r w:rsidR="002D718D">
        <w:rPr>
          <w:b/>
          <w:color w:val="000000"/>
          <w:shd w:val="clear" w:color="auto" w:fill="FFFFFF"/>
        </w:rPr>
        <w:t xml:space="preserve"> </w:t>
      </w:r>
      <w:r w:rsidRPr="00655F49">
        <w:rPr>
          <w:b/>
          <w:color w:val="000000"/>
          <w:shd w:val="clear" w:color="auto" w:fill="FFFFFF"/>
        </w:rPr>
        <w:t xml:space="preserve">и формирований </w:t>
      </w:r>
    </w:p>
    <w:p w:rsidR="00FA134A" w:rsidRPr="00655F49" w:rsidRDefault="00FA134A" w:rsidP="00FA134A">
      <w:pPr>
        <w:ind w:left="720"/>
        <w:jc w:val="center"/>
        <w:rPr>
          <w:b/>
          <w:color w:val="000000"/>
          <w:shd w:val="clear" w:color="auto" w:fill="FFFFFF"/>
        </w:rPr>
      </w:pPr>
      <w:r w:rsidRPr="00655F49">
        <w:rPr>
          <w:b/>
          <w:color w:val="000000"/>
          <w:shd w:val="clear" w:color="auto" w:fill="FFFFFF"/>
        </w:rPr>
        <w:t>самодеятельного народного творчества</w:t>
      </w:r>
      <w:r w:rsidR="002D718D">
        <w:rPr>
          <w:b/>
          <w:color w:val="000000"/>
          <w:shd w:val="clear" w:color="auto" w:fill="FFFFFF"/>
        </w:rPr>
        <w:t xml:space="preserve"> </w:t>
      </w:r>
      <w:r w:rsidRPr="00655F49">
        <w:rPr>
          <w:b/>
          <w:color w:val="000000"/>
          <w:shd w:val="clear" w:color="auto" w:fill="FFFFFF"/>
        </w:rPr>
        <w:t>на платной основе</w:t>
      </w:r>
    </w:p>
    <w:p w:rsidR="00FA134A" w:rsidRPr="00655F49" w:rsidRDefault="00FA134A" w:rsidP="00FA134A">
      <w:pPr>
        <w:pStyle w:val="a3"/>
        <w:ind w:left="1080"/>
        <w:jc w:val="center"/>
        <w:rPr>
          <w:b/>
          <w:color w:val="000000"/>
          <w:shd w:val="clear" w:color="auto" w:fill="FFFFFF"/>
        </w:rPr>
      </w:pPr>
      <w:r w:rsidRPr="00655F49">
        <w:rPr>
          <w:b/>
          <w:color w:val="000000"/>
          <w:shd w:val="clear" w:color="auto" w:fill="FFFFFF"/>
        </w:rPr>
        <w:t>(показатель услуги - 2 клубных формирования, количество участников100 чел.)</w:t>
      </w:r>
    </w:p>
    <w:p w:rsidR="00FA134A" w:rsidRPr="00655F49" w:rsidRDefault="00FA134A" w:rsidP="00FA134A">
      <w:pPr>
        <w:pStyle w:val="a3"/>
        <w:ind w:left="1080"/>
        <w:jc w:val="center"/>
      </w:pPr>
    </w:p>
    <w:p w:rsidR="00FA134A" w:rsidRPr="00655F49" w:rsidRDefault="00FA134A" w:rsidP="00FA134A">
      <w:pPr>
        <w:pStyle w:val="a3"/>
        <w:ind w:left="1080"/>
        <w:jc w:val="right"/>
      </w:pPr>
      <w:r w:rsidRPr="00655F49">
        <w:t>Уникальный номер по базовому перечню - 47011000100000001001100</w:t>
      </w:r>
    </w:p>
    <w:tbl>
      <w:tblPr>
        <w:tblW w:w="13892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</w:tblGrid>
      <w:tr w:rsidR="00FA134A" w:rsidRPr="00655F49" w:rsidTr="00FA134A">
        <w:trPr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  <w:r w:rsidRPr="00655F49">
              <w:rPr>
                <w:b/>
              </w:rPr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  <w:r w:rsidRPr="00655F49"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  <w:r w:rsidRPr="00655F49">
              <w:rPr>
                <w:b/>
              </w:rPr>
              <w:t>ФИО руководителей</w:t>
            </w:r>
          </w:p>
          <w:p w:rsidR="00FA134A" w:rsidRPr="00655F49" w:rsidRDefault="00FA134A" w:rsidP="00FA134A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  <w:r w:rsidRPr="00655F49">
              <w:rPr>
                <w:b/>
              </w:rPr>
              <w:t xml:space="preserve">Планируемый показатель </w:t>
            </w:r>
          </w:p>
        </w:tc>
      </w:tr>
      <w:tr w:rsidR="00FA134A" w:rsidRPr="00655F49" w:rsidTr="00FA134A">
        <w:trPr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</w:rPr>
            </w:pPr>
            <w:r w:rsidRPr="00655F49">
              <w:rPr>
                <w:b/>
              </w:rPr>
              <w:t>количество участников</w:t>
            </w:r>
          </w:p>
        </w:tc>
      </w:tr>
      <w:tr w:rsidR="00FA134A" w:rsidRPr="00655F49" w:rsidTr="00FA134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2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F49">
              <w:rPr>
                <w:rFonts w:ascii="Times New Roman" w:hAnsi="Times New Roman"/>
                <w:sz w:val="24"/>
                <w:szCs w:val="24"/>
              </w:rPr>
              <w:t>Образцовый ансамбль танца России, народный ансамбль эстрадного танца «Сюрприз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jc w:val="center"/>
            </w:pPr>
            <w:r w:rsidRPr="00655F49">
              <w:t>Егорова И.А., Егорова Е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70</w:t>
            </w:r>
          </w:p>
        </w:tc>
      </w:tr>
      <w:tr w:rsidR="00FA134A" w:rsidRPr="00655F49" w:rsidTr="00FA134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pStyle w:val="a3"/>
              <w:numPr>
                <w:ilvl w:val="0"/>
                <w:numId w:val="2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jc w:val="both"/>
            </w:pPr>
            <w:r w:rsidRPr="00655F49">
              <w:t>Образцовая детская вокальная студия Егоровых «</w:t>
            </w:r>
            <w:proofErr w:type="spellStart"/>
            <w:r w:rsidRPr="00655F49">
              <w:t>Сырдыксуурээн</w:t>
            </w:r>
            <w:proofErr w:type="spellEnd"/>
            <w:r w:rsidRPr="00655F49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jc w:val="center"/>
            </w:pPr>
            <w:r w:rsidRPr="00655F49">
              <w:t>Егорова Е.Б., Егор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lang w:val="sah-RU"/>
              </w:rPr>
            </w:pPr>
            <w:r w:rsidRPr="00655F49">
              <w:rPr>
                <w:lang w:val="sah-RU"/>
              </w:rPr>
              <w:t>30</w:t>
            </w:r>
          </w:p>
        </w:tc>
      </w:tr>
      <w:tr w:rsidR="00FA134A" w:rsidRPr="00655F49" w:rsidTr="00FA134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tabs>
                <w:tab w:val="left" w:pos="14"/>
              </w:tabs>
              <w:ind w:left="360"/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34A" w:rsidRPr="00655F49" w:rsidRDefault="00FA134A" w:rsidP="00FA134A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  <w:lang w:val="sah-RU"/>
              </w:rPr>
            </w:pPr>
            <w:r w:rsidRPr="00655F49">
              <w:rPr>
                <w:b/>
                <w:lang w:val="sah-RU"/>
              </w:rPr>
              <w:t>100</w:t>
            </w:r>
          </w:p>
        </w:tc>
      </w:tr>
    </w:tbl>
    <w:p w:rsidR="00FA134A" w:rsidRPr="00655F49" w:rsidRDefault="00FA134A" w:rsidP="00FA134A">
      <w:pPr>
        <w:pStyle w:val="a3"/>
        <w:ind w:left="1080"/>
        <w:jc w:val="center"/>
      </w:pPr>
    </w:p>
    <w:p w:rsidR="00FA134A" w:rsidRPr="00655F49" w:rsidRDefault="00FA134A" w:rsidP="00FA134A">
      <w:pPr>
        <w:pStyle w:val="a3"/>
        <w:ind w:left="1080"/>
      </w:pPr>
    </w:p>
    <w:p w:rsidR="00FA134A" w:rsidRPr="00CF02A3" w:rsidRDefault="00FA134A" w:rsidP="00CF02A3">
      <w:pPr>
        <w:pStyle w:val="a3"/>
        <w:numPr>
          <w:ilvl w:val="0"/>
          <w:numId w:val="39"/>
        </w:numPr>
        <w:jc w:val="center"/>
        <w:rPr>
          <w:b/>
        </w:rPr>
      </w:pPr>
      <w:r w:rsidRPr="00CF02A3">
        <w:rPr>
          <w:b/>
        </w:rPr>
        <w:t>Информационно-методическая работа по выполнению мероприятий государственного задания</w:t>
      </w:r>
    </w:p>
    <w:p w:rsidR="0059162E" w:rsidRDefault="0059162E" w:rsidP="0059162E">
      <w:pPr>
        <w:jc w:val="center"/>
        <w:rPr>
          <w:b/>
        </w:rPr>
      </w:pPr>
    </w:p>
    <w:tbl>
      <w:tblPr>
        <w:tblStyle w:val="110"/>
        <w:tblW w:w="14771" w:type="dxa"/>
        <w:tblInd w:w="108" w:type="dxa"/>
        <w:tblLook w:val="04A0"/>
      </w:tblPr>
      <w:tblGrid>
        <w:gridCol w:w="830"/>
        <w:gridCol w:w="9730"/>
        <w:gridCol w:w="2227"/>
        <w:gridCol w:w="1984"/>
      </w:tblGrid>
      <w:tr w:rsidR="0059162E" w:rsidRPr="00C12147" w:rsidTr="00851FBA">
        <w:tc>
          <w:tcPr>
            <w:tcW w:w="830" w:type="dxa"/>
          </w:tcPr>
          <w:p w:rsidR="0059162E" w:rsidRPr="00DC7A4F" w:rsidRDefault="0059162E" w:rsidP="00851FBA">
            <w:pPr>
              <w:pStyle w:val="a3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41" w:type="dxa"/>
            <w:gridSpan w:val="3"/>
          </w:tcPr>
          <w:p w:rsidR="0059162E" w:rsidRPr="00C12147" w:rsidRDefault="0059162E" w:rsidP="00851FBA">
            <w:pPr>
              <w:contextualSpacing/>
              <w:jc w:val="center"/>
              <w:rPr>
                <w:sz w:val="24"/>
                <w:szCs w:val="24"/>
              </w:rPr>
            </w:pPr>
            <w:r w:rsidRPr="00C12147">
              <w:rPr>
                <w:b/>
                <w:color w:val="000000"/>
                <w:sz w:val="24"/>
                <w:szCs w:val="24"/>
                <w:shd w:val="clear" w:color="auto" w:fill="FFFFFF"/>
              </w:rPr>
              <w:t>Работа по информационно – методическому обеспечению деятельности, направленного на поддержание межкультурного, межэтнического мира и согласия в Республике Саха (Якутия)</w:t>
            </w:r>
          </w:p>
        </w:tc>
      </w:tr>
      <w:tr w:rsidR="0059162E" w:rsidRPr="00C12147" w:rsidTr="00851FBA">
        <w:tc>
          <w:tcPr>
            <w:tcW w:w="830" w:type="dxa"/>
          </w:tcPr>
          <w:p w:rsidR="0059162E" w:rsidRPr="00DC7A4F" w:rsidRDefault="0059162E" w:rsidP="0059162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  <w:lang w:val="sah-RU"/>
              </w:rPr>
            </w:pPr>
          </w:p>
        </w:tc>
        <w:tc>
          <w:tcPr>
            <w:tcW w:w="9730" w:type="dxa"/>
          </w:tcPr>
          <w:p w:rsidR="0059162E" w:rsidRPr="00C12147" w:rsidRDefault="0059162E" w:rsidP="00851FBA">
            <w:pPr>
              <w:ind w:firstLine="0"/>
              <w:contextualSpacing/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  <w:lang w:val="sah-RU"/>
              </w:rPr>
              <w:t>Работа по созданию 2-х районных отделений Ассамблеи народов РС(Я) (</w:t>
            </w:r>
            <w:r>
              <w:rPr>
                <w:sz w:val="24"/>
                <w:szCs w:val="24"/>
                <w:lang w:val="sah-RU"/>
              </w:rPr>
              <w:t>Анабарский</w:t>
            </w:r>
            <w:r w:rsidRPr="00C12147">
              <w:rPr>
                <w:sz w:val="24"/>
                <w:szCs w:val="24"/>
                <w:lang w:val="sah-RU"/>
              </w:rPr>
              <w:t xml:space="preserve">, </w:t>
            </w:r>
            <w:r>
              <w:rPr>
                <w:sz w:val="24"/>
                <w:szCs w:val="24"/>
                <w:lang w:val="sah-RU"/>
              </w:rPr>
              <w:t>Булунский</w:t>
            </w:r>
            <w:r w:rsidRPr="00C12147">
              <w:rPr>
                <w:sz w:val="24"/>
                <w:szCs w:val="24"/>
                <w:lang w:val="sah-RU"/>
              </w:rPr>
              <w:t>)</w:t>
            </w:r>
          </w:p>
        </w:tc>
        <w:tc>
          <w:tcPr>
            <w:tcW w:w="2227" w:type="dxa"/>
          </w:tcPr>
          <w:p w:rsidR="0059162E" w:rsidRPr="00C12147" w:rsidRDefault="0059162E" w:rsidP="00851FB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9162E" w:rsidRPr="00C12147" w:rsidRDefault="0059162E" w:rsidP="00851F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Ц </w:t>
            </w:r>
          </w:p>
        </w:tc>
      </w:tr>
      <w:tr w:rsidR="002D718D" w:rsidRPr="00C12147" w:rsidTr="00851FBA">
        <w:tc>
          <w:tcPr>
            <w:tcW w:w="830" w:type="dxa"/>
          </w:tcPr>
          <w:p w:rsidR="002D718D" w:rsidRPr="00DC7A4F" w:rsidRDefault="002D718D" w:rsidP="0059162E">
            <w:pPr>
              <w:pStyle w:val="a3"/>
              <w:numPr>
                <w:ilvl w:val="0"/>
                <w:numId w:val="4"/>
              </w:numPr>
              <w:rPr>
                <w:lang w:val="sah-RU"/>
              </w:rPr>
            </w:pPr>
          </w:p>
        </w:tc>
        <w:tc>
          <w:tcPr>
            <w:tcW w:w="9730" w:type="dxa"/>
          </w:tcPr>
          <w:p w:rsidR="002D718D" w:rsidRPr="00935C58" w:rsidRDefault="002D718D" w:rsidP="002D718D">
            <w:pPr>
              <w:ind w:firstLine="0"/>
              <w:rPr>
                <w:sz w:val="24"/>
                <w:szCs w:val="24"/>
              </w:rPr>
            </w:pPr>
            <w:r w:rsidRPr="006A7F9D">
              <w:rPr>
                <w:sz w:val="24"/>
                <w:szCs w:val="24"/>
              </w:rPr>
              <w:t xml:space="preserve">Работа по этнокультурному развитию с соотечественниками, проживающими за пределами Республики Саха (Якутия) </w:t>
            </w:r>
          </w:p>
        </w:tc>
        <w:tc>
          <w:tcPr>
            <w:tcW w:w="2227" w:type="dxa"/>
          </w:tcPr>
          <w:p w:rsidR="002D718D" w:rsidRPr="00935C58" w:rsidRDefault="002D718D" w:rsidP="002D718D">
            <w:pPr>
              <w:ind w:firstLine="0"/>
              <w:jc w:val="left"/>
              <w:rPr>
                <w:sz w:val="24"/>
                <w:szCs w:val="24"/>
              </w:rPr>
            </w:pPr>
            <w:r w:rsidRPr="006A7F9D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D718D" w:rsidRPr="00935C58" w:rsidRDefault="002D718D" w:rsidP="002D718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A7F9D">
              <w:rPr>
                <w:sz w:val="24"/>
                <w:szCs w:val="24"/>
                <w:lang w:eastAsia="ru-RU"/>
              </w:rPr>
              <w:t>РОМЦ, информационно-аналитический отдел</w:t>
            </w:r>
          </w:p>
        </w:tc>
      </w:tr>
      <w:tr w:rsidR="002D718D" w:rsidRPr="00C12147" w:rsidTr="00851FBA">
        <w:tc>
          <w:tcPr>
            <w:tcW w:w="830" w:type="dxa"/>
          </w:tcPr>
          <w:p w:rsidR="002D718D" w:rsidRPr="00DC7A4F" w:rsidRDefault="002D718D" w:rsidP="0059162E">
            <w:pPr>
              <w:pStyle w:val="a3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730" w:type="dxa"/>
          </w:tcPr>
          <w:p w:rsidR="002D718D" w:rsidRPr="00C12147" w:rsidRDefault="002D718D" w:rsidP="00851FBA">
            <w:pPr>
              <w:snapToGrid w:val="0"/>
              <w:ind w:firstLine="0"/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</w:rPr>
              <w:t>Оказание экспертно – консультационной помощи учреждениям культуры, этнокультурным центрам, общественным объединениям по вопросам национальной и миграционной политики</w:t>
            </w:r>
          </w:p>
        </w:tc>
        <w:tc>
          <w:tcPr>
            <w:tcW w:w="2227" w:type="dxa"/>
          </w:tcPr>
          <w:p w:rsidR="002D718D" w:rsidRPr="00C12147" w:rsidRDefault="002D718D" w:rsidP="00851FBA">
            <w:pPr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C12147">
              <w:rPr>
                <w:sz w:val="24"/>
                <w:szCs w:val="24"/>
                <w:lang w:val="sah-RU"/>
              </w:rPr>
              <w:t>в течение года постоянно</w:t>
            </w:r>
          </w:p>
        </w:tc>
        <w:tc>
          <w:tcPr>
            <w:tcW w:w="1984" w:type="dxa"/>
          </w:tcPr>
          <w:p w:rsidR="002D718D" w:rsidRPr="00C12147" w:rsidRDefault="002D718D" w:rsidP="00851FBA">
            <w:pPr>
              <w:rPr>
                <w:sz w:val="24"/>
                <w:szCs w:val="24"/>
              </w:rPr>
            </w:pPr>
            <w:r w:rsidRPr="00C12147">
              <w:rPr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z w:val="24"/>
                <w:szCs w:val="24"/>
                <w:lang w:eastAsia="ru-RU"/>
              </w:rPr>
              <w:t>ОМЦ</w:t>
            </w:r>
          </w:p>
        </w:tc>
      </w:tr>
      <w:tr w:rsidR="002D718D" w:rsidRPr="00C12147" w:rsidTr="00851FBA">
        <w:tc>
          <w:tcPr>
            <w:tcW w:w="830" w:type="dxa"/>
          </w:tcPr>
          <w:p w:rsidR="002D718D" w:rsidRPr="00DC7A4F" w:rsidRDefault="002D718D" w:rsidP="0059162E">
            <w:pPr>
              <w:pStyle w:val="a3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18D" w:rsidRPr="00C12147" w:rsidRDefault="002D718D" w:rsidP="00851FBA">
            <w:pPr>
              <w:snapToGrid w:val="0"/>
              <w:ind w:firstLine="0"/>
              <w:rPr>
                <w:sz w:val="24"/>
                <w:szCs w:val="24"/>
              </w:rPr>
            </w:pPr>
            <w:r w:rsidRPr="006A7F9D">
              <w:rPr>
                <w:sz w:val="24"/>
                <w:szCs w:val="24"/>
              </w:rPr>
              <w:t xml:space="preserve">Оказание информационной, методической, консультационной помощи иностранным гражданам, прибывшим на выполнение трудовой деятельности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18D" w:rsidRPr="00C12147" w:rsidRDefault="002D718D" w:rsidP="00851FBA">
            <w:pPr>
              <w:ind w:firstLine="0"/>
              <w:rPr>
                <w:sz w:val="24"/>
                <w:szCs w:val="24"/>
                <w:lang w:val="sah-RU"/>
              </w:rPr>
            </w:pPr>
            <w:r w:rsidRPr="006A7F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18D" w:rsidRPr="00C12147" w:rsidRDefault="002D718D" w:rsidP="00851FBA">
            <w:pPr>
              <w:rPr>
                <w:color w:val="000000"/>
                <w:sz w:val="24"/>
                <w:szCs w:val="24"/>
                <w:lang w:eastAsia="ru-RU"/>
              </w:rPr>
            </w:pPr>
            <w:r w:rsidRPr="006A7F9D">
              <w:rPr>
                <w:color w:val="000000"/>
                <w:sz w:val="24"/>
                <w:szCs w:val="24"/>
                <w:lang w:eastAsia="ru-RU"/>
              </w:rPr>
              <w:t>РОМЦ</w:t>
            </w:r>
          </w:p>
        </w:tc>
      </w:tr>
      <w:tr w:rsidR="002D718D" w:rsidRPr="00C12147" w:rsidTr="00851FBA">
        <w:tc>
          <w:tcPr>
            <w:tcW w:w="830" w:type="dxa"/>
          </w:tcPr>
          <w:p w:rsidR="002D718D" w:rsidRPr="00DC7A4F" w:rsidRDefault="002D718D" w:rsidP="0059162E">
            <w:pPr>
              <w:pStyle w:val="a3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730" w:type="dxa"/>
          </w:tcPr>
          <w:p w:rsidR="002D718D" w:rsidRPr="00C12147" w:rsidRDefault="002D718D" w:rsidP="00851FBA">
            <w:pPr>
              <w:snapToGrid w:val="0"/>
              <w:ind w:firstLine="0"/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</w:rPr>
              <w:t xml:space="preserve">Подготовка и оперативное размещение информации о деятельности Ресурсного </w:t>
            </w:r>
            <w:r w:rsidRPr="00C12147">
              <w:rPr>
                <w:sz w:val="24"/>
                <w:szCs w:val="24"/>
              </w:rPr>
              <w:lastRenderedPageBreak/>
              <w:t>образовательно-методологического центра ДДН им. А.Е. Кулаковского  в сфере национальных отношений   на сайтах Ассамблеи народов Республики Саха (Якутия), ДДН им. А.Е. Кулаковского</w:t>
            </w:r>
          </w:p>
        </w:tc>
        <w:tc>
          <w:tcPr>
            <w:tcW w:w="2227" w:type="dxa"/>
          </w:tcPr>
          <w:p w:rsidR="002D718D" w:rsidRPr="00C12147" w:rsidRDefault="002D718D" w:rsidP="00851FBA">
            <w:pPr>
              <w:ind w:firstLine="0"/>
              <w:jc w:val="left"/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</w:rPr>
              <w:lastRenderedPageBreak/>
              <w:t xml:space="preserve">в течение года </w:t>
            </w:r>
            <w:r w:rsidRPr="00C1214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2D718D" w:rsidRPr="00C12147" w:rsidRDefault="002D718D" w:rsidP="00851FBA">
            <w:pPr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ОМЦ</w:t>
            </w:r>
          </w:p>
        </w:tc>
      </w:tr>
      <w:tr w:rsidR="002D718D" w:rsidRPr="00C12147" w:rsidTr="00851FBA">
        <w:tc>
          <w:tcPr>
            <w:tcW w:w="830" w:type="dxa"/>
          </w:tcPr>
          <w:p w:rsidR="002D718D" w:rsidRPr="00DC7A4F" w:rsidRDefault="002D718D" w:rsidP="0059162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730" w:type="dxa"/>
          </w:tcPr>
          <w:p w:rsidR="002D718D" w:rsidRPr="00C12147" w:rsidRDefault="002D718D" w:rsidP="00851FBA">
            <w:pPr>
              <w:ind w:firstLine="0"/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</w:rPr>
              <w:t xml:space="preserve">Разработка и выпуск методических рекомендаций для национально-культурных объединений, общественных организаций, КДУ и УО муниципальных образований по этнокультуре и вопросам национальной и миграционной политики </w:t>
            </w:r>
          </w:p>
        </w:tc>
        <w:tc>
          <w:tcPr>
            <w:tcW w:w="2227" w:type="dxa"/>
          </w:tcPr>
          <w:p w:rsidR="002D718D" w:rsidRPr="00C12147" w:rsidRDefault="002D718D" w:rsidP="00851FB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</w:rPr>
              <w:t>второе полугодие</w:t>
            </w:r>
          </w:p>
        </w:tc>
        <w:tc>
          <w:tcPr>
            <w:tcW w:w="1984" w:type="dxa"/>
          </w:tcPr>
          <w:p w:rsidR="002D718D" w:rsidRPr="00C12147" w:rsidRDefault="002D718D" w:rsidP="00851FBA">
            <w:pPr>
              <w:rPr>
                <w:sz w:val="24"/>
                <w:szCs w:val="24"/>
              </w:rPr>
            </w:pPr>
            <w:r w:rsidRPr="00C12147">
              <w:rPr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МЦ </w:t>
            </w:r>
          </w:p>
        </w:tc>
      </w:tr>
      <w:tr w:rsidR="002D718D" w:rsidRPr="00C12147" w:rsidTr="00851FBA">
        <w:tc>
          <w:tcPr>
            <w:tcW w:w="830" w:type="dxa"/>
          </w:tcPr>
          <w:p w:rsidR="002D718D" w:rsidRPr="00DC7A4F" w:rsidRDefault="002D718D" w:rsidP="0059162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730" w:type="dxa"/>
          </w:tcPr>
          <w:p w:rsidR="002D718D" w:rsidRPr="00C12147" w:rsidRDefault="002D718D" w:rsidP="00851FBA">
            <w:pPr>
              <w:ind w:firstLine="0"/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</w:rPr>
              <w:t xml:space="preserve">Разработка и издание  информационных и справочных материалов для иностранных граждан, прибывших на выполнение трудовой деятельности на территорию Российской Федерации </w:t>
            </w:r>
          </w:p>
        </w:tc>
        <w:tc>
          <w:tcPr>
            <w:tcW w:w="2227" w:type="dxa"/>
          </w:tcPr>
          <w:p w:rsidR="002D718D" w:rsidRPr="00C12147" w:rsidRDefault="002D718D" w:rsidP="00851FB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</w:rPr>
              <w:t>первое и второе полугодие</w:t>
            </w:r>
          </w:p>
        </w:tc>
        <w:tc>
          <w:tcPr>
            <w:tcW w:w="1984" w:type="dxa"/>
          </w:tcPr>
          <w:p w:rsidR="002D718D" w:rsidRPr="00C12147" w:rsidRDefault="002D718D" w:rsidP="00851FBA">
            <w:pPr>
              <w:rPr>
                <w:sz w:val="24"/>
                <w:szCs w:val="24"/>
              </w:rPr>
            </w:pPr>
            <w:r w:rsidRPr="00C12147">
              <w:rPr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z w:val="24"/>
                <w:szCs w:val="24"/>
                <w:lang w:eastAsia="ru-RU"/>
              </w:rPr>
              <w:t>ОМЦ с</w:t>
            </w:r>
            <w:r w:rsidRPr="00C12147">
              <w:rPr>
                <w:color w:val="000000"/>
                <w:sz w:val="24"/>
                <w:szCs w:val="24"/>
                <w:lang w:eastAsia="ru-RU"/>
              </w:rPr>
              <w:t>овместно с СВФУ и 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М </w:t>
            </w:r>
            <w:r w:rsidRPr="00C12147">
              <w:rPr>
                <w:color w:val="000000"/>
                <w:sz w:val="24"/>
                <w:szCs w:val="24"/>
                <w:lang w:eastAsia="ru-RU"/>
              </w:rPr>
              <w:t>МВД по Р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Я) </w:t>
            </w:r>
          </w:p>
        </w:tc>
      </w:tr>
      <w:tr w:rsidR="002D718D" w:rsidRPr="00C12147" w:rsidTr="00851FBA">
        <w:tc>
          <w:tcPr>
            <w:tcW w:w="830" w:type="dxa"/>
          </w:tcPr>
          <w:p w:rsidR="002D718D" w:rsidRPr="00DC7A4F" w:rsidRDefault="002D718D" w:rsidP="0059162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730" w:type="dxa"/>
            <w:vAlign w:val="center"/>
          </w:tcPr>
          <w:p w:rsidR="002D718D" w:rsidRPr="00C12147" w:rsidRDefault="002D718D" w:rsidP="00851FBA">
            <w:pPr>
              <w:ind w:firstLine="0"/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</w:rPr>
              <w:t xml:space="preserve">Оказание методической и практической помощи в развитии деятельности народных дипломатов </w:t>
            </w:r>
          </w:p>
        </w:tc>
        <w:tc>
          <w:tcPr>
            <w:tcW w:w="2227" w:type="dxa"/>
          </w:tcPr>
          <w:p w:rsidR="002D718D" w:rsidRPr="00C12147" w:rsidRDefault="002D718D" w:rsidP="00851FBA">
            <w:pPr>
              <w:snapToGrid w:val="0"/>
              <w:jc w:val="center"/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D718D" w:rsidRPr="00C12147" w:rsidRDefault="002D718D" w:rsidP="00851FBA">
            <w:pPr>
              <w:rPr>
                <w:sz w:val="24"/>
                <w:szCs w:val="24"/>
                <w:lang w:eastAsia="ru-RU"/>
              </w:rPr>
            </w:pPr>
            <w:r w:rsidRPr="00C12147"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 xml:space="preserve">ОМЦ </w:t>
            </w:r>
          </w:p>
        </w:tc>
      </w:tr>
      <w:tr w:rsidR="002D718D" w:rsidRPr="00C12147" w:rsidTr="00851FBA">
        <w:tc>
          <w:tcPr>
            <w:tcW w:w="830" w:type="dxa"/>
          </w:tcPr>
          <w:p w:rsidR="002D718D" w:rsidRPr="00DC7A4F" w:rsidRDefault="002D718D" w:rsidP="0059162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730" w:type="dxa"/>
            <w:vAlign w:val="center"/>
          </w:tcPr>
          <w:p w:rsidR="002D718D" w:rsidRDefault="002D718D" w:rsidP="00851F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у</w:t>
            </w:r>
            <w:proofErr w:type="gramStart"/>
            <w:r>
              <w:rPr>
                <w:sz w:val="24"/>
                <w:szCs w:val="24"/>
              </w:rPr>
              <w:t>ск спр</w:t>
            </w:r>
            <w:proofErr w:type="gramEnd"/>
            <w:r>
              <w:rPr>
                <w:sz w:val="24"/>
                <w:szCs w:val="24"/>
              </w:rPr>
              <w:t>авочно-методического издания «Якутия – наш общий дом»</w:t>
            </w:r>
          </w:p>
          <w:p w:rsidR="002D718D" w:rsidRPr="00C12147" w:rsidRDefault="002D718D" w:rsidP="00851F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2D718D" w:rsidRPr="00C12147" w:rsidRDefault="002D718D" w:rsidP="00851FB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</w:rPr>
              <w:t>второе полугодие</w:t>
            </w:r>
          </w:p>
        </w:tc>
        <w:tc>
          <w:tcPr>
            <w:tcW w:w="1984" w:type="dxa"/>
          </w:tcPr>
          <w:p w:rsidR="002D718D" w:rsidRPr="00C12147" w:rsidRDefault="002D718D" w:rsidP="00851FBA">
            <w:pPr>
              <w:rPr>
                <w:sz w:val="24"/>
                <w:szCs w:val="24"/>
                <w:lang w:eastAsia="ru-RU"/>
              </w:rPr>
            </w:pPr>
            <w:r w:rsidRPr="00C12147">
              <w:rPr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МЦ </w:t>
            </w:r>
          </w:p>
        </w:tc>
      </w:tr>
      <w:tr w:rsidR="002D718D" w:rsidRPr="00C12147" w:rsidTr="00851FBA">
        <w:tc>
          <w:tcPr>
            <w:tcW w:w="830" w:type="dxa"/>
          </w:tcPr>
          <w:p w:rsidR="002D718D" w:rsidRPr="00DC7A4F" w:rsidRDefault="002D718D" w:rsidP="0059162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730" w:type="dxa"/>
            <w:vAlign w:val="center"/>
          </w:tcPr>
          <w:p w:rsidR="002D718D" w:rsidRDefault="002D718D" w:rsidP="00851F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иллюстрированного журнала для детей и подростков, членов семей мигрантов «Моя Якутия»</w:t>
            </w:r>
          </w:p>
          <w:p w:rsidR="002D718D" w:rsidRDefault="002D718D" w:rsidP="00851F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2D718D" w:rsidRPr="00C12147" w:rsidRDefault="002D718D" w:rsidP="00851FBA">
            <w:pPr>
              <w:snapToGrid w:val="0"/>
              <w:ind w:firstLine="0"/>
              <w:rPr>
                <w:sz w:val="24"/>
                <w:szCs w:val="24"/>
              </w:rPr>
            </w:pPr>
            <w:r w:rsidRPr="00C12147">
              <w:rPr>
                <w:sz w:val="24"/>
                <w:szCs w:val="24"/>
              </w:rPr>
              <w:t>второе полугодие</w:t>
            </w:r>
          </w:p>
        </w:tc>
        <w:tc>
          <w:tcPr>
            <w:tcW w:w="1984" w:type="dxa"/>
          </w:tcPr>
          <w:p w:rsidR="002D718D" w:rsidRPr="00C12147" w:rsidRDefault="002D718D" w:rsidP="00851FB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2147">
              <w:rPr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МЦ </w:t>
            </w:r>
          </w:p>
        </w:tc>
      </w:tr>
    </w:tbl>
    <w:p w:rsidR="0059162E" w:rsidRPr="0059162E" w:rsidRDefault="0059162E" w:rsidP="0059162E">
      <w:pPr>
        <w:jc w:val="center"/>
        <w:rPr>
          <w:b/>
        </w:rPr>
      </w:pPr>
    </w:p>
    <w:p w:rsidR="00FA134A" w:rsidRPr="00655F49" w:rsidRDefault="00FA134A" w:rsidP="00FA134A">
      <w:pPr>
        <w:pStyle w:val="a3"/>
        <w:rPr>
          <w:b/>
        </w:rPr>
      </w:pPr>
    </w:p>
    <w:tbl>
      <w:tblPr>
        <w:tblStyle w:val="12"/>
        <w:tblW w:w="13892" w:type="dxa"/>
        <w:tblInd w:w="817" w:type="dxa"/>
        <w:tblLook w:val="04A0"/>
      </w:tblPr>
      <w:tblGrid>
        <w:gridCol w:w="851"/>
        <w:gridCol w:w="6898"/>
        <w:gridCol w:w="2514"/>
        <w:gridCol w:w="3629"/>
      </w:tblGrid>
      <w:tr w:rsidR="00FA134A" w:rsidRPr="00655F49" w:rsidTr="00FA134A">
        <w:tc>
          <w:tcPr>
            <w:tcW w:w="13892" w:type="dxa"/>
            <w:gridSpan w:val="4"/>
          </w:tcPr>
          <w:p w:rsidR="00FA134A" w:rsidRPr="00655F49" w:rsidRDefault="00FA134A" w:rsidP="00FA134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A134A" w:rsidRPr="00655F49" w:rsidRDefault="00FA134A" w:rsidP="00FA134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655F49">
              <w:rPr>
                <w:b/>
                <w:sz w:val="24"/>
                <w:szCs w:val="24"/>
              </w:rPr>
              <w:t>Информационная поддержка мероприятий, направленных на укрепление межэтнических отношений</w:t>
            </w:r>
          </w:p>
          <w:p w:rsidR="00FA134A" w:rsidRPr="00655F49" w:rsidRDefault="00FA134A" w:rsidP="00FA134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655F49" w:rsidRDefault="00FA134A" w:rsidP="00FA134A">
            <w:pPr>
              <w:ind w:left="34"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 xml:space="preserve">Освещение проведенных мероприятий ДДН им. А.Е. Кулаковского в СМИ </w:t>
            </w:r>
          </w:p>
        </w:tc>
        <w:tc>
          <w:tcPr>
            <w:tcW w:w="2514" w:type="dxa"/>
          </w:tcPr>
          <w:p w:rsidR="00FA134A" w:rsidRPr="00655F49" w:rsidRDefault="00FA134A" w:rsidP="00FA134A">
            <w:pPr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 xml:space="preserve">Информационно-маркетинговый отдел </w:t>
            </w: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105449" w:rsidRDefault="00FA134A" w:rsidP="0059162E">
            <w:pPr>
              <w:ind w:left="34" w:firstLine="0"/>
              <w:rPr>
                <w:color w:val="000000"/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Размещение анонсов, статей мероприятий на сайте ДДН им. А.Е. Кулаковского и других информационных сайтах</w:t>
            </w:r>
          </w:p>
        </w:tc>
        <w:tc>
          <w:tcPr>
            <w:tcW w:w="2514" w:type="dxa"/>
          </w:tcPr>
          <w:p w:rsidR="00FA134A" w:rsidRPr="00655F49" w:rsidRDefault="00FA134A" w:rsidP="00FA134A">
            <w:pPr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jc w:val="lef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655F49" w:rsidRDefault="00FA134A" w:rsidP="00FA134A">
            <w:pPr>
              <w:ind w:left="34"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 xml:space="preserve">Размещение фотографий, афиш и положений мероприятий на сайт ДДН и других информационных сайтах </w:t>
            </w:r>
          </w:p>
        </w:tc>
        <w:tc>
          <w:tcPr>
            <w:tcW w:w="2514" w:type="dxa"/>
          </w:tcPr>
          <w:p w:rsidR="00FA134A" w:rsidRPr="00655F49" w:rsidRDefault="00FA134A" w:rsidP="00FA134A">
            <w:pPr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 xml:space="preserve">Информационно-маркетинговый отдел </w:t>
            </w: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655F49" w:rsidRDefault="00FA134A" w:rsidP="00FA134A">
            <w:pPr>
              <w:ind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Проведение пресс-подходов.</w:t>
            </w:r>
          </w:p>
          <w:p w:rsidR="00FA134A" w:rsidRPr="00655F49" w:rsidRDefault="00FA134A" w:rsidP="00FA134A">
            <w:pPr>
              <w:ind w:left="34"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Осуществление оперативной связи по распространению информационных материалов через СМИ (газеты, ТВ, радио) и интернет сайты</w:t>
            </w:r>
          </w:p>
        </w:tc>
        <w:tc>
          <w:tcPr>
            <w:tcW w:w="2514" w:type="dxa"/>
          </w:tcPr>
          <w:p w:rsidR="00FA134A" w:rsidRPr="00655F49" w:rsidRDefault="00FA134A" w:rsidP="00FA134A">
            <w:pPr>
              <w:ind w:left="73"/>
              <w:contextualSpacing/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jc w:val="lef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655F49" w:rsidRDefault="00FA134A" w:rsidP="00FA134A">
            <w:pPr>
              <w:ind w:left="34"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 xml:space="preserve">Сотрудничество с республиканскими, районными СМИ </w:t>
            </w:r>
          </w:p>
        </w:tc>
        <w:tc>
          <w:tcPr>
            <w:tcW w:w="2514" w:type="dxa"/>
          </w:tcPr>
          <w:p w:rsidR="00FA134A" w:rsidRPr="00655F49" w:rsidRDefault="00FA134A" w:rsidP="00FA134A">
            <w:pPr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jc w:val="lef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655F49" w:rsidRDefault="00FA134A" w:rsidP="00FA134A">
            <w:pPr>
              <w:ind w:left="34"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Создание и выпуск видеосюжетов по масштабным мероприятиям.</w:t>
            </w:r>
          </w:p>
        </w:tc>
        <w:tc>
          <w:tcPr>
            <w:tcW w:w="2514" w:type="dxa"/>
          </w:tcPr>
          <w:p w:rsidR="00FA134A" w:rsidRPr="00655F49" w:rsidRDefault="00FA134A" w:rsidP="00FA134A">
            <w:pPr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jc w:val="lef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655F49" w:rsidRDefault="00FA134A" w:rsidP="00FA134A">
            <w:pPr>
              <w:ind w:left="34"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 xml:space="preserve">Размещение информации о проведенных   мероприятиях культурных учреждений и национально-культурных объединений улусов на сайт ДДН </w:t>
            </w:r>
          </w:p>
        </w:tc>
        <w:tc>
          <w:tcPr>
            <w:tcW w:w="2514" w:type="dxa"/>
          </w:tcPr>
          <w:p w:rsidR="00FA134A" w:rsidRPr="00655F49" w:rsidRDefault="00FA134A" w:rsidP="00FA134A">
            <w:pPr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jc w:val="lef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655F49" w:rsidRDefault="00FA134A" w:rsidP="00FA134A">
            <w:pPr>
              <w:ind w:left="34"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Размещение информации о крупных культурных мероприятиях проведенных культурными учреждениями и национально-культурными объединениями улусов на сайт ДДН и другие информационные сайты</w:t>
            </w:r>
            <w:proofErr w:type="gramStart"/>
            <w:r w:rsidRPr="00655F4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14" w:type="dxa"/>
          </w:tcPr>
          <w:p w:rsidR="00FA134A" w:rsidRPr="00655F49" w:rsidRDefault="00FA134A" w:rsidP="00FA134A">
            <w:pPr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jc w:val="lef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655F49" w:rsidRDefault="00FA134A" w:rsidP="00FA134A">
            <w:pPr>
              <w:ind w:left="34"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Координация деятельности по обновлению сайтов ДДН</w:t>
            </w:r>
          </w:p>
        </w:tc>
        <w:tc>
          <w:tcPr>
            <w:tcW w:w="2514" w:type="dxa"/>
          </w:tcPr>
          <w:p w:rsidR="00FA134A" w:rsidRPr="00655F49" w:rsidRDefault="00FA134A" w:rsidP="00FA134A">
            <w:pPr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 xml:space="preserve">Информационно-маркетинговый отдел </w:t>
            </w: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655F49" w:rsidRDefault="00FA134A" w:rsidP="00FA134A">
            <w:pPr>
              <w:ind w:left="34"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Создание единой электронной базы фотографий, видеосъемок.</w:t>
            </w:r>
          </w:p>
        </w:tc>
        <w:tc>
          <w:tcPr>
            <w:tcW w:w="2514" w:type="dxa"/>
          </w:tcPr>
          <w:p w:rsidR="00FA134A" w:rsidRPr="00655F49" w:rsidRDefault="00FA134A" w:rsidP="00FA134A">
            <w:pPr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jc w:val="lef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655F49" w:rsidRDefault="00FA134A" w:rsidP="00FA134A">
            <w:pPr>
              <w:ind w:left="34"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Установка и разработка серверного хранения для цифровых материалов</w:t>
            </w:r>
          </w:p>
        </w:tc>
        <w:tc>
          <w:tcPr>
            <w:tcW w:w="2514" w:type="dxa"/>
          </w:tcPr>
          <w:p w:rsidR="00FA134A" w:rsidRPr="00655F49" w:rsidRDefault="00FA134A" w:rsidP="00FA134A">
            <w:pPr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jc w:val="lef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655F49" w:rsidRDefault="00FA134A" w:rsidP="00FA134A">
            <w:pPr>
              <w:ind w:left="34" w:firstLine="0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Осуществление информационной связи с другими регионами России</w:t>
            </w:r>
          </w:p>
        </w:tc>
        <w:tc>
          <w:tcPr>
            <w:tcW w:w="2514" w:type="dxa"/>
          </w:tcPr>
          <w:p w:rsidR="00FA134A" w:rsidRPr="00655F49" w:rsidRDefault="00FA134A" w:rsidP="00FA134A">
            <w:pPr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jc w:val="lef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655F49" w:rsidRDefault="00FA134A" w:rsidP="00FA134A">
            <w:pPr>
              <w:ind w:left="34" w:firstLine="0"/>
              <w:rPr>
                <w:rFonts w:eastAsia="Calibri"/>
                <w:sz w:val="24"/>
                <w:szCs w:val="24"/>
              </w:rPr>
            </w:pPr>
            <w:r w:rsidRPr="00655F49">
              <w:rPr>
                <w:color w:val="000000"/>
                <w:sz w:val="24"/>
                <w:szCs w:val="24"/>
                <w:shd w:val="clear" w:color="auto" w:fill="FFFFFF"/>
              </w:rPr>
              <w:t xml:space="preserve">Сбор, систематизация, изучение и обобщение информационных материалов учреждения по </w:t>
            </w:r>
            <w:proofErr w:type="spellStart"/>
            <w:r w:rsidRPr="00655F49">
              <w:rPr>
                <w:color w:val="000000"/>
                <w:sz w:val="24"/>
                <w:szCs w:val="24"/>
                <w:shd w:val="clear" w:color="auto" w:fill="FFFFFF"/>
              </w:rPr>
              <w:t>госнацполитике</w:t>
            </w:r>
            <w:proofErr w:type="spellEnd"/>
            <w:r w:rsidRPr="00655F4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A134A" w:rsidRPr="00655F49" w:rsidRDefault="00FA134A" w:rsidP="00FA134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FA134A" w:rsidRPr="00655F49" w:rsidRDefault="00FA134A" w:rsidP="00FA134A">
            <w:pPr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jc w:val="lef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A134A" w:rsidRPr="00655F49" w:rsidTr="00FA134A">
        <w:tc>
          <w:tcPr>
            <w:tcW w:w="851" w:type="dxa"/>
          </w:tcPr>
          <w:p w:rsidR="00FA134A" w:rsidRPr="00655F49" w:rsidRDefault="00FA134A" w:rsidP="00FA134A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</w:tcPr>
          <w:p w:rsidR="00FA134A" w:rsidRPr="00655F49" w:rsidRDefault="00FA134A" w:rsidP="00FA134A">
            <w:pPr>
              <w:ind w:left="34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5F49">
              <w:rPr>
                <w:sz w:val="24"/>
                <w:szCs w:val="24"/>
              </w:rPr>
              <w:t>Создание единой электронной базы фотографий, видеосъемок</w:t>
            </w:r>
          </w:p>
        </w:tc>
        <w:tc>
          <w:tcPr>
            <w:tcW w:w="2514" w:type="dxa"/>
          </w:tcPr>
          <w:p w:rsidR="00FA134A" w:rsidRPr="00655F49" w:rsidRDefault="00FA134A" w:rsidP="00FA134A">
            <w:pPr>
              <w:jc w:val="center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FA134A" w:rsidRPr="00655F49" w:rsidRDefault="00FA134A" w:rsidP="00FA134A">
            <w:pPr>
              <w:ind w:firstLine="0"/>
              <w:jc w:val="left"/>
              <w:rPr>
                <w:sz w:val="24"/>
                <w:szCs w:val="24"/>
              </w:rPr>
            </w:pPr>
            <w:r w:rsidRPr="00655F49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A134A" w:rsidRPr="00655F49" w:rsidTr="00FA134A">
        <w:tc>
          <w:tcPr>
            <w:tcW w:w="13892" w:type="dxa"/>
            <w:gridSpan w:val="4"/>
          </w:tcPr>
          <w:p w:rsidR="00FA134A" w:rsidRPr="00655F49" w:rsidRDefault="00FA134A" w:rsidP="00FA134A">
            <w:pPr>
              <w:ind w:hanging="7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FA134A" w:rsidRPr="00655F49" w:rsidRDefault="00FA134A" w:rsidP="00FA134A">
            <w:pPr>
              <w:ind w:hanging="70"/>
              <w:contextualSpacing/>
              <w:jc w:val="center"/>
              <w:rPr>
                <w:b/>
                <w:sz w:val="24"/>
                <w:szCs w:val="24"/>
              </w:rPr>
            </w:pPr>
            <w:r w:rsidRPr="00655F49">
              <w:rPr>
                <w:b/>
                <w:sz w:val="24"/>
                <w:szCs w:val="24"/>
              </w:rPr>
              <w:t>Методическая и издательская деятельность</w:t>
            </w:r>
          </w:p>
          <w:p w:rsidR="00FA134A" w:rsidRPr="00655F49" w:rsidRDefault="00FA134A" w:rsidP="00FA134A">
            <w:pPr>
              <w:ind w:hanging="7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13892" w:type="dxa"/>
        <w:tblInd w:w="817" w:type="dxa"/>
        <w:tblLayout w:type="fixed"/>
        <w:tblLook w:val="0000"/>
      </w:tblPr>
      <w:tblGrid>
        <w:gridCol w:w="851"/>
        <w:gridCol w:w="6945"/>
        <w:gridCol w:w="2410"/>
        <w:gridCol w:w="3686"/>
      </w:tblGrid>
      <w:tr w:rsidR="00FA134A" w:rsidRPr="00655F49" w:rsidTr="00FA134A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4A" w:rsidRPr="00655F49" w:rsidRDefault="00FA134A" w:rsidP="00FA134A">
            <w:pPr>
              <w:tabs>
                <w:tab w:val="left" w:pos="1080"/>
              </w:tabs>
              <w:jc w:val="center"/>
              <w:rPr>
                <w:b/>
                <w:lang w:eastAsia="ru-RU"/>
              </w:rPr>
            </w:pPr>
            <w:r w:rsidRPr="00655F49">
              <w:rPr>
                <w:b/>
                <w:lang w:eastAsia="ru-RU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4A" w:rsidRPr="00655F49" w:rsidRDefault="00FA134A" w:rsidP="00FA134A">
            <w:pPr>
              <w:jc w:val="center"/>
              <w:rPr>
                <w:b/>
              </w:rPr>
            </w:pPr>
            <w:r w:rsidRPr="00655F49">
              <w:rPr>
                <w:b/>
              </w:rPr>
              <w:t>Наименование и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snapToGrid w:val="0"/>
              <w:jc w:val="center"/>
              <w:rPr>
                <w:b/>
                <w:lang w:val="sah-RU"/>
              </w:rPr>
            </w:pPr>
            <w:r w:rsidRPr="00655F49">
              <w:rPr>
                <w:b/>
                <w:lang w:val="sah-RU"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4A" w:rsidRPr="00655F49" w:rsidRDefault="00FA134A" w:rsidP="00FA134A">
            <w:pPr>
              <w:jc w:val="center"/>
              <w:rPr>
                <w:b/>
                <w:lang w:val="sah-RU"/>
              </w:rPr>
            </w:pPr>
            <w:r w:rsidRPr="00655F49">
              <w:rPr>
                <w:b/>
                <w:lang w:val="sah-RU"/>
              </w:rPr>
              <w:t>Ответственный</w:t>
            </w:r>
          </w:p>
        </w:tc>
      </w:tr>
      <w:tr w:rsidR="00FA134A" w:rsidRPr="00655F49" w:rsidTr="00FA13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4A" w:rsidRPr="00655F49" w:rsidRDefault="00FA134A" w:rsidP="0059162E">
            <w:pPr>
              <w:pStyle w:val="a3"/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4A" w:rsidRPr="00655F49" w:rsidRDefault="00FA134A" w:rsidP="00FA134A">
            <w:pPr>
              <w:jc w:val="both"/>
              <w:rPr>
                <w:bCs/>
              </w:rPr>
            </w:pPr>
            <w:r w:rsidRPr="00655F49">
              <w:t>Выполнение печатных, брошюровочно-переплетных работ по малотиражным и малообъемным изда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jc w:val="center"/>
            </w:pPr>
            <w:r w:rsidRPr="00655F49"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4A" w:rsidRPr="00655F49" w:rsidRDefault="00FA134A" w:rsidP="00FA134A">
            <w:r w:rsidRPr="00655F49">
              <w:t>Информационно-маркетинговый отдел</w:t>
            </w:r>
          </w:p>
        </w:tc>
      </w:tr>
      <w:tr w:rsidR="00FA134A" w:rsidRPr="00655F49" w:rsidTr="00FA13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4A" w:rsidRPr="0059162E" w:rsidRDefault="00FA134A" w:rsidP="0059162E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lang w:val="sah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4A" w:rsidRPr="00655F49" w:rsidRDefault="00FA134A" w:rsidP="00FA134A">
            <w:r w:rsidRPr="00655F49">
              <w:t xml:space="preserve">Издание методических сбор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jc w:val="center"/>
            </w:pPr>
            <w:r w:rsidRPr="00655F49"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4A" w:rsidRPr="00655F49" w:rsidRDefault="00FA134A" w:rsidP="00FA134A">
            <w:r w:rsidRPr="00655F49">
              <w:t>Информационно-маркетинговый отдел</w:t>
            </w:r>
          </w:p>
        </w:tc>
      </w:tr>
      <w:tr w:rsidR="00FA134A" w:rsidRPr="00655F49" w:rsidTr="00FA13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4A" w:rsidRPr="0059162E" w:rsidRDefault="00FA134A" w:rsidP="0059162E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lang w:val="sah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4A" w:rsidRPr="00655F49" w:rsidRDefault="00FA134A" w:rsidP="00FA134A">
            <w:r w:rsidRPr="00655F49">
              <w:t xml:space="preserve">Выпуск буклетов по проведенным мероприятиям ДДН </w:t>
            </w:r>
            <w:proofErr w:type="spellStart"/>
            <w:r w:rsidRPr="00655F49">
              <w:t>им.А.Е.Кулаковского</w:t>
            </w:r>
            <w:proofErr w:type="spellEnd"/>
            <w:r w:rsidRPr="00655F4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134A" w:rsidRPr="00655F49" w:rsidRDefault="00FA134A" w:rsidP="00FA134A">
            <w:pPr>
              <w:jc w:val="center"/>
            </w:pPr>
            <w:r w:rsidRPr="00655F49"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4A" w:rsidRPr="00655F49" w:rsidRDefault="00FA134A" w:rsidP="00FA134A">
            <w:r w:rsidRPr="00655F49">
              <w:t>Информационно-маркетинговый отдел</w:t>
            </w:r>
          </w:p>
        </w:tc>
      </w:tr>
    </w:tbl>
    <w:p w:rsidR="00FA134A" w:rsidRPr="00655F49" w:rsidRDefault="00FA134A" w:rsidP="00FA134A">
      <w:pPr>
        <w:pStyle w:val="a3"/>
        <w:ind w:left="1080"/>
        <w:jc w:val="center"/>
        <w:rPr>
          <w:b/>
        </w:rPr>
      </w:pPr>
    </w:p>
    <w:p w:rsidR="00FA134A" w:rsidRPr="00655F49" w:rsidRDefault="00FA134A" w:rsidP="00FA134A">
      <w:pPr>
        <w:pStyle w:val="a3"/>
        <w:ind w:left="1080"/>
        <w:jc w:val="center"/>
        <w:rPr>
          <w:b/>
        </w:rPr>
      </w:pPr>
    </w:p>
    <w:p w:rsidR="00FA134A" w:rsidRPr="00655F49" w:rsidRDefault="00FA134A" w:rsidP="00FA134A">
      <w:pPr>
        <w:pStyle w:val="a3"/>
        <w:ind w:left="1080"/>
        <w:jc w:val="center"/>
        <w:rPr>
          <w:b/>
        </w:rPr>
      </w:pPr>
      <w:r w:rsidRPr="00655F49">
        <w:rPr>
          <w:b/>
        </w:rPr>
        <w:t>Генеральный директор</w:t>
      </w:r>
      <w:r w:rsidRPr="00655F49">
        <w:rPr>
          <w:b/>
        </w:rPr>
        <w:tab/>
      </w:r>
      <w:r w:rsidRPr="00655F49">
        <w:rPr>
          <w:b/>
        </w:rPr>
        <w:tab/>
      </w:r>
      <w:r w:rsidRPr="00655F49">
        <w:rPr>
          <w:b/>
        </w:rPr>
        <w:tab/>
      </w:r>
      <w:r w:rsidRPr="00655F49">
        <w:rPr>
          <w:b/>
        </w:rPr>
        <w:tab/>
      </w:r>
      <w:r w:rsidRPr="00655F49">
        <w:rPr>
          <w:b/>
        </w:rPr>
        <w:tab/>
      </w:r>
      <w:r w:rsidRPr="00655F49">
        <w:rPr>
          <w:b/>
        </w:rPr>
        <w:tab/>
      </w:r>
      <w:r w:rsidRPr="00655F49">
        <w:rPr>
          <w:b/>
        </w:rPr>
        <w:tab/>
      </w:r>
      <w:r w:rsidRPr="00655F49">
        <w:rPr>
          <w:b/>
        </w:rPr>
        <w:tab/>
        <w:t>А.Н. Корякина</w:t>
      </w:r>
    </w:p>
    <w:p w:rsidR="00FA134A" w:rsidRPr="00655F49" w:rsidRDefault="00FA134A" w:rsidP="00FA134A">
      <w:pPr>
        <w:pStyle w:val="a3"/>
        <w:ind w:left="0"/>
      </w:pPr>
    </w:p>
    <w:p w:rsidR="00FA134A" w:rsidRPr="00655F49" w:rsidRDefault="00FA134A" w:rsidP="00FA134A">
      <w:pPr>
        <w:pStyle w:val="a3"/>
        <w:ind w:left="0"/>
      </w:pPr>
      <w:r w:rsidRPr="00655F49">
        <w:lastRenderedPageBreak/>
        <w:t>Исп. Колосова Р.Е.</w:t>
      </w:r>
    </w:p>
    <w:p w:rsidR="00554073" w:rsidRPr="00655F49" w:rsidRDefault="00554073"/>
    <w:sectPr w:rsidR="00554073" w:rsidRPr="00655F49" w:rsidSect="00FA134A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9A5"/>
    <w:multiLevelType w:val="hybridMultilevel"/>
    <w:tmpl w:val="077C5A8C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029C"/>
    <w:multiLevelType w:val="hybridMultilevel"/>
    <w:tmpl w:val="7910BF3E"/>
    <w:lvl w:ilvl="0" w:tplc="5EDA4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B45CB"/>
    <w:multiLevelType w:val="hybridMultilevel"/>
    <w:tmpl w:val="B930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391"/>
    <w:multiLevelType w:val="hybridMultilevel"/>
    <w:tmpl w:val="5B263FD4"/>
    <w:lvl w:ilvl="0" w:tplc="9F5E4C5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725A"/>
    <w:multiLevelType w:val="hybridMultilevel"/>
    <w:tmpl w:val="5A74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5779"/>
    <w:multiLevelType w:val="hybridMultilevel"/>
    <w:tmpl w:val="F726338A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159D2"/>
    <w:multiLevelType w:val="hybridMultilevel"/>
    <w:tmpl w:val="F1341E3C"/>
    <w:lvl w:ilvl="0" w:tplc="39C0C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5C2"/>
    <w:multiLevelType w:val="hybridMultilevel"/>
    <w:tmpl w:val="CF70B962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8704B"/>
    <w:multiLevelType w:val="hybridMultilevel"/>
    <w:tmpl w:val="B20C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473FA"/>
    <w:multiLevelType w:val="hybridMultilevel"/>
    <w:tmpl w:val="90DA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49F0"/>
    <w:multiLevelType w:val="multilevel"/>
    <w:tmpl w:val="88F818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280FB6"/>
    <w:multiLevelType w:val="hybridMultilevel"/>
    <w:tmpl w:val="F7CA83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71254"/>
    <w:multiLevelType w:val="hybridMultilevel"/>
    <w:tmpl w:val="79A2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B0C34"/>
    <w:multiLevelType w:val="hybridMultilevel"/>
    <w:tmpl w:val="41B0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5271F"/>
    <w:multiLevelType w:val="hybridMultilevel"/>
    <w:tmpl w:val="43EE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C4627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72391"/>
    <w:multiLevelType w:val="hybridMultilevel"/>
    <w:tmpl w:val="267CBA76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22AC6"/>
    <w:multiLevelType w:val="hybridMultilevel"/>
    <w:tmpl w:val="7736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16BEC"/>
    <w:multiLevelType w:val="hybridMultilevel"/>
    <w:tmpl w:val="03C607B6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A6492"/>
    <w:multiLevelType w:val="hybridMultilevel"/>
    <w:tmpl w:val="48041FB2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B0246"/>
    <w:multiLevelType w:val="hybridMultilevel"/>
    <w:tmpl w:val="F726338A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66138"/>
    <w:multiLevelType w:val="hybridMultilevel"/>
    <w:tmpl w:val="E766CFB4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67219"/>
    <w:multiLevelType w:val="hybridMultilevel"/>
    <w:tmpl w:val="CE6CBDF4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E1566"/>
    <w:multiLevelType w:val="hybridMultilevel"/>
    <w:tmpl w:val="3EC681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D59FB"/>
    <w:multiLevelType w:val="hybridMultilevel"/>
    <w:tmpl w:val="A5BA770E"/>
    <w:lvl w:ilvl="0" w:tplc="A8100FC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67747"/>
    <w:multiLevelType w:val="hybridMultilevel"/>
    <w:tmpl w:val="C6A66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B2FDB"/>
    <w:multiLevelType w:val="hybridMultilevel"/>
    <w:tmpl w:val="BA6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D36DC"/>
    <w:multiLevelType w:val="hybridMultilevel"/>
    <w:tmpl w:val="8104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E1305"/>
    <w:multiLevelType w:val="hybridMultilevel"/>
    <w:tmpl w:val="8796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51517"/>
    <w:multiLevelType w:val="hybridMultilevel"/>
    <w:tmpl w:val="9028B734"/>
    <w:lvl w:ilvl="0" w:tplc="5EDA4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A40428"/>
    <w:multiLevelType w:val="hybridMultilevel"/>
    <w:tmpl w:val="8B7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ah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D5E6A"/>
    <w:multiLevelType w:val="hybridMultilevel"/>
    <w:tmpl w:val="AC48CEA2"/>
    <w:lvl w:ilvl="0" w:tplc="0419000F">
      <w:start w:val="1"/>
      <w:numFmt w:val="decimal"/>
      <w:lvlText w:val="%1."/>
      <w:lvlJc w:val="left"/>
      <w:pPr>
        <w:ind w:left="13827" w:hanging="360"/>
      </w:pPr>
    </w:lvl>
    <w:lvl w:ilvl="1" w:tplc="04190019" w:tentative="1">
      <w:start w:val="1"/>
      <w:numFmt w:val="lowerLetter"/>
      <w:lvlText w:val="%2."/>
      <w:lvlJc w:val="left"/>
      <w:pPr>
        <w:ind w:left="14547" w:hanging="360"/>
      </w:pPr>
    </w:lvl>
    <w:lvl w:ilvl="2" w:tplc="0419001B" w:tentative="1">
      <w:start w:val="1"/>
      <w:numFmt w:val="lowerRoman"/>
      <w:lvlText w:val="%3."/>
      <w:lvlJc w:val="right"/>
      <w:pPr>
        <w:ind w:left="15267" w:hanging="180"/>
      </w:pPr>
    </w:lvl>
    <w:lvl w:ilvl="3" w:tplc="0419000F" w:tentative="1">
      <w:start w:val="1"/>
      <w:numFmt w:val="decimal"/>
      <w:lvlText w:val="%4."/>
      <w:lvlJc w:val="left"/>
      <w:pPr>
        <w:ind w:left="15987" w:hanging="360"/>
      </w:pPr>
    </w:lvl>
    <w:lvl w:ilvl="4" w:tplc="04190019" w:tentative="1">
      <w:start w:val="1"/>
      <w:numFmt w:val="lowerLetter"/>
      <w:lvlText w:val="%5."/>
      <w:lvlJc w:val="left"/>
      <w:pPr>
        <w:ind w:left="16707" w:hanging="360"/>
      </w:pPr>
    </w:lvl>
    <w:lvl w:ilvl="5" w:tplc="0419001B" w:tentative="1">
      <w:start w:val="1"/>
      <w:numFmt w:val="lowerRoman"/>
      <w:lvlText w:val="%6."/>
      <w:lvlJc w:val="right"/>
      <w:pPr>
        <w:ind w:left="17427" w:hanging="180"/>
      </w:pPr>
    </w:lvl>
    <w:lvl w:ilvl="6" w:tplc="0419000F" w:tentative="1">
      <w:start w:val="1"/>
      <w:numFmt w:val="decimal"/>
      <w:lvlText w:val="%7."/>
      <w:lvlJc w:val="left"/>
      <w:pPr>
        <w:ind w:left="18147" w:hanging="360"/>
      </w:pPr>
    </w:lvl>
    <w:lvl w:ilvl="7" w:tplc="04190019" w:tentative="1">
      <w:start w:val="1"/>
      <w:numFmt w:val="lowerLetter"/>
      <w:lvlText w:val="%8."/>
      <w:lvlJc w:val="left"/>
      <w:pPr>
        <w:ind w:left="18867" w:hanging="360"/>
      </w:pPr>
    </w:lvl>
    <w:lvl w:ilvl="8" w:tplc="0419001B" w:tentative="1">
      <w:start w:val="1"/>
      <w:numFmt w:val="lowerRoman"/>
      <w:lvlText w:val="%9."/>
      <w:lvlJc w:val="right"/>
      <w:pPr>
        <w:ind w:left="19587" w:hanging="180"/>
      </w:pPr>
    </w:lvl>
  </w:abstractNum>
  <w:abstractNum w:abstractNumId="32">
    <w:nsid w:val="630D3D91"/>
    <w:multiLevelType w:val="hybridMultilevel"/>
    <w:tmpl w:val="4112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553A5"/>
    <w:multiLevelType w:val="hybridMultilevel"/>
    <w:tmpl w:val="8104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51A6A"/>
    <w:multiLevelType w:val="hybridMultilevel"/>
    <w:tmpl w:val="CF70B962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35E76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42720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6388E"/>
    <w:multiLevelType w:val="hybridMultilevel"/>
    <w:tmpl w:val="A188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61380"/>
    <w:multiLevelType w:val="hybridMultilevel"/>
    <w:tmpl w:val="D922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32"/>
  </w:num>
  <w:num w:numId="4">
    <w:abstractNumId w:val="33"/>
  </w:num>
  <w:num w:numId="5">
    <w:abstractNumId w:val="6"/>
  </w:num>
  <w:num w:numId="6">
    <w:abstractNumId w:val="36"/>
  </w:num>
  <w:num w:numId="7">
    <w:abstractNumId w:val="15"/>
  </w:num>
  <w:num w:numId="8">
    <w:abstractNumId w:val="11"/>
  </w:num>
  <w:num w:numId="9">
    <w:abstractNumId w:val="35"/>
  </w:num>
  <w:num w:numId="10">
    <w:abstractNumId w:val="14"/>
  </w:num>
  <w:num w:numId="11">
    <w:abstractNumId w:val="12"/>
  </w:num>
  <w:num w:numId="12">
    <w:abstractNumId w:val="17"/>
  </w:num>
  <w:num w:numId="13">
    <w:abstractNumId w:val="30"/>
  </w:num>
  <w:num w:numId="14">
    <w:abstractNumId w:val="24"/>
  </w:num>
  <w:num w:numId="15">
    <w:abstractNumId w:val="37"/>
  </w:num>
  <w:num w:numId="16">
    <w:abstractNumId w:val="3"/>
  </w:num>
  <w:num w:numId="17">
    <w:abstractNumId w:val="4"/>
  </w:num>
  <w:num w:numId="18">
    <w:abstractNumId w:val="38"/>
  </w:num>
  <w:num w:numId="19">
    <w:abstractNumId w:val="26"/>
  </w:num>
  <w:num w:numId="20">
    <w:abstractNumId w:val="9"/>
  </w:num>
  <w:num w:numId="21">
    <w:abstractNumId w:val="13"/>
  </w:num>
  <w:num w:numId="22">
    <w:abstractNumId w:val="8"/>
  </w:num>
  <w:num w:numId="23">
    <w:abstractNumId w:val="27"/>
  </w:num>
  <w:num w:numId="24">
    <w:abstractNumId w:val="10"/>
  </w:num>
  <w:num w:numId="25">
    <w:abstractNumId w:val="25"/>
  </w:num>
  <w:num w:numId="26">
    <w:abstractNumId w:val="2"/>
  </w:num>
  <w:num w:numId="27">
    <w:abstractNumId w:val="0"/>
  </w:num>
  <w:num w:numId="28">
    <w:abstractNumId w:val="29"/>
  </w:num>
  <w:num w:numId="29">
    <w:abstractNumId w:val="21"/>
  </w:num>
  <w:num w:numId="30">
    <w:abstractNumId w:val="7"/>
  </w:num>
  <w:num w:numId="31">
    <w:abstractNumId w:val="34"/>
  </w:num>
  <w:num w:numId="32">
    <w:abstractNumId w:val="22"/>
  </w:num>
  <w:num w:numId="33">
    <w:abstractNumId w:val="18"/>
  </w:num>
  <w:num w:numId="34">
    <w:abstractNumId w:val="16"/>
  </w:num>
  <w:num w:numId="35">
    <w:abstractNumId w:val="19"/>
  </w:num>
  <w:num w:numId="36">
    <w:abstractNumId w:val="1"/>
  </w:num>
  <w:num w:numId="37">
    <w:abstractNumId w:val="20"/>
  </w:num>
  <w:num w:numId="38">
    <w:abstractNumId w:val="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134A"/>
    <w:rsid w:val="00013D78"/>
    <w:rsid w:val="000504C1"/>
    <w:rsid w:val="00096BC4"/>
    <w:rsid w:val="00096F4D"/>
    <w:rsid w:val="000B0952"/>
    <w:rsid w:val="000C7CC6"/>
    <w:rsid w:val="00105449"/>
    <w:rsid w:val="0013333C"/>
    <w:rsid w:val="001A416F"/>
    <w:rsid w:val="001F1C4C"/>
    <w:rsid w:val="002A6128"/>
    <w:rsid w:val="002D718D"/>
    <w:rsid w:val="002F4306"/>
    <w:rsid w:val="00321601"/>
    <w:rsid w:val="003256A3"/>
    <w:rsid w:val="00325C77"/>
    <w:rsid w:val="00351D50"/>
    <w:rsid w:val="003D1603"/>
    <w:rsid w:val="00411834"/>
    <w:rsid w:val="004F4688"/>
    <w:rsid w:val="005303AE"/>
    <w:rsid w:val="0053151A"/>
    <w:rsid w:val="00533AAA"/>
    <w:rsid w:val="00554073"/>
    <w:rsid w:val="00571A47"/>
    <w:rsid w:val="0059162E"/>
    <w:rsid w:val="00594F57"/>
    <w:rsid w:val="005F2495"/>
    <w:rsid w:val="006012EE"/>
    <w:rsid w:val="00655F49"/>
    <w:rsid w:val="006733F2"/>
    <w:rsid w:val="0067638D"/>
    <w:rsid w:val="006D2735"/>
    <w:rsid w:val="00757465"/>
    <w:rsid w:val="007A42E9"/>
    <w:rsid w:val="007D29DA"/>
    <w:rsid w:val="007F3FA9"/>
    <w:rsid w:val="007F7B29"/>
    <w:rsid w:val="00851FBA"/>
    <w:rsid w:val="008C2856"/>
    <w:rsid w:val="009222D6"/>
    <w:rsid w:val="009C7C6D"/>
    <w:rsid w:val="009D2A0D"/>
    <w:rsid w:val="009E089D"/>
    <w:rsid w:val="009E24C2"/>
    <w:rsid w:val="00A84A9E"/>
    <w:rsid w:val="00AE50D4"/>
    <w:rsid w:val="00B36F58"/>
    <w:rsid w:val="00B5791F"/>
    <w:rsid w:val="00B776B7"/>
    <w:rsid w:val="00B81BD1"/>
    <w:rsid w:val="00BA2F26"/>
    <w:rsid w:val="00BD66E0"/>
    <w:rsid w:val="00C14A54"/>
    <w:rsid w:val="00C82919"/>
    <w:rsid w:val="00C876E7"/>
    <w:rsid w:val="00CF02A3"/>
    <w:rsid w:val="00CF7546"/>
    <w:rsid w:val="00D16FDD"/>
    <w:rsid w:val="00D22D7B"/>
    <w:rsid w:val="00DB4921"/>
    <w:rsid w:val="00DD54D9"/>
    <w:rsid w:val="00DF0EA2"/>
    <w:rsid w:val="00EA2C49"/>
    <w:rsid w:val="00EB4C79"/>
    <w:rsid w:val="00EC728D"/>
    <w:rsid w:val="00EE234C"/>
    <w:rsid w:val="00F15323"/>
    <w:rsid w:val="00F54E8E"/>
    <w:rsid w:val="00F61DAD"/>
    <w:rsid w:val="00FA134A"/>
    <w:rsid w:val="00FB27E1"/>
    <w:rsid w:val="00FF3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4A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A134A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34A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FA134A"/>
    <w:pPr>
      <w:ind w:left="720"/>
      <w:contextualSpacing/>
    </w:pPr>
  </w:style>
  <w:style w:type="paragraph" w:customStyle="1" w:styleId="ConsPlusNormal">
    <w:name w:val="ConsPlusNormal"/>
    <w:rsid w:val="00FA134A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A134A"/>
    <w:pPr>
      <w:ind w:firstLine="709"/>
      <w:jc w:val="both"/>
    </w:pPr>
    <w:rPr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A134A"/>
    <w:rPr>
      <w:rFonts w:ascii="Calibri" w:eastAsia="Calibri" w:hAnsi="Calibri"/>
      <w:sz w:val="22"/>
    </w:rPr>
  </w:style>
  <w:style w:type="paragraph" w:styleId="2">
    <w:name w:val="Body Text 2"/>
    <w:basedOn w:val="a"/>
    <w:link w:val="20"/>
    <w:rsid w:val="00FA134A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A134A"/>
    <w:rPr>
      <w:rFonts w:eastAsia="Times New Roman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FA134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alloon Text"/>
    <w:basedOn w:val="a"/>
    <w:link w:val="a6"/>
    <w:uiPriority w:val="99"/>
    <w:semiHidden/>
    <w:unhideWhenUsed/>
    <w:rsid w:val="00FA134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A134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FA134A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A134A"/>
    <w:rPr>
      <w:rFonts w:eastAsia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A13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134A"/>
    <w:rPr>
      <w:rFonts w:eastAsia="Times New Roman"/>
      <w:sz w:val="24"/>
      <w:szCs w:val="24"/>
      <w:lang w:eastAsia="ar-SA"/>
    </w:rPr>
  </w:style>
  <w:style w:type="character" w:styleId="ac">
    <w:name w:val="page number"/>
    <w:basedOn w:val="a0"/>
    <w:rsid w:val="00FA134A"/>
  </w:style>
  <w:style w:type="character" w:styleId="ad">
    <w:name w:val="Hyperlink"/>
    <w:basedOn w:val="a0"/>
    <w:uiPriority w:val="99"/>
    <w:unhideWhenUsed/>
    <w:rsid w:val="00FA134A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A134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2">
    <w:name w:val="Сетка таблицы1"/>
    <w:basedOn w:val="a1"/>
    <w:next w:val="a4"/>
    <w:uiPriority w:val="59"/>
    <w:rsid w:val="00FA134A"/>
    <w:pPr>
      <w:ind w:firstLine="709"/>
      <w:jc w:val="both"/>
    </w:pPr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256A3"/>
    <w:rPr>
      <w:b/>
      <w:bCs/>
    </w:rPr>
  </w:style>
  <w:style w:type="table" w:customStyle="1" w:styleId="110">
    <w:name w:val="Сетка таблицы11"/>
    <w:basedOn w:val="a1"/>
    <w:next w:val="a4"/>
    <w:uiPriority w:val="59"/>
    <w:rsid w:val="0059162E"/>
    <w:pPr>
      <w:ind w:firstLine="709"/>
      <w:jc w:val="both"/>
    </w:pPr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CDBF-85F1-41D8-A1B6-EB3924E4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472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Колосова</cp:lastModifiedBy>
  <cp:revision>24</cp:revision>
  <dcterms:created xsi:type="dcterms:W3CDTF">2022-10-25T06:48:00Z</dcterms:created>
  <dcterms:modified xsi:type="dcterms:W3CDTF">2022-12-14T06:17:00Z</dcterms:modified>
</cp:coreProperties>
</file>